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92" w:rsidRPr="009849DD" w:rsidRDefault="00E42292" w:rsidP="009849DD">
      <w:pPr>
        <w:spacing w:after="0" w:line="240" w:lineRule="auto"/>
        <w:jc w:val="center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"Будущие исследователи – будущее науки" </w:t>
      </w:r>
    </w:p>
    <w:p w:rsidR="00E42292" w:rsidRPr="009849DD" w:rsidRDefault="00E42292" w:rsidP="009849DD">
      <w:pPr>
        <w:spacing w:after="0" w:line="240" w:lineRule="auto"/>
        <w:jc w:val="center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Отборочный тур 2019/2020 </w:t>
      </w:r>
    </w:p>
    <w:p w:rsidR="00E42292" w:rsidRPr="009849DD" w:rsidRDefault="00E42292" w:rsidP="009849D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849DD">
        <w:rPr>
          <w:rFonts w:ascii="Times New Roman" w:hAnsi="Times New Roman"/>
          <w:b/>
          <w:i/>
        </w:rPr>
        <w:t xml:space="preserve">История, </w:t>
      </w:r>
      <w:r w:rsidRPr="009849DD">
        <w:rPr>
          <w:rFonts w:ascii="Times New Roman" w:hAnsi="Times New Roman"/>
          <w:b/>
          <w:bCs/>
        </w:rPr>
        <w:t>10-11 класс</w:t>
      </w:r>
    </w:p>
    <w:p w:rsidR="00E42292" w:rsidRPr="009849DD" w:rsidRDefault="00D520A4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/>
          <w:b/>
        </w:rPr>
        <w:t>1. В следующих рядах из четырех элементов исключите один лишний и объясните, что объединяет ост</w:t>
      </w:r>
      <w:r w:rsidRPr="009849DD">
        <w:rPr>
          <w:rFonts w:ascii="Times New Roman" w:hAnsi="Times New Roman" w:cs="Times New Roman"/>
          <w:b/>
        </w:rPr>
        <w:t>альные три элемента</w:t>
      </w:r>
      <w:r w:rsidR="0098719C" w:rsidRPr="009849DD">
        <w:rPr>
          <w:rFonts w:ascii="Times New Roman" w:hAnsi="Times New Roman" w:cs="Times New Roman"/>
          <w:b/>
        </w:rPr>
        <w:t xml:space="preserve"> </w:t>
      </w:r>
      <w:r w:rsidR="0098719C" w:rsidRPr="009849DD">
        <w:rPr>
          <w:rFonts w:ascii="Times New Roman" w:hAnsi="Times New Roman" w:cs="Times New Roman"/>
        </w:rPr>
        <w:t xml:space="preserve">(2 балла </w:t>
      </w:r>
      <w:r w:rsidR="00F449A3" w:rsidRPr="009849DD">
        <w:rPr>
          <w:rFonts w:ascii="Times New Roman" w:hAnsi="Times New Roman" w:cs="Times New Roman"/>
        </w:rPr>
        <w:t xml:space="preserve">за каждый верный ответ (1 балл за пояснение </w:t>
      </w:r>
      <w:r w:rsidR="00F449A3" w:rsidRPr="009849DD">
        <w:rPr>
          <w:rFonts w:ascii="Times New Roman" w:hAnsi="Times New Roman" w:cs="Times New Roman"/>
          <w:u w:val="single"/>
        </w:rPr>
        <w:t>или</w:t>
      </w:r>
      <w:r w:rsidR="0098719C" w:rsidRPr="009849DD">
        <w:rPr>
          <w:rFonts w:ascii="Times New Roman" w:hAnsi="Times New Roman" w:cs="Times New Roman"/>
        </w:rPr>
        <w:t xml:space="preserve"> исключение</w:t>
      </w:r>
      <w:r w:rsidR="00F449A3" w:rsidRPr="009849DD">
        <w:rPr>
          <w:rFonts w:ascii="Times New Roman" w:hAnsi="Times New Roman" w:cs="Times New Roman"/>
        </w:rPr>
        <w:t>)</w:t>
      </w:r>
      <w:r w:rsidR="0098719C" w:rsidRPr="009849DD">
        <w:rPr>
          <w:rFonts w:ascii="Times New Roman" w:hAnsi="Times New Roman" w:cs="Times New Roman"/>
        </w:rPr>
        <w:t>, максимально – 10 б.)</w:t>
      </w:r>
      <w:r w:rsidRPr="009849DD">
        <w:rPr>
          <w:rFonts w:ascii="Times New Roman" w:hAnsi="Times New Roman" w:cs="Times New Roman"/>
        </w:rPr>
        <w:t xml:space="preserve">. </w:t>
      </w:r>
    </w:p>
    <w:p w:rsidR="00E42292" w:rsidRPr="009849DD" w:rsidRDefault="00925C71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А)</w:t>
      </w:r>
      <w:r w:rsidRPr="009849DD">
        <w:rPr>
          <w:rFonts w:ascii="Times New Roman" w:hAnsi="Times New Roman" w:cs="Times New Roman"/>
        </w:rPr>
        <w:t xml:space="preserve"> Сажень, ужище, зобница, вершок. </w:t>
      </w:r>
      <w:r w:rsidR="00E42292" w:rsidRPr="009849DD">
        <w:rPr>
          <w:rFonts w:ascii="Times New Roman" w:hAnsi="Times New Roman" w:cs="Times New Roman"/>
        </w:rPr>
        <w:tab/>
      </w:r>
      <w:r w:rsidRPr="009849DD">
        <w:rPr>
          <w:rFonts w:ascii="Times New Roman" w:hAnsi="Times New Roman" w:cs="Times New Roman"/>
          <w:b/>
        </w:rPr>
        <w:t>Б)</w:t>
      </w:r>
      <w:r w:rsidRPr="009849DD">
        <w:rPr>
          <w:rFonts w:ascii="Times New Roman" w:hAnsi="Times New Roman" w:cs="Times New Roman"/>
        </w:rPr>
        <w:t xml:space="preserve"> Тиун, стригольник, смерд, рядович. </w:t>
      </w:r>
    </w:p>
    <w:p w:rsidR="00E42292" w:rsidRPr="009849DD" w:rsidRDefault="00925C71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В)</w:t>
      </w:r>
      <w:r w:rsidRPr="009849DD">
        <w:rPr>
          <w:rFonts w:ascii="Times New Roman" w:hAnsi="Times New Roman" w:cs="Times New Roman"/>
        </w:rPr>
        <w:t xml:space="preserve"> Нерчинский договор, Кяхтинский договор, Симодский договор, Айгунский договор. </w:t>
      </w:r>
    </w:p>
    <w:p w:rsidR="00E42292" w:rsidRPr="009849DD" w:rsidRDefault="00925C71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Г)</w:t>
      </w:r>
      <w:r w:rsidRPr="009849DD">
        <w:rPr>
          <w:rFonts w:ascii="Times New Roman" w:hAnsi="Times New Roman" w:cs="Times New Roman"/>
        </w:rPr>
        <w:t xml:space="preserve"> стольник, чашник, стряпчий, окольничий.  </w:t>
      </w:r>
    </w:p>
    <w:p w:rsidR="00925C71" w:rsidRPr="009849DD" w:rsidRDefault="00925C71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Д) </w:t>
      </w:r>
      <w:r w:rsidRPr="009849DD">
        <w:rPr>
          <w:rFonts w:ascii="Times New Roman" w:hAnsi="Times New Roman" w:cs="Times New Roman"/>
        </w:rPr>
        <w:t>А.С.</w:t>
      </w:r>
      <w:r w:rsidRPr="009849DD">
        <w:rPr>
          <w:rFonts w:ascii="Times New Roman" w:hAnsi="Times New Roman" w:cs="Times New Roman"/>
          <w:lang w:val="en-US"/>
        </w:rPr>
        <w:t> </w:t>
      </w:r>
      <w:r w:rsidRPr="009849DD">
        <w:rPr>
          <w:rFonts w:ascii="Times New Roman" w:hAnsi="Times New Roman" w:cs="Times New Roman"/>
        </w:rPr>
        <w:t>Хомяков, В.С.</w:t>
      </w:r>
      <w:r w:rsidRPr="009849DD">
        <w:rPr>
          <w:rFonts w:ascii="Times New Roman" w:hAnsi="Times New Roman" w:cs="Times New Roman"/>
          <w:lang w:val="en-US"/>
        </w:rPr>
        <w:t> </w:t>
      </w:r>
      <w:r w:rsidRPr="009849DD">
        <w:rPr>
          <w:rFonts w:ascii="Times New Roman" w:hAnsi="Times New Roman" w:cs="Times New Roman"/>
        </w:rPr>
        <w:t>Соловьев, И.С.</w:t>
      </w:r>
      <w:r w:rsidRPr="009849DD">
        <w:rPr>
          <w:rFonts w:ascii="Times New Roman" w:hAnsi="Times New Roman" w:cs="Times New Roman"/>
          <w:lang w:val="en-US"/>
        </w:rPr>
        <w:t> </w:t>
      </w:r>
      <w:r w:rsidRPr="009849DD">
        <w:rPr>
          <w:rFonts w:ascii="Times New Roman" w:hAnsi="Times New Roman" w:cs="Times New Roman"/>
        </w:rPr>
        <w:t>Тургенев, Б.Н. Чичерин</w:t>
      </w:r>
    </w:p>
    <w:p w:rsidR="00FF637F" w:rsidRPr="009849DD" w:rsidRDefault="00FC329B" w:rsidP="009849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А) </w:t>
      </w:r>
      <w:r w:rsidR="000E3750" w:rsidRPr="009849DD">
        <w:rPr>
          <w:rFonts w:ascii="Times New Roman" w:hAnsi="Times New Roman" w:cs="Times New Roman"/>
          <w:i/>
          <w:color w:val="1F497D" w:themeColor="text2"/>
        </w:rPr>
        <w:t>зобница</w:t>
      </w:r>
      <w:r w:rsidRPr="009849DD">
        <w:rPr>
          <w:rFonts w:ascii="Times New Roman" w:hAnsi="Times New Roman" w:cs="Times New Roman"/>
          <w:i/>
          <w:color w:val="1F497D" w:themeColor="text2"/>
        </w:rPr>
        <w:t>, ос</w:t>
      </w:r>
      <w:r w:rsidR="00142B49" w:rsidRPr="009849DD">
        <w:rPr>
          <w:rFonts w:ascii="Times New Roman" w:hAnsi="Times New Roman" w:cs="Times New Roman"/>
          <w:i/>
          <w:color w:val="1F497D" w:themeColor="text2"/>
        </w:rPr>
        <w:t>тальные – меры длины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; </w:t>
      </w:r>
    </w:p>
    <w:p w:rsidR="00FF637F" w:rsidRPr="009849DD" w:rsidRDefault="00FC329B" w:rsidP="009849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>Б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стригольник, остальные – категории населения Древней Руси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</w:p>
    <w:p w:rsidR="00FF637F" w:rsidRPr="009849DD" w:rsidRDefault="00FC329B" w:rsidP="009849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В) </w:t>
      </w:r>
      <w:r w:rsidR="00142B49" w:rsidRPr="009849DD">
        <w:rPr>
          <w:rFonts w:ascii="Times New Roman" w:hAnsi="Times New Roman" w:cs="Times New Roman"/>
          <w:i/>
          <w:color w:val="1F497D" w:themeColor="text2"/>
        </w:rPr>
        <w:t>Симодский</w:t>
      </w:r>
      <w:r w:rsidR="00F449A3" w:rsidRPr="009849DD">
        <w:rPr>
          <w:rFonts w:ascii="Times New Roman" w:hAnsi="Times New Roman" w:cs="Times New Roman"/>
          <w:i/>
          <w:color w:val="1F497D" w:themeColor="text2"/>
        </w:rPr>
        <w:t xml:space="preserve"> договор</w:t>
      </w:r>
      <w:r w:rsidRPr="009849DD">
        <w:rPr>
          <w:rFonts w:ascii="Times New Roman" w:hAnsi="Times New Roman" w:cs="Times New Roman"/>
          <w:i/>
          <w:color w:val="1F497D" w:themeColor="text2"/>
        </w:rPr>
        <w:t>, остальные – договоры</w:t>
      </w:r>
      <w:r w:rsidR="00142B49" w:rsidRPr="009849DD">
        <w:rPr>
          <w:rFonts w:ascii="Times New Roman" w:hAnsi="Times New Roman" w:cs="Times New Roman"/>
          <w:i/>
          <w:color w:val="1F497D" w:themeColor="text2"/>
        </w:rPr>
        <w:t xml:space="preserve"> с Китаем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; </w:t>
      </w:r>
    </w:p>
    <w:p w:rsidR="00FF637F" w:rsidRPr="009849DD" w:rsidRDefault="00FC329B" w:rsidP="009849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>Г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окольничий [как думный чин], остальные – более низкие ступени иерархии служилы</w:t>
      </w:r>
      <w:r w:rsidR="00F449A3" w:rsidRPr="009849DD">
        <w:rPr>
          <w:rFonts w:ascii="Times New Roman" w:hAnsi="Times New Roman" w:cs="Times New Roman"/>
          <w:i/>
          <w:color w:val="1F497D" w:themeColor="text2"/>
        </w:rPr>
        <w:t>х людей</w:t>
      </w:r>
      <w:r w:rsidRPr="009849DD">
        <w:rPr>
          <w:rFonts w:ascii="Times New Roman" w:hAnsi="Times New Roman" w:cs="Times New Roman"/>
          <w:i/>
          <w:color w:val="1F497D" w:themeColor="text2"/>
        </w:rPr>
        <w:t>;</w:t>
      </w:r>
    </w:p>
    <w:p w:rsidR="00E42292" w:rsidRPr="009849DD" w:rsidRDefault="00150918" w:rsidP="009849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>Д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А.С. Хомяков (славянофил), ос</w:t>
      </w:r>
      <w:r w:rsidR="00142B49" w:rsidRPr="009849DD">
        <w:rPr>
          <w:rFonts w:ascii="Times New Roman" w:hAnsi="Times New Roman" w:cs="Times New Roman"/>
          <w:i/>
          <w:color w:val="1F497D" w:themeColor="text2"/>
        </w:rPr>
        <w:t>тальные – западники</w:t>
      </w:r>
      <w:r w:rsidRPr="009849DD">
        <w:rPr>
          <w:rFonts w:ascii="Times New Roman" w:hAnsi="Times New Roman" w:cs="Times New Roman"/>
          <w:i/>
          <w:color w:val="1F497D" w:themeColor="text2"/>
        </w:rPr>
        <w:t>.</w:t>
      </w:r>
    </w:p>
    <w:p w:rsidR="00E42292" w:rsidRPr="009849DD" w:rsidRDefault="00D520A4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 xml:space="preserve">2. </w:t>
      </w:r>
      <w:r w:rsidR="00925C71" w:rsidRPr="009849DD">
        <w:rPr>
          <w:rFonts w:ascii="Times New Roman" w:hAnsi="Times New Roman" w:cs="Times New Roman"/>
          <w:b/>
        </w:rPr>
        <w:t>Восстановите правильную хронологическую последовательность событий гражданской войны в России 1917–1922 гг</w:t>
      </w:r>
      <w:r w:rsidR="00925C71" w:rsidRPr="009849DD">
        <w:rPr>
          <w:rFonts w:ascii="Times New Roman" w:hAnsi="Times New Roman" w:cs="Times New Roman"/>
        </w:rPr>
        <w:t xml:space="preserve">. </w:t>
      </w:r>
      <w:r w:rsidR="0098719C" w:rsidRPr="009849DD">
        <w:rPr>
          <w:rFonts w:ascii="Times New Roman" w:hAnsi="Times New Roman" w:cs="Times New Roman"/>
        </w:rPr>
        <w:t>(3 балла за безошибочный ответ)</w:t>
      </w:r>
    </w:p>
    <w:p w:rsidR="00E42292" w:rsidRPr="009849DD" w:rsidRDefault="00925C71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 xml:space="preserve">А) </w:t>
      </w:r>
      <w:r w:rsidRPr="009849DD">
        <w:rPr>
          <w:rFonts w:ascii="Times New Roman" w:hAnsi="Times New Roman" w:cs="Times New Roman"/>
        </w:rPr>
        <w:t xml:space="preserve">Эсеровские мятежи. </w:t>
      </w:r>
      <w:r w:rsidR="00516510" w:rsidRPr="009849DD">
        <w:rPr>
          <w:rFonts w:ascii="Times New Roman" w:hAnsi="Times New Roman" w:cs="Times New Roman"/>
        </w:rPr>
        <w:t xml:space="preserve">    </w:t>
      </w:r>
      <w:r w:rsidRPr="009849DD">
        <w:rPr>
          <w:rFonts w:ascii="Times New Roman" w:hAnsi="Times New Roman" w:cs="Times New Roman"/>
          <w:b/>
        </w:rPr>
        <w:t>Б)</w:t>
      </w:r>
      <w:r w:rsidRPr="009849DD">
        <w:rPr>
          <w:rFonts w:ascii="Times New Roman" w:hAnsi="Times New Roman" w:cs="Times New Roman"/>
        </w:rPr>
        <w:t xml:space="preserve"> Мятежи Каледина и Дутова. </w:t>
      </w:r>
      <w:r w:rsidR="00516510" w:rsidRPr="009849DD">
        <w:rPr>
          <w:rFonts w:ascii="Times New Roman" w:hAnsi="Times New Roman" w:cs="Times New Roman"/>
        </w:rPr>
        <w:t xml:space="preserve">    </w:t>
      </w:r>
      <w:r w:rsidRPr="009849DD">
        <w:rPr>
          <w:rFonts w:ascii="Times New Roman" w:hAnsi="Times New Roman" w:cs="Times New Roman"/>
          <w:b/>
        </w:rPr>
        <w:t>В)</w:t>
      </w:r>
      <w:r w:rsidRPr="009849DD">
        <w:rPr>
          <w:rFonts w:ascii="Times New Roman" w:hAnsi="Times New Roman" w:cs="Times New Roman"/>
        </w:rPr>
        <w:t xml:space="preserve"> Разгром Р.Ф.</w:t>
      </w:r>
      <w:r w:rsidRPr="009849DD">
        <w:rPr>
          <w:rFonts w:ascii="Times New Roman" w:hAnsi="Times New Roman" w:cs="Times New Roman"/>
          <w:lang w:val="en-US"/>
        </w:rPr>
        <w:t> </w:t>
      </w:r>
      <w:r w:rsidRPr="009849DD">
        <w:rPr>
          <w:rFonts w:ascii="Times New Roman" w:hAnsi="Times New Roman" w:cs="Times New Roman"/>
        </w:rPr>
        <w:t xml:space="preserve">Унгерна фон Штернберга. </w:t>
      </w:r>
    </w:p>
    <w:p w:rsidR="00E42292" w:rsidRPr="009849DD" w:rsidRDefault="00925C71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Г)</w:t>
      </w:r>
      <w:r w:rsidRPr="009849DD">
        <w:rPr>
          <w:rFonts w:ascii="Times New Roman" w:hAnsi="Times New Roman" w:cs="Times New Roman"/>
        </w:rPr>
        <w:t xml:space="preserve"> Начало иностранной интервенции. </w:t>
      </w:r>
      <w:r w:rsidR="00516510" w:rsidRPr="009849DD">
        <w:rPr>
          <w:rFonts w:ascii="Times New Roman" w:hAnsi="Times New Roman" w:cs="Times New Roman"/>
        </w:rPr>
        <w:t xml:space="preserve">     </w:t>
      </w:r>
      <w:r w:rsidRPr="009849DD">
        <w:rPr>
          <w:rFonts w:ascii="Times New Roman" w:hAnsi="Times New Roman" w:cs="Times New Roman"/>
          <w:b/>
        </w:rPr>
        <w:t xml:space="preserve">Д) </w:t>
      </w:r>
      <w:r w:rsidRPr="009849DD">
        <w:rPr>
          <w:rFonts w:ascii="Times New Roman" w:hAnsi="Times New Roman" w:cs="Times New Roman"/>
        </w:rPr>
        <w:t xml:space="preserve">Чехословацкий мятеж. </w:t>
      </w:r>
    </w:p>
    <w:p w:rsidR="00CC4517" w:rsidRPr="009849DD" w:rsidRDefault="00925C71" w:rsidP="009849D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849DD">
        <w:rPr>
          <w:rFonts w:ascii="Times New Roman" w:hAnsi="Times New Roman" w:cs="Times New Roman"/>
          <w:b/>
        </w:rPr>
        <w:t>Е)</w:t>
      </w:r>
      <w:r w:rsidRPr="009849DD">
        <w:rPr>
          <w:rFonts w:ascii="Times New Roman" w:hAnsi="Times New Roman" w:cs="Times New Roman"/>
        </w:rPr>
        <w:t xml:space="preserve"> Наступление А.И. Деникина на Москву.</w:t>
      </w:r>
    </w:p>
    <w:p w:rsidR="00FC329B" w:rsidRPr="009849DD" w:rsidRDefault="00FC329B" w:rsidP="009849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Б – Г – Д – А – Е – В</w:t>
      </w:r>
    </w:p>
    <w:p w:rsidR="00161018" w:rsidRPr="009849DD" w:rsidRDefault="00D520A4" w:rsidP="009849DD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3. </w:t>
      </w:r>
      <w:r w:rsidR="00161018" w:rsidRPr="009849DD">
        <w:rPr>
          <w:rFonts w:ascii="Times New Roman" w:hAnsi="Times New Roman"/>
          <w:b/>
        </w:rPr>
        <w:t>Ниже приведены художники, картины и стили. Один и тот же стиль может повторяться в разных картинах, но каждой картине соответствует ровно один художник. Заполните таблицу</w:t>
      </w:r>
      <w:r w:rsidR="0098719C" w:rsidRPr="009849DD">
        <w:rPr>
          <w:rFonts w:ascii="Times New Roman" w:hAnsi="Times New Roman"/>
          <w:b/>
        </w:rPr>
        <w:t xml:space="preserve"> </w:t>
      </w:r>
      <w:r w:rsidR="0098719C" w:rsidRPr="009849DD">
        <w:rPr>
          <w:rFonts w:ascii="Times New Roman" w:hAnsi="Times New Roman"/>
        </w:rPr>
        <w:t>(1 б. за верное соотнесение любых 2-х элементов в строке, 2 б. за соотнесение 3-х элементов в строке, максимально – 20 б.)</w:t>
      </w:r>
      <w:r w:rsidR="00161018" w:rsidRPr="009849DD">
        <w:rPr>
          <w:rFonts w:ascii="Times New Roman" w:hAnsi="Times New Roman"/>
          <w:b/>
        </w:rPr>
        <w:t>.</w:t>
      </w:r>
    </w:p>
    <w:p w:rsidR="00161018" w:rsidRPr="009849DD" w:rsidRDefault="00161018" w:rsidP="009849DD">
      <w:pPr>
        <w:spacing w:before="120" w:after="0" w:line="240" w:lineRule="auto"/>
        <w:ind w:hanging="142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 xml:space="preserve">Художники: </w:t>
      </w:r>
      <w:r w:rsidRPr="009849DD">
        <w:rPr>
          <w:rFonts w:ascii="Times New Roman" w:hAnsi="Times New Roman"/>
        </w:rPr>
        <w:t>В.А. Тропинин, И.Е. Репин, К.С. Малевич, П.П. Кончаловский, А.М. Матвеев, В.Л. Боровиковский, В.А. Серов, К.П. Брюллов, Ф.С. Рокотов, В.Г. Перов</w:t>
      </w:r>
    </w:p>
    <w:p w:rsidR="00161018" w:rsidRPr="009849DD" w:rsidRDefault="00161018" w:rsidP="009849DD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Картины:</w:t>
      </w:r>
      <w:r w:rsidR="00E42292" w:rsidRPr="009849DD">
        <w:rPr>
          <w:rFonts w:ascii="Times New Roman" w:hAnsi="Times New Roman"/>
          <w:b/>
        </w:rPr>
        <w:t xml:space="preserve"> </w:t>
      </w:r>
      <w:r w:rsidRPr="009849DD">
        <w:rPr>
          <w:rFonts w:ascii="Times New Roman" w:hAnsi="Times New Roman"/>
        </w:rPr>
        <w:t>Портрет Ф.М. Достоевского, Портрет Г.Б. Якулова, Портрет сестер Гагариных,</w:t>
      </w:r>
      <w:r w:rsidR="00E42292"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hAnsi="Times New Roman"/>
        </w:rPr>
        <w:t>Портрет А.П. Струйской, Портрет М.П. Мусоргского, Портрет З.Н. Юсуповой,</w:t>
      </w:r>
      <w:r w:rsidR="00E42292"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hAnsi="Times New Roman"/>
        </w:rPr>
        <w:t>Цветочница, Кружевница, Портрет Н.В. Кукольника,</w:t>
      </w:r>
      <w:r w:rsidR="00E42292"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hAnsi="Times New Roman"/>
        </w:rPr>
        <w:t>Портрет супругов</w:t>
      </w:r>
    </w:p>
    <w:p w:rsidR="00161018" w:rsidRPr="009849DD" w:rsidRDefault="00161018" w:rsidP="009849DD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Стили:</w:t>
      </w:r>
      <w:r w:rsidR="00E42292" w:rsidRPr="009849DD">
        <w:rPr>
          <w:rFonts w:ascii="Times New Roman" w:hAnsi="Times New Roman"/>
          <w:b/>
        </w:rPr>
        <w:t xml:space="preserve"> </w:t>
      </w:r>
      <w:r w:rsidRPr="009849DD">
        <w:rPr>
          <w:rFonts w:ascii="Times New Roman" w:hAnsi="Times New Roman"/>
        </w:rPr>
        <w:t>Реализм, Романтизм, Примитивизм,</w:t>
      </w:r>
      <w:r w:rsidR="00E42292"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hAnsi="Times New Roman"/>
        </w:rPr>
        <w:t>Импрессионизм, Классициз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3060"/>
        <w:gridCol w:w="2520"/>
      </w:tblGrid>
      <w:tr w:rsidR="00161018" w:rsidRPr="009849DD" w:rsidTr="009849DD">
        <w:trPr>
          <w:trHeight w:val="239"/>
          <w:jc w:val="center"/>
        </w:trPr>
        <w:tc>
          <w:tcPr>
            <w:tcW w:w="3638" w:type="dxa"/>
          </w:tcPr>
          <w:p w:rsidR="00161018" w:rsidRPr="009849DD" w:rsidRDefault="00161018" w:rsidP="0098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9DD">
              <w:rPr>
                <w:rFonts w:ascii="Times New Roman" w:hAnsi="Times New Roman"/>
              </w:rPr>
              <w:t>Картина</w:t>
            </w:r>
          </w:p>
        </w:tc>
        <w:tc>
          <w:tcPr>
            <w:tcW w:w="3060" w:type="dxa"/>
          </w:tcPr>
          <w:p w:rsidR="00161018" w:rsidRPr="009849DD" w:rsidRDefault="00161018" w:rsidP="0098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9DD">
              <w:rPr>
                <w:rFonts w:ascii="Times New Roman" w:hAnsi="Times New Roman"/>
              </w:rPr>
              <w:t>Художник</w:t>
            </w:r>
          </w:p>
        </w:tc>
        <w:tc>
          <w:tcPr>
            <w:tcW w:w="2520" w:type="dxa"/>
          </w:tcPr>
          <w:p w:rsidR="00161018" w:rsidRPr="009849DD" w:rsidRDefault="00161018" w:rsidP="00984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9DD">
              <w:rPr>
                <w:rFonts w:ascii="Times New Roman" w:hAnsi="Times New Roman"/>
              </w:rPr>
              <w:t>Стиль</w:t>
            </w:r>
          </w:p>
        </w:tc>
      </w:tr>
      <w:tr w:rsidR="00161018" w:rsidRPr="009849DD" w:rsidTr="009849DD">
        <w:trPr>
          <w:trHeight w:val="154"/>
          <w:jc w:val="center"/>
        </w:trPr>
        <w:tc>
          <w:tcPr>
            <w:tcW w:w="3638" w:type="dxa"/>
          </w:tcPr>
          <w:p w:rsidR="00161018" w:rsidRPr="009849DD" w:rsidRDefault="00161018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849DD">
              <w:rPr>
                <w:rFonts w:ascii="Times New Roman" w:hAnsi="Times New Roman"/>
                <w:i/>
              </w:rPr>
              <w:t>….</w:t>
            </w:r>
          </w:p>
        </w:tc>
        <w:tc>
          <w:tcPr>
            <w:tcW w:w="3060" w:type="dxa"/>
          </w:tcPr>
          <w:p w:rsidR="00161018" w:rsidRPr="009849DD" w:rsidRDefault="00161018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849DD">
              <w:rPr>
                <w:rFonts w:ascii="Times New Roman" w:hAnsi="Times New Roman"/>
                <w:i/>
              </w:rPr>
              <w:t>…</w:t>
            </w:r>
          </w:p>
        </w:tc>
        <w:tc>
          <w:tcPr>
            <w:tcW w:w="2520" w:type="dxa"/>
          </w:tcPr>
          <w:p w:rsidR="00161018" w:rsidRPr="009849DD" w:rsidRDefault="00161018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849DD">
              <w:rPr>
                <w:rFonts w:ascii="Times New Roman" w:hAnsi="Times New Roman"/>
                <w:i/>
              </w:rPr>
              <w:t>…</w:t>
            </w:r>
          </w:p>
        </w:tc>
      </w:tr>
    </w:tbl>
    <w:p w:rsidR="00291E0F" w:rsidRPr="009849DD" w:rsidRDefault="00291E0F" w:rsidP="009849D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060"/>
        <w:gridCol w:w="2520"/>
      </w:tblGrid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9DD">
              <w:rPr>
                <w:rFonts w:ascii="Times New Roman" w:hAnsi="Times New Roman"/>
              </w:rPr>
              <w:t>Картина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9DD">
              <w:rPr>
                <w:rFonts w:ascii="Times New Roman" w:hAnsi="Times New Roman"/>
              </w:rPr>
              <w:t>Художник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49DD">
              <w:rPr>
                <w:rFonts w:ascii="Times New Roman" w:hAnsi="Times New Roman"/>
              </w:rPr>
              <w:t>Стиль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Портрет супругов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А.М. Матвеев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Классицизм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Портрет А.П. Струйской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Ф.С. Рокотов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Классицизм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Портрет сестер Гагариных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В.Л. Боровиковский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Классицизм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Портрет Н.В. Кукольника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К.П. Брюллов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Романтизм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Кружевница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В.А. Тропинин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Романтизм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Портрет Ф.М. Достоевского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В.Г. Перов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Реализм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Портрет М.П. Мусоргского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И.Е. Репин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Реализм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Портрет З.Н. Юсуповой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В.А. Серов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Импрессионизм</w:t>
            </w:r>
          </w:p>
        </w:tc>
      </w:tr>
      <w:tr w:rsidR="00291E0F" w:rsidRPr="009849DD" w:rsidTr="00E61944"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Цветочница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К.С. Малевич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Импрессионизм</w:t>
            </w:r>
          </w:p>
        </w:tc>
      </w:tr>
      <w:tr w:rsidR="00291E0F" w:rsidRPr="009849DD" w:rsidTr="00E61944">
        <w:trPr>
          <w:trHeight w:val="154"/>
        </w:trPr>
        <w:tc>
          <w:tcPr>
            <w:tcW w:w="3888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«Портрет Г.Б. Якулова»</w:t>
            </w:r>
          </w:p>
        </w:tc>
        <w:tc>
          <w:tcPr>
            <w:tcW w:w="306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П.П. Кончаловский</w:t>
            </w:r>
          </w:p>
        </w:tc>
        <w:tc>
          <w:tcPr>
            <w:tcW w:w="2520" w:type="dxa"/>
          </w:tcPr>
          <w:p w:rsidR="00291E0F" w:rsidRPr="009849DD" w:rsidRDefault="00291E0F" w:rsidP="009849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Примитивизм</w:t>
            </w:r>
          </w:p>
        </w:tc>
      </w:tr>
    </w:tbl>
    <w:p w:rsidR="00291E0F" w:rsidRPr="009849DD" w:rsidRDefault="00291E0F" w:rsidP="009849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42292" w:rsidRPr="009849DD" w:rsidRDefault="00D520A4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4.</w:t>
      </w:r>
      <w:r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hAnsi="Times New Roman"/>
          <w:b/>
        </w:rPr>
        <w:t xml:space="preserve">Дайте определения </w:t>
      </w:r>
      <w:r w:rsidR="000B7C22" w:rsidRPr="009849DD">
        <w:rPr>
          <w:rFonts w:ascii="Times New Roman" w:hAnsi="Times New Roman"/>
          <w:b/>
        </w:rPr>
        <w:t xml:space="preserve">понятий и </w:t>
      </w:r>
      <w:r w:rsidRPr="009849DD">
        <w:rPr>
          <w:rFonts w:ascii="Times New Roman" w:hAnsi="Times New Roman"/>
          <w:b/>
        </w:rPr>
        <w:t>устаревших сло</w:t>
      </w:r>
      <w:r w:rsidR="007B4D34" w:rsidRPr="009849DD">
        <w:rPr>
          <w:rFonts w:ascii="Times New Roman" w:hAnsi="Times New Roman"/>
          <w:b/>
        </w:rPr>
        <w:t>в</w:t>
      </w:r>
      <w:r w:rsidR="0098719C" w:rsidRPr="009849DD">
        <w:rPr>
          <w:rFonts w:ascii="Times New Roman" w:hAnsi="Times New Roman"/>
          <w:b/>
        </w:rPr>
        <w:t xml:space="preserve"> (по 2 б., максимально – 12 б.)</w:t>
      </w:r>
      <w:r w:rsidR="00CF505F" w:rsidRPr="009849DD">
        <w:rPr>
          <w:rFonts w:ascii="Times New Roman" w:hAnsi="Times New Roman"/>
        </w:rPr>
        <w:t xml:space="preserve">: </w:t>
      </w:r>
    </w:p>
    <w:p w:rsidR="00D520A4" w:rsidRPr="009849DD" w:rsidRDefault="002A494C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зипун</w:t>
      </w:r>
      <w:r w:rsidR="007E2B8E" w:rsidRPr="009849DD">
        <w:rPr>
          <w:rFonts w:ascii="Times New Roman" w:hAnsi="Times New Roman"/>
        </w:rPr>
        <w:t xml:space="preserve">; </w:t>
      </w:r>
      <w:r w:rsidRPr="009849DD">
        <w:rPr>
          <w:rFonts w:ascii="Times New Roman" w:hAnsi="Times New Roman"/>
        </w:rPr>
        <w:t>кравчий</w:t>
      </w:r>
      <w:r w:rsidR="00D520A4" w:rsidRPr="009849DD">
        <w:rPr>
          <w:rFonts w:ascii="Times New Roman" w:hAnsi="Times New Roman"/>
        </w:rPr>
        <w:t xml:space="preserve">; </w:t>
      </w:r>
      <w:r w:rsidRPr="009849DD">
        <w:rPr>
          <w:rFonts w:ascii="Times New Roman" w:hAnsi="Times New Roman"/>
        </w:rPr>
        <w:t>рядович</w:t>
      </w:r>
      <w:r w:rsidR="00D520A4" w:rsidRPr="009849DD">
        <w:rPr>
          <w:rFonts w:ascii="Times New Roman" w:hAnsi="Times New Roman"/>
        </w:rPr>
        <w:t xml:space="preserve">; </w:t>
      </w:r>
      <w:r w:rsidR="007E2B8E" w:rsidRPr="009849DD">
        <w:rPr>
          <w:rFonts w:ascii="Times New Roman" w:hAnsi="Times New Roman"/>
        </w:rPr>
        <w:t>лавра</w:t>
      </w:r>
      <w:r w:rsidR="00D520A4" w:rsidRPr="009849DD">
        <w:rPr>
          <w:rFonts w:ascii="Times New Roman" w:hAnsi="Times New Roman"/>
        </w:rPr>
        <w:t xml:space="preserve">; </w:t>
      </w:r>
      <w:r w:rsidRPr="009849DD">
        <w:rPr>
          <w:rFonts w:ascii="Times New Roman" w:hAnsi="Times New Roman"/>
        </w:rPr>
        <w:t>вирник</w:t>
      </w:r>
      <w:r w:rsidR="00D520A4" w:rsidRPr="009849DD">
        <w:rPr>
          <w:rFonts w:ascii="Times New Roman" w:hAnsi="Times New Roman"/>
        </w:rPr>
        <w:t xml:space="preserve">; </w:t>
      </w:r>
      <w:r w:rsidRPr="009849DD">
        <w:rPr>
          <w:rFonts w:ascii="Times New Roman" w:hAnsi="Times New Roman"/>
        </w:rPr>
        <w:t>прелестная грамота</w:t>
      </w:r>
      <w:r w:rsidR="00D520A4" w:rsidRPr="009849DD">
        <w:rPr>
          <w:rFonts w:ascii="Times New Roman" w:hAnsi="Times New Roman"/>
        </w:rPr>
        <w:t>.</w:t>
      </w:r>
    </w:p>
    <w:p w:rsidR="00A028EA" w:rsidRPr="009849DD" w:rsidRDefault="00A028EA" w:rsidP="009849DD">
      <w:pPr>
        <w:spacing w:after="0" w:line="240" w:lineRule="auto"/>
        <w:jc w:val="both"/>
        <w:rPr>
          <w:rFonts w:ascii="Times New Roman" w:hAnsi="Times New Roman"/>
          <w:color w:val="1F497D" w:themeColor="text2"/>
        </w:rPr>
      </w:pPr>
      <w:r w:rsidRPr="009849DD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>Зипун – верхняя одежда, кафтан без воротника; кравчий – боярин, ведающий царским столом; рядович - лицо, служившее по «ряду» (договору), отрабатывая долг; лавра – крупный [православный] мужской монастырь, имеющий исключительное духовное значение, [</w:t>
      </w:r>
      <w:r w:rsidRPr="009849DD">
        <w:rPr>
          <w:rFonts w:ascii="Times New Roman" w:hAnsi="Times New Roman" w:cs="Times New Roman"/>
          <w:i/>
          <w:color w:val="1F497D" w:themeColor="text2"/>
        </w:rPr>
        <w:t>подчиненный непосредственно патриарху]</w:t>
      </w:r>
      <w:r w:rsidRPr="009849DD">
        <w:rPr>
          <w:rStyle w:val="apple-converted-space"/>
          <w:rFonts w:ascii="Times New Roman" w:hAnsi="Times New Roman" w:cs="Times New Roman"/>
          <w:i/>
          <w:color w:val="1F497D" w:themeColor="text2"/>
          <w:shd w:val="clear" w:color="auto" w:fill="FFFFFF"/>
        </w:rPr>
        <w:t>; вирник – сборщик штрафов в Древнерусском государстве; прелестная грамота – письмо, листовка, подстрекающая к дурным деяниям, в том числе к бунтам, мятежам.</w:t>
      </w:r>
    </w:p>
    <w:p w:rsidR="00E42292" w:rsidRPr="009849DD" w:rsidRDefault="00E42292" w:rsidP="009849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321D" w:rsidRPr="009849DD" w:rsidRDefault="00D520A4" w:rsidP="009849DD">
      <w:pPr>
        <w:spacing w:after="0" w:line="240" w:lineRule="auto"/>
        <w:jc w:val="both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5. </w:t>
      </w:r>
      <w:r w:rsidR="00BD321D" w:rsidRPr="009849DD">
        <w:rPr>
          <w:rFonts w:ascii="Times New Roman" w:hAnsi="Times New Roman"/>
          <w:b/>
        </w:rPr>
        <w:t>Соотнесите дату и событие времен Великой Отечественной войны</w:t>
      </w:r>
      <w:r w:rsidR="0098719C" w:rsidRPr="009849DD">
        <w:rPr>
          <w:rFonts w:ascii="Times New Roman" w:hAnsi="Times New Roman"/>
          <w:b/>
        </w:rPr>
        <w:t xml:space="preserve"> </w:t>
      </w:r>
      <w:r w:rsidR="0098719C" w:rsidRPr="009849DD">
        <w:rPr>
          <w:rFonts w:ascii="Times New Roman" w:hAnsi="Times New Roman"/>
        </w:rPr>
        <w:t>(по 1 б., максимально – 6 б.)</w:t>
      </w:r>
      <w:r w:rsidR="00BD321D" w:rsidRPr="009849DD">
        <w:rPr>
          <w:rFonts w:ascii="Times New Roman" w:hAnsi="Times New Roman"/>
        </w:rPr>
        <w:t>.</w:t>
      </w:r>
    </w:p>
    <w:p w:rsidR="00E42292" w:rsidRPr="009849DD" w:rsidRDefault="00BD321D" w:rsidP="009849DD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 xml:space="preserve">1) Принятие Тувы в состав РСФСР; </w:t>
      </w:r>
      <w:r w:rsidR="00E42292" w:rsidRPr="009849DD">
        <w:rPr>
          <w:rFonts w:ascii="Times New Roman" w:hAnsi="Times New Roman"/>
        </w:rPr>
        <w:tab/>
      </w:r>
      <w:r w:rsidRPr="009849DD">
        <w:rPr>
          <w:rFonts w:ascii="Times New Roman" w:hAnsi="Times New Roman"/>
        </w:rPr>
        <w:t xml:space="preserve">2) Освобождение Варшавы; </w:t>
      </w:r>
      <w:r w:rsidR="00E42292" w:rsidRPr="009849DD">
        <w:rPr>
          <w:rFonts w:ascii="Times New Roman" w:hAnsi="Times New Roman"/>
        </w:rPr>
        <w:tab/>
      </w:r>
      <w:r w:rsidRPr="009849DD">
        <w:rPr>
          <w:rFonts w:ascii="Times New Roman" w:hAnsi="Times New Roman"/>
        </w:rPr>
        <w:t xml:space="preserve">3) Корсунь-Шевченковская операция; </w:t>
      </w:r>
    </w:p>
    <w:p w:rsidR="00E42292" w:rsidRPr="009849DD" w:rsidRDefault="00BD321D" w:rsidP="009849DD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 xml:space="preserve">4) Освобождение Петрозаводска; </w:t>
      </w:r>
      <w:r w:rsidR="00E42292" w:rsidRPr="009849DD">
        <w:rPr>
          <w:rFonts w:ascii="Times New Roman" w:hAnsi="Times New Roman"/>
        </w:rPr>
        <w:tab/>
      </w:r>
      <w:r w:rsidRPr="009849DD">
        <w:rPr>
          <w:rFonts w:ascii="Times New Roman" w:hAnsi="Times New Roman"/>
        </w:rPr>
        <w:t xml:space="preserve">5) Освобождение Севастополя; </w:t>
      </w:r>
      <w:r w:rsidR="00E42292" w:rsidRPr="009849DD">
        <w:rPr>
          <w:rFonts w:ascii="Times New Roman" w:hAnsi="Times New Roman"/>
        </w:rPr>
        <w:tab/>
      </w:r>
      <w:r w:rsidRPr="009849DD">
        <w:rPr>
          <w:rFonts w:ascii="Times New Roman" w:hAnsi="Times New Roman"/>
        </w:rPr>
        <w:t xml:space="preserve">6) Перемирие с Финляндией. </w:t>
      </w:r>
    </w:p>
    <w:p w:rsidR="00E42292" w:rsidRPr="009849DD" w:rsidRDefault="00E42292" w:rsidP="009849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321D" w:rsidRPr="009849DD" w:rsidRDefault="00BD321D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А)</w:t>
      </w:r>
      <w:r w:rsidRPr="009849DD">
        <w:rPr>
          <w:rFonts w:ascii="Times New Roman" w:hAnsi="Times New Roman"/>
        </w:rPr>
        <w:t xml:space="preserve"> Январь </w:t>
      </w:r>
      <w:smartTag w:uri="urn:schemas-microsoft-com:office:smarttags" w:element="metricconverter">
        <w:smartTagPr>
          <w:attr w:name="ProductID" w:val="1944 г"/>
        </w:smartTagPr>
        <w:r w:rsidRPr="009849DD">
          <w:rPr>
            <w:rFonts w:ascii="Times New Roman" w:hAnsi="Times New Roman"/>
          </w:rPr>
          <w:t>1944 г</w:t>
        </w:r>
      </w:smartTag>
      <w:r w:rsidRPr="009849DD">
        <w:rPr>
          <w:rFonts w:ascii="Times New Roman" w:hAnsi="Times New Roman"/>
        </w:rPr>
        <w:t xml:space="preserve">.; </w:t>
      </w:r>
      <w:r w:rsidRPr="009849DD">
        <w:rPr>
          <w:rFonts w:ascii="Times New Roman" w:hAnsi="Times New Roman"/>
          <w:b/>
        </w:rPr>
        <w:t>Б)</w:t>
      </w:r>
      <w:r w:rsidRPr="009849DD">
        <w:rPr>
          <w:rFonts w:ascii="Times New Roman" w:hAnsi="Times New Roman"/>
        </w:rPr>
        <w:t xml:space="preserve"> Май </w:t>
      </w:r>
      <w:smartTag w:uri="urn:schemas-microsoft-com:office:smarttags" w:element="metricconverter">
        <w:smartTagPr>
          <w:attr w:name="ProductID" w:val="1944 г"/>
        </w:smartTagPr>
        <w:r w:rsidRPr="009849DD">
          <w:rPr>
            <w:rFonts w:ascii="Times New Roman" w:hAnsi="Times New Roman"/>
          </w:rPr>
          <w:t>1944 г</w:t>
        </w:r>
      </w:smartTag>
      <w:r w:rsidRPr="009849DD">
        <w:rPr>
          <w:rFonts w:ascii="Times New Roman" w:hAnsi="Times New Roman"/>
        </w:rPr>
        <w:t xml:space="preserve">.; </w:t>
      </w:r>
      <w:r w:rsidRPr="009849DD">
        <w:rPr>
          <w:rFonts w:ascii="Times New Roman" w:hAnsi="Times New Roman"/>
          <w:b/>
        </w:rPr>
        <w:t>В)</w:t>
      </w:r>
      <w:r w:rsidRPr="009849DD">
        <w:rPr>
          <w:rFonts w:ascii="Times New Roman" w:hAnsi="Times New Roman"/>
        </w:rPr>
        <w:t xml:space="preserve"> Июнь </w:t>
      </w:r>
      <w:smartTag w:uri="urn:schemas-microsoft-com:office:smarttags" w:element="metricconverter">
        <w:smartTagPr>
          <w:attr w:name="ProductID" w:val="1944 г"/>
        </w:smartTagPr>
        <w:r w:rsidRPr="009849DD">
          <w:rPr>
            <w:rFonts w:ascii="Times New Roman" w:hAnsi="Times New Roman"/>
          </w:rPr>
          <w:t>1944 г</w:t>
        </w:r>
      </w:smartTag>
      <w:r w:rsidRPr="009849DD">
        <w:rPr>
          <w:rFonts w:ascii="Times New Roman" w:hAnsi="Times New Roman"/>
        </w:rPr>
        <w:t xml:space="preserve">.; </w:t>
      </w:r>
      <w:r w:rsidRPr="009849DD">
        <w:rPr>
          <w:rFonts w:ascii="Times New Roman" w:hAnsi="Times New Roman"/>
          <w:b/>
        </w:rPr>
        <w:t>Г)</w:t>
      </w:r>
      <w:r w:rsidRPr="009849DD">
        <w:rPr>
          <w:rFonts w:ascii="Times New Roman" w:hAnsi="Times New Roman"/>
        </w:rPr>
        <w:t xml:space="preserve"> Сентябрь </w:t>
      </w:r>
      <w:smartTag w:uri="urn:schemas-microsoft-com:office:smarttags" w:element="metricconverter">
        <w:smartTagPr>
          <w:attr w:name="ProductID" w:val="1944 г"/>
        </w:smartTagPr>
        <w:r w:rsidRPr="009849DD">
          <w:rPr>
            <w:rFonts w:ascii="Times New Roman" w:hAnsi="Times New Roman"/>
          </w:rPr>
          <w:t>1944 г</w:t>
        </w:r>
      </w:smartTag>
      <w:r w:rsidRPr="009849DD">
        <w:rPr>
          <w:rFonts w:ascii="Times New Roman" w:hAnsi="Times New Roman"/>
        </w:rPr>
        <w:t xml:space="preserve">.; </w:t>
      </w:r>
      <w:r w:rsidRPr="009849DD">
        <w:rPr>
          <w:rFonts w:ascii="Times New Roman" w:hAnsi="Times New Roman"/>
          <w:b/>
        </w:rPr>
        <w:t>Д)</w:t>
      </w:r>
      <w:r w:rsidRPr="009849DD">
        <w:rPr>
          <w:rFonts w:ascii="Times New Roman" w:hAnsi="Times New Roman"/>
        </w:rPr>
        <w:t xml:space="preserve"> Октябрь </w:t>
      </w:r>
      <w:smartTag w:uri="urn:schemas-microsoft-com:office:smarttags" w:element="metricconverter">
        <w:smartTagPr>
          <w:attr w:name="ProductID" w:val="1944 г"/>
        </w:smartTagPr>
        <w:r w:rsidRPr="009849DD">
          <w:rPr>
            <w:rFonts w:ascii="Times New Roman" w:hAnsi="Times New Roman"/>
          </w:rPr>
          <w:t>1944 г</w:t>
        </w:r>
      </w:smartTag>
      <w:r w:rsidRPr="009849DD">
        <w:rPr>
          <w:rFonts w:ascii="Times New Roman" w:hAnsi="Times New Roman"/>
        </w:rPr>
        <w:t xml:space="preserve">.; </w:t>
      </w:r>
      <w:r w:rsidRPr="009849DD">
        <w:rPr>
          <w:rFonts w:ascii="Times New Roman" w:hAnsi="Times New Roman"/>
          <w:b/>
        </w:rPr>
        <w:t>Е)</w:t>
      </w:r>
      <w:r w:rsidRPr="009849DD">
        <w:rPr>
          <w:rFonts w:ascii="Times New Roman" w:hAnsi="Times New Roman"/>
        </w:rPr>
        <w:t xml:space="preserve"> Январь </w:t>
      </w:r>
      <w:smartTag w:uri="urn:schemas-microsoft-com:office:smarttags" w:element="metricconverter">
        <w:smartTagPr>
          <w:attr w:name="ProductID" w:val="1945 г"/>
        </w:smartTagPr>
        <w:r w:rsidRPr="009849DD">
          <w:rPr>
            <w:rFonts w:ascii="Times New Roman" w:hAnsi="Times New Roman"/>
          </w:rPr>
          <w:t>1945 г</w:t>
        </w:r>
      </w:smartTag>
      <w:r w:rsidRPr="009849DD">
        <w:rPr>
          <w:rFonts w:ascii="Times New Roman" w:hAnsi="Times New Roman"/>
        </w:rPr>
        <w:t>.</w:t>
      </w:r>
    </w:p>
    <w:p w:rsidR="00E42292" w:rsidRPr="009849DD" w:rsidRDefault="00E42292" w:rsidP="009849D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501" w:type="dxa"/>
        <w:tblLook w:val="01E0" w:firstRow="1" w:lastRow="1" w:firstColumn="1" w:lastColumn="1" w:noHBand="0" w:noVBand="0"/>
      </w:tblPr>
      <w:tblGrid>
        <w:gridCol w:w="828"/>
        <w:gridCol w:w="1080"/>
        <w:gridCol w:w="1080"/>
        <w:gridCol w:w="1260"/>
        <w:gridCol w:w="1260"/>
        <w:gridCol w:w="1440"/>
      </w:tblGrid>
      <w:tr w:rsidR="006A2E4E" w:rsidRPr="009849DD" w:rsidTr="006A2E4E">
        <w:tc>
          <w:tcPr>
            <w:tcW w:w="828" w:type="dxa"/>
          </w:tcPr>
          <w:p w:rsidR="006A2E4E" w:rsidRPr="009849DD" w:rsidRDefault="006A2E4E" w:rsidP="009849DD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9849DD">
              <w:rPr>
                <w:color w:val="1F497D" w:themeColor="text2"/>
                <w:sz w:val="22"/>
                <w:szCs w:val="22"/>
              </w:rPr>
              <w:lastRenderedPageBreak/>
              <w:t>1</w:t>
            </w:r>
          </w:p>
        </w:tc>
        <w:tc>
          <w:tcPr>
            <w:tcW w:w="1080" w:type="dxa"/>
          </w:tcPr>
          <w:p w:rsidR="006A2E4E" w:rsidRPr="009849DD" w:rsidRDefault="006A2E4E" w:rsidP="009849DD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9849DD">
              <w:rPr>
                <w:color w:val="1F497D" w:themeColor="text2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6A2E4E" w:rsidRPr="009849DD" w:rsidRDefault="006A2E4E" w:rsidP="009849DD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9849DD">
              <w:rPr>
                <w:color w:val="1F497D" w:themeColor="text2"/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6A2E4E" w:rsidRPr="009849DD" w:rsidRDefault="006A2E4E" w:rsidP="009849DD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9849DD">
              <w:rPr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6A2E4E" w:rsidRPr="009849DD" w:rsidRDefault="006A2E4E" w:rsidP="009849DD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9849DD">
              <w:rPr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6A2E4E" w:rsidRPr="009849DD" w:rsidRDefault="006A2E4E" w:rsidP="009849DD">
            <w:pPr>
              <w:jc w:val="center"/>
              <w:rPr>
                <w:color w:val="1F497D" w:themeColor="text2"/>
                <w:sz w:val="22"/>
                <w:szCs w:val="22"/>
              </w:rPr>
            </w:pPr>
            <w:r w:rsidRPr="009849DD">
              <w:rPr>
                <w:color w:val="1F497D" w:themeColor="text2"/>
                <w:sz w:val="22"/>
                <w:szCs w:val="22"/>
              </w:rPr>
              <w:t>6</w:t>
            </w:r>
          </w:p>
        </w:tc>
      </w:tr>
      <w:tr w:rsidR="006A2E4E" w:rsidRPr="009849DD" w:rsidTr="006A2E4E">
        <w:tc>
          <w:tcPr>
            <w:tcW w:w="828" w:type="dxa"/>
          </w:tcPr>
          <w:p w:rsidR="006A2E4E" w:rsidRPr="009849DD" w:rsidRDefault="006A2E4E" w:rsidP="009849DD">
            <w:pPr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9849DD">
              <w:rPr>
                <w:i/>
                <w:color w:val="1F497D" w:themeColor="text2"/>
                <w:sz w:val="22"/>
                <w:szCs w:val="22"/>
              </w:rPr>
              <w:t>Д</w:t>
            </w:r>
          </w:p>
        </w:tc>
        <w:tc>
          <w:tcPr>
            <w:tcW w:w="1080" w:type="dxa"/>
          </w:tcPr>
          <w:p w:rsidR="006A2E4E" w:rsidRPr="009849DD" w:rsidRDefault="006A2E4E" w:rsidP="009849DD">
            <w:pPr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9849DD">
              <w:rPr>
                <w:i/>
                <w:color w:val="1F497D" w:themeColor="text2"/>
                <w:sz w:val="22"/>
                <w:szCs w:val="22"/>
              </w:rPr>
              <w:t>Е</w:t>
            </w:r>
          </w:p>
        </w:tc>
        <w:tc>
          <w:tcPr>
            <w:tcW w:w="1080" w:type="dxa"/>
          </w:tcPr>
          <w:p w:rsidR="006A2E4E" w:rsidRPr="009849DD" w:rsidRDefault="006A2E4E" w:rsidP="009849DD">
            <w:pPr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9849DD">
              <w:rPr>
                <w:i/>
                <w:color w:val="1F497D" w:themeColor="text2"/>
                <w:sz w:val="22"/>
                <w:szCs w:val="22"/>
              </w:rPr>
              <w:t>А</w:t>
            </w:r>
          </w:p>
        </w:tc>
        <w:tc>
          <w:tcPr>
            <w:tcW w:w="1260" w:type="dxa"/>
          </w:tcPr>
          <w:p w:rsidR="006A2E4E" w:rsidRPr="009849DD" w:rsidRDefault="006A2E4E" w:rsidP="009849DD">
            <w:pPr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9849DD">
              <w:rPr>
                <w:i/>
                <w:color w:val="1F497D" w:themeColor="text2"/>
                <w:sz w:val="22"/>
                <w:szCs w:val="22"/>
              </w:rPr>
              <w:t>В</w:t>
            </w:r>
          </w:p>
        </w:tc>
        <w:tc>
          <w:tcPr>
            <w:tcW w:w="1260" w:type="dxa"/>
          </w:tcPr>
          <w:p w:rsidR="006A2E4E" w:rsidRPr="009849DD" w:rsidRDefault="006A2E4E" w:rsidP="009849DD">
            <w:pPr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9849DD">
              <w:rPr>
                <w:i/>
                <w:color w:val="1F497D" w:themeColor="text2"/>
                <w:sz w:val="22"/>
                <w:szCs w:val="22"/>
              </w:rPr>
              <w:t>Б</w:t>
            </w:r>
          </w:p>
        </w:tc>
        <w:tc>
          <w:tcPr>
            <w:tcW w:w="1440" w:type="dxa"/>
          </w:tcPr>
          <w:p w:rsidR="006A2E4E" w:rsidRPr="009849DD" w:rsidRDefault="006A2E4E" w:rsidP="009849DD">
            <w:pPr>
              <w:jc w:val="center"/>
              <w:rPr>
                <w:i/>
                <w:color w:val="1F497D" w:themeColor="text2"/>
                <w:sz w:val="22"/>
                <w:szCs w:val="22"/>
              </w:rPr>
            </w:pPr>
            <w:r w:rsidRPr="009849DD">
              <w:rPr>
                <w:i/>
                <w:color w:val="1F497D" w:themeColor="text2"/>
                <w:sz w:val="22"/>
                <w:szCs w:val="22"/>
              </w:rPr>
              <w:t>Г</w:t>
            </w:r>
          </w:p>
        </w:tc>
      </w:tr>
    </w:tbl>
    <w:p w:rsidR="006A2E4E" w:rsidRPr="009849DD" w:rsidRDefault="006A2E4E" w:rsidP="009849DD">
      <w:pPr>
        <w:spacing w:after="0" w:line="240" w:lineRule="auto"/>
        <w:jc w:val="both"/>
        <w:rPr>
          <w:rFonts w:ascii="Times New Roman" w:hAnsi="Times New Roman"/>
        </w:rPr>
      </w:pPr>
    </w:p>
    <w:p w:rsidR="009C0C3B" w:rsidRPr="009849DD" w:rsidRDefault="009407B8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 xml:space="preserve">6. </w:t>
      </w:r>
      <w:r w:rsidR="009C0C3B" w:rsidRPr="009849DD">
        <w:rPr>
          <w:rFonts w:ascii="Times New Roman" w:hAnsi="Times New Roman"/>
          <w:b/>
        </w:rPr>
        <w:t>Перед вами – текст документа. Заполните пропуски</w:t>
      </w:r>
      <w:r w:rsidR="0098719C" w:rsidRPr="009849DD">
        <w:rPr>
          <w:rFonts w:ascii="Times New Roman" w:hAnsi="Times New Roman"/>
          <w:b/>
        </w:rPr>
        <w:t xml:space="preserve"> </w:t>
      </w:r>
      <w:r w:rsidR="0098719C" w:rsidRPr="009849DD">
        <w:rPr>
          <w:rFonts w:ascii="Times New Roman" w:hAnsi="Times New Roman"/>
        </w:rPr>
        <w:t>(2 б. за каждый пропуск, максимально – 16 б.)</w:t>
      </w:r>
      <w:r w:rsidR="009C0C3B" w:rsidRPr="009849DD">
        <w:rPr>
          <w:rFonts w:ascii="Times New Roman" w:hAnsi="Times New Roman"/>
        </w:rPr>
        <w:t>.</w:t>
      </w:r>
    </w:p>
    <w:p w:rsidR="009C0C3B" w:rsidRPr="009849DD" w:rsidRDefault="009C0C3B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Государственный договор о восстановлении независимой и демократической ___ (1 страна)</w:t>
      </w:r>
    </w:p>
    <w:p w:rsidR="009C0C3B" w:rsidRPr="009849DD" w:rsidRDefault="009C0C3B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 xml:space="preserve">_____(2 столица), 15 мая </w:t>
      </w:r>
      <w:smartTag w:uri="urn:schemas-microsoft-com:office:smarttags" w:element="metricconverter">
        <w:smartTagPr>
          <w:attr w:name="ProductID" w:val="1955 г"/>
        </w:smartTagPr>
        <w:r w:rsidRPr="009849DD">
          <w:rPr>
            <w:rFonts w:ascii="Times New Roman" w:hAnsi="Times New Roman"/>
          </w:rPr>
          <w:t>1955 г</w:t>
        </w:r>
      </w:smartTag>
      <w:r w:rsidRPr="009849DD">
        <w:rPr>
          <w:rFonts w:ascii="Times New Roman" w:hAnsi="Times New Roman"/>
        </w:rPr>
        <w:t>.</w:t>
      </w:r>
    </w:p>
    <w:p w:rsidR="009C0C3B" w:rsidRPr="009849DD" w:rsidRDefault="009C0C3B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Преамбула. Союз Советских Социалистических Республик, Соединенное Королевство Великобритании и Северной Ирландии, Соединенные Штаты Америки и Франция, именуемые в дальнейшем "Союзные и Соединенные Державы", с одной стороны, и __(1), с другой стороны;</w:t>
      </w:r>
    </w:p>
    <w:p w:rsidR="009C0C3B" w:rsidRPr="009849DD" w:rsidRDefault="009C0C3B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Принимая во внимание, что в Московской Декларации, опубликованной 1 ноября ___(3 год) года, Правительства Союза Советских Социалистических Республик, Соединенного Королевства и Соединенных Штатов Америки заявили, что они рассматривают аннексию ____(1) Германией 13 марта ___ (4 год) года как несуществующую и недействительную и подтвердили свое желание видеть  ____(1) восстановленной в качестве свободного и независимого государства…</w:t>
      </w:r>
    </w:p>
    <w:p w:rsidR="009C0C3B" w:rsidRPr="009849DD" w:rsidRDefault="009C0C3B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Статья 15. ___ (1) обязуется не приобретать и не производить гражданских самолетов __(5 прилагательное от названия страны) или ___ (6 прилагательное от названия страны) конструкции или самолетов, включающих крупные узлы ___(5 прилагательное</w:t>
      </w:r>
      <w:r w:rsidR="00485270" w:rsidRPr="009849DD">
        <w:rPr>
          <w:rFonts w:ascii="Times New Roman" w:hAnsi="Times New Roman"/>
        </w:rPr>
        <w:t xml:space="preserve"> от названия страны) или ____ (6</w:t>
      </w:r>
      <w:r w:rsidRPr="009849DD">
        <w:rPr>
          <w:rFonts w:ascii="Times New Roman" w:hAnsi="Times New Roman"/>
        </w:rPr>
        <w:t xml:space="preserve"> прилагательное от названия страны) производства или конструкции…</w:t>
      </w:r>
    </w:p>
    <w:p w:rsidR="009C0C3B" w:rsidRPr="009849DD" w:rsidRDefault="009C0C3B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Статья 38.1. Ратификация договора…Договор вступит в силу немедленно после сдачи ратификационных грамот Союзом Советских Социалистических Республик, Соединенным Королевством Великобритании и Северной Ирландии, Соединенными Штатами Америки и Фра</w:t>
      </w:r>
      <w:r w:rsidR="00150918" w:rsidRPr="009849DD">
        <w:rPr>
          <w:rFonts w:ascii="Times New Roman" w:hAnsi="Times New Roman"/>
        </w:rPr>
        <w:t>нцией, с одной стороны, и ____(1</w:t>
      </w:r>
      <w:r w:rsidRPr="009849DD">
        <w:rPr>
          <w:rFonts w:ascii="Times New Roman" w:hAnsi="Times New Roman"/>
        </w:rPr>
        <w:t xml:space="preserve">), </w:t>
      </w:r>
      <w:r w:rsidRPr="009849DD">
        <w:rPr>
          <w:rFonts w:ascii="Times New Roman" w:hAnsi="Times New Roman"/>
          <w:b/>
        </w:rPr>
        <w:t>–</w:t>
      </w:r>
      <w:r w:rsidRPr="009849DD">
        <w:rPr>
          <w:rFonts w:ascii="Times New Roman" w:hAnsi="Times New Roman"/>
        </w:rPr>
        <w:t xml:space="preserve"> с другой. Ратификационные грамоты будут в кратчайший срок сданы на хранение Правительству ____ (7 страна)…</w:t>
      </w:r>
    </w:p>
    <w:p w:rsidR="009C0C3B" w:rsidRPr="009849DD" w:rsidRDefault="009C0C3B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Подписали: от Советского Союза – министр иностранных дел ___ (8 фамилия).</w:t>
      </w:r>
    </w:p>
    <w:p w:rsidR="00FF637F" w:rsidRPr="009849DD" w:rsidRDefault="00150918" w:rsidP="009849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1 – Австрия,</w:t>
      </w:r>
      <w:r w:rsidR="00FF637F" w:rsidRPr="009849DD">
        <w:rPr>
          <w:rFonts w:ascii="Times New Roman" w:hAnsi="Times New Roman" w:cs="Times New Roman"/>
          <w:i/>
          <w:color w:val="1F497D" w:themeColor="text2"/>
        </w:rPr>
        <w:t xml:space="preserve"> 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2 – Вена,</w:t>
      </w:r>
      <w:r w:rsidR="00FF637F" w:rsidRPr="009849DD">
        <w:rPr>
          <w:rFonts w:ascii="Times New Roman" w:hAnsi="Times New Roman" w:cs="Times New Roman"/>
          <w:i/>
          <w:color w:val="1F497D" w:themeColor="text2"/>
        </w:rPr>
        <w:t xml:space="preserve"> 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3 – 1943, </w:t>
      </w:r>
      <w:r w:rsidR="00FF637F" w:rsidRPr="009849DD">
        <w:rPr>
          <w:rFonts w:ascii="Times New Roman" w:hAnsi="Times New Roman" w:cs="Times New Roman"/>
          <w:i/>
          <w:color w:val="1F497D" w:themeColor="text2"/>
        </w:rPr>
        <w:t xml:space="preserve"> 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4 – 1938, </w:t>
      </w:r>
      <w:r w:rsidR="00FF637F" w:rsidRPr="009849DD">
        <w:rPr>
          <w:rFonts w:ascii="Times New Roman" w:hAnsi="Times New Roman" w:cs="Times New Roman"/>
          <w:i/>
          <w:color w:val="1F497D" w:themeColor="text2"/>
        </w:rPr>
        <w:t xml:space="preserve"> 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5 – германский, </w:t>
      </w:r>
      <w:r w:rsidR="00FF637F" w:rsidRPr="009849DD">
        <w:rPr>
          <w:rFonts w:ascii="Times New Roman" w:hAnsi="Times New Roman" w:cs="Times New Roman"/>
          <w:i/>
          <w:color w:val="1F497D" w:themeColor="text2"/>
        </w:rPr>
        <w:t xml:space="preserve"> 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6 – японский, </w:t>
      </w:r>
    </w:p>
    <w:p w:rsidR="00150918" w:rsidRPr="009849DD" w:rsidRDefault="00150918" w:rsidP="009849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 xml:space="preserve">7 – СССР, </w:t>
      </w:r>
      <w:r w:rsidR="00FF637F" w:rsidRPr="009849DD">
        <w:rPr>
          <w:rFonts w:ascii="Times New Roman" w:hAnsi="Times New Roman" w:cs="Times New Roman"/>
          <w:i/>
          <w:color w:val="1F497D" w:themeColor="text2"/>
        </w:rPr>
        <w:t xml:space="preserve">  </w:t>
      </w:r>
      <w:r w:rsidRPr="009849DD">
        <w:rPr>
          <w:rFonts w:ascii="Times New Roman" w:hAnsi="Times New Roman" w:cs="Times New Roman"/>
          <w:i/>
          <w:color w:val="1F497D" w:themeColor="text2"/>
        </w:rPr>
        <w:t>8 – В.М. Молотов</w:t>
      </w:r>
    </w:p>
    <w:p w:rsidR="00150918" w:rsidRPr="009849DD" w:rsidRDefault="00150918" w:rsidP="009849DD">
      <w:pPr>
        <w:spacing w:after="0" w:line="240" w:lineRule="auto"/>
        <w:jc w:val="both"/>
        <w:rPr>
          <w:rFonts w:ascii="Times New Roman" w:hAnsi="Times New Roman"/>
        </w:rPr>
      </w:pPr>
    </w:p>
    <w:p w:rsidR="009C0C3B" w:rsidRPr="009849DD" w:rsidRDefault="00D520A4" w:rsidP="009849D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9849DD">
        <w:rPr>
          <w:b/>
          <w:sz w:val="22"/>
          <w:szCs w:val="22"/>
        </w:rPr>
        <w:t>7.</w:t>
      </w:r>
      <w:r w:rsidRPr="009849DD">
        <w:rPr>
          <w:sz w:val="22"/>
          <w:szCs w:val="22"/>
        </w:rPr>
        <w:t xml:space="preserve"> </w:t>
      </w:r>
      <w:r w:rsidR="009C0C3B" w:rsidRPr="009849DD">
        <w:rPr>
          <w:b/>
          <w:sz w:val="22"/>
          <w:szCs w:val="22"/>
        </w:rPr>
        <w:t>Прочитайте выдержки из документов и ответьте на вопросы</w:t>
      </w:r>
      <w:r w:rsidR="0098719C" w:rsidRPr="009849DD">
        <w:rPr>
          <w:b/>
          <w:sz w:val="22"/>
          <w:szCs w:val="22"/>
        </w:rPr>
        <w:t xml:space="preserve"> (максимально – 11 б.)</w:t>
      </w:r>
      <w:r w:rsidR="009C0C3B" w:rsidRPr="009849DD">
        <w:rPr>
          <w:sz w:val="22"/>
          <w:szCs w:val="22"/>
        </w:rPr>
        <w:t>.</w:t>
      </w:r>
    </w:p>
    <w:p w:rsidR="009C0C3B" w:rsidRPr="009849DD" w:rsidRDefault="009C0C3B" w:rsidP="009849DD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r w:rsidRPr="009849DD">
        <w:rPr>
          <w:rFonts w:ascii="Times New Roman" w:hAnsi="Times New Roman" w:cs="Times New Roman"/>
        </w:rPr>
        <w:t>А. «….Мне, великому государю, всякого человека, не осудя истинным судом з бояры своими, смерти не предати, и вотчин, и дворов, и животов у братии их, и у жен и у детей не отъимати, будет которые с ними в мысли не были, также и у гостей, и у торговых, и у черных людей, хотя которой по суду и по сыску доидет и до смертные вина, и после их у жен и у детей дворов и лавок, и животов не отъимати, будут они с ними в той вине неповинны; да и доводов ложных мне, великому государю не слушати, а сыскивати всякими сыски накрепко и ставити с очей на очи, чтоб в том православное христианство без вины не гибли; а кто на кого солжет, и, сыскав, того казнити, смотря по вине того: что был взвел неподелно, тем сам осудится».</w:t>
      </w:r>
      <w:r w:rsidR="006A2E4E" w:rsidRPr="009849DD">
        <w:rPr>
          <w:rFonts w:ascii="Times New Roman" w:hAnsi="Times New Roman" w:cs="Times New Roman"/>
        </w:rPr>
        <w:t xml:space="preserve"> </w:t>
      </w:r>
      <w:r w:rsidR="006A2E4E" w:rsidRPr="009849DD">
        <w:rPr>
          <w:rFonts w:ascii="Times New Roman" w:eastAsia="Times New Roman" w:hAnsi="Times New Roman" w:cs="Times New Roman"/>
          <w:i/>
          <w:color w:val="1F497D" w:themeColor="text2"/>
        </w:rPr>
        <w:t>Крестоцеловальная запись</w:t>
      </w:r>
      <w:r w:rsidR="0098719C" w:rsidRPr="009849DD">
        <w:rPr>
          <w:rFonts w:ascii="Times New Roman" w:eastAsia="Times New Roman" w:hAnsi="Times New Roman" w:cs="Times New Roman"/>
          <w:i/>
          <w:color w:val="1F497D" w:themeColor="text2"/>
        </w:rPr>
        <w:t xml:space="preserve"> (1 б.)</w:t>
      </w:r>
      <w:r w:rsidR="006A2E4E" w:rsidRPr="009849DD">
        <w:rPr>
          <w:rFonts w:ascii="Times New Roman" w:eastAsia="Times New Roman" w:hAnsi="Times New Roman" w:cs="Times New Roman"/>
          <w:i/>
          <w:color w:val="1F497D" w:themeColor="text2"/>
        </w:rPr>
        <w:t>, 1606</w:t>
      </w:r>
      <w:r w:rsidR="0098719C" w:rsidRPr="009849DD">
        <w:rPr>
          <w:rFonts w:ascii="Times New Roman" w:eastAsia="Times New Roman" w:hAnsi="Times New Roman" w:cs="Times New Roman"/>
          <w:i/>
          <w:color w:val="1F497D" w:themeColor="text2"/>
        </w:rPr>
        <w:t xml:space="preserve"> (1 б.)</w:t>
      </w:r>
    </w:p>
    <w:p w:rsidR="009C0C3B" w:rsidRPr="009849DD" w:rsidRDefault="009C0C3B" w:rsidP="009849DD">
      <w:pPr>
        <w:spacing w:after="0" w:line="240" w:lineRule="auto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Б. «…Ни с кем войны не всчинять. Миру не заключать. Верных наших подданных никакими новыми податями не отягощать. В знатные чины, как в статские, так и военные, сухопутные и морские, выше полковничьего ранга не жаловать, ниже к знатным делам никакого не определять, и гвардии и прочим полкам быть под ведением Верховного тайного совета. У шляхетства живота и имения, и чести без суда не отымать. Вотчины и деревни не жаловать. В придворные чины, как русских, так и иноземцев, без совету _____________________ совета не производить. Государственные доходы в расход не употреблять. И всех верных подданных в неотменной своей милости содержать. А буде чего по сему обещанию не исполню и не додержу, то лишена буду короны российской…» </w:t>
      </w:r>
      <w:r w:rsidR="006A2E4E" w:rsidRPr="009849DD">
        <w:rPr>
          <w:rFonts w:ascii="Times New Roman" w:eastAsia="Times New Roman" w:hAnsi="Times New Roman" w:cs="Times New Roman"/>
          <w:i/>
          <w:color w:val="1F497D" w:themeColor="text2"/>
        </w:rPr>
        <w:t>Кондиции</w:t>
      </w:r>
      <w:r w:rsidR="0098719C" w:rsidRPr="009849DD">
        <w:rPr>
          <w:rFonts w:ascii="Times New Roman" w:eastAsia="Times New Roman" w:hAnsi="Times New Roman" w:cs="Times New Roman"/>
          <w:i/>
          <w:color w:val="1F497D" w:themeColor="text2"/>
        </w:rPr>
        <w:t xml:space="preserve"> (1 б.)</w:t>
      </w:r>
      <w:r w:rsidR="006A2E4E" w:rsidRPr="009849DD">
        <w:rPr>
          <w:rFonts w:ascii="Times New Roman" w:eastAsia="Times New Roman" w:hAnsi="Times New Roman" w:cs="Times New Roman"/>
          <w:i/>
          <w:color w:val="1F497D" w:themeColor="text2"/>
        </w:rPr>
        <w:t>, 1730</w:t>
      </w:r>
      <w:r w:rsidR="0098719C" w:rsidRPr="009849DD">
        <w:rPr>
          <w:rFonts w:ascii="Times New Roman" w:eastAsia="Times New Roman" w:hAnsi="Times New Roman" w:cs="Times New Roman"/>
          <w:i/>
          <w:color w:val="1F497D" w:themeColor="text2"/>
        </w:rPr>
        <w:t xml:space="preserve"> (1 б.)</w:t>
      </w:r>
    </w:p>
    <w:p w:rsidR="00E42292" w:rsidRPr="009849DD" w:rsidRDefault="00E42292" w:rsidP="009849DD">
      <w:pPr>
        <w:spacing w:after="0" w:line="240" w:lineRule="auto"/>
        <w:rPr>
          <w:rFonts w:ascii="Times New Roman" w:hAnsi="Times New Roman" w:cs="Times New Roman"/>
        </w:rPr>
      </w:pPr>
    </w:p>
    <w:p w:rsidR="0098719C" w:rsidRPr="009849DD" w:rsidRDefault="009C0C3B" w:rsidP="009849DD">
      <w:pPr>
        <w:spacing w:after="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1. Как называется каждый из этих документов? </w:t>
      </w:r>
      <w:r w:rsidR="00FF637F" w:rsidRPr="009849DD">
        <w:rPr>
          <w:rFonts w:ascii="Times New Roman" w:hAnsi="Times New Roman" w:cs="Times New Roman"/>
        </w:rPr>
        <w:t xml:space="preserve">  </w:t>
      </w:r>
      <w:r w:rsidRPr="009849DD">
        <w:rPr>
          <w:rFonts w:ascii="Times New Roman" w:hAnsi="Times New Roman" w:cs="Times New Roman"/>
        </w:rPr>
        <w:t>2. Укажи</w:t>
      </w:r>
      <w:r w:rsidR="0098719C" w:rsidRPr="009849DD">
        <w:rPr>
          <w:rFonts w:ascii="Times New Roman" w:hAnsi="Times New Roman" w:cs="Times New Roman"/>
        </w:rPr>
        <w:t>те год создания каждого из них.</w:t>
      </w:r>
    </w:p>
    <w:p w:rsidR="0098719C" w:rsidRPr="009849DD" w:rsidRDefault="009C0C3B" w:rsidP="009849DD">
      <w:pPr>
        <w:spacing w:after="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3. Был ли они подписаны? </w:t>
      </w:r>
      <w:r w:rsidR="006A2E4E" w:rsidRPr="009849DD">
        <w:rPr>
          <w:rFonts w:ascii="Times New Roman" w:eastAsia="Times New Roman" w:hAnsi="Times New Roman" w:cs="Times New Roman"/>
          <w:i/>
          <w:color w:val="1F497D" w:themeColor="text2"/>
        </w:rPr>
        <w:t>Были</w:t>
      </w:r>
      <w:r w:rsidR="006A2E4E" w:rsidRPr="009849DD">
        <w:rPr>
          <w:rFonts w:ascii="Times New Roman" w:hAnsi="Times New Roman" w:cs="Times New Roman"/>
          <w:color w:val="1F497D" w:themeColor="text2"/>
        </w:rPr>
        <w:t xml:space="preserve"> </w:t>
      </w:r>
      <w:r w:rsidR="0098719C" w:rsidRPr="009849DD">
        <w:rPr>
          <w:rFonts w:ascii="Times New Roman" w:hAnsi="Times New Roman" w:cs="Times New Roman"/>
          <w:color w:val="1F497D" w:themeColor="text2"/>
        </w:rPr>
        <w:t>(1 б.)</w:t>
      </w:r>
      <w:r w:rsidR="0098719C" w:rsidRPr="009849DD">
        <w:rPr>
          <w:rFonts w:ascii="Times New Roman" w:hAnsi="Times New Roman" w:cs="Times New Roman"/>
        </w:rPr>
        <w:t xml:space="preserve"> </w:t>
      </w:r>
    </w:p>
    <w:p w:rsidR="0098719C" w:rsidRPr="009849DD" w:rsidRDefault="009C0C3B" w:rsidP="009849DD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  <w:r w:rsidRPr="009849DD">
        <w:rPr>
          <w:rFonts w:ascii="Times New Roman" w:hAnsi="Times New Roman" w:cs="Times New Roman"/>
        </w:rPr>
        <w:t>4. Напишите полное название совета, упомянутого в документе «Б».</w:t>
      </w:r>
      <w:r w:rsidR="006A2E4E" w:rsidRPr="009849DD">
        <w:rPr>
          <w:rFonts w:ascii="Times New Roman" w:hAnsi="Times New Roman" w:cs="Times New Roman"/>
        </w:rPr>
        <w:t xml:space="preserve"> </w:t>
      </w:r>
      <w:r w:rsidR="006A2E4E" w:rsidRPr="009849DD">
        <w:rPr>
          <w:rFonts w:ascii="Times New Roman" w:eastAsia="Times New Roman" w:hAnsi="Times New Roman" w:cs="Times New Roman"/>
          <w:i/>
          <w:color w:val="1F497D" w:themeColor="text2"/>
        </w:rPr>
        <w:t>Верховный тайный сове</w:t>
      </w:r>
      <w:r w:rsidR="006A2E4E" w:rsidRPr="009849DD">
        <w:rPr>
          <w:rFonts w:ascii="Times New Roman" w:hAnsi="Times New Roman" w:cs="Times New Roman"/>
          <w:i/>
          <w:color w:val="1F497D" w:themeColor="text2"/>
        </w:rPr>
        <w:t>т</w:t>
      </w:r>
      <w:r w:rsidR="0098719C" w:rsidRPr="009849DD">
        <w:rPr>
          <w:rFonts w:ascii="Times New Roman" w:hAnsi="Times New Roman" w:cs="Times New Roman"/>
          <w:i/>
          <w:color w:val="1F497D" w:themeColor="text2"/>
        </w:rPr>
        <w:t xml:space="preserve"> (2 б.)</w:t>
      </w:r>
    </w:p>
    <w:p w:rsidR="0098719C" w:rsidRPr="009849DD" w:rsidRDefault="006A2E4E" w:rsidP="009849DD">
      <w:pPr>
        <w:spacing w:after="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i/>
          <w:color w:val="000000"/>
        </w:rPr>
        <w:t xml:space="preserve"> </w:t>
      </w:r>
      <w:r w:rsidR="009C0C3B" w:rsidRPr="009849DD">
        <w:rPr>
          <w:rFonts w:ascii="Times New Roman" w:hAnsi="Times New Roman" w:cs="Times New Roman"/>
        </w:rPr>
        <w:t>5. Что объединяет эти два документа?</w:t>
      </w:r>
      <w:r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eastAsia="Times New Roman" w:hAnsi="Times New Roman" w:cs="Times New Roman"/>
          <w:i/>
          <w:color w:val="1F497D" w:themeColor="text2"/>
        </w:rPr>
        <w:t>Власть московских царей эволюционировала от сословно-представительной монархии к самодержавию/абсолютизму</w:t>
      </w:r>
      <w:r w:rsidR="0098719C" w:rsidRPr="009849DD">
        <w:rPr>
          <w:rFonts w:ascii="Times New Roman" w:eastAsia="Times New Roman" w:hAnsi="Times New Roman" w:cs="Times New Roman"/>
          <w:i/>
          <w:color w:val="1F497D" w:themeColor="text2"/>
        </w:rPr>
        <w:t xml:space="preserve"> (2 б.)</w:t>
      </w:r>
      <w:r w:rsidRPr="009849DD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E42292" w:rsidRPr="009849DD" w:rsidRDefault="009C0C3B" w:rsidP="009849DD">
      <w:pPr>
        <w:spacing w:after="0"/>
        <w:jc w:val="both"/>
        <w:rPr>
          <w:color w:val="1F497D" w:themeColor="text2"/>
        </w:rPr>
      </w:pPr>
      <w:r w:rsidRPr="009849DD">
        <w:rPr>
          <w:rFonts w:ascii="Times New Roman" w:hAnsi="Times New Roman" w:cs="Times New Roman"/>
        </w:rPr>
        <w:t>6. Как изменился характер власти русских правителей за период времени, разделяющий два текста?</w:t>
      </w:r>
      <w:r w:rsidR="006A2E4E" w:rsidRPr="009849DD">
        <w:rPr>
          <w:color w:val="000000"/>
        </w:rPr>
        <w:t xml:space="preserve"> </w:t>
      </w:r>
      <w:r w:rsidR="006A2E4E" w:rsidRPr="009849DD">
        <w:rPr>
          <w:rFonts w:ascii="Times New Roman" w:eastAsia="Times New Roman" w:hAnsi="Times New Roman" w:cs="Times New Roman"/>
          <w:i/>
          <w:color w:val="1F497D" w:themeColor="text2"/>
        </w:rPr>
        <w:t>Власть московских царей эволюционировала от сословно-представительной монархии к самодержавию/абсолютизму</w:t>
      </w:r>
      <w:r w:rsidR="0098719C" w:rsidRPr="009849DD">
        <w:rPr>
          <w:rFonts w:ascii="Times New Roman" w:eastAsia="Times New Roman" w:hAnsi="Times New Roman" w:cs="Times New Roman"/>
          <w:i/>
          <w:color w:val="1F497D" w:themeColor="text2"/>
        </w:rPr>
        <w:t xml:space="preserve"> (2 б.)</w:t>
      </w:r>
      <w:r w:rsidR="006A2E4E" w:rsidRPr="009849DD">
        <w:rPr>
          <w:rFonts w:ascii="Times New Roman" w:eastAsia="Times New Roman" w:hAnsi="Times New Roman" w:cs="Times New Roman"/>
          <w:i/>
          <w:color w:val="1F497D" w:themeColor="text2"/>
        </w:rPr>
        <w:t>.</w:t>
      </w:r>
    </w:p>
    <w:p w:rsidR="00E42292" w:rsidRPr="009849DD" w:rsidRDefault="00D520A4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/>
          <w:b/>
        </w:rPr>
        <w:t>8.</w:t>
      </w:r>
      <w:r w:rsidRPr="009849DD">
        <w:rPr>
          <w:rFonts w:ascii="Times New Roman" w:hAnsi="Times New Roman" w:cs="Times New Roman"/>
        </w:rPr>
        <w:t xml:space="preserve"> </w:t>
      </w:r>
      <w:r w:rsidR="00DC1367" w:rsidRPr="009849DD">
        <w:rPr>
          <w:rFonts w:ascii="Times New Roman" w:hAnsi="Times New Roman" w:cs="Times New Roman"/>
          <w:b/>
        </w:rPr>
        <w:t>Выберите один правильный ответ в каждом ряду</w:t>
      </w:r>
      <w:r w:rsidR="0098719C" w:rsidRPr="009849DD">
        <w:rPr>
          <w:rFonts w:ascii="Times New Roman" w:hAnsi="Times New Roman" w:cs="Times New Roman"/>
          <w:b/>
        </w:rPr>
        <w:t xml:space="preserve"> </w:t>
      </w:r>
      <w:r w:rsidR="0098719C" w:rsidRPr="009849DD">
        <w:rPr>
          <w:rFonts w:ascii="Times New Roman" w:hAnsi="Times New Roman" w:cs="Times New Roman"/>
        </w:rPr>
        <w:t>(по 2 б., максимально – 10 б.)</w:t>
      </w:r>
      <w:r w:rsidR="00BD321D" w:rsidRPr="009849DD">
        <w:rPr>
          <w:rFonts w:ascii="Times New Roman" w:hAnsi="Times New Roman" w:cs="Times New Roman"/>
          <w:b/>
        </w:rPr>
        <w:t>.</w:t>
      </w:r>
      <w:r w:rsidR="009975F3" w:rsidRPr="009849DD">
        <w:rPr>
          <w:rFonts w:ascii="Times New Roman" w:hAnsi="Times New Roman" w:cs="Times New Roman"/>
          <w:b/>
        </w:rPr>
        <w:t xml:space="preserve"> </w:t>
      </w:r>
    </w:p>
    <w:p w:rsidR="00E42292" w:rsidRPr="009849DD" w:rsidRDefault="00DC1367" w:rsidP="009849DD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1) </w:t>
      </w:r>
      <w:r w:rsidR="00417D63" w:rsidRPr="009849DD">
        <w:rPr>
          <w:rFonts w:ascii="Times New Roman" w:eastAsia="Times New Roman" w:hAnsi="Times New Roman" w:cs="Times New Roman"/>
        </w:rPr>
        <w:t>«Князь великий, Московский и Новгородский и Ростовский и Пермский и иных». Какой из князей стал применять этот титул?</w:t>
      </w:r>
      <w:r w:rsidR="00417D63" w:rsidRPr="009849DD">
        <w:rPr>
          <w:rFonts w:ascii="Times New Roman" w:hAnsi="Times New Roman" w:cs="Times New Roman"/>
        </w:rPr>
        <w:t xml:space="preserve"> </w:t>
      </w:r>
      <w:r w:rsidR="00E42292" w:rsidRPr="009849DD">
        <w:rPr>
          <w:rFonts w:ascii="Times New Roman" w:hAnsi="Times New Roman" w:cs="Times New Roman"/>
        </w:rPr>
        <w:br/>
      </w:r>
      <w:r w:rsidR="00417D63" w:rsidRPr="009849DD">
        <w:rPr>
          <w:rFonts w:ascii="Times New Roman" w:hAnsi="Times New Roman" w:cs="Times New Roman"/>
        </w:rPr>
        <w:t xml:space="preserve">а) Дмитрий Донской б) Василий </w:t>
      </w:r>
      <w:r w:rsidR="00417D63" w:rsidRPr="009849DD">
        <w:rPr>
          <w:rFonts w:ascii="Times New Roman" w:hAnsi="Times New Roman" w:cs="Times New Roman"/>
          <w:lang w:val="en-US"/>
        </w:rPr>
        <w:t>I</w:t>
      </w:r>
      <w:r w:rsidR="00417D63" w:rsidRPr="009849DD">
        <w:rPr>
          <w:rFonts w:ascii="Times New Roman" w:hAnsi="Times New Roman" w:cs="Times New Roman"/>
        </w:rPr>
        <w:t xml:space="preserve"> </w:t>
      </w:r>
      <w:r w:rsidR="00F733A1" w:rsidRPr="009849DD">
        <w:rPr>
          <w:rFonts w:ascii="Times New Roman" w:hAnsi="Times New Roman" w:cs="Times New Roman"/>
        </w:rPr>
        <w:t>в</w:t>
      </w:r>
      <w:r w:rsidR="00417D63" w:rsidRPr="009849DD">
        <w:rPr>
          <w:rFonts w:ascii="Times New Roman" w:hAnsi="Times New Roman" w:cs="Times New Roman"/>
        </w:rPr>
        <w:t xml:space="preserve">) Василий </w:t>
      </w:r>
      <w:r w:rsidR="00417D63" w:rsidRPr="009849DD">
        <w:rPr>
          <w:rFonts w:ascii="Times New Roman" w:hAnsi="Times New Roman" w:cs="Times New Roman"/>
          <w:lang w:val="en-US"/>
        </w:rPr>
        <w:t>II</w:t>
      </w:r>
      <w:r w:rsidR="00417D63" w:rsidRPr="009849DD">
        <w:rPr>
          <w:rFonts w:ascii="Times New Roman" w:hAnsi="Times New Roman" w:cs="Times New Roman"/>
        </w:rPr>
        <w:t xml:space="preserve"> Темный</w:t>
      </w:r>
      <w:r w:rsidR="00F733A1" w:rsidRPr="009849DD">
        <w:rPr>
          <w:rFonts w:ascii="Times New Roman" w:hAnsi="Times New Roman" w:cs="Times New Roman"/>
        </w:rPr>
        <w:t xml:space="preserve"> г</w:t>
      </w:r>
      <w:r w:rsidR="00417D63" w:rsidRPr="009849DD">
        <w:rPr>
          <w:rFonts w:ascii="Times New Roman" w:hAnsi="Times New Roman" w:cs="Times New Roman"/>
        </w:rPr>
        <w:t>) Федор Иванович</w:t>
      </w:r>
      <w:r w:rsidRPr="009849DD">
        <w:rPr>
          <w:rFonts w:ascii="Times New Roman" w:hAnsi="Times New Roman" w:cs="Times New Roman"/>
        </w:rPr>
        <w:t>.</w:t>
      </w:r>
      <w:r w:rsidR="00CA04C1" w:rsidRPr="009849DD">
        <w:rPr>
          <w:rFonts w:ascii="Times New Roman" w:hAnsi="Times New Roman" w:cs="Times New Roman"/>
        </w:rPr>
        <w:t xml:space="preserve"> </w:t>
      </w:r>
    </w:p>
    <w:p w:rsidR="00E42292" w:rsidRPr="009849DD" w:rsidRDefault="00387D67" w:rsidP="009849DD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2) Название </w:t>
      </w:r>
      <w:r w:rsidR="00DC1367" w:rsidRPr="009849DD">
        <w:rPr>
          <w:rFonts w:ascii="Times New Roman" w:hAnsi="Times New Roman" w:cs="Times New Roman"/>
        </w:rPr>
        <w:t>пл</w:t>
      </w:r>
      <w:r w:rsidR="00F93A46" w:rsidRPr="009849DD">
        <w:rPr>
          <w:rFonts w:ascii="Times New Roman" w:hAnsi="Times New Roman" w:cs="Times New Roman"/>
        </w:rPr>
        <w:t>емен</w:t>
      </w:r>
      <w:r w:rsidRPr="009849DD">
        <w:rPr>
          <w:rFonts w:ascii="Times New Roman" w:hAnsi="Times New Roman" w:cs="Times New Roman"/>
        </w:rPr>
        <w:t>и,</w:t>
      </w:r>
      <w:r w:rsidR="00F93A46" w:rsidRPr="009849DD">
        <w:rPr>
          <w:rFonts w:ascii="Times New Roman" w:hAnsi="Times New Roman" w:cs="Times New Roman"/>
        </w:rPr>
        <w:t xml:space="preserve"> прина</w:t>
      </w:r>
      <w:r w:rsidRPr="009849DD">
        <w:rPr>
          <w:rFonts w:ascii="Times New Roman" w:hAnsi="Times New Roman" w:cs="Times New Roman"/>
        </w:rPr>
        <w:t>длежащего</w:t>
      </w:r>
      <w:r w:rsidR="00F93A46" w:rsidRPr="009849DD">
        <w:rPr>
          <w:rFonts w:ascii="Times New Roman" w:hAnsi="Times New Roman" w:cs="Times New Roman"/>
        </w:rPr>
        <w:t xml:space="preserve"> к </w:t>
      </w:r>
      <w:r w:rsidRPr="009849DD">
        <w:rPr>
          <w:rFonts w:ascii="Times New Roman" w:hAnsi="Times New Roman" w:cs="Times New Roman"/>
        </w:rPr>
        <w:t>финно-угорской</w:t>
      </w:r>
      <w:r w:rsidR="00DC1367" w:rsidRPr="009849DD">
        <w:rPr>
          <w:rFonts w:ascii="Times New Roman" w:hAnsi="Times New Roman" w:cs="Times New Roman"/>
        </w:rPr>
        <w:t xml:space="preserve"> группе: </w:t>
      </w:r>
      <w:r w:rsidR="00E42292" w:rsidRPr="009849DD">
        <w:rPr>
          <w:rFonts w:ascii="Times New Roman" w:hAnsi="Times New Roman" w:cs="Times New Roman"/>
        </w:rPr>
        <w:br/>
      </w:r>
      <w:r w:rsidR="00DC1367" w:rsidRPr="009849DD">
        <w:rPr>
          <w:rFonts w:ascii="Times New Roman" w:hAnsi="Times New Roman" w:cs="Times New Roman"/>
        </w:rPr>
        <w:t>а) поляне; б) радимичи; в) тиверцы; г) мурома.</w:t>
      </w:r>
      <w:r w:rsidR="00CA04C1" w:rsidRPr="009849DD">
        <w:rPr>
          <w:rFonts w:ascii="Times New Roman" w:hAnsi="Times New Roman" w:cs="Times New Roman"/>
        </w:rPr>
        <w:t xml:space="preserve"> </w:t>
      </w:r>
    </w:p>
    <w:p w:rsidR="00E42292" w:rsidRPr="009849DD" w:rsidRDefault="00086B45" w:rsidP="009849DD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3) Одним из предводителей опричнины</w:t>
      </w:r>
      <w:r w:rsidR="00DE26AB" w:rsidRPr="009849DD">
        <w:rPr>
          <w:rFonts w:ascii="Times New Roman" w:hAnsi="Times New Roman" w:cs="Times New Roman"/>
        </w:rPr>
        <w:t xml:space="preserve"> был: </w:t>
      </w:r>
      <w:r w:rsidR="00E42292" w:rsidRPr="009849DD">
        <w:rPr>
          <w:rFonts w:ascii="Times New Roman" w:hAnsi="Times New Roman" w:cs="Times New Roman"/>
        </w:rPr>
        <w:br/>
      </w:r>
      <w:r w:rsidR="00DE26AB" w:rsidRPr="009849DD">
        <w:rPr>
          <w:rFonts w:ascii="Times New Roman" w:hAnsi="Times New Roman" w:cs="Times New Roman"/>
        </w:rPr>
        <w:t>а) Андрей Курбский; б) Алексей Басманов</w:t>
      </w:r>
      <w:r w:rsidR="00DC1367" w:rsidRPr="009849DD">
        <w:rPr>
          <w:rFonts w:ascii="Times New Roman" w:hAnsi="Times New Roman" w:cs="Times New Roman"/>
        </w:rPr>
        <w:t xml:space="preserve">; в) </w:t>
      </w:r>
      <w:r w:rsidR="00DE26AB" w:rsidRPr="009849DD">
        <w:rPr>
          <w:rFonts w:ascii="Times New Roman" w:hAnsi="Times New Roman" w:cs="Times New Roman"/>
        </w:rPr>
        <w:t>Алексей Адашев; г) Иван Пересветов</w:t>
      </w:r>
      <w:r w:rsidR="00DC1367" w:rsidRPr="009849DD">
        <w:rPr>
          <w:rFonts w:ascii="Times New Roman" w:hAnsi="Times New Roman" w:cs="Times New Roman"/>
        </w:rPr>
        <w:t>.</w:t>
      </w:r>
      <w:r w:rsidR="00CA04C1" w:rsidRPr="009849DD">
        <w:rPr>
          <w:rFonts w:ascii="Times New Roman" w:hAnsi="Times New Roman" w:cs="Times New Roman"/>
        </w:rPr>
        <w:t xml:space="preserve"> </w:t>
      </w:r>
    </w:p>
    <w:p w:rsidR="00E42292" w:rsidRPr="009849DD" w:rsidRDefault="00DC1367" w:rsidP="009849DD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lastRenderedPageBreak/>
        <w:t xml:space="preserve">4) </w:t>
      </w:r>
      <w:r w:rsidR="00B6490D" w:rsidRPr="009849DD">
        <w:rPr>
          <w:rFonts w:ascii="Times New Roman" w:hAnsi="Times New Roman" w:cs="Times New Roman"/>
        </w:rPr>
        <w:t xml:space="preserve">Дворянский заёмный банк учрежден </w:t>
      </w:r>
      <w:r w:rsidR="00871FF6" w:rsidRPr="009849DD">
        <w:rPr>
          <w:rFonts w:ascii="Times New Roman" w:hAnsi="Times New Roman" w:cs="Times New Roman"/>
        </w:rPr>
        <w:t>при</w:t>
      </w:r>
      <w:r w:rsidRPr="009849DD">
        <w:rPr>
          <w:rFonts w:ascii="Times New Roman" w:hAnsi="Times New Roman" w:cs="Times New Roman"/>
        </w:rPr>
        <w:t xml:space="preserve">: </w:t>
      </w:r>
      <w:r w:rsidR="00E42292" w:rsidRPr="009849DD">
        <w:rPr>
          <w:rFonts w:ascii="Times New Roman" w:hAnsi="Times New Roman" w:cs="Times New Roman"/>
        </w:rPr>
        <w:br/>
      </w:r>
      <w:r w:rsidRPr="009849DD">
        <w:rPr>
          <w:rFonts w:ascii="Times New Roman" w:hAnsi="Times New Roman" w:cs="Times New Roman"/>
        </w:rPr>
        <w:t xml:space="preserve">а) </w:t>
      </w:r>
      <w:r w:rsidR="00B6490D" w:rsidRPr="009849DD">
        <w:rPr>
          <w:rFonts w:ascii="Times New Roman" w:hAnsi="Times New Roman" w:cs="Times New Roman"/>
        </w:rPr>
        <w:t xml:space="preserve">Петре </w:t>
      </w:r>
      <w:r w:rsidR="00B6490D" w:rsidRPr="009849DD">
        <w:rPr>
          <w:rFonts w:ascii="Times New Roman" w:hAnsi="Times New Roman" w:cs="Times New Roman"/>
          <w:lang w:val="en-US"/>
        </w:rPr>
        <w:t>I</w:t>
      </w:r>
      <w:r w:rsidR="00B6490D" w:rsidRPr="009849DD">
        <w:rPr>
          <w:rFonts w:ascii="Times New Roman" w:hAnsi="Times New Roman" w:cs="Times New Roman"/>
        </w:rPr>
        <w:t>; б) Елизавете Петровне</w:t>
      </w:r>
      <w:r w:rsidR="00871FF6" w:rsidRPr="009849DD">
        <w:rPr>
          <w:rFonts w:ascii="Times New Roman" w:hAnsi="Times New Roman" w:cs="Times New Roman"/>
        </w:rPr>
        <w:t xml:space="preserve">; в) </w:t>
      </w:r>
      <w:r w:rsidR="00B6490D" w:rsidRPr="009849DD">
        <w:rPr>
          <w:rFonts w:ascii="Times New Roman" w:hAnsi="Times New Roman" w:cs="Times New Roman"/>
        </w:rPr>
        <w:t xml:space="preserve">Екатерине </w:t>
      </w:r>
      <w:r w:rsidR="00B6490D" w:rsidRPr="009849DD">
        <w:rPr>
          <w:rFonts w:ascii="Times New Roman" w:hAnsi="Times New Roman" w:cs="Times New Roman"/>
          <w:lang w:val="en-US"/>
        </w:rPr>
        <w:t>II</w:t>
      </w:r>
      <w:r w:rsidRPr="009849DD">
        <w:rPr>
          <w:rFonts w:ascii="Times New Roman" w:hAnsi="Times New Roman" w:cs="Times New Roman"/>
        </w:rPr>
        <w:t xml:space="preserve">; г) </w:t>
      </w:r>
      <w:r w:rsidR="00B6490D" w:rsidRPr="009849DD">
        <w:rPr>
          <w:rFonts w:ascii="Times New Roman" w:hAnsi="Times New Roman" w:cs="Times New Roman"/>
        </w:rPr>
        <w:t xml:space="preserve">Александре </w:t>
      </w:r>
      <w:r w:rsidR="00B6490D" w:rsidRPr="009849DD">
        <w:rPr>
          <w:rFonts w:ascii="Times New Roman" w:hAnsi="Times New Roman" w:cs="Times New Roman"/>
          <w:lang w:val="en-US"/>
        </w:rPr>
        <w:t>III</w:t>
      </w:r>
      <w:r w:rsidRPr="009849DD">
        <w:rPr>
          <w:rFonts w:ascii="Times New Roman" w:hAnsi="Times New Roman" w:cs="Times New Roman"/>
        </w:rPr>
        <w:t>.</w:t>
      </w:r>
      <w:r w:rsidR="00CA04C1" w:rsidRPr="009849DD">
        <w:rPr>
          <w:rFonts w:ascii="Times New Roman" w:hAnsi="Times New Roman" w:cs="Times New Roman"/>
        </w:rPr>
        <w:t xml:space="preserve"> </w:t>
      </w:r>
    </w:p>
    <w:p w:rsidR="00DC1367" w:rsidRPr="009849DD" w:rsidRDefault="00DC1367" w:rsidP="009849DD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5) </w:t>
      </w:r>
      <w:r w:rsidR="00F733A1" w:rsidRPr="009849DD">
        <w:rPr>
          <w:rFonts w:ascii="Times New Roman" w:hAnsi="Times New Roman" w:cs="Times New Roman"/>
        </w:rPr>
        <w:t xml:space="preserve">Указ «Об уничтожении внутренних таможенных и мелочных сборов» был подписан: </w:t>
      </w:r>
      <w:r w:rsidR="00E42292" w:rsidRPr="009849DD">
        <w:rPr>
          <w:rFonts w:ascii="Times New Roman" w:hAnsi="Times New Roman" w:cs="Times New Roman"/>
        </w:rPr>
        <w:br/>
      </w:r>
      <w:r w:rsidR="00F733A1" w:rsidRPr="009849DD">
        <w:rPr>
          <w:rFonts w:ascii="Times New Roman" w:hAnsi="Times New Roman" w:cs="Times New Roman"/>
        </w:rPr>
        <w:t xml:space="preserve">а) Петром </w:t>
      </w:r>
      <w:r w:rsidR="00F733A1" w:rsidRPr="009849DD">
        <w:rPr>
          <w:rFonts w:ascii="Times New Roman" w:hAnsi="Times New Roman" w:cs="Times New Roman"/>
          <w:lang w:val="en-US"/>
        </w:rPr>
        <w:t>I</w:t>
      </w:r>
      <w:r w:rsidR="00F733A1" w:rsidRPr="009849DD">
        <w:rPr>
          <w:rFonts w:ascii="Times New Roman" w:hAnsi="Times New Roman" w:cs="Times New Roman"/>
        </w:rPr>
        <w:t xml:space="preserve">; б) Анной Иоанновной; в) Елизаветой Петровной; г) Екатериной </w:t>
      </w:r>
      <w:r w:rsidR="00F733A1" w:rsidRPr="009849DD">
        <w:rPr>
          <w:rFonts w:ascii="Times New Roman" w:hAnsi="Times New Roman" w:cs="Times New Roman"/>
          <w:lang w:val="en-US"/>
        </w:rPr>
        <w:t>II</w:t>
      </w:r>
      <w:r w:rsidRPr="009849DD">
        <w:rPr>
          <w:rFonts w:ascii="Times New Roman" w:hAnsi="Times New Roman" w:cs="Times New Roman"/>
        </w:rPr>
        <w:t>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080"/>
        <w:gridCol w:w="1080"/>
        <w:gridCol w:w="1260"/>
        <w:gridCol w:w="1105"/>
      </w:tblGrid>
      <w:tr w:rsidR="00A1023D" w:rsidRPr="009849DD" w:rsidTr="00FF637F">
        <w:tc>
          <w:tcPr>
            <w:tcW w:w="828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9849DD">
              <w:rPr>
                <w:rFonts w:ascii="Times New Roman" w:hAnsi="Times New Roman"/>
                <w:color w:val="1F497D" w:themeColor="text2"/>
              </w:rPr>
              <w:t>1</w:t>
            </w:r>
          </w:p>
        </w:tc>
        <w:tc>
          <w:tcPr>
            <w:tcW w:w="1080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9849DD">
              <w:rPr>
                <w:rFonts w:ascii="Times New Roman" w:hAnsi="Times New Roman"/>
                <w:color w:val="1F497D" w:themeColor="text2"/>
              </w:rPr>
              <w:t>2</w:t>
            </w:r>
          </w:p>
        </w:tc>
        <w:tc>
          <w:tcPr>
            <w:tcW w:w="1080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9849DD">
              <w:rPr>
                <w:rFonts w:ascii="Times New Roman" w:hAnsi="Times New Roman"/>
                <w:color w:val="1F497D" w:themeColor="text2"/>
              </w:rPr>
              <w:t>3</w:t>
            </w:r>
          </w:p>
        </w:tc>
        <w:tc>
          <w:tcPr>
            <w:tcW w:w="1260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9849DD">
              <w:rPr>
                <w:rFonts w:ascii="Times New Roman" w:hAnsi="Times New Roman"/>
                <w:color w:val="1F497D" w:themeColor="text2"/>
              </w:rPr>
              <w:t>4</w:t>
            </w:r>
          </w:p>
        </w:tc>
        <w:tc>
          <w:tcPr>
            <w:tcW w:w="1105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</w:rPr>
            </w:pPr>
            <w:r w:rsidRPr="009849DD">
              <w:rPr>
                <w:rFonts w:ascii="Times New Roman" w:hAnsi="Times New Roman"/>
                <w:color w:val="1F497D" w:themeColor="text2"/>
              </w:rPr>
              <w:t>5</w:t>
            </w:r>
          </w:p>
        </w:tc>
      </w:tr>
      <w:tr w:rsidR="00A1023D" w:rsidRPr="009849DD" w:rsidTr="00FF637F">
        <w:tc>
          <w:tcPr>
            <w:tcW w:w="828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В</w:t>
            </w:r>
          </w:p>
        </w:tc>
        <w:tc>
          <w:tcPr>
            <w:tcW w:w="1080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Г</w:t>
            </w:r>
          </w:p>
        </w:tc>
        <w:tc>
          <w:tcPr>
            <w:tcW w:w="1080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Б</w:t>
            </w:r>
          </w:p>
        </w:tc>
        <w:tc>
          <w:tcPr>
            <w:tcW w:w="1260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  <w:lang w:val="en-US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Б</w:t>
            </w:r>
          </w:p>
        </w:tc>
        <w:tc>
          <w:tcPr>
            <w:tcW w:w="1105" w:type="dxa"/>
          </w:tcPr>
          <w:p w:rsidR="00A1023D" w:rsidRPr="009849DD" w:rsidRDefault="00A1023D" w:rsidP="009849D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/>
                <w:i/>
                <w:color w:val="1F497D" w:themeColor="text2"/>
              </w:rPr>
              <w:t>В</w:t>
            </w:r>
          </w:p>
        </w:tc>
      </w:tr>
    </w:tbl>
    <w:p w:rsidR="00A1023D" w:rsidRPr="009849DD" w:rsidRDefault="00A1023D" w:rsidP="009849DD">
      <w:pPr>
        <w:spacing w:after="0" w:line="240" w:lineRule="auto"/>
        <w:ind w:hanging="284"/>
        <w:rPr>
          <w:rFonts w:ascii="Times New Roman" w:hAnsi="Times New Roman" w:cs="Times New Roman"/>
        </w:rPr>
      </w:pPr>
    </w:p>
    <w:p w:rsidR="00E42292" w:rsidRPr="009849DD" w:rsidRDefault="00D520A4" w:rsidP="009849DD">
      <w:pPr>
        <w:spacing w:after="0" w:line="240" w:lineRule="auto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9.</w:t>
      </w:r>
      <w:r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hAnsi="Times New Roman" w:cs="Times New Roman"/>
          <w:b/>
        </w:rPr>
        <w:t xml:space="preserve">Укажите </w:t>
      </w:r>
      <w:r w:rsidR="00E346CD" w:rsidRPr="009849DD">
        <w:rPr>
          <w:rFonts w:ascii="Times New Roman" w:hAnsi="Times New Roman" w:cs="Times New Roman"/>
          <w:b/>
        </w:rPr>
        <w:t>имена людей</w:t>
      </w:r>
      <w:r w:rsidRPr="009849DD">
        <w:rPr>
          <w:rFonts w:ascii="Times New Roman" w:hAnsi="Times New Roman" w:cs="Times New Roman"/>
          <w:b/>
        </w:rPr>
        <w:t>, о которых идет речь</w:t>
      </w:r>
      <w:r w:rsidR="0098719C" w:rsidRPr="009849DD">
        <w:rPr>
          <w:rFonts w:ascii="Times New Roman" w:hAnsi="Times New Roman" w:cs="Times New Roman"/>
          <w:b/>
        </w:rPr>
        <w:t xml:space="preserve"> (по 2 б., максимально – 6 б.)</w:t>
      </w:r>
      <w:r w:rsidR="003C76B7" w:rsidRPr="009849DD">
        <w:rPr>
          <w:rFonts w:ascii="Times New Roman" w:hAnsi="Times New Roman" w:cs="Times New Roman"/>
        </w:rPr>
        <w:t xml:space="preserve"> </w:t>
      </w:r>
    </w:p>
    <w:p w:rsidR="00FF637F" w:rsidRPr="009849DD" w:rsidRDefault="00D520A4" w:rsidP="009849DD">
      <w:pPr>
        <w:spacing w:after="0" w:line="240" w:lineRule="auto"/>
        <w:rPr>
          <w:rFonts w:ascii="Times New Roman" w:hAnsi="Times New Roman" w:cs="Times New Roman"/>
          <w:i/>
        </w:rPr>
      </w:pPr>
      <w:r w:rsidRPr="009849DD">
        <w:rPr>
          <w:rFonts w:ascii="Times New Roman" w:hAnsi="Times New Roman" w:cs="Times New Roman"/>
        </w:rPr>
        <w:t xml:space="preserve">А) </w:t>
      </w:r>
      <w:r w:rsidR="00B17BD9" w:rsidRPr="009849DD">
        <w:rPr>
          <w:rFonts w:ascii="Times New Roman" w:hAnsi="Times New Roman" w:cs="Times New Roman"/>
        </w:rPr>
        <w:t xml:space="preserve">Великий русский полководец, </w:t>
      </w:r>
      <w:r w:rsidR="00B17BD9" w:rsidRPr="009849DD">
        <w:rPr>
          <w:rFonts w:ascii="Times New Roman" w:hAnsi="Times New Roman" w:cs="Times New Roman"/>
          <w:color w:val="252525"/>
          <w:shd w:val="clear" w:color="auto" w:fill="FFFFFF"/>
        </w:rPr>
        <w:t xml:space="preserve">талант которого обеспечил победу русских в битве при Фокшанах, сражении при Рымнике и во время штурма Измаила. В 1799 совершил Итальянский и Швейцарский походы, после чего был удостоен </w:t>
      </w:r>
      <w:r w:rsidR="00B17BD9" w:rsidRPr="009849DD">
        <w:rPr>
          <w:rFonts w:ascii="Times New Roman" w:hAnsi="Times New Roman" w:cs="Times New Roman"/>
        </w:rPr>
        <w:t>высшего воинского звания — Генералиссимус российских сухопутных и морских сил</w:t>
      </w:r>
      <w:r w:rsidR="00B17BD9" w:rsidRPr="009849DD">
        <w:rPr>
          <w:rFonts w:ascii="Times New Roman" w:hAnsi="Times New Roman" w:cs="Times New Roman"/>
          <w:i/>
        </w:rPr>
        <w:t>.</w:t>
      </w:r>
      <w:r w:rsidR="00DF0A8C" w:rsidRPr="009849DD">
        <w:rPr>
          <w:rFonts w:ascii="Times New Roman" w:hAnsi="Times New Roman" w:cs="Times New Roman"/>
          <w:i/>
        </w:rPr>
        <w:t xml:space="preserve"> </w:t>
      </w:r>
    </w:p>
    <w:p w:rsidR="00F00692" w:rsidRPr="009849DD" w:rsidRDefault="00DF0A8C" w:rsidP="009849DD">
      <w:pPr>
        <w:spacing w:after="0" w:line="240" w:lineRule="auto"/>
        <w:rPr>
          <w:rFonts w:ascii="Times New Roman" w:hAnsi="Times New Roman" w:cs="Times New Roman"/>
          <w:color w:val="1F497D" w:themeColor="text2"/>
          <w:shd w:val="clear" w:color="auto" w:fill="FFFFFF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Суворов [Александр Васильевич]</w:t>
      </w:r>
    </w:p>
    <w:p w:rsidR="00FF637F" w:rsidRPr="009849DD" w:rsidRDefault="00D520A4" w:rsidP="009849DD">
      <w:pPr>
        <w:spacing w:after="0" w:line="240" w:lineRule="auto"/>
        <w:jc w:val="both"/>
        <w:rPr>
          <w:rFonts w:ascii="Times New Roman" w:hAnsi="Times New Roman"/>
          <w:color w:val="222222"/>
          <w:shd w:val="clear" w:color="auto" w:fill="FFFFFF"/>
        </w:rPr>
      </w:pPr>
      <w:r w:rsidRPr="009849DD">
        <w:rPr>
          <w:rFonts w:ascii="Times New Roman" w:hAnsi="Times New Roman" w:cs="Times New Roman"/>
        </w:rPr>
        <w:t xml:space="preserve">Б) </w:t>
      </w:r>
      <w:r w:rsidR="00161018" w:rsidRPr="009849DD">
        <w:rPr>
          <w:rFonts w:ascii="Times New Roman" w:hAnsi="Times New Roman"/>
          <w:color w:val="222222"/>
          <w:shd w:val="clear" w:color="auto" w:fill="FFFFFF"/>
        </w:rPr>
        <w:t xml:space="preserve">Общественный и государственный деятель, автор </w:t>
      </w:r>
      <w:r w:rsidR="00161018" w:rsidRPr="009849DD">
        <w:rPr>
          <w:rFonts w:ascii="Times New Roman" w:hAnsi="Times New Roman" w:cs="Times New Roman"/>
          <w:color w:val="252525"/>
          <w:shd w:val="clear" w:color="auto" w:fill="FFFFFF"/>
        </w:rPr>
        <w:t>«Записки об устройстве судебных и правительственных учреждений в России»</w:t>
      </w:r>
      <w:r w:rsidR="00161018" w:rsidRPr="009849DD">
        <w:rPr>
          <w:rFonts w:ascii="Times New Roman" w:hAnsi="Times New Roman"/>
          <w:color w:val="222222"/>
          <w:shd w:val="clear" w:color="auto" w:fill="FFFFFF"/>
        </w:rPr>
        <w:t xml:space="preserve">; руководил одним из отделов Министерства внутренних дел, был генерал-губернатором Сибири, занимал должность «главноуправляющего» Второго отделения императорской канцелярии. </w:t>
      </w:r>
    </w:p>
    <w:p w:rsidR="00E93936" w:rsidRPr="009849DD" w:rsidRDefault="003C30D1" w:rsidP="009849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9849DD">
        <w:rPr>
          <w:rFonts w:ascii="Times New Roman" w:hAnsi="Times New Roman"/>
          <w:i/>
          <w:color w:val="1F497D" w:themeColor="text2"/>
          <w:shd w:val="clear" w:color="auto" w:fill="FFFFFF"/>
        </w:rPr>
        <w:t xml:space="preserve">Сперанский [Михаил </w:t>
      </w:r>
      <w:r w:rsidR="00EA0301">
        <w:rPr>
          <w:rFonts w:ascii="Times New Roman" w:hAnsi="Times New Roman"/>
          <w:i/>
          <w:color w:val="1F497D" w:themeColor="text2"/>
          <w:shd w:val="clear" w:color="auto" w:fill="FFFFFF"/>
        </w:rPr>
        <w:t>Михайло</w:t>
      </w:r>
      <w:r w:rsidRPr="009849DD">
        <w:rPr>
          <w:rFonts w:ascii="Times New Roman" w:hAnsi="Times New Roman"/>
          <w:i/>
          <w:color w:val="1F497D" w:themeColor="text2"/>
          <w:shd w:val="clear" w:color="auto" w:fill="FFFFFF"/>
        </w:rPr>
        <w:t>ович]</w:t>
      </w:r>
    </w:p>
    <w:p w:rsidR="00FF637F" w:rsidRPr="009849DD" w:rsidRDefault="00485270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В</w:t>
      </w:r>
      <w:r w:rsidR="00D520A4" w:rsidRPr="009849DD">
        <w:rPr>
          <w:rFonts w:ascii="Times New Roman" w:hAnsi="Times New Roman" w:cs="Times New Roman"/>
        </w:rPr>
        <w:t xml:space="preserve">) </w:t>
      </w:r>
      <w:r w:rsidR="00F00692" w:rsidRPr="009849DD">
        <w:rPr>
          <w:rFonts w:ascii="Times New Roman" w:hAnsi="Times New Roman" w:cs="Times New Roman"/>
        </w:rPr>
        <w:t>Родился в известной семье московских промышленни</w:t>
      </w:r>
      <w:r w:rsidR="00F00692" w:rsidRPr="009849DD">
        <w:rPr>
          <w:rFonts w:ascii="Times New Roman" w:hAnsi="Times New Roman" w:cs="Times New Roman"/>
        </w:rPr>
        <w:softHyphen/>
        <w:t xml:space="preserve">ков и банкиров. Поступил </w:t>
      </w:r>
      <w:r w:rsidR="00DF0A8C" w:rsidRPr="009849DD">
        <w:rPr>
          <w:rFonts w:ascii="Times New Roman" w:hAnsi="Times New Roman" w:cs="Times New Roman"/>
        </w:rPr>
        <w:t>в Московскую практическую акаде</w:t>
      </w:r>
      <w:r w:rsidR="00F00692" w:rsidRPr="009849DD">
        <w:rPr>
          <w:rFonts w:ascii="Times New Roman" w:hAnsi="Times New Roman" w:cs="Times New Roman"/>
        </w:rPr>
        <w:t xml:space="preserve">мию коммерческих наук, которую окончил в </w:t>
      </w:r>
      <w:smartTag w:uri="urn:schemas-microsoft-com:office:smarttags" w:element="metricconverter">
        <w:smartTagPr>
          <w:attr w:name="ProductID" w:val="1901 г"/>
        </w:smartTagPr>
        <w:r w:rsidR="00F00692" w:rsidRPr="009849DD">
          <w:rPr>
            <w:rFonts w:ascii="Times New Roman" w:hAnsi="Times New Roman" w:cs="Times New Roman"/>
          </w:rPr>
          <w:t>1901 г</w:t>
        </w:r>
      </w:smartTag>
      <w:r w:rsidR="00F00692" w:rsidRPr="009849DD">
        <w:rPr>
          <w:rFonts w:ascii="Times New Roman" w:hAnsi="Times New Roman" w:cs="Times New Roman"/>
        </w:rPr>
        <w:t xml:space="preserve">. с золотой медалью и степенью кандидата коммерции. Курс механики в этом учебном заведении читал профессор Н. Е. Жуковский. Это и определило его дальнейшую судьбу. В </w:t>
      </w:r>
      <w:smartTag w:uri="urn:schemas-microsoft-com:office:smarttags" w:element="metricconverter">
        <w:smartTagPr>
          <w:attr w:name="ProductID" w:val="1904 г"/>
        </w:smartTagPr>
        <w:r w:rsidR="00F00692" w:rsidRPr="009849DD">
          <w:rPr>
            <w:rFonts w:ascii="Times New Roman" w:hAnsi="Times New Roman" w:cs="Times New Roman"/>
          </w:rPr>
          <w:t>1904 г</w:t>
        </w:r>
      </w:smartTag>
      <w:r w:rsidR="00F00692" w:rsidRPr="009849DD">
        <w:rPr>
          <w:rFonts w:ascii="Times New Roman" w:hAnsi="Times New Roman" w:cs="Times New Roman"/>
        </w:rPr>
        <w:t>. в своем имении в Кучине под Москвой он построил здание Аэродинамического института, являвшегося по своему оснащению и широте поста</w:t>
      </w:r>
      <w:r w:rsidR="00F00692" w:rsidRPr="009849DD">
        <w:rPr>
          <w:rFonts w:ascii="Times New Roman" w:hAnsi="Times New Roman" w:cs="Times New Roman"/>
        </w:rPr>
        <w:softHyphen/>
        <w:t>новки исследований первым в мире научным учреждением по</w:t>
      </w:r>
      <w:r w:rsidR="00F00692" w:rsidRPr="009849DD">
        <w:rPr>
          <w:rFonts w:ascii="Times New Roman" w:hAnsi="Times New Roman" w:cs="Times New Roman"/>
        </w:rPr>
        <w:softHyphen/>
        <w:t xml:space="preserve">добного типа. Сейчас это город Жуковский - центр авиации. Один из основоположников отечественной экспериментальной аэродинамики. Осенью </w:t>
      </w:r>
      <w:smartTag w:uri="urn:schemas-microsoft-com:office:smarttags" w:element="metricconverter">
        <w:smartTagPr>
          <w:attr w:name="ProductID" w:val="1918 г"/>
        </w:smartTagPr>
        <w:r w:rsidR="00F00692" w:rsidRPr="009849DD">
          <w:rPr>
            <w:rFonts w:ascii="Times New Roman" w:hAnsi="Times New Roman" w:cs="Times New Roman"/>
          </w:rPr>
          <w:t>1918 г</w:t>
        </w:r>
      </w:smartTag>
      <w:r w:rsidR="00F00692" w:rsidRPr="009849DD">
        <w:rPr>
          <w:rFonts w:ascii="Times New Roman" w:hAnsi="Times New Roman" w:cs="Times New Roman"/>
        </w:rPr>
        <w:t xml:space="preserve">. его арестовали; чудом оставшись в живых, в декабре того же года он уехал в Данию, а оттуда в </w:t>
      </w:r>
      <w:smartTag w:uri="urn:schemas-microsoft-com:office:smarttags" w:element="metricconverter">
        <w:smartTagPr>
          <w:attr w:name="ProductID" w:val="1919 г"/>
        </w:smartTagPr>
        <w:r w:rsidR="00F00692" w:rsidRPr="009849DD">
          <w:rPr>
            <w:rFonts w:ascii="Times New Roman" w:hAnsi="Times New Roman" w:cs="Times New Roman"/>
          </w:rPr>
          <w:t>1919 г</w:t>
        </w:r>
      </w:smartTag>
      <w:r w:rsidR="00F00692" w:rsidRPr="009849DD">
        <w:rPr>
          <w:rFonts w:ascii="Times New Roman" w:hAnsi="Times New Roman" w:cs="Times New Roman"/>
        </w:rPr>
        <w:t>. переселился в Париж,</w:t>
      </w:r>
      <w:r w:rsidR="0086034A" w:rsidRPr="009849DD">
        <w:rPr>
          <w:rFonts w:ascii="Times New Roman" w:hAnsi="Times New Roman" w:cs="Times New Roman"/>
        </w:rPr>
        <w:t xml:space="preserve"> где продолжил свою научную дея</w:t>
      </w:r>
      <w:r w:rsidR="00F00692" w:rsidRPr="009849DD">
        <w:rPr>
          <w:rFonts w:ascii="Times New Roman" w:hAnsi="Times New Roman" w:cs="Times New Roman"/>
        </w:rPr>
        <w:t>тельность.</w:t>
      </w:r>
      <w:r w:rsidR="008B654B" w:rsidRPr="009849DD">
        <w:rPr>
          <w:rFonts w:ascii="Times New Roman" w:hAnsi="Times New Roman" w:cs="Times New Roman"/>
        </w:rPr>
        <w:t xml:space="preserve"> </w:t>
      </w:r>
    </w:p>
    <w:p w:rsidR="00E42292" w:rsidRPr="009849DD" w:rsidRDefault="00A028EA" w:rsidP="009849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Рябушинский [Дмитрий Павлович]</w:t>
      </w:r>
    </w:p>
    <w:p w:rsidR="00A82855" w:rsidRPr="009849DD" w:rsidRDefault="00D520A4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 xml:space="preserve">10. </w:t>
      </w:r>
      <w:r w:rsidR="00161018" w:rsidRPr="009849DD">
        <w:rPr>
          <w:rFonts w:ascii="Times New Roman" w:hAnsi="Times New Roman"/>
          <w:b/>
        </w:rPr>
        <w:t>В течение первых десяти лет после отмены крепостного права в 1861 году</w:t>
      </w:r>
      <w:r w:rsidR="000C7ED8" w:rsidRPr="009849DD">
        <w:rPr>
          <w:rFonts w:ascii="Times New Roman" w:hAnsi="Times New Roman"/>
          <w:b/>
        </w:rPr>
        <w:t xml:space="preserve"> </w:t>
      </w:r>
      <w:r w:rsidR="00161018" w:rsidRPr="009849DD">
        <w:rPr>
          <w:rFonts w:ascii="Times New Roman" w:hAnsi="Times New Roman"/>
          <w:b/>
        </w:rPr>
        <w:t>в России происходит изменение площадей крестьянских наделов</w:t>
      </w:r>
      <w:r w:rsidR="0086034A" w:rsidRPr="009849DD">
        <w:rPr>
          <w:rFonts w:ascii="Times New Roman" w:hAnsi="Times New Roman"/>
          <w:b/>
        </w:rPr>
        <w:t xml:space="preserve"> </w:t>
      </w:r>
      <w:r w:rsidR="0086034A" w:rsidRPr="009849DD">
        <w:rPr>
          <w:rFonts w:ascii="Times New Roman" w:hAnsi="Times New Roman"/>
        </w:rPr>
        <w:t>(максимально – 6 б.)</w:t>
      </w:r>
      <w:r w:rsidR="00161018" w:rsidRPr="009849DD">
        <w:rPr>
          <w:rFonts w:ascii="Times New Roman" w:hAnsi="Times New Roman"/>
          <w:b/>
        </w:rPr>
        <w:t xml:space="preserve">. </w:t>
      </w:r>
      <w:r w:rsidR="00161018" w:rsidRPr="009849DD">
        <w:rPr>
          <w:rFonts w:ascii="Times New Roman" w:hAnsi="Times New Roman"/>
        </w:rPr>
        <w:t xml:space="preserve">Двумя-тремя словами ответьте, в какой части России размер </w:t>
      </w:r>
      <w:r w:rsidR="00072734" w:rsidRPr="009849DD">
        <w:rPr>
          <w:rFonts w:ascii="Times New Roman" w:hAnsi="Times New Roman"/>
        </w:rPr>
        <w:t>крестьянского надела увеличился</w:t>
      </w:r>
      <w:r w:rsidR="00A82855" w:rsidRPr="009849DD">
        <w:rPr>
          <w:rFonts w:ascii="Times New Roman" w:hAnsi="Times New Roman"/>
        </w:rPr>
        <w:t xml:space="preserve"> </w:t>
      </w:r>
      <w:r w:rsidR="00161018" w:rsidRPr="009849DD">
        <w:rPr>
          <w:rFonts w:ascii="Times New Roman" w:hAnsi="Times New Roman"/>
        </w:rPr>
        <w:t>после отмены крепостного права, а в какой – уменьшился.</w:t>
      </w:r>
      <w:r w:rsidR="006552EF" w:rsidRPr="009849DD">
        <w:rPr>
          <w:rFonts w:ascii="Times New Roman" w:hAnsi="Times New Roman"/>
        </w:rPr>
        <w:t xml:space="preserve"> </w:t>
      </w:r>
      <w:r w:rsidR="00161018" w:rsidRPr="009849DD">
        <w:rPr>
          <w:rFonts w:ascii="Times New Roman" w:hAnsi="Times New Roman"/>
        </w:rPr>
        <w:t>Как вы думаете, почему?</w:t>
      </w:r>
      <w:r w:rsidR="00072734" w:rsidRPr="009849DD">
        <w:rPr>
          <w:rFonts w:ascii="Times New Roman" w:hAnsi="Times New Roman"/>
        </w:rPr>
        <w:t xml:space="preserve"> </w:t>
      </w:r>
    </w:p>
    <w:p w:rsidR="00A82855" w:rsidRPr="009849DD" w:rsidRDefault="00072734" w:rsidP="009849DD">
      <w:pPr>
        <w:spacing w:after="0" w:line="240" w:lineRule="auto"/>
        <w:jc w:val="both"/>
        <w:rPr>
          <w:rFonts w:ascii="Times New Roman" w:hAnsi="Times New Roman"/>
          <w:color w:val="1F497D" w:themeColor="text2"/>
        </w:rPr>
      </w:pPr>
      <w:r w:rsidRPr="009849DD">
        <w:rPr>
          <w:rFonts w:ascii="Times New Roman" w:hAnsi="Times New Roman"/>
          <w:i/>
          <w:color w:val="1F497D" w:themeColor="text2"/>
        </w:rPr>
        <w:t>В центре страны уменьшился, по окраинам увеличился. В нечерноземных губерниях размер надела уменьшился немного, а в черноземных – гораздо больше, иногда более чем на треть (2 б.).</w:t>
      </w:r>
      <w:r w:rsidRPr="009849DD">
        <w:rPr>
          <w:rFonts w:ascii="Times New Roman" w:hAnsi="Times New Roman"/>
          <w:color w:val="1F497D" w:themeColor="text2"/>
        </w:rPr>
        <w:t xml:space="preserve"> Причина: </w:t>
      </w:r>
      <w:r w:rsidRPr="009849DD">
        <w:rPr>
          <w:rFonts w:ascii="Times New Roman" w:hAnsi="Times New Roman"/>
          <w:i/>
          <w:color w:val="1F497D" w:themeColor="text2"/>
        </w:rPr>
        <w:t>повышенная плодородность и стоимость земли в черноземных губерниях; преобладание барщины в черноземных и оброка в нечерноземных губерниях (2 б.). Резко увеличились наделы крестьян в Белоруссии, Литве, Правобережной Украине. Произошло это после польского восстания 1863-64 гг. в связи с реформами, направленными против польских помещиков (2 б.)</w:t>
      </w:r>
    </w:p>
    <w:p w:rsidR="00E93936" w:rsidRPr="009849DD" w:rsidRDefault="00E93936" w:rsidP="009849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F637F" w:rsidRPr="009849DD" w:rsidRDefault="00FF637F" w:rsidP="009849DD">
      <w:pPr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br w:type="page"/>
      </w:r>
    </w:p>
    <w:p w:rsidR="00E42292" w:rsidRPr="009849DD" w:rsidRDefault="00E42292" w:rsidP="009849DD">
      <w:pPr>
        <w:spacing w:after="0" w:line="240" w:lineRule="auto"/>
        <w:jc w:val="center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lastRenderedPageBreak/>
        <w:t xml:space="preserve">"Будущие исследователи – будущее науки" </w:t>
      </w:r>
    </w:p>
    <w:p w:rsidR="00E42292" w:rsidRPr="009849DD" w:rsidRDefault="00E42292" w:rsidP="009849DD">
      <w:pPr>
        <w:spacing w:after="0" w:line="240" w:lineRule="auto"/>
        <w:jc w:val="center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Отборочный тур 2019/2020 </w:t>
      </w:r>
    </w:p>
    <w:p w:rsidR="00D520A4" w:rsidRPr="009849DD" w:rsidRDefault="00E42292" w:rsidP="009849DD">
      <w:pPr>
        <w:spacing w:before="80" w:after="0" w:line="240" w:lineRule="auto"/>
        <w:jc w:val="center"/>
        <w:rPr>
          <w:rFonts w:ascii="Times New Roman" w:hAnsi="Times New Roman"/>
          <w:b/>
          <w:bCs/>
        </w:rPr>
      </w:pPr>
      <w:r w:rsidRPr="009849DD">
        <w:rPr>
          <w:rFonts w:ascii="Times New Roman" w:hAnsi="Times New Roman"/>
          <w:b/>
          <w:i/>
        </w:rPr>
        <w:t xml:space="preserve">История, </w:t>
      </w:r>
      <w:r w:rsidR="00D520A4" w:rsidRPr="009849DD">
        <w:rPr>
          <w:rFonts w:ascii="Times New Roman" w:eastAsia="Times New Roman" w:hAnsi="Times New Roman" w:cs="Times New Roman"/>
          <w:b/>
          <w:bCs/>
        </w:rPr>
        <w:t>9 класс</w:t>
      </w:r>
    </w:p>
    <w:p w:rsidR="00E42292" w:rsidRPr="009849DD" w:rsidRDefault="008123B2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/>
          <w:b/>
        </w:rPr>
        <w:t xml:space="preserve">1. </w:t>
      </w:r>
      <w:r w:rsidR="00FC515A" w:rsidRPr="009849DD">
        <w:rPr>
          <w:rFonts w:ascii="Times New Roman" w:hAnsi="Times New Roman"/>
          <w:b/>
        </w:rPr>
        <w:t>В следующих рядах из четырех элементов исключите один лишний и объясните, что объединяет ост</w:t>
      </w:r>
      <w:r w:rsidR="00FC515A" w:rsidRPr="009849DD">
        <w:rPr>
          <w:rFonts w:ascii="Times New Roman" w:hAnsi="Times New Roman" w:cs="Times New Roman"/>
          <w:b/>
        </w:rPr>
        <w:t>альные три элемента</w:t>
      </w:r>
      <w:r w:rsidR="0098719C" w:rsidRPr="009849DD">
        <w:rPr>
          <w:rFonts w:ascii="Times New Roman" w:hAnsi="Times New Roman" w:cs="Times New Roman"/>
        </w:rPr>
        <w:t>(3</w:t>
      </w:r>
      <w:r w:rsidR="002D701C" w:rsidRPr="009849DD">
        <w:rPr>
          <w:rFonts w:ascii="Times New Roman" w:hAnsi="Times New Roman" w:cs="Times New Roman"/>
        </w:rPr>
        <w:t xml:space="preserve"> балла за каждый верный ответ (1 балл за пояснение </w:t>
      </w:r>
      <w:r w:rsidR="0098719C" w:rsidRPr="009849DD">
        <w:rPr>
          <w:rFonts w:ascii="Times New Roman" w:hAnsi="Times New Roman" w:cs="Times New Roman"/>
        </w:rPr>
        <w:t>или исключение</w:t>
      </w:r>
      <w:r w:rsidR="002D701C" w:rsidRPr="009849DD">
        <w:rPr>
          <w:rFonts w:ascii="Times New Roman" w:hAnsi="Times New Roman" w:cs="Times New Roman"/>
        </w:rPr>
        <w:t>)</w:t>
      </w:r>
      <w:r w:rsidR="0098719C" w:rsidRPr="009849DD">
        <w:rPr>
          <w:rFonts w:ascii="Times New Roman" w:hAnsi="Times New Roman" w:cs="Times New Roman"/>
        </w:rPr>
        <w:t>, максимально – 9 б.)</w:t>
      </w:r>
      <w:r w:rsidR="00FC515A" w:rsidRPr="009849DD">
        <w:rPr>
          <w:rFonts w:ascii="Times New Roman" w:hAnsi="Times New Roman" w:cs="Times New Roman"/>
        </w:rPr>
        <w:t xml:space="preserve">. </w:t>
      </w:r>
    </w:p>
    <w:p w:rsidR="00E42292" w:rsidRPr="009849DD" w:rsidRDefault="00FC515A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А)</w:t>
      </w:r>
      <w:r w:rsidRPr="009849DD">
        <w:rPr>
          <w:rFonts w:ascii="Times New Roman" w:hAnsi="Times New Roman" w:cs="Times New Roman"/>
        </w:rPr>
        <w:t xml:space="preserve"> гривна, аршин, пуд, контарь. </w:t>
      </w:r>
    </w:p>
    <w:p w:rsidR="00E42292" w:rsidRPr="009849DD" w:rsidRDefault="00FC515A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Б)</w:t>
      </w:r>
      <w:r w:rsidRPr="009849DD">
        <w:rPr>
          <w:rFonts w:ascii="Times New Roman" w:hAnsi="Times New Roman" w:cs="Times New Roman"/>
        </w:rPr>
        <w:t xml:space="preserve"> Нерчинский договор, Кяхтинский договор, Симодский договор, Айгунский договор. </w:t>
      </w:r>
    </w:p>
    <w:p w:rsidR="00B17BD9" w:rsidRPr="009849DD" w:rsidRDefault="00FC515A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В)</w:t>
      </w:r>
      <w:r w:rsidRPr="009849DD">
        <w:rPr>
          <w:rFonts w:ascii="Times New Roman" w:hAnsi="Times New Roman" w:cs="Times New Roman"/>
        </w:rPr>
        <w:t xml:space="preserve"> стольник, чашник, стряпчий, окольничий.</w:t>
      </w:r>
    </w:p>
    <w:p w:rsidR="00F84062" w:rsidRPr="009849DD" w:rsidRDefault="00F84062" w:rsidP="009849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А)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аршин, остальные – меры веса; 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Б)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Симодский договор, остальные – договоры с Китаем; 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>Г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окольничий [как думный чин], остальные – более низкие ступени иерархии служилых людей</w:t>
      </w:r>
    </w:p>
    <w:p w:rsidR="00E61944" w:rsidRPr="009849DD" w:rsidRDefault="00E61944" w:rsidP="009849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BD9" w:rsidRPr="009849DD" w:rsidRDefault="008123B2" w:rsidP="009849DD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9849DD">
        <w:rPr>
          <w:rFonts w:ascii="Times New Roman" w:hAnsi="Times New Roman" w:cs="Times New Roman"/>
          <w:b/>
        </w:rPr>
        <w:t xml:space="preserve">2. </w:t>
      </w:r>
      <w:r w:rsidR="00B17BD9" w:rsidRPr="009849DD">
        <w:rPr>
          <w:rFonts w:ascii="Times New Roman" w:hAnsi="Times New Roman"/>
          <w:b/>
        </w:rPr>
        <w:t>Соотнесите события и даты</w:t>
      </w:r>
      <w:r w:rsidR="0098719C" w:rsidRPr="009849DD">
        <w:rPr>
          <w:rFonts w:ascii="Times New Roman" w:hAnsi="Times New Roman"/>
          <w:b/>
        </w:rPr>
        <w:t xml:space="preserve"> </w:t>
      </w:r>
      <w:r w:rsidR="0098719C" w:rsidRPr="009849DD">
        <w:rPr>
          <w:rFonts w:ascii="Times New Roman" w:hAnsi="Times New Roman"/>
        </w:rPr>
        <w:t>(по 1 б.,  максимально – 7)</w:t>
      </w:r>
      <w:r w:rsidR="00B17BD9" w:rsidRPr="009849DD">
        <w:rPr>
          <w:rFonts w:ascii="Times New Roman" w:hAnsi="Times New Roman"/>
          <w:b/>
        </w:rPr>
        <w:t>.</w:t>
      </w:r>
    </w:p>
    <w:p w:rsidR="00E42292" w:rsidRPr="009849DD" w:rsidRDefault="00B17BD9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1. Отмена местничества</w:t>
      </w:r>
      <w:r w:rsidR="00E42292" w:rsidRPr="009849DD">
        <w:rPr>
          <w:rFonts w:ascii="Times New Roman" w:hAnsi="Times New Roman"/>
        </w:rPr>
        <w:t xml:space="preserve"> </w:t>
      </w:r>
      <w:r w:rsidR="00516510" w:rsidRPr="009849DD">
        <w:rPr>
          <w:rFonts w:ascii="Times New Roman" w:hAnsi="Times New Roman"/>
        </w:rPr>
        <w:t xml:space="preserve">  </w:t>
      </w:r>
      <w:r w:rsidRPr="009849DD">
        <w:rPr>
          <w:rFonts w:ascii="Times New Roman" w:hAnsi="Times New Roman"/>
        </w:rPr>
        <w:t xml:space="preserve"> 2. Сражение под Нарвой </w:t>
      </w:r>
      <w:r w:rsidR="00516510" w:rsidRPr="009849DD">
        <w:rPr>
          <w:rFonts w:ascii="Times New Roman" w:hAnsi="Times New Roman"/>
        </w:rPr>
        <w:t xml:space="preserve">  </w:t>
      </w:r>
      <w:r w:rsidR="00E42292" w:rsidRPr="009849DD">
        <w:rPr>
          <w:rFonts w:ascii="Times New Roman" w:hAnsi="Times New Roman"/>
        </w:rPr>
        <w:t xml:space="preserve">  </w:t>
      </w:r>
      <w:r w:rsidRPr="009849DD">
        <w:rPr>
          <w:rFonts w:ascii="Times New Roman" w:hAnsi="Times New Roman"/>
        </w:rPr>
        <w:t xml:space="preserve">3. Учреждение ордена Святой Екатерины </w:t>
      </w:r>
    </w:p>
    <w:p w:rsidR="00E42292" w:rsidRPr="009849DD" w:rsidRDefault="00B17BD9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 xml:space="preserve">4. Введение рекрутской повинности 5. Основание Санкт-Петербурга 6. Битва у деревни Лесной </w:t>
      </w:r>
    </w:p>
    <w:p w:rsidR="00B17BD9" w:rsidRPr="009849DD" w:rsidRDefault="00B17BD9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7. Штурм Нотебурга</w:t>
      </w:r>
    </w:p>
    <w:p w:rsidR="00B17BD9" w:rsidRPr="009849DD" w:rsidRDefault="00B17BD9" w:rsidP="009849DD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 xml:space="preserve">А) 1682 </w:t>
      </w:r>
      <w:r w:rsidR="00516510" w:rsidRPr="009849DD">
        <w:rPr>
          <w:rFonts w:ascii="Times New Roman" w:hAnsi="Times New Roman"/>
        </w:rPr>
        <w:t xml:space="preserve">  </w:t>
      </w:r>
      <w:r w:rsidRPr="009849DD">
        <w:rPr>
          <w:rFonts w:ascii="Times New Roman" w:hAnsi="Times New Roman"/>
        </w:rPr>
        <w:t>Б) 1700</w:t>
      </w:r>
      <w:r w:rsidR="00516510" w:rsidRPr="009849DD">
        <w:rPr>
          <w:rFonts w:ascii="Times New Roman" w:hAnsi="Times New Roman"/>
        </w:rPr>
        <w:t xml:space="preserve">   </w:t>
      </w:r>
      <w:r w:rsidRPr="009849DD">
        <w:rPr>
          <w:rFonts w:ascii="Times New Roman" w:hAnsi="Times New Roman"/>
        </w:rPr>
        <w:t>В) 1702</w:t>
      </w:r>
      <w:r w:rsidR="00516510" w:rsidRPr="009849DD">
        <w:rPr>
          <w:rFonts w:ascii="Times New Roman" w:hAnsi="Times New Roman"/>
        </w:rPr>
        <w:t xml:space="preserve">   </w:t>
      </w:r>
      <w:r w:rsidRPr="009849DD">
        <w:rPr>
          <w:rFonts w:ascii="Times New Roman" w:hAnsi="Times New Roman"/>
        </w:rPr>
        <w:t xml:space="preserve"> Г) 1703 </w:t>
      </w:r>
      <w:r w:rsidR="00516510" w:rsidRPr="009849DD">
        <w:rPr>
          <w:rFonts w:ascii="Times New Roman" w:hAnsi="Times New Roman"/>
        </w:rPr>
        <w:t xml:space="preserve">   </w:t>
      </w:r>
      <w:r w:rsidRPr="009849DD">
        <w:rPr>
          <w:rFonts w:ascii="Times New Roman" w:hAnsi="Times New Roman"/>
        </w:rPr>
        <w:t xml:space="preserve">Д) 1705 </w:t>
      </w:r>
      <w:r w:rsidR="00516510" w:rsidRPr="009849DD">
        <w:rPr>
          <w:rFonts w:ascii="Times New Roman" w:hAnsi="Times New Roman"/>
        </w:rPr>
        <w:t xml:space="preserve">  </w:t>
      </w:r>
      <w:r w:rsidRPr="009849DD">
        <w:rPr>
          <w:rFonts w:ascii="Times New Roman" w:hAnsi="Times New Roman"/>
        </w:rPr>
        <w:t>Е) 1708 Ж) 1713</w:t>
      </w:r>
    </w:p>
    <w:p w:rsidR="006D0351" w:rsidRPr="009849DD" w:rsidRDefault="006D0351" w:rsidP="009849DD">
      <w:pPr>
        <w:spacing w:after="0" w:line="240" w:lineRule="auto"/>
        <w:rPr>
          <w:rFonts w:ascii="Times New Roman" w:hAnsi="Times New Roman"/>
          <w:b/>
          <w:i/>
          <w:color w:val="1F497D" w:themeColor="text2"/>
        </w:rPr>
      </w:pPr>
      <w:r w:rsidRPr="009849DD">
        <w:rPr>
          <w:rFonts w:ascii="Times New Roman" w:hAnsi="Times New Roman"/>
          <w:b/>
          <w:i/>
          <w:color w:val="1F497D" w:themeColor="text2"/>
        </w:rPr>
        <w:t>А)</w:t>
      </w:r>
      <w:r w:rsidRPr="009849DD">
        <w:rPr>
          <w:rFonts w:ascii="Times New Roman" w:hAnsi="Times New Roman"/>
          <w:i/>
          <w:color w:val="1F497D" w:themeColor="text2"/>
        </w:rPr>
        <w:t xml:space="preserve"> 1</w:t>
      </w:r>
      <w:r w:rsidR="009849DD">
        <w:rPr>
          <w:rFonts w:ascii="Times New Roman" w:hAnsi="Times New Roman"/>
          <w:i/>
          <w:color w:val="1F497D" w:themeColor="text2"/>
        </w:rPr>
        <w:t xml:space="preserve">, </w:t>
      </w:r>
      <w:r w:rsidR="00FF637F" w:rsidRPr="009849DD">
        <w:rPr>
          <w:rFonts w:ascii="Times New Roman" w:hAnsi="Times New Roman"/>
          <w:i/>
          <w:color w:val="1F497D" w:themeColor="text2"/>
        </w:rPr>
        <w:t xml:space="preserve">  </w:t>
      </w:r>
      <w:r w:rsidRPr="009849DD">
        <w:rPr>
          <w:rFonts w:ascii="Times New Roman" w:hAnsi="Times New Roman"/>
          <w:i/>
          <w:color w:val="1F497D" w:themeColor="text2"/>
        </w:rPr>
        <w:t xml:space="preserve"> </w:t>
      </w:r>
      <w:r w:rsidRPr="009849DD">
        <w:rPr>
          <w:rFonts w:ascii="Times New Roman" w:hAnsi="Times New Roman"/>
          <w:b/>
          <w:i/>
          <w:color w:val="1F497D" w:themeColor="text2"/>
        </w:rPr>
        <w:t>Б)</w:t>
      </w:r>
      <w:r w:rsidRPr="009849DD">
        <w:rPr>
          <w:rFonts w:ascii="Times New Roman" w:hAnsi="Times New Roman"/>
          <w:i/>
          <w:color w:val="1F497D" w:themeColor="text2"/>
        </w:rPr>
        <w:t xml:space="preserve"> 2, </w:t>
      </w:r>
      <w:r w:rsidR="00FF637F" w:rsidRPr="009849DD">
        <w:rPr>
          <w:rFonts w:ascii="Times New Roman" w:hAnsi="Times New Roman"/>
          <w:i/>
          <w:color w:val="1F497D" w:themeColor="text2"/>
        </w:rPr>
        <w:t xml:space="preserve">   </w:t>
      </w:r>
      <w:r w:rsidRPr="009849DD">
        <w:rPr>
          <w:rFonts w:ascii="Times New Roman" w:hAnsi="Times New Roman"/>
          <w:b/>
          <w:i/>
          <w:color w:val="1F497D" w:themeColor="text2"/>
        </w:rPr>
        <w:t>В</w:t>
      </w:r>
      <w:r w:rsidRPr="009849DD">
        <w:rPr>
          <w:rFonts w:ascii="Times New Roman" w:hAnsi="Times New Roman"/>
          <w:i/>
          <w:color w:val="1F497D" w:themeColor="text2"/>
        </w:rPr>
        <w:t xml:space="preserve">) 7, </w:t>
      </w:r>
      <w:r w:rsidR="00FF637F" w:rsidRPr="009849DD">
        <w:rPr>
          <w:rFonts w:ascii="Times New Roman" w:hAnsi="Times New Roman"/>
          <w:i/>
          <w:color w:val="1F497D" w:themeColor="text2"/>
        </w:rPr>
        <w:t xml:space="preserve">   </w:t>
      </w:r>
      <w:r w:rsidRPr="009849DD">
        <w:rPr>
          <w:rFonts w:ascii="Times New Roman" w:hAnsi="Times New Roman"/>
          <w:b/>
          <w:i/>
          <w:color w:val="1F497D" w:themeColor="text2"/>
        </w:rPr>
        <w:t>Г)</w:t>
      </w:r>
      <w:r w:rsidRPr="009849DD">
        <w:rPr>
          <w:rFonts w:ascii="Times New Roman" w:hAnsi="Times New Roman"/>
          <w:i/>
          <w:color w:val="1F497D" w:themeColor="text2"/>
        </w:rPr>
        <w:t xml:space="preserve"> 5, </w:t>
      </w:r>
      <w:r w:rsidRPr="009849DD">
        <w:rPr>
          <w:rFonts w:ascii="Times New Roman" w:hAnsi="Times New Roman"/>
          <w:b/>
          <w:i/>
          <w:color w:val="1F497D" w:themeColor="text2"/>
        </w:rPr>
        <w:t>Д)</w:t>
      </w:r>
      <w:r w:rsidRPr="009849DD">
        <w:rPr>
          <w:rFonts w:ascii="Times New Roman" w:hAnsi="Times New Roman"/>
          <w:i/>
          <w:color w:val="1F497D" w:themeColor="text2"/>
        </w:rPr>
        <w:t xml:space="preserve"> </w:t>
      </w:r>
      <w:r w:rsidR="00FF637F" w:rsidRPr="009849DD">
        <w:rPr>
          <w:rFonts w:ascii="Times New Roman" w:hAnsi="Times New Roman"/>
          <w:i/>
          <w:color w:val="1F497D" w:themeColor="text2"/>
        </w:rPr>
        <w:t xml:space="preserve">   </w:t>
      </w:r>
      <w:r w:rsidRPr="009849DD">
        <w:rPr>
          <w:rFonts w:ascii="Times New Roman" w:hAnsi="Times New Roman"/>
          <w:i/>
          <w:color w:val="1F497D" w:themeColor="text2"/>
        </w:rPr>
        <w:t xml:space="preserve">4, </w:t>
      </w:r>
      <w:r w:rsidR="00FF637F" w:rsidRPr="009849DD">
        <w:rPr>
          <w:rFonts w:ascii="Times New Roman" w:hAnsi="Times New Roman"/>
          <w:i/>
          <w:color w:val="1F497D" w:themeColor="text2"/>
        </w:rPr>
        <w:t xml:space="preserve">   </w:t>
      </w:r>
      <w:r w:rsidRPr="009849DD">
        <w:rPr>
          <w:rFonts w:ascii="Times New Roman" w:hAnsi="Times New Roman"/>
          <w:b/>
          <w:i/>
          <w:color w:val="1F497D" w:themeColor="text2"/>
        </w:rPr>
        <w:t>Е)</w:t>
      </w:r>
      <w:r w:rsidRPr="009849DD">
        <w:rPr>
          <w:rFonts w:ascii="Times New Roman" w:hAnsi="Times New Roman"/>
          <w:i/>
          <w:color w:val="1F497D" w:themeColor="text2"/>
        </w:rPr>
        <w:t xml:space="preserve"> 6,</w:t>
      </w:r>
      <w:r w:rsidR="00FF637F" w:rsidRPr="009849DD">
        <w:rPr>
          <w:rFonts w:ascii="Times New Roman" w:hAnsi="Times New Roman"/>
          <w:i/>
          <w:color w:val="1F497D" w:themeColor="text2"/>
        </w:rPr>
        <w:t xml:space="preserve">   </w:t>
      </w:r>
      <w:r w:rsidRPr="009849DD">
        <w:rPr>
          <w:rFonts w:ascii="Times New Roman" w:hAnsi="Times New Roman"/>
          <w:b/>
          <w:i/>
          <w:color w:val="1F497D" w:themeColor="text2"/>
        </w:rPr>
        <w:t>Ж) 3</w:t>
      </w:r>
    </w:p>
    <w:p w:rsidR="006D0351" w:rsidRPr="009849DD" w:rsidRDefault="006D0351" w:rsidP="009849DD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E42292" w:rsidRPr="009849DD" w:rsidRDefault="008123B2" w:rsidP="009849DD">
      <w:pPr>
        <w:spacing w:after="0" w:line="240" w:lineRule="auto"/>
        <w:jc w:val="both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3. </w:t>
      </w:r>
      <w:r w:rsidR="004D7055" w:rsidRPr="009849DD">
        <w:rPr>
          <w:rFonts w:ascii="Times New Roman" w:hAnsi="Times New Roman"/>
          <w:b/>
        </w:rPr>
        <w:t>Перечислены названия памятников архитектуры. Распределите их по направлениям, к которым они относятся</w:t>
      </w:r>
      <w:r w:rsidR="0098719C" w:rsidRPr="009849DD">
        <w:rPr>
          <w:rFonts w:ascii="Times New Roman" w:hAnsi="Times New Roman"/>
          <w:b/>
        </w:rPr>
        <w:t xml:space="preserve"> </w:t>
      </w:r>
      <w:r w:rsidR="0098719C" w:rsidRPr="009849DD">
        <w:rPr>
          <w:rFonts w:ascii="Times New Roman" w:hAnsi="Times New Roman"/>
        </w:rPr>
        <w:t>(по 2 б., максимально – 8 б.)</w:t>
      </w:r>
      <w:r w:rsidR="004D7055" w:rsidRPr="009849DD">
        <w:rPr>
          <w:rFonts w:ascii="Times New Roman" w:hAnsi="Times New Roman"/>
          <w:b/>
        </w:rPr>
        <w:t xml:space="preserve">: </w:t>
      </w:r>
    </w:p>
    <w:p w:rsidR="004D7055" w:rsidRPr="009849DD" w:rsidRDefault="004D7055" w:rsidP="009849DD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А) </w:t>
      </w:r>
      <w:r w:rsidRPr="009849DD">
        <w:rPr>
          <w:rFonts w:ascii="Times New Roman" w:hAnsi="Times New Roman"/>
        </w:rPr>
        <w:t xml:space="preserve">барокко; </w:t>
      </w:r>
      <w:r w:rsidRPr="009849DD">
        <w:rPr>
          <w:rFonts w:ascii="Times New Roman" w:hAnsi="Times New Roman"/>
          <w:b/>
        </w:rPr>
        <w:t xml:space="preserve">Б) </w:t>
      </w:r>
      <w:r w:rsidRPr="009849DD">
        <w:rPr>
          <w:rFonts w:ascii="Times New Roman" w:hAnsi="Times New Roman"/>
        </w:rPr>
        <w:t>ампир;</w:t>
      </w:r>
      <w:r w:rsidRPr="009849DD">
        <w:rPr>
          <w:rFonts w:ascii="Times New Roman" w:hAnsi="Times New Roman"/>
          <w:b/>
        </w:rPr>
        <w:t xml:space="preserve"> В) </w:t>
      </w:r>
      <w:r w:rsidRPr="009849DD">
        <w:rPr>
          <w:rFonts w:ascii="Times New Roman" w:hAnsi="Times New Roman"/>
        </w:rPr>
        <w:t xml:space="preserve">конструктивизм; </w:t>
      </w:r>
      <w:r w:rsidRPr="009849DD">
        <w:rPr>
          <w:rFonts w:ascii="Times New Roman" w:hAnsi="Times New Roman"/>
          <w:b/>
        </w:rPr>
        <w:t>Г</w:t>
      </w:r>
      <w:r w:rsidRPr="009849DD">
        <w:rPr>
          <w:rFonts w:ascii="Times New Roman" w:hAnsi="Times New Roman"/>
        </w:rPr>
        <w:t>) модерн.</w:t>
      </w:r>
    </w:p>
    <w:p w:rsidR="00516510" w:rsidRPr="009849DD" w:rsidRDefault="004D7055" w:rsidP="009849DD">
      <w:pPr>
        <w:tabs>
          <w:tab w:val="left" w:pos="3828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>1)</w:t>
      </w:r>
      <w:r w:rsidRPr="009849DD">
        <w:rPr>
          <w:rFonts w:ascii="Times New Roman" w:hAnsi="Times New Roman" w:cs="Times New Roman"/>
        </w:rPr>
        <w:t xml:space="preserve"> Александровская колонна;</w:t>
      </w:r>
      <w:r w:rsidRPr="009849DD">
        <w:rPr>
          <w:rFonts w:ascii="Times New Roman" w:hAnsi="Times New Roman"/>
        </w:rPr>
        <w:t xml:space="preserve"> </w:t>
      </w:r>
      <w:r w:rsidR="00516510" w:rsidRPr="009849DD">
        <w:rPr>
          <w:rFonts w:ascii="Times New Roman" w:hAnsi="Times New Roman"/>
        </w:rPr>
        <w:tab/>
      </w:r>
      <w:r w:rsidRPr="009849DD">
        <w:rPr>
          <w:rFonts w:ascii="Times New Roman" w:hAnsi="Times New Roman"/>
        </w:rPr>
        <w:t xml:space="preserve">2) Зимний дворец в Петербурге </w:t>
      </w:r>
    </w:p>
    <w:p w:rsidR="004D7055" w:rsidRPr="009849DD" w:rsidRDefault="004D7055" w:rsidP="009849DD">
      <w:pPr>
        <w:tabs>
          <w:tab w:val="left" w:pos="3828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</w:rPr>
        <w:t xml:space="preserve">3) Казанский вокзал в Москве; </w:t>
      </w:r>
      <w:r w:rsidR="00516510" w:rsidRPr="009849DD">
        <w:rPr>
          <w:rFonts w:ascii="Times New Roman" w:hAnsi="Times New Roman"/>
        </w:rPr>
        <w:tab/>
      </w:r>
      <w:r w:rsidRPr="009849DD">
        <w:rPr>
          <w:rFonts w:ascii="Times New Roman" w:hAnsi="Times New Roman"/>
        </w:rPr>
        <w:t>4) Здание газеты «Известия»</w:t>
      </w:r>
    </w:p>
    <w:p w:rsidR="004D7E16" w:rsidRPr="009849DD" w:rsidRDefault="004D7E16" w:rsidP="009849DD">
      <w:pPr>
        <w:spacing w:after="0" w:line="240" w:lineRule="auto"/>
        <w:rPr>
          <w:rFonts w:ascii="Times New Roman" w:hAnsi="Times New Roman"/>
          <w:b/>
          <w:i/>
          <w:color w:val="1F497D" w:themeColor="text2"/>
        </w:rPr>
      </w:pPr>
      <w:r w:rsidRPr="009849DD">
        <w:rPr>
          <w:rFonts w:ascii="Times New Roman" w:hAnsi="Times New Roman"/>
          <w:b/>
          <w:i/>
          <w:color w:val="1F497D" w:themeColor="text2"/>
        </w:rPr>
        <w:t>А)</w:t>
      </w:r>
      <w:r w:rsidR="009849DD">
        <w:rPr>
          <w:rFonts w:ascii="Times New Roman" w:hAnsi="Times New Roman"/>
          <w:b/>
          <w:i/>
          <w:color w:val="1F497D" w:themeColor="text2"/>
        </w:rPr>
        <w:t xml:space="preserve"> </w:t>
      </w:r>
      <w:r w:rsidRPr="009849DD">
        <w:rPr>
          <w:rFonts w:ascii="Times New Roman" w:hAnsi="Times New Roman"/>
          <w:i/>
          <w:color w:val="1F497D" w:themeColor="text2"/>
        </w:rPr>
        <w:t>2;</w:t>
      </w:r>
      <w:r w:rsidRPr="009849DD">
        <w:rPr>
          <w:rFonts w:ascii="Times New Roman" w:hAnsi="Times New Roman"/>
          <w:b/>
          <w:i/>
          <w:color w:val="1F497D" w:themeColor="text2"/>
        </w:rPr>
        <w:t xml:space="preserve"> </w:t>
      </w:r>
      <w:r w:rsidR="00FF637F" w:rsidRPr="009849DD">
        <w:rPr>
          <w:rFonts w:ascii="Times New Roman" w:hAnsi="Times New Roman"/>
          <w:b/>
          <w:i/>
          <w:color w:val="1F497D" w:themeColor="text2"/>
        </w:rPr>
        <w:t xml:space="preserve">   </w:t>
      </w:r>
      <w:r w:rsidRPr="009849DD">
        <w:rPr>
          <w:rFonts w:ascii="Times New Roman" w:hAnsi="Times New Roman"/>
          <w:b/>
          <w:i/>
          <w:color w:val="1F497D" w:themeColor="text2"/>
        </w:rPr>
        <w:t>Б)</w:t>
      </w:r>
      <w:r w:rsidR="009849DD">
        <w:rPr>
          <w:rFonts w:ascii="Times New Roman" w:hAnsi="Times New Roman"/>
          <w:b/>
          <w:i/>
          <w:color w:val="1F497D" w:themeColor="text2"/>
        </w:rPr>
        <w:t xml:space="preserve"> </w:t>
      </w:r>
      <w:r w:rsidRPr="009849DD">
        <w:rPr>
          <w:rFonts w:ascii="Times New Roman" w:hAnsi="Times New Roman"/>
          <w:i/>
          <w:color w:val="1F497D" w:themeColor="text2"/>
        </w:rPr>
        <w:t>1;</w:t>
      </w:r>
      <w:r w:rsidRPr="009849DD">
        <w:rPr>
          <w:rFonts w:ascii="Times New Roman" w:hAnsi="Times New Roman"/>
          <w:b/>
          <w:i/>
          <w:color w:val="1F497D" w:themeColor="text2"/>
        </w:rPr>
        <w:t xml:space="preserve"> </w:t>
      </w:r>
      <w:r w:rsidR="00FF637F" w:rsidRPr="009849DD">
        <w:rPr>
          <w:rFonts w:ascii="Times New Roman" w:hAnsi="Times New Roman"/>
          <w:b/>
          <w:i/>
          <w:color w:val="1F497D" w:themeColor="text2"/>
        </w:rPr>
        <w:t xml:space="preserve">   </w:t>
      </w:r>
      <w:r w:rsidRPr="009849DD">
        <w:rPr>
          <w:rFonts w:ascii="Times New Roman" w:hAnsi="Times New Roman"/>
          <w:b/>
          <w:i/>
          <w:color w:val="1F497D" w:themeColor="text2"/>
        </w:rPr>
        <w:t>В)</w:t>
      </w:r>
      <w:r w:rsidR="009849DD">
        <w:rPr>
          <w:rFonts w:ascii="Times New Roman" w:hAnsi="Times New Roman"/>
          <w:b/>
          <w:i/>
          <w:color w:val="1F497D" w:themeColor="text2"/>
        </w:rPr>
        <w:t xml:space="preserve"> </w:t>
      </w:r>
      <w:r w:rsidRPr="009849DD">
        <w:rPr>
          <w:rFonts w:ascii="Times New Roman" w:hAnsi="Times New Roman"/>
          <w:i/>
          <w:color w:val="1F497D" w:themeColor="text2"/>
        </w:rPr>
        <w:t>4;</w:t>
      </w:r>
      <w:r w:rsidR="00FF637F" w:rsidRPr="009849DD">
        <w:rPr>
          <w:rFonts w:ascii="Times New Roman" w:hAnsi="Times New Roman"/>
          <w:i/>
          <w:color w:val="1F497D" w:themeColor="text2"/>
        </w:rPr>
        <w:t xml:space="preserve">   </w:t>
      </w:r>
      <w:r w:rsidRPr="009849DD">
        <w:rPr>
          <w:rFonts w:ascii="Times New Roman" w:hAnsi="Times New Roman"/>
          <w:i/>
          <w:color w:val="1F497D" w:themeColor="text2"/>
        </w:rPr>
        <w:t xml:space="preserve"> </w:t>
      </w:r>
      <w:r w:rsidRPr="009849DD">
        <w:rPr>
          <w:rFonts w:ascii="Times New Roman" w:hAnsi="Times New Roman"/>
          <w:b/>
          <w:i/>
          <w:color w:val="1F497D" w:themeColor="text2"/>
        </w:rPr>
        <w:t>Г)</w:t>
      </w:r>
      <w:r w:rsidR="009849DD">
        <w:rPr>
          <w:rFonts w:ascii="Times New Roman" w:hAnsi="Times New Roman"/>
          <w:b/>
          <w:i/>
          <w:color w:val="1F497D" w:themeColor="text2"/>
        </w:rPr>
        <w:t xml:space="preserve"> </w:t>
      </w:r>
      <w:r w:rsidRPr="009849DD">
        <w:rPr>
          <w:rFonts w:ascii="Times New Roman" w:hAnsi="Times New Roman"/>
          <w:i/>
          <w:color w:val="1F497D" w:themeColor="text2"/>
        </w:rPr>
        <w:t>3.</w:t>
      </w:r>
    </w:p>
    <w:p w:rsidR="00E42292" w:rsidRPr="009849DD" w:rsidRDefault="00E42292" w:rsidP="009849DD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E42292" w:rsidRPr="009849DD" w:rsidRDefault="008123B2" w:rsidP="009849DD">
      <w:pPr>
        <w:spacing w:after="0" w:line="240" w:lineRule="auto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4.</w:t>
      </w:r>
      <w:r w:rsidRPr="009849DD">
        <w:rPr>
          <w:rFonts w:ascii="Times New Roman" w:hAnsi="Times New Roman"/>
        </w:rPr>
        <w:t xml:space="preserve"> </w:t>
      </w:r>
      <w:r w:rsidR="002B0E31" w:rsidRPr="009849DD">
        <w:rPr>
          <w:rFonts w:ascii="Times New Roman" w:hAnsi="Times New Roman"/>
          <w:b/>
        </w:rPr>
        <w:t>Дайте определения понятий и устаревших слов</w:t>
      </w:r>
      <w:r w:rsidR="0098719C" w:rsidRPr="009849DD">
        <w:rPr>
          <w:rFonts w:ascii="Times New Roman" w:hAnsi="Times New Roman"/>
          <w:b/>
        </w:rPr>
        <w:t xml:space="preserve"> </w:t>
      </w:r>
      <w:r w:rsidR="0098719C" w:rsidRPr="009849DD">
        <w:rPr>
          <w:rFonts w:ascii="Times New Roman" w:hAnsi="Times New Roman"/>
        </w:rPr>
        <w:t>(по 2 б., максимально – 16 б.)</w:t>
      </w:r>
      <w:r w:rsidR="002B0E31" w:rsidRPr="009849DD">
        <w:rPr>
          <w:rFonts w:ascii="Times New Roman" w:hAnsi="Times New Roman"/>
        </w:rPr>
        <w:t xml:space="preserve">: </w:t>
      </w:r>
    </w:p>
    <w:p w:rsidR="00B17BD9" w:rsidRPr="009849DD" w:rsidRDefault="00E42292" w:rsidP="009849DD">
      <w:pPr>
        <w:spacing w:after="0" w:line="240" w:lineRule="auto"/>
        <w:rPr>
          <w:rFonts w:ascii="Times New Roman" w:hAnsi="Times New Roman"/>
        </w:rPr>
      </w:pPr>
      <w:r w:rsidRPr="009849DD">
        <w:rPr>
          <w:rFonts w:ascii="Times New Roman" w:hAnsi="Times New Roman"/>
        </w:rPr>
        <w:t xml:space="preserve">   </w:t>
      </w:r>
      <w:r w:rsidR="00B17BD9" w:rsidRPr="009849DD">
        <w:rPr>
          <w:rFonts w:ascii="Times New Roman" w:hAnsi="Times New Roman"/>
        </w:rPr>
        <w:t>тягло, парсуна, заповедные лета, бобыль, черносошные крестьяне, местничество, протопоп, тафта.</w:t>
      </w:r>
    </w:p>
    <w:p w:rsidR="00A028EA" w:rsidRPr="009849DD" w:rsidRDefault="00A028EA" w:rsidP="009849DD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9849DD">
        <w:rPr>
          <w:rFonts w:ascii="Times New Roman" w:hAnsi="Times New Roman"/>
          <w:i/>
          <w:color w:val="1F497D" w:themeColor="text2"/>
        </w:rPr>
        <w:t>Тягло – денежные и натуральные государственные повинности</w:t>
      </w:r>
    </w:p>
    <w:p w:rsidR="00A028EA" w:rsidRPr="009849DD" w:rsidRDefault="00A028EA" w:rsidP="009849DD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9849DD">
        <w:rPr>
          <w:rFonts w:ascii="Times New Roman" w:hAnsi="Times New Roman"/>
          <w:i/>
          <w:color w:val="1F497D" w:themeColor="text2"/>
        </w:rPr>
        <w:t>Парсуна – портретное изображение/светский портрет</w:t>
      </w:r>
    </w:p>
    <w:p w:rsidR="00A028EA" w:rsidRPr="009849DD" w:rsidRDefault="00A028EA" w:rsidP="009849DD">
      <w:pPr>
        <w:spacing w:after="0" w:line="240" w:lineRule="auto"/>
        <w:rPr>
          <w:rFonts w:ascii="Times New Roman" w:hAnsi="Times New Roman"/>
          <w:i/>
          <w:color w:val="1F497D" w:themeColor="text2"/>
        </w:rPr>
      </w:pPr>
      <w:r w:rsidRPr="009849DD">
        <w:rPr>
          <w:rFonts w:ascii="Times New Roman" w:hAnsi="Times New Roman"/>
          <w:i/>
          <w:color w:val="1F497D" w:themeColor="text2"/>
        </w:rPr>
        <w:t>Заповедные лета – годы (срок), в которые запрещался крестьянский выход</w:t>
      </w:r>
    </w:p>
    <w:p w:rsidR="00A028EA" w:rsidRPr="009849DD" w:rsidRDefault="00A028EA" w:rsidP="009849DD">
      <w:pPr>
        <w:spacing w:after="0" w:line="240" w:lineRule="auto"/>
        <w:rPr>
          <w:rFonts w:ascii="Times New Roman" w:hAnsi="Times New Roman"/>
          <w:i/>
          <w:noProof/>
          <w:color w:val="1F497D" w:themeColor="text2"/>
        </w:rPr>
      </w:pPr>
      <w:r w:rsidRPr="009849DD">
        <w:rPr>
          <w:rFonts w:ascii="Times New Roman" w:hAnsi="Times New Roman"/>
          <w:i/>
          <w:noProof/>
          <w:color w:val="1F497D" w:themeColor="text2"/>
        </w:rPr>
        <w:t>Бобыль – бедный крестьянин[, не имевший земельного надела]</w:t>
      </w:r>
    </w:p>
    <w:p w:rsidR="00A028EA" w:rsidRPr="009849DD" w:rsidRDefault="00A028EA" w:rsidP="009849DD">
      <w:pPr>
        <w:spacing w:after="0" w:line="240" w:lineRule="auto"/>
        <w:rPr>
          <w:rFonts w:ascii="Times New Roman" w:hAnsi="Times New Roman"/>
          <w:i/>
          <w:noProof/>
          <w:color w:val="1F497D" w:themeColor="text2"/>
        </w:rPr>
      </w:pPr>
      <w:r w:rsidRPr="009849DD">
        <w:rPr>
          <w:rFonts w:ascii="Times New Roman" w:hAnsi="Times New Roman"/>
          <w:i/>
          <w:noProof/>
          <w:color w:val="1F497D" w:themeColor="text2"/>
        </w:rPr>
        <w:t>Черносошные крестьяне – крестьяне, несущие повинности в пользу государства</w:t>
      </w:r>
    </w:p>
    <w:p w:rsidR="00A028EA" w:rsidRPr="009849DD" w:rsidRDefault="00A028EA" w:rsidP="009849DD">
      <w:pPr>
        <w:spacing w:after="0" w:line="240" w:lineRule="auto"/>
        <w:rPr>
          <w:rFonts w:ascii="Times New Roman" w:hAnsi="Times New Roman"/>
          <w:i/>
          <w:noProof/>
          <w:color w:val="1F497D" w:themeColor="text2"/>
        </w:rPr>
      </w:pPr>
      <w:r w:rsidRPr="009849DD">
        <w:rPr>
          <w:rFonts w:ascii="Times New Roman" w:hAnsi="Times New Roman"/>
          <w:i/>
          <w:noProof/>
          <w:color w:val="1F497D" w:themeColor="text2"/>
        </w:rPr>
        <w:t>Местничество – распределение должностей в соответствии со знатноастью рода</w:t>
      </w:r>
    </w:p>
    <w:p w:rsidR="00A028EA" w:rsidRPr="009849DD" w:rsidRDefault="00A028EA" w:rsidP="009849DD">
      <w:pPr>
        <w:spacing w:after="0" w:line="240" w:lineRule="auto"/>
        <w:rPr>
          <w:rFonts w:ascii="Times New Roman" w:hAnsi="Times New Roman"/>
          <w:i/>
          <w:noProof/>
          <w:color w:val="1F497D" w:themeColor="text2"/>
        </w:rPr>
      </w:pPr>
      <w:r w:rsidRPr="009849DD">
        <w:rPr>
          <w:rFonts w:ascii="Times New Roman" w:hAnsi="Times New Roman"/>
          <w:i/>
          <w:noProof/>
          <w:color w:val="1F497D" w:themeColor="text2"/>
        </w:rPr>
        <w:t>Протопоп – старинное название протоиерея (старшего православного священника)</w:t>
      </w:r>
    </w:p>
    <w:p w:rsidR="00A028EA" w:rsidRPr="009849DD" w:rsidRDefault="00A028EA" w:rsidP="009849DD">
      <w:pPr>
        <w:spacing w:after="0" w:line="240" w:lineRule="auto"/>
        <w:rPr>
          <w:rFonts w:ascii="Times New Roman" w:hAnsi="Times New Roman"/>
          <w:i/>
          <w:noProof/>
          <w:color w:val="1F497D" w:themeColor="text2"/>
        </w:rPr>
      </w:pPr>
      <w:r w:rsidRPr="009849DD">
        <w:rPr>
          <w:rFonts w:ascii="Times New Roman" w:hAnsi="Times New Roman"/>
          <w:i/>
          <w:noProof/>
          <w:color w:val="1F497D" w:themeColor="text2"/>
        </w:rPr>
        <w:t xml:space="preserve">Тафта – [шелковая или хлопковая] ткань </w:t>
      </w:r>
    </w:p>
    <w:p w:rsidR="004D7E16" w:rsidRPr="009849DD" w:rsidRDefault="004D7E16" w:rsidP="009849DD">
      <w:pPr>
        <w:spacing w:after="0" w:line="240" w:lineRule="auto"/>
        <w:rPr>
          <w:rFonts w:ascii="Times New Roman" w:hAnsi="Times New Roman"/>
        </w:rPr>
      </w:pPr>
    </w:p>
    <w:p w:rsidR="003102C9" w:rsidRPr="009849DD" w:rsidRDefault="00D520A4" w:rsidP="009849DD">
      <w:pPr>
        <w:spacing w:after="0" w:line="240" w:lineRule="auto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 xml:space="preserve">5. </w:t>
      </w:r>
      <w:r w:rsidR="003102C9" w:rsidRPr="009849DD">
        <w:rPr>
          <w:rFonts w:ascii="Times New Roman" w:hAnsi="Times New Roman" w:cs="Times New Roman"/>
          <w:b/>
        </w:rPr>
        <w:t>Расположите в хронологическом порядке сражения русско-турецкой войны 1768 –1774 гг.</w:t>
      </w:r>
      <w:r w:rsidR="0098719C" w:rsidRPr="009849DD">
        <w:rPr>
          <w:rFonts w:ascii="Times New Roman" w:hAnsi="Times New Roman" w:cs="Times New Roman"/>
          <w:b/>
        </w:rPr>
        <w:t>(</w:t>
      </w:r>
      <w:r w:rsidR="0098719C" w:rsidRPr="009849DD">
        <w:rPr>
          <w:rFonts w:ascii="Times New Roman" w:hAnsi="Times New Roman" w:cs="Times New Roman"/>
        </w:rPr>
        <w:t>3 балла  за безошибочный ответ)</w:t>
      </w:r>
    </w:p>
    <w:p w:rsidR="003102C9" w:rsidRPr="009849DD" w:rsidRDefault="003102C9" w:rsidP="009849D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А) Кагул </w:t>
      </w:r>
      <w:r w:rsidR="00E42292" w:rsidRPr="009849DD">
        <w:rPr>
          <w:rFonts w:ascii="Times New Roman" w:hAnsi="Times New Roman" w:cs="Times New Roman"/>
        </w:rPr>
        <w:t xml:space="preserve">  </w:t>
      </w:r>
      <w:r w:rsidRPr="009849DD">
        <w:rPr>
          <w:rFonts w:ascii="Times New Roman" w:hAnsi="Times New Roman" w:cs="Times New Roman"/>
        </w:rPr>
        <w:t>Б) Рябая Могила</w:t>
      </w:r>
      <w:r w:rsidR="00E42292" w:rsidRPr="009849DD">
        <w:rPr>
          <w:rFonts w:ascii="Times New Roman" w:hAnsi="Times New Roman" w:cs="Times New Roman"/>
        </w:rPr>
        <w:t xml:space="preserve">  </w:t>
      </w:r>
      <w:r w:rsidRPr="009849DD">
        <w:rPr>
          <w:rFonts w:ascii="Times New Roman" w:hAnsi="Times New Roman" w:cs="Times New Roman"/>
        </w:rPr>
        <w:t>В) Козлуджи</w:t>
      </w:r>
      <w:r w:rsidR="00E42292"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hAnsi="Times New Roman" w:cs="Times New Roman"/>
        </w:rPr>
        <w:t>Г) Ларга Д) Чесменское морское сражение</w:t>
      </w:r>
    </w:p>
    <w:p w:rsidR="00B87562" w:rsidRPr="009849DD" w:rsidRDefault="00B87562" w:rsidP="009849D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 xml:space="preserve">Б – Д – Г – А – В </w:t>
      </w:r>
    </w:p>
    <w:p w:rsidR="004A0BAA" w:rsidRPr="009849DD" w:rsidRDefault="004A0BAA" w:rsidP="009849DD">
      <w:pPr>
        <w:spacing w:after="0" w:line="240" w:lineRule="auto"/>
        <w:rPr>
          <w:rFonts w:ascii="Times New Roman" w:hAnsi="Times New Roman" w:cs="Times New Roman"/>
        </w:rPr>
      </w:pPr>
    </w:p>
    <w:p w:rsidR="005F4036" w:rsidRPr="009849DD" w:rsidRDefault="00D520A4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 xml:space="preserve">6. </w:t>
      </w:r>
      <w:r w:rsidR="005F4036" w:rsidRPr="009849DD">
        <w:rPr>
          <w:rFonts w:ascii="Times New Roman" w:hAnsi="Times New Roman" w:cs="Times New Roman"/>
          <w:b/>
        </w:rPr>
        <w:t>Заполните пропуски в тексте</w:t>
      </w:r>
      <w:r w:rsidR="00B87562" w:rsidRPr="009849DD">
        <w:rPr>
          <w:rFonts w:ascii="Times New Roman" w:hAnsi="Times New Roman" w:cs="Times New Roman"/>
          <w:b/>
        </w:rPr>
        <w:t xml:space="preserve"> </w:t>
      </w:r>
      <w:r w:rsidR="003002C8" w:rsidRPr="009849DD">
        <w:rPr>
          <w:rFonts w:ascii="Times New Roman" w:hAnsi="Times New Roman" w:cs="Times New Roman"/>
        </w:rPr>
        <w:t>(по 2 б., максимально – 14</w:t>
      </w:r>
      <w:r w:rsidR="00B87562" w:rsidRPr="009849DD">
        <w:rPr>
          <w:rFonts w:ascii="Times New Roman" w:hAnsi="Times New Roman" w:cs="Times New Roman"/>
        </w:rPr>
        <w:t xml:space="preserve"> б.)</w:t>
      </w:r>
      <w:r w:rsidR="005F4036" w:rsidRPr="009849DD">
        <w:rPr>
          <w:rFonts w:ascii="Times New Roman" w:hAnsi="Times New Roman" w:cs="Times New Roman"/>
        </w:rPr>
        <w:t>.</w:t>
      </w:r>
    </w:p>
    <w:p w:rsidR="004D7E16" w:rsidRPr="009849DD" w:rsidRDefault="005F4036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1) </w:t>
      </w:r>
      <w:r w:rsidR="008F02AD" w:rsidRPr="009849DD">
        <w:rPr>
          <w:rFonts w:ascii="Times New Roman" w:hAnsi="Times New Roman" w:cs="Times New Roman"/>
        </w:rPr>
        <w:t>__</w:t>
      </w:r>
      <w:r w:rsidRPr="009849DD">
        <w:rPr>
          <w:rFonts w:ascii="Times New Roman" w:hAnsi="Times New Roman" w:cs="Times New Roman"/>
          <w:i/>
        </w:rPr>
        <w:t>Название мирного договора</w:t>
      </w:r>
      <w:r w:rsidR="008F02AD" w:rsidRPr="009849DD">
        <w:rPr>
          <w:rFonts w:ascii="Times New Roman" w:hAnsi="Times New Roman" w:cs="Times New Roman"/>
          <w:i/>
        </w:rPr>
        <w:t>__</w:t>
      </w:r>
      <w:r w:rsidRPr="009849DD">
        <w:rPr>
          <w:rFonts w:ascii="Times New Roman" w:hAnsi="Times New Roman" w:cs="Times New Roman"/>
        </w:rPr>
        <w:t xml:space="preserve"> мир дал возможность бросить все силы на отражение другого противника — поляков, с которыми пришлось вести военные действия в 1617–1618 гг. В результате попытка королевича 2) _____</w:t>
      </w:r>
      <w:r w:rsidRPr="009849DD">
        <w:rPr>
          <w:rFonts w:ascii="Times New Roman" w:hAnsi="Times New Roman" w:cs="Times New Roman"/>
          <w:i/>
        </w:rPr>
        <w:t>имя</w:t>
      </w:r>
      <w:r w:rsidRPr="009849DD">
        <w:rPr>
          <w:rFonts w:ascii="Times New Roman" w:hAnsi="Times New Roman" w:cs="Times New Roman"/>
        </w:rPr>
        <w:t xml:space="preserve"> ___, попытавшегося захватить русскую столицу и занять обещанный ему московскими боярами в 3) _____ г. царский трон, провалилась. 1 (11) декабря 4) _____ г. в с. 5)__</w:t>
      </w:r>
      <w:r w:rsidRPr="009849DD">
        <w:rPr>
          <w:rFonts w:ascii="Times New Roman" w:hAnsi="Times New Roman" w:cs="Times New Roman"/>
          <w:i/>
        </w:rPr>
        <w:t>название села</w:t>
      </w:r>
      <w:r w:rsidRPr="009849DD">
        <w:rPr>
          <w:rFonts w:ascii="Times New Roman" w:hAnsi="Times New Roman" w:cs="Times New Roman"/>
        </w:rPr>
        <w:t>____ близ Троице-Сергиева монастыря русская делегация в составе бояр Ф. И. Шереметева, Д. И. Мезецкого, окольничего А. В. Измайлова и др. и польское посольство во главе с А. Новодворским, Л. Сапегой и Я. Гонсевским заключили перемирие сроком на 14,5 лет. По условиям перемирия</w:t>
      </w:r>
      <w:r w:rsidR="007A170B" w:rsidRPr="009849DD">
        <w:rPr>
          <w:rFonts w:ascii="Times New Roman" w:hAnsi="Times New Roman" w:cs="Times New Roman"/>
        </w:rPr>
        <w:t xml:space="preserve"> Россия была вынуждена уступить 6)</w:t>
      </w:r>
      <w:r w:rsidR="007A170B" w:rsidRPr="009849DD">
        <w:rPr>
          <w:rFonts w:ascii="Times New Roman" w:hAnsi="Times New Roman" w:cs="Times New Roman"/>
          <w:i/>
        </w:rPr>
        <w:t>___кому?___</w:t>
      </w:r>
      <w:r w:rsidRPr="009849DD">
        <w:rPr>
          <w:rFonts w:ascii="Times New Roman" w:hAnsi="Times New Roman" w:cs="Times New Roman"/>
        </w:rPr>
        <w:t xml:space="preserve"> имевший стратегическое значение 7) ___</w:t>
      </w:r>
      <w:r w:rsidRPr="009849DD">
        <w:rPr>
          <w:rFonts w:ascii="Times New Roman" w:hAnsi="Times New Roman" w:cs="Times New Roman"/>
          <w:i/>
        </w:rPr>
        <w:t>название города</w:t>
      </w:r>
      <w:r w:rsidRPr="009849DD">
        <w:rPr>
          <w:rFonts w:ascii="Times New Roman" w:hAnsi="Times New Roman" w:cs="Times New Roman"/>
        </w:rPr>
        <w:t>___. Был согласован обмен пленными.</w:t>
      </w:r>
    </w:p>
    <w:p w:rsidR="004D7E16" w:rsidRPr="009849DD" w:rsidRDefault="004D7E16" w:rsidP="009849DD">
      <w:pPr>
        <w:spacing w:after="0" w:line="240" w:lineRule="auto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>1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Столбовский, 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2)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Владислав, 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>3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1610, 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>4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1618, 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>5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Деулино, 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6) 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Речи Посполитой/Польше, 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>7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Смоленск</w:t>
      </w:r>
    </w:p>
    <w:p w:rsidR="004A0BAA" w:rsidRPr="009849DD" w:rsidRDefault="004A0BAA" w:rsidP="009849DD">
      <w:pPr>
        <w:spacing w:after="0" w:line="240" w:lineRule="auto"/>
        <w:rPr>
          <w:rFonts w:ascii="Times New Roman" w:hAnsi="Times New Roman" w:cs="Times New Roman"/>
        </w:rPr>
      </w:pPr>
    </w:p>
    <w:p w:rsidR="00042E9D" w:rsidRPr="009849DD" w:rsidRDefault="00042E9D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/>
          <w:b/>
        </w:rPr>
        <w:t>7.</w:t>
      </w:r>
      <w:r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hAnsi="Times New Roman" w:cs="Times New Roman"/>
          <w:b/>
        </w:rPr>
        <w:t>Ответьте на вопросы к фрагменту (выделенным словам) из повести А.С. Пушкина «Ка</w:t>
      </w:r>
      <w:r w:rsidR="00415081" w:rsidRPr="009849DD">
        <w:rPr>
          <w:rFonts w:ascii="Times New Roman" w:hAnsi="Times New Roman" w:cs="Times New Roman"/>
          <w:b/>
        </w:rPr>
        <w:t>питанская дочка»</w:t>
      </w:r>
      <w:r w:rsidR="00B87562" w:rsidRPr="009849DD">
        <w:rPr>
          <w:rFonts w:ascii="Times New Roman" w:hAnsi="Times New Roman" w:cs="Times New Roman"/>
          <w:b/>
        </w:rPr>
        <w:t xml:space="preserve"> </w:t>
      </w:r>
      <w:r w:rsidR="00B87562" w:rsidRPr="009849DD">
        <w:rPr>
          <w:rFonts w:ascii="Times New Roman" w:hAnsi="Times New Roman" w:cs="Times New Roman"/>
        </w:rPr>
        <w:t>(максимально – 8 б.)</w:t>
      </w:r>
      <w:r w:rsidRPr="009849DD">
        <w:rPr>
          <w:rFonts w:ascii="Times New Roman" w:hAnsi="Times New Roman" w:cs="Times New Roman"/>
          <w:b/>
        </w:rPr>
        <w:t>:</w:t>
      </w:r>
    </w:p>
    <w:p w:rsidR="00042E9D" w:rsidRPr="009849DD" w:rsidRDefault="00042E9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«В углу стоял шкаф с посудой; на стене висел диплом офицерский за стеклом и в рамке; около него красовались лубочные картинки, представляющие </w:t>
      </w:r>
      <w:r w:rsidRPr="009849DD">
        <w:rPr>
          <w:rFonts w:ascii="Times New Roman" w:hAnsi="Times New Roman" w:cs="Times New Roman"/>
          <w:i/>
        </w:rPr>
        <w:t>взятие Кистрина и Очакова</w:t>
      </w:r>
      <w:r w:rsidRPr="009849DD">
        <w:rPr>
          <w:rFonts w:ascii="Times New Roman" w:hAnsi="Times New Roman" w:cs="Times New Roman"/>
        </w:rPr>
        <w:t>, также выбор невесты и погребение кота».</w:t>
      </w:r>
    </w:p>
    <w:p w:rsidR="00042E9D" w:rsidRPr="009849DD" w:rsidRDefault="00042E9D" w:rsidP="009849DD">
      <w:pPr>
        <w:spacing w:after="0" w:line="240" w:lineRule="auto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Изображения на лубочных картинках связаны с событиями двух разных войн. Укажите А) название каждой войны, и Б) их хронологические рамки.</w:t>
      </w:r>
    </w:p>
    <w:p w:rsidR="009E4C12" w:rsidRPr="009849DD" w:rsidRDefault="00B734D8" w:rsidP="009849DD">
      <w:pPr>
        <w:spacing w:after="0" w:line="240" w:lineRule="auto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Семилетняя война (2 б.) 1756/7–1762/3 (2 б.), Русско-турецкая война (2 б.) 1735–1739 гг. (2 б.</w:t>
      </w:r>
      <w:r w:rsidR="00B87562" w:rsidRPr="009849DD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)</w:t>
      </w:r>
    </w:p>
    <w:p w:rsidR="004A0BAA" w:rsidRPr="009849DD" w:rsidRDefault="004A0BAA" w:rsidP="009849DD">
      <w:pPr>
        <w:spacing w:after="0" w:line="240" w:lineRule="auto"/>
        <w:rPr>
          <w:rFonts w:ascii="Times New Roman" w:hAnsi="Times New Roman" w:cs="Times New Roman"/>
        </w:rPr>
      </w:pPr>
    </w:p>
    <w:p w:rsidR="000C7ED8" w:rsidRPr="009849DD" w:rsidRDefault="00042E9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/>
          <w:b/>
        </w:rPr>
        <w:t>8.</w:t>
      </w:r>
      <w:r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hAnsi="Times New Roman" w:cs="Times New Roman"/>
          <w:b/>
        </w:rPr>
        <w:t>Выберите один правильный ответ в каждом ряду, ответ внесите в таблицу</w:t>
      </w:r>
      <w:r w:rsidR="00B87562" w:rsidRPr="009849DD">
        <w:rPr>
          <w:rFonts w:ascii="Times New Roman" w:hAnsi="Times New Roman" w:cs="Times New Roman"/>
          <w:b/>
        </w:rPr>
        <w:t xml:space="preserve"> </w:t>
      </w:r>
      <w:r w:rsidR="00B87562" w:rsidRPr="009849DD">
        <w:rPr>
          <w:rFonts w:ascii="Times New Roman" w:hAnsi="Times New Roman" w:cs="Times New Roman"/>
        </w:rPr>
        <w:t>(по 2 б., максимально – 10 б.)</w:t>
      </w:r>
    </w:p>
    <w:p w:rsidR="00042E9D" w:rsidRPr="009849DD" w:rsidRDefault="00042E9D" w:rsidP="009849D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1) На территории современной Российской Федерации самым старым сохранившимся храмом является:</w:t>
      </w:r>
    </w:p>
    <w:p w:rsidR="004A0BAA" w:rsidRPr="009849DD" w:rsidRDefault="00042E9D" w:rsidP="009849D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а) собор св. Софии в Новгороде б) Успенский собор во Владимире в) храм свв. Бориса и Глеба в Кидекше г) храм Покрова на Нерли. </w:t>
      </w:r>
    </w:p>
    <w:p w:rsidR="004A0BAA" w:rsidRPr="009849DD" w:rsidRDefault="00042E9D" w:rsidP="009849D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2) Название племени, принадлежащего к финно-угорской группе: </w:t>
      </w:r>
    </w:p>
    <w:p w:rsidR="004A0BAA" w:rsidRPr="009849DD" w:rsidRDefault="00042E9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а) поляне; б) радимичи; в) тиверцы; г) мурома. </w:t>
      </w:r>
    </w:p>
    <w:p w:rsidR="004A0BAA" w:rsidRPr="009849DD" w:rsidRDefault="00042E9D" w:rsidP="009849D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3) Одним из предводителей опричнины был: </w:t>
      </w:r>
    </w:p>
    <w:p w:rsidR="004A0BAA" w:rsidRPr="009849DD" w:rsidRDefault="00042E9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а) Андрей Курбский; б) Алексей Басманов; в) Алексей Адашев; г) Иван Пересветов. </w:t>
      </w:r>
    </w:p>
    <w:p w:rsidR="004A0BAA" w:rsidRPr="009849DD" w:rsidRDefault="00042E9D" w:rsidP="009849D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4) Последний московский тысяцкий был казнен при: </w:t>
      </w:r>
    </w:p>
    <w:p w:rsidR="004A0BAA" w:rsidRPr="009849DD" w:rsidRDefault="00042E9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а) Иване Калите; б) Дмитрии Донском; в) Василии Темном; г) Иване Великом. </w:t>
      </w:r>
    </w:p>
    <w:p w:rsidR="004A0BAA" w:rsidRPr="009849DD" w:rsidRDefault="00042E9D" w:rsidP="009849DD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5) Указ «Об уничтожении внутренних таможенных и мелочных сборов» был подписан:</w:t>
      </w:r>
    </w:p>
    <w:p w:rsidR="004A0BAA" w:rsidRPr="009849DD" w:rsidRDefault="00042E9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а) Петром </w:t>
      </w:r>
      <w:r w:rsidRPr="009849DD">
        <w:rPr>
          <w:rFonts w:ascii="Times New Roman" w:hAnsi="Times New Roman" w:cs="Times New Roman"/>
          <w:lang w:val="en-US"/>
        </w:rPr>
        <w:t>I</w:t>
      </w:r>
      <w:r w:rsidRPr="009849DD">
        <w:rPr>
          <w:rFonts w:ascii="Times New Roman" w:hAnsi="Times New Roman" w:cs="Times New Roman"/>
        </w:rPr>
        <w:t xml:space="preserve">; б) Анной Иоанновной; в) Елизаветой Петровной; г) Екатериной </w:t>
      </w:r>
      <w:r w:rsidRPr="009849DD">
        <w:rPr>
          <w:rFonts w:ascii="Times New Roman" w:hAnsi="Times New Roman" w:cs="Times New Roman"/>
          <w:lang w:val="en-US"/>
        </w:rPr>
        <w:t>II</w:t>
      </w:r>
      <w:r w:rsidRPr="009849DD">
        <w:rPr>
          <w:rFonts w:ascii="Times New Roman" w:hAnsi="Times New Roman" w:cs="Times New Roman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914"/>
        <w:gridCol w:w="1914"/>
        <w:gridCol w:w="1914"/>
        <w:gridCol w:w="1915"/>
      </w:tblGrid>
      <w:tr w:rsidR="00B734D8" w:rsidRPr="009849DD" w:rsidTr="00FF637F">
        <w:tc>
          <w:tcPr>
            <w:tcW w:w="1664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en-US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5</w:t>
            </w:r>
          </w:p>
        </w:tc>
      </w:tr>
      <w:tr w:rsidR="00B734D8" w:rsidRPr="009849DD" w:rsidTr="00FF637F">
        <w:trPr>
          <w:trHeight w:val="319"/>
        </w:trPr>
        <w:tc>
          <w:tcPr>
            <w:tcW w:w="1664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а</w:t>
            </w:r>
          </w:p>
        </w:tc>
        <w:tc>
          <w:tcPr>
            <w:tcW w:w="1914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г</w:t>
            </w:r>
          </w:p>
        </w:tc>
        <w:tc>
          <w:tcPr>
            <w:tcW w:w="1914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4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915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eastAsia="Times New Roman" w:hAnsi="Times New Roman" w:cs="Times New Roman"/>
                <w:color w:val="1F497D" w:themeColor="text2"/>
              </w:rPr>
              <w:t>В</w:t>
            </w:r>
          </w:p>
        </w:tc>
      </w:tr>
    </w:tbl>
    <w:p w:rsidR="00B734D8" w:rsidRPr="009849DD" w:rsidRDefault="00B734D8" w:rsidP="009849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4036" w:rsidRPr="009849DD" w:rsidRDefault="00042E9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/>
          <w:b/>
        </w:rPr>
        <w:t>9.</w:t>
      </w:r>
      <w:r w:rsidRPr="009849DD">
        <w:rPr>
          <w:rFonts w:ascii="Times New Roman" w:hAnsi="Times New Roman"/>
        </w:rPr>
        <w:t xml:space="preserve"> </w:t>
      </w:r>
      <w:r w:rsidR="005F4036" w:rsidRPr="009849DD">
        <w:rPr>
          <w:rFonts w:ascii="Times New Roman" w:hAnsi="Times New Roman" w:cs="Times New Roman"/>
          <w:b/>
        </w:rPr>
        <w:t>Укажите имена людей, о которых идет речь</w:t>
      </w:r>
      <w:r w:rsidR="00B87562" w:rsidRPr="009849DD">
        <w:rPr>
          <w:rFonts w:ascii="Times New Roman" w:hAnsi="Times New Roman" w:cs="Times New Roman"/>
          <w:b/>
        </w:rPr>
        <w:t xml:space="preserve"> </w:t>
      </w:r>
      <w:r w:rsidR="00B87562" w:rsidRPr="009849DD">
        <w:rPr>
          <w:rFonts w:ascii="Times New Roman" w:hAnsi="Times New Roman" w:cs="Times New Roman"/>
        </w:rPr>
        <w:t>(по 3 б., максимально – 12 б.)</w:t>
      </w:r>
      <w:r w:rsidR="005F4036" w:rsidRPr="009849DD">
        <w:rPr>
          <w:rFonts w:ascii="Times New Roman" w:hAnsi="Times New Roman" w:cs="Times New Roman"/>
        </w:rPr>
        <w:t>.</w:t>
      </w:r>
    </w:p>
    <w:p w:rsidR="00903760" w:rsidRDefault="005F4036" w:rsidP="009849D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849DD">
        <w:rPr>
          <w:rFonts w:ascii="Times New Roman" w:hAnsi="Times New Roman" w:cs="Times New Roman"/>
          <w:b/>
        </w:rPr>
        <w:t>А)</w:t>
      </w:r>
      <w:r w:rsidRPr="009849DD">
        <w:rPr>
          <w:rFonts w:ascii="Times New Roman" w:hAnsi="Times New Roman" w:cs="Times New Roman"/>
        </w:rPr>
        <w:t xml:space="preserve"> Русский флотоводец, командующий Черноморским флотом; командующий русско-турецкой эскадрой в Средиземном море, адмирал. Не потерял в боях ни одного корабля, ни один его подчинённый не попал в плен. Одержал победу в 43 морских сражениях, в том числе в сражении у мыса Тендра и в сражении при Калиакрии</w:t>
      </w:r>
      <w:r w:rsidRPr="009849DD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974E30" w:rsidRPr="009849D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5F4036" w:rsidRPr="009849DD" w:rsidRDefault="00DF0A8C" w:rsidP="009849D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849DD">
        <w:rPr>
          <w:rFonts w:ascii="Times New Roman" w:hAnsi="Times New Roman" w:cs="Times New Roman"/>
          <w:i/>
          <w:color w:val="1F497D" w:themeColor="text2"/>
          <w:shd w:val="clear" w:color="auto" w:fill="FFFFFF"/>
        </w:rPr>
        <w:t>Ушаков [Федор Федорович]</w:t>
      </w:r>
    </w:p>
    <w:p w:rsidR="00903760" w:rsidRDefault="005F4036" w:rsidP="009849DD">
      <w:pPr>
        <w:spacing w:after="0" w:line="240" w:lineRule="auto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</w:rPr>
        <w:t>Б)</w:t>
      </w:r>
      <w:r w:rsidRPr="009849DD">
        <w:rPr>
          <w:rFonts w:ascii="Times New Roman" w:hAnsi="Times New Roman" w:cs="Times New Roman"/>
        </w:rPr>
        <w:t xml:space="preserve"> </w:t>
      </w:r>
      <w:r w:rsidR="0095112D" w:rsidRPr="009849DD">
        <w:rPr>
          <w:rFonts w:ascii="Times New Roman" w:hAnsi="Times New Roman" w:cs="Times New Roman"/>
        </w:rPr>
        <w:t xml:space="preserve">Великий русский полководец, </w:t>
      </w:r>
      <w:r w:rsidR="0095112D" w:rsidRPr="009849DD">
        <w:rPr>
          <w:rFonts w:ascii="Times New Roman" w:hAnsi="Times New Roman" w:cs="Times New Roman"/>
          <w:color w:val="252525"/>
          <w:shd w:val="clear" w:color="auto" w:fill="FFFFFF"/>
        </w:rPr>
        <w:t xml:space="preserve">талант которого обеспечил победу русских в битве при Фокшанах, сражении при Рымнике и во время штурма Измаила. В 1799 совершил Итальянский и Швейцарский походы, после чего был удостоен </w:t>
      </w:r>
      <w:r w:rsidR="0095112D" w:rsidRPr="009849DD">
        <w:rPr>
          <w:rFonts w:ascii="Times New Roman" w:hAnsi="Times New Roman" w:cs="Times New Roman"/>
        </w:rPr>
        <w:t>высшего воинского звания — Генералиссимус российских сухопутных и морских сил</w:t>
      </w:r>
      <w:r w:rsidR="0095112D" w:rsidRPr="009849DD">
        <w:rPr>
          <w:rFonts w:ascii="Times New Roman" w:hAnsi="Times New Roman" w:cs="Times New Roman"/>
          <w:i/>
          <w:color w:val="1F497D" w:themeColor="text2"/>
        </w:rPr>
        <w:t>.</w:t>
      </w:r>
      <w:r w:rsidR="009E4C12" w:rsidRPr="009849DD">
        <w:rPr>
          <w:rFonts w:ascii="Times New Roman" w:hAnsi="Times New Roman" w:cs="Times New Roman"/>
          <w:i/>
          <w:color w:val="1F497D" w:themeColor="text2"/>
        </w:rPr>
        <w:t xml:space="preserve"> </w:t>
      </w:r>
    </w:p>
    <w:p w:rsidR="005F4036" w:rsidRPr="009849DD" w:rsidRDefault="009E4C12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Суворов [Александр Васильевич].</w:t>
      </w:r>
    </w:p>
    <w:p w:rsidR="00903760" w:rsidRDefault="005F4036" w:rsidP="009849DD">
      <w:pPr>
        <w:spacing w:after="0" w:line="240" w:lineRule="auto"/>
        <w:rPr>
          <w:rFonts w:ascii="Times New Roman" w:hAnsi="Times New Roman" w:cs="Times New Roman"/>
          <w:i/>
        </w:rPr>
      </w:pPr>
      <w:r w:rsidRPr="009849DD">
        <w:rPr>
          <w:rFonts w:ascii="Times New Roman" w:hAnsi="Times New Roman"/>
          <w:b/>
        </w:rPr>
        <w:t>В)</w:t>
      </w:r>
      <w:r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hAnsi="Times New Roman"/>
          <w:color w:val="222222"/>
          <w:shd w:val="clear" w:color="auto" w:fill="FFFFFF"/>
        </w:rPr>
        <w:t xml:space="preserve">Общественный и государственный деятель, автор </w:t>
      </w:r>
      <w:r w:rsidRPr="009849DD">
        <w:rPr>
          <w:rFonts w:ascii="Times New Roman" w:hAnsi="Times New Roman" w:cs="Times New Roman"/>
          <w:color w:val="252525"/>
          <w:shd w:val="clear" w:color="auto" w:fill="FFFFFF"/>
        </w:rPr>
        <w:t>«Записки об устройстве судебных и правительственных учреждений в России»</w:t>
      </w:r>
      <w:r w:rsidRPr="009849DD">
        <w:rPr>
          <w:rFonts w:ascii="Times New Roman" w:hAnsi="Times New Roman"/>
          <w:color w:val="222222"/>
          <w:shd w:val="clear" w:color="auto" w:fill="FFFFFF"/>
        </w:rPr>
        <w:t>; руководил одним из отделов Министерства внутренних дел, был генерал-губернатором Сибири, занимал должность «главноуправляющего» Второго отделения императорской канцелярии.</w:t>
      </w:r>
      <w:r w:rsidR="005A0F7C" w:rsidRPr="009849DD">
        <w:rPr>
          <w:rFonts w:ascii="Times New Roman" w:hAnsi="Times New Roman" w:cs="Times New Roman"/>
          <w:i/>
        </w:rPr>
        <w:t xml:space="preserve"> </w:t>
      </w:r>
    </w:p>
    <w:p w:rsidR="005F4036" w:rsidRPr="009849DD" w:rsidRDefault="00FF637F" w:rsidP="009849DD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Сперанский</w:t>
      </w:r>
      <w:r w:rsidR="005A0F7C" w:rsidRPr="009849DD">
        <w:rPr>
          <w:rFonts w:ascii="Times New Roman" w:hAnsi="Times New Roman" w:cs="Times New Roman"/>
          <w:i/>
          <w:color w:val="1F497D" w:themeColor="text2"/>
        </w:rPr>
        <w:t xml:space="preserve"> [</w:t>
      </w:r>
      <w:r w:rsidRPr="009849DD">
        <w:rPr>
          <w:rFonts w:ascii="Times New Roman" w:hAnsi="Times New Roman" w:cs="Times New Roman"/>
          <w:i/>
          <w:color w:val="1F497D" w:themeColor="text2"/>
        </w:rPr>
        <w:t>Михаил Михайлович</w:t>
      </w:r>
      <w:r w:rsidR="005A0F7C" w:rsidRPr="009849DD">
        <w:rPr>
          <w:rFonts w:ascii="Times New Roman" w:hAnsi="Times New Roman" w:cs="Times New Roman"/>
          <w:i/>
          <w:color w:val="1F497D" w:themeColor="text2"/>
        </w:rPr>
        <w:t>]</w:t>
      </w:r>
    </w:p>
    <w:p w:rsidR="00903760" w:rsidRDefault="00015000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Г</w:t>
      </w:r>
      <w:r w:rsidRPr="009849DD">
        <w:rPr>
          <w:rFonts w:ascii="Times New Roman" w:hAnsi="Times New Roman" w:cs="Times New Roman"/>
        </w:rPr>
        <w:t>) Киевский князь, старший сын Святослава Игоревича. С его правлением связана чеканка первых найденных историками собственных монет Древнерусского государства. Пал жертвой междоусобиц.</w:t>
      </w:r>
      <w:r w:rsidR="005A0F7C" w:rsidRPr="009849DD">
        <w:rPr>
          <w:rFonts w:ascii="Times New Roman" w:hAnsi="Times New Roman" w:cs="Times New Roman"/>
        </w:rPr>
        <w:t xml:space="preserve"> </w:t>
      </w:r>
    </w:p>
    <w:p w:rsidR="00015000" w:rsidRPr="009849DD" w:rsidRDefault="005A0F7C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849DD">
        <w:rPr>
          <w:rFonts w:ascii="Times New Roman" w:hAnsi="Times New Roman" w:cs="Times New Roman"/>
          <w:i/>
          <w:color w:val="1F497D" w:themeColor="text2"/>
        </w:rPr>
        <w:t>Ярополк</w:t>
      </w:r>
    </w:p>
    <w:p w:rsidR="00516510" w:rsidRPr="009849DD" w:rsidRDefault="00516510" w:rsidP="009849D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2A16" w:rsidRPr="009849DD" w:rsidRDefault="008F02A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/>
          <w:b/>
        </w:rPr>
        <w:t xml:space="preserve">10. </w:t>
      </w:r>
      <w:r w:rsidR="004D2A16" w:rsidRPr="009849DD">
        <w:rPr>
          <w:rFonts w:ascii="Times New Roman" w:hAnsi="Times New Roman" w:cs="Times New Roman"/>
          <w:b/>
        </w:rPr>
        <w:t>Прочитайте отрывки из документа и ответьте на вопросы</w:t>
      </w:r>
      <w:r w:rsidR="00B87562" w:rsidRPr="009849DD">
        <w:rPr>
          <w:rFonts w:ascii="Times New Roman" w:hAnsi="Times New Roman" w:cs="Times New Roman"/>
          <w:b/>
        </w:rPr>
        <w:t xml:space="preserve"> </w:t>
      </w:r>
      <w:r w:rsidR="003002C8" w:rsidRPr="009849DD">
        <w:rPr>
          <w:rFonts w:ascii="Times New Roman" w:hAnsi="Times New Roman" w:cs="Times New Roman"/>
        </w:rPr>
        <w:t>(максимально – 11</w:t>
      </w:r>
      <w:r w:rsidR="00B87562" w:rsidRPr="009849DD">
        <w:rPr>
          <w:rFonts w:ascii="Times New Roman" w:hAnsi="Times New Roman" w:cs="Times New Roman"/>
        </w:rPr>
        <w:t xml:space="preserve"> б.)</w:t>
      </w:r>
      <w:r w:rsidR="004D2A16" w:rsidRPr="009849DD">
        <w:rPr>
          <w:rFonts w:ascii="Times New Roman" w:hAnsi="Times New Roman" w:cs="Times New Roman"/>
        </w:rPr>
        <w:t>.</w:t>
      </w:r>
    </w:p>
    <w:p w:rsidR="004A0BAA" w:rsidRPr="009849DD" w:rsidRDefault="004A0BAA" w:rsidP="009849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A16" w:rsidRPr="009849DD" w:rsidRDefault="004D2A16" w:rsidP="00984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9849DD">
        <w:rPr>
          <w:rFonts w:ascii="Times New Roman" w:eastAsia="Times New Roman" w:hAnsi="Times New Roman"/>
        </w:rPr>
        <w:t>«На Москве и городах всех земель иноземцам никаких заморских товаров врознь не продавать, и по ярмаркам им ни в какие города с товарами своими и деньгами не ездить, и приказчиков не посылать… А если какие иноземцы захотят товары свои из города [Архангельска] возить в Москву и в иные города, им платить… пошлин по гривне с рубля золотыми и ефимками потому что русские люди и московские иноземцы пятину и десятину и всякие подати платят и службы служат, а иноземцы ничего не платят…»</w:t>
      </w:r>
    </w:p>
    <w:p w:rsidR="003C30D1" w:rsidRPr="009849DD" w:rsidRDefault="004D2A16" w:rsidP="00984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849DD">
        <w:rPr>
          <w:rFonts w:ascii="Times New Roman" w:eastAsia="Times New Roman" w:hAnsi="Times New Roman"/>
          <w:b/>
        </w:rPr>
        <w:t>Вопросы и задания к тексту:</w:t>
      </w:r>
    </w:p>
    <w:p w:rsidR="003C30D1" w:rsidRPr="009849DD" w:rsidRDefault="003C30D1" w:rsidP="00984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849DD">
        <w:rPr>
          <w:rFonts w:ascii="Times New Roman" w:eastAsia="Times New Roman" w:hAnsi="Times New Roman"/>
        </w:rPr>
        <w:t xml:space="preserve">1. Укажите название и год принятия данного документа . </w:t>
      </w:r>
      <w:r w:rsidRPr="009849DD">
        <w:rPr>
          <w:rFonts w:ascii="Times New Roman" w:eastAsia="Times New Roman" w:hAnsi="Times New Roman"/>
          <w:i/>
          <w:color w:val="1F497D" w:themeColor="text2"/>
        </w:rPr>
        <w:t>Новоторговый устав</w:t>
      </w:r>
      <w:r w:rsidR="006D0351" w:rsidRPr="009849DD">
        <w:rPr>
          <w:rFonts w:ascii="Times New Roman" w:eastAsia="Times New Roman" w:hAnsi="Times New Roman"/>
          <w:i/>
          <w:color w:val="1F497D" w:themeColor="text2"/>
        </w:rPr>
        <w:t xml:space="preserve"> </w:t>
      </w:r>
      <w:r w:rsidRPr="009849DD">
        <w:rPr>
          <w:rFonts w:ascii="Times New Roman" w:eastAsia="Times New Roman" w:hAnsi="Times New Roman"/>
          <w:color w:val="1F497D" w:themeColor="text2"/>
        </w:rPr>
        <w:t>(</w:t>
      </w:r>
      <w:r w:rsidR="00B87562" w:rsidRPr="009849DD">
        <w:rPr>
          <w:rFonts w:ascii="Times New Roman" w:eastAsia="Times New Roman" w:hAnsi="Times New Roman"/>
          <w:i/>
          <w:color w:val="1F497D" w:themeColor="text2"/>
        </w:rPr>
        <w:t>3</w:t>
      </w:r>
      <w:r w:rsidRPr="009849DD">
        <w:rPr>
          <w:rFonts w:ascii="Times New Roman" w:eastAsia="Times New Roman" w:hAnsi="Times New Roman"/>
          <w:i/>
          <w:color w:val="1F497D" w:themeColor="text2"/>
        </w:rPr>
        <w:t xml:space="preserve"> б.</w:t>
      </w:r>
      <w:r w:rsidRPr="009849DD">
        <w:rPr>
          <w:rFonts w:ascii="Times New Roman" w:eastAsia="Times New Roman" w:hAnsi="Times New Roman"/>
          <w:color w:val="1F497D" w:themeColor="text2"/>
        </w:rPr>
        <w:t>), 1667 (</w:t>
      </w:r>
      <w:r w:rsidR="00B87562" w:rsidRPr="009849DD">
        <w:rPr>
          <w:rFonts w:ascii="Times New Roman" w:eastAsia="Times New Roman" w:hAnsi="Times New Roman"/>
          <w:i/>
          <w:color w:val="1F497D" w:themeColor="text2"/>
        </w:rPr>
        <w:t>3</w:t>
      </w:r>
      <w:r w:rsidRPr="009849DD">
        <w:rPr>
          <w:rFonts w:ascii="Times New Roman" w:eastAsia="Times New Roman" w:hAnsi="Times New Roman"/>
          <w:i/>
          <w:color w:val="1F497D" w:themeColor="text2"/>
        </w:rPr>
        <w:t xml:space="preserve"> б.</w:t>
      </w:r>
      <w:r w:rsidRPr="009849DD">
        <w:rPr>
          <w:rFonts w:ascii="Times New Roman" w:eastAsia="Times New Roman" w:hAnsi="Times New Roman"/>
          <w:color w:val="1F497D" w:themeColor="text2"/>
        </w:rPr>
        <w:t>).</w:t>
      </w:r>
    </w:p>
    <w:p w:rsidR="003C30D1" w:rsidRPr="009849DD" w:rsidRDefault="003C30D1" w:rsidP="00984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849DD">
        <w:rPr>
          <w:rFonts w:ascii="Times New Roman" w:eastAsia="Times New Roman" w:hAnsi="Times New Roman"/>
        </w:rPr>
        <w:t>2. При каком правителе был издан этот документ?</w:t>
      </w:r>
      <w:r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eastAsia="Times New Roman" w:hAnsi="Times New Roman" w:cs="Times New Roman"/>
          <w:i/>
          <w:color w:val="1F497D" w:themeColor="text2"/>
        </w:rPr>
        <w:t>Алексей Михайлович</w:t>
      </w:r>
      <w:r w:rsidR="003002C8" w:rsidRPr="009849DD">
        <w:rPr>
          <w:rFonts w:ascii="Times New Roman" w:eastAsia="Times New Roman" w:hAnsi="Times New Roman" w:cs="Times New Roman"/>
          <w:color w:val="1F497D" w:themeColor="text2"/>
        </w:rPr>
        <w:t xml:space="preserve"> (3 </w:t>
      </w:r>
      <w:r w:rsidRPr="009849DD">
        <w:rPr>
          <w:rFonts w:ascii="Times New Roman" w:eastAsia="Times New Roman" w:hAnsi="Times New Roman" w:cs="Times New Roman"/>
          <w:color w:val="1F497D" w:themeColor="text2"/>
        </w:rPr>
        <w:t>б.)</w:t>
      </w:r>
    </w:p>
    <w:p w:rsidR="003C30D1" w:rsidRPr="009849DD" w:rsidRDefault="003C30D1" w:rsidP="009849D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9849DD">
        <w:rPr>
          <w:rFonts w:ascii="Times New Roman" w:eastAsia="Times New Roman" w:hAnsi="Times New Roman"/>
        </w:rPr>
        <w:t xml:space="preserve">3. Что означает выражение «платить ефимками»? </w:t>
      </w:r>
      <w:r w:rsidRPr="009849DD">
        <w:rPr>
          <w:rFonts w:ascii="Times New Roman" w:eastAsia="Times New Roman" w:hAnsi="Times New Roman"/>
          <w:i/>
          <w:color w:val="1F497D" w:themeColor="text2"/>
        </w:rPr>
        <w:t>Платить серебряными талерами</w:t>
      </w:r>
      <w:r w:rsidR="003002C8" w:rsidRPr="009849DD">
        <w:rPr>
          <w:rFonts w:ascii="Times New Roman" w:eastAsia="Times New Roman" w:hAnsi="Times New Roman"/>
          <w:color w:val="1F497D" w:themeColor="text2"/>
        </w:rPr>
        <w:t xml:space="preserve"> (2</w:t>
      </w:r>
      <w:r w:rsidRPr="009849DD">
        <w:rPr>
          <w:rFonts w:ascii="Times New Roman" w:eastAsia="Times New Roman" w:hAnsi="Times New Roman"/>
          <w:color w:val="1F497D" w:themeColor="text2"/>
        </w:rPr>
        <w:t xml:space="preserve"> б.)</w:t>
      </w:r>
    </w:p>
    <w:p w:rsidR="00243F03" w:rsidRPr="009849DD" w:rsidRDefault="003C30D1" w:rsidP="009849D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F497D" w:themeColor="text2"/>
        </w:rPr>
      </w:pPr>
      <w:r w:rsidRPr="009849DD">
        <w:rPr>
          <w:rFonts w:ascii="Times New Roman" w:eastAsia="Times New Roman" w:hAnsi="Times New Roman"/>
        </w:rPr>
        <w:t>4. Каким термином можно обозначить политический принцип, определивший содержание этого документа?</w:t>
      </w:r>
      <w:r w:rsidRPr="009849DD">
        <w:rPr>
          <w:rFonts w:ascii="Times New Roman" w:hAnsi="Times New Roman"/>
        </w:rPr>
        <w:t xml:space="preserve"> </w:t>
      </w:r>
      <w:r w:rsidRPr="009849DD">
        <w:rPr>
          <w:rFonts w:ascii="Times New Roman" w:hAnsi="Times New Roman"/>
          <w:i/>
          <w:color w:val="1F497D" w:themeColor="text2"/>
        </w:rPr>
        <w:t>Протекционизм</w:t>
      </w:r>
      <w:r w:rsidRPr="009849DD">
        <w:rPr>
          <w:rFonts w:ascii="Times New Roman" w:hAnsi="Times New Roman"/>
          <w:color w:val="1F497D" w:themeColor="text2"/>
        </w:rPr>
        <w:t xml:space="preserve"> (2 б.)</w:t>
      </w:r>
      <w:r w:rsidR="00243F03" w:rsidRPr="009849DD">
        <w:rPr>
          <w:rFonts w:ascii="Times New Roman" w:hAnsi="Times New Roman"/>
          <w:color w:val="1F497D" w:themeColor="text2"/>
        </w:rPr>
        <w:br w:type="page"/>
      </w:r>
    </w:p>
    <w:p w:rsidR="004A0BAA" w:rsidRPr="009849DD" w:rsidRDefault="004A0BAA" w:rsidP="009849DD">
      <w:pPr>
        <w:spacing w:after="0" w:line="240" w:lineRule="auto"/>
        <w:jc w:val="center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lastRenderedPageBreak/>
        <w:t xml:space="preserve">"Будущие исследователи – будущее науки" </w:t>
      </w:r>
    </w:p>
    <w:p w:rsidR="004A0BAA" w:rsidRPr="009849DD" w:rsidRDefault="004A0BAA" w:rsidP="009849DD">
      <w:pPr>
        <w:spacing w:after="0" w:line="240" w:lineRule="auto"/>
        <w:jc w:val="center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Отборочный тур 2019/2020 </w:t>
      </w:r>
    </w:p>
    <w:p w:rsidR="00792F1A" w:rsidRPr="009849DD" w:rsidRDefault="004A0BAA" w:rsidP="009849D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849DD">
        <w:rPr>
          <w:rFonts w:ascii="Times New Roman" w:hAnsi="Times New Roman"/>
          <w:b/>
          <w:i/>
        </w:rPr>
        <w:t xml:space="preserve">История, </w:t>
      </w:r>
      <w:r w:rsidR="009B16D6" w:rsidRPr="009849DD">
        <w:rPr>
          <w:rFonts w:ascii="Times New Roman" w:hAnsi="Times New Roman"/>
          <w:b/>
          <w:bCs/>
        </w:rPr>
        <w:t xml:space="preserve">8 </w:t>
      </w:r>
      <w:r w:rsidR="00792F1A" w:rsidRPr="009849DD">
        <w:rPr>
          <w:rFonts w:ascii="Times New Roman" w:hAnsi="Times New Roman"/>
          <w:b/>
          <w:bCs/>
        </w:rPr>
        <w:t>класс</w:t>
      </w:r>
    </w:p>
    <w:p w:rsidR="00792F1A" w:rsidRPr="009849DD" w:rsidRDefault="00792F1A" w:rsidP="0098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70D9F" w:rsidRPr="009849DD" w:rsidRDefault="00792F1A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 xml:space="preserve">1. </w:t>
      </w:r>
      <w:r w:rsidR="00570D9F" w:rsidRPr="009849DD">
        <w:rPr>
          <w:rFonts w:ascii="Times New Roman" w:hAnsi="Times New Roman" w:cs="Times New Roman"/>
          <w:b/>
        </w:rPr>
        <w:t>В следующих рядах из четырех элементов исключите один лишний и объясните, что объединяет остальные три элеме</w:t>
      </w:r>
      <w:r w:rsidR="007B4D34" w:rsidRPr="009849DD">
        <w:rPr>
          <w:rFonts w:ascii="Times New Roman" w:hAnsi="Times New Roman" w:cs="Times New Roman"/>
          <w:b/>
        </w:rPr>
        <w:t>нта</w:t>
      </w:r>
      <w:r w:rsidR="00C94C4A" w:rsidRPr="009849DD">
        <w:rPr>
          <w:rFonts w:ascii="Times New Roman" w:hAnsi="Times New Roman" w:cs="Times New Roman"/>
          <w:b/>
        </w:rPr>
        <w:t xml:space="preserve"> </w:t>
      </w:r>
      <w:r w:rsidR="00C94C4A" w:rsidRPr="009849DD">
        <w:rPr>
          <w:rFonts w:ascii="Times New Roman" w:hAnsi="Times New Roman" w:cs="Times New Roman"/>
        </w:rPr>
        <w:t>(3</w:t>
      </w:r>
      <w:r w:rsidR="002D701C" w:rsidRPr="009849DD">
        <w:rPr>
          <w:rFonts w:ascii="Times New Roman" w:hAnsi="Times New Roman" w:cs="Times New Roman"/>
        </w:rPr>
        <w:t xml:space="preserve"> балла за каждый верный ответ (1 балл за пояснение </w:t>
      </w:r>
      <w:r w:rsidR="00C94C4A" w:rsidRPr="009849DD">
        <w:rPr>
          <w:rFonts w:ascii="Times New Roman" w:hAnsi="Times New Roman" w:cs="Times New Roman"/>
        </w:rPr>
        <w:t>или исключение</w:t>
      </w:r>
      <w:r w:rsidR="002D701C" w:rsidRPr="009849DD">
        <w:rPr>
          <w:rFonts w:ascii="Times New Roman" w:hAnsi="Times New Roman" w:cs="Times New Roman"/>
        </w:rPr>
        <w:t>)</w:t>
      </w:r>
      <w:r w:rsidR="00C94C4A" w:rsidRPr="009849DD">
        <w:rPr>
          <w:rFonts w:ascii="Times New Roman" w:hAnsi="Times New Roman" w:cs="Times New Roman"/>
        </w:rPr>
        <w:t>, максимально – 9 б.)</w:t>
      </w:r>
      <w:r w:rsidR="00570D9F" w:rsidRPr="009849DD">
        <w:rPr>
          <w:rFonts w:ascii="Times New Roman" w:hAnsi="Times New Roman" w:cs="Times New Roman"/>
          <w:b/>
        </w:rPr>
        <w:t>.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А)</w:t>
      </w:r>
      <w:r w:rsidR="004A0BAA"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hAnsi="Times New Roman" w:cs="Times New Roman"/>
        </w:rPr>
        <w:t>Закомара, апсара, апсида, кокошник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Б) Тиун, смерд, стригольник, закуп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В)</w:t>
      </w:r>
      <w:r w:rsidR="004A0BAA"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hAnsi="Times New Roman" w:cs="Times New Roman"/>
        </w:rPr>
        <w:t>Андрей Курбский, Иван Висковатый, Алексей Адашев, Федор Курицын</w:t>
      </w:r>
    </w:p>
    <w:p w:rsidR="00D93745" w:rsidRPr="009849DD" w:rsidRDefault="00D93745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:rsidR="009849DD" w:rsidRDefault="00D93745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>А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Апсара; остальные – архитектурные элементы русских церквей</w:t>
      </w:r>
      <w:r w:rsidR="002D701C" w:rsidRPr="009849DD">
        <w:rPr>
          <w:rFonts w:ascii="Times New Roman" w:hAnsi="Times New Roman" w:cs="Times New Roman"/>
          <w:i/>
          <w:color w:val="1F497D" w:themeColor="text2"/>
        </w:rPr>
        <w:t xml:space="preserve"> / Кокошник, остальные связаны </w:t>
      </w:r>
      <w:r w:rsidR="00A66E9C" w:rsidRPr="009849DD">
        <w:rPr>
          <w:rFonts w:ascii="Times New Roman" w:hAnsi="Times New Roman" w:cs="Times New Roman"/>
          <w:i/>
          <w:color w:val="1F497D" w:themeColor="text2"/>
        </w:rPr>
        <w:t>с религией; е</w:t>
      </w:r>
      <w:r w:rsidR="002D701C" w:rsidRPr="009849DD">
        <w:rPr>
          <w:rFonts w:ascii="Times New Roman" w:hAnsi="Times New Roman" w:cs="Times New Roman"/>
          <w:i/>
          <w:color w:val="1F497D" w:themeColor="text2"/>
        </w:rPr>
        <w:t xml:space="preserve">сли в ответе дано слово “кокошник” (без пояснений) – 1 балл. </w:t>
      </w:r>
    </w:p>
    <w:p w:rsidR="009849DD" w:rsidRDefault="00D93745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>Б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Стригольник; остальные – категории населения по «Русской правде». </w:t>
      </w:r>
    </w:p>
    <w:p w:rsidR="00D93745" w:rsidRPr="009849DD" w:rsidRDefault="00D93745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b/>
          <w:i/>
          <w:color w:val="1F497D" w:themeColor="text2"/>
        </w:rPr>
        <w:t>В)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Курицын; остальные – деятели времен Ивана </w:t>
      </w:r>
      <w:r w:rsidRPr="009849DD">
        <w:rPr>
          <w:rFonts w:ascii="Times New Roman" w:hAnsi="Times New Roman" w:cs="Times New Roman"/>
          <w:i/>
          <w:color w:val="1F497D" w:themeColor="text2"/>
          <w:lang w:val="en-GB"/>
        </w:rPr>
        <w:t>IV</w:t>
      </w:r>
    </w:p>
    <w:p w:rsidR="004A0BAA" w:rsidRPr="009849DD" w:rsidRDefault="004A0BAA" w:rsidP="009849D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70D9F" w:rsidRPr="009849DD" w:rsidRDefault="00792F1A" w:rsidP="009849D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9DD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570D9F" w:rsidRPr="009849DD">
        <w:rPr>
          <w:rFonts w:ascii="Times New Roman" w:hAnsi="Times New Roman" w:cs="Times New Roman"/>
          <w:b/>
          <w:sz w:val="22"/>
          <w:szCs w:val="22"/>
        </w:rPr>
        <w:t>Восстановите правильную хронологическую последовательность событий, связанных с восстанием Степана Разина</w:t>
      </w:r>
      <w:r w:rsidR="00C94C4A" w:rsidRPr="009849DD">
        <w:rPr>
          <w:rFonts w:ascii="Times New Roman" w:hAnsi="Times New Roman" w:cs="Times New Roman"/>
          <w:b/>
          <w:sz w:val="22"/>
          <w:szCs w:val="22"/>
        </w:rPr>
        <w:t xml:space="preserve"> (3 балла)</w:t>
      </w:r>
      <w:r w:rsidR="00570D9F" w:rsidRPr="009849DD">
        <w:rPr>
          <w:rFonts w:ascii="Times New Roman" w:hAnsi="Times New Roman" w:cs="Times New Roman"/>
          <w:b/>
          <w:sz w:val="22"/>
          <w:szCs w:val="22"/>
        </w:rPr>
        <w:t>.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А) Поход Разина в Персию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Б) Битва под Симбирском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В) Поход Василия Уса на Тулу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Г) Поход Разина вверх по Волге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Д) Взятие Астрахани князем Черкасским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Е) Штурм Яицкого городка Разиным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Ж) Уход Разина на Дон</w:t>
      </w:r>
    </w:p>
    <w:p w:rsidR="00D93745" w:rsidRPr="009849DD" w:rsidRDefault="00D93745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93745" w:rsidRPr="009849DD" w:rsidTr="00D9374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7</w:t>
            </w:r>
          </w:p>
        </w:tc>
      </w:tr>
      <w:tr w:rsidR="00D93745" w:rsidRPr="009849DD" w:rsidTr="00D9374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Ж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45" w:rsidRPr="009849DD" w:rsidRDefault="00D93745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Д</w:t>
            </w:r>
          </w:p>
        </w:tc>
      </w:tr>
    </w:tbl>
    <w:p w:rsidR="00D93745" w:rsidRPr="009849DD" w:rsidRDefault="00D93745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A0BAA" w:rsidRPr="009849DD" w:rsidRDefault="004A0BAA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D9F" w:rsidRPr="009849DD" w:rsidRDefault="00792F1A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>3.</w:t>
      </w:r>
      <w:r w:rsidRPr="009849DD">
        <w:rPr>
          <w:rFonts w:ascii="Times New Roman" w:hAnsi="Times New Roman" w:cs="Times New Roman"/>
        </w:rPr>
        <w:t xml:space="preserve"> </w:t>
      </w:r>
      <w:r w:rsidR="00570D9F" w:rsidRPr="009849DD">
        <w:rPr>
          <w:rFonts w:ascii="Times New Roman" w:hAnsi="Times New Roman" w:cs="Times New Roman"/>
          <w:b/>
        </w:rPr>
        <w:t>Соотнесите дату и событие из истории гражданской войны в великом княжестве Моско</w:t>
      </w:r>
      <w:r w:rsidR="007B4D34" w:rsidRPr="009849DD">
        <w:rPr>
          <w:rFonts w:ascii="Times New Roman" w:hAnsi="Times New Roman" w:cs="Times New Roman"/>
          <w:b/>
        </w:rPr>
        <w:t>вском 1425–1453 гг</w:t>
      </w:r>
      <w:r w:rsidR="00570D9F" w:rsidRPr="009849DD">
        <w:rPr>
          <w:rFonts w:ascii="Times New Roman" w:hAnsi="Times New Roman" w:cs="Times New Roman"/>
          <w:b/>
        </w:rPr>
        <w:t>.</w:t>
      </w:r>
      <w:r w:rsidR="00C94C4A" w:rsidRPr="009849DD">
        <w:rPr>
          <w:rFonts w:ascii="Times New Roman" w:hAnsi="Times New Roman" w:cs="Times New Roman"/>
          <w:b/>
        </w:rPr>
        <w:t xml:space="preserve"> </w:t>
      </w:r>
      <w:r w:rsidR="00C94C4A" w:rsidRPr="009849DD">
        <w:rPr>
          <w:rFonts w:ascii="Times New Roman" w:hAnsi="Times New Roman" w:cs="Times New Roman"/>
        </w:rPr>
        <w:t>(по 3 б., максимально – 18 б.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207"/>
        <w:gridCol w:w="567"/>
        <w:gridCol w:w="1698"/>
      </w:tblGrid>
      <w:tr w:rsidR="00570D9F" w:rsidRPr="009849DD" w:rsidTr="004B41C7">
        <w:tc>
          <w:tcPr>
            <w:tcW w:w="456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7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Смерть Юрия Звенигородского</w:t>
            </w:r>
          </w:p>
        </w:tc>
        <w:tc>
          <w:tcPr>
            <w:tcW w:w="567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98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3 г"/>
              </w:smartTagPr>
              <w:r w:rsidRPr="009849DD">
                <w:rPr>
                  <w:rFonts w:ascii="Times New Roman" w:hAnsi="Times New Roman" w:cs="Times New Roman"/>
                </w:rPr>
                <w:t>1433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70D9F" w:rsidRPr="009849DD" w:rsidTr="004B41C7">
        <w:tc>
          <w:tcPr>
            <w:tcW w:w="456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7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Ослепление Василия Косого</w:t>
            </w:r>
          </w:p>
        </w:tc>
        <w:tc>
          <w:tcPr>
            <w:tcW w:w="567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98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4 г"/>
              </w:smartTagPr>
              <w:r w:rsidRPr="009849DD">
                <w:rPr>
                  <w:rFonts w:ascii="Times New Roman" w:hAnsi="Times New Roman" w:cs="Times New Roman"/>
                </w:rPr>
                <w:t>1434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70D9F" w:rsidRPr="009849DD" w:rsidTr="004B41C7">
        <w:tc>
          <w:tcPr>
            <w:tcW w:w="456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7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Отравление Дмитрия Шемяки</w:t>
            </w:r>
          </w:p>
        </w:tc>
        <w:tc>
          <w:tcPr>
            <w:tcW w:w="567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98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6 г"/>
              </w:smartTagPr>
              <w:r w:rsidRPr="009849DD">
                <w:rPr>
                  <w:rFonts w:ascii="Times New Roman" w:hAnsi="Times New Roman" w:cs="Times New Roman"/>
                </w:rPr>
                <w:t>1436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70D9F" w:rsidRPr="009849DD" w:rsidTr="004B41C7">
        <w:tc>
          <w:tcPr>
            <w:tcW w:w="456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7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 xml:space="preserve">Свержение и ослепление Василия </w:t>
            </w:r>
            <w:r w:rsidRPr="009849DD">
              <w:rPr>
                <w:rFonts w:ascii="Times New Roman" w:hAnsi="Times New Roman" w:cs="Times New Roman"/>
                <w:lang w:val="en-GB"/>
              </w:rPr>
              <w:t>II</w:t>
            </w:r>
            <w:r w:rsidRPr="009849DD">
              <w:rPr>
                <w:rFonts w:ascii="Times New Roman" w:hAnsi="Times New Roman" w:cs="Times New Roman"/>
              </w:rPr>
              <w:t xml:space="preserve"> Темного</w:t>
            </w:r>
          </w:p>
        </w:tc>
        <w:tc>
          <w:tcPr>
            <w:tcW w:w="567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98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45 г"/>
              </w:smartTagPr>
              <w:r w:rsidRPr="009849DD">
                <w:rPr>
                  <w:rFonts w:ascii="Times New Roman" w:hAnsi="Times New Roman" w:cs="Times New Roman"/>
                </w:rPr>
                <w:t>1445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70D9F" w:rsidRPr="009849DD" w:rsidTr="004B41C7">
        <w:tc>
          <w:tcPr>
            <w:tcW w:w="456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7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 xml:space="preserve">Ссора на свадьбе Василия </w:t>
            </w:r>
            <w:r w:rsidRPr="009849DD">
              <w:rPr>
                <w:rFonts w:ascii="Times New Roman" w:hAnsi="Times New Roman" w:cs="Times New Roman"/>
                <w:lang w:val="en-GB"/>
              </w:rPr>
              <w:t>II</w:t>
            </w:r>
            <w:r w:rsidRPr="009849DD">
              <w:rPr>
                <w:rFonts w:ascii="Times New Roman" w:hAnsi="Times New Roman" w:cs="Times New Roman"/>
              </w:rPr>
              <w:t xml:space="preserve"> из-за золотого пояса</w:t>
            </w:r>
          </w:p>
        </w:tc>
        <w:tc>
          <w:tcPr>
            <w:tcW w:w="567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698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46 г"/>
              </w:smartTagPr>
              <w:r w:rsidRPr="009849DD">
                <w:rPr>
                  <w:rFonts w:ascii="Times New Roman" w:hAnsi="Times New Roman" w:cs="Times New Roman"/>
                </w:rPr>
                <w:t>1446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70D9F" w:rsidRPr="009849DD" w:rsidTr="004B41C7">
        <w:tc>
          <w:tcPr>
            <w:tcW w:w="456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7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 xml:space="preserve">Суздальская битва и пленение Василия </w:t>
            </w:r>
            <w:r w:rsidRPr="009849DD">
              <w:rPr>
                <w:rFonts w:ascii="Times New Roman" w:hAnsi="Times New Roman" w:cs="Times New Roman"/>
                <w:lang w:val="en-GB"/>
              </w:rPr>
              <w:t>II</w:t>
            </w:r>
          </w:p>
        </w:tc>
        <w:tc>
          <w:tcPr>
            <w:tcW w:w="567" w:type="dxa"/>
            <w:tcBorders>
              <w:righ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698" w:type="dxa"/>
            <w:tcBorders>
              <w:left w:val="nil"/>
            </w:tcBorders>
          </w:tcPr>
          <w:p w:rsidR="00570D9F" w:rsidRPr="009849DD" w:rsidRDefault="00570D9F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53 г"/>
              </w:smartTagPr>
              <w:r w:rsidRPr="009849DD">
                <w:rPr>
                  <w:rFonts w:ascii="Times New Roman" w:hAnsi="Times New Roman" w:cs="Times New Roman"/>
                </w:rPr>
                <w:t>1453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</w:tbl>
    <w:p w:rsidR="00B734D8" w:rsidRPr="009849DD" w:rsidRDefault="00B734D8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158"/>
        <w:gridCol w:w="1158"/>
        <w:gridCol w:w="1158"/>
        <w:gridCol w:w="1158"/>
        <w:gridCol w:w="1158"/>
      </w:tblGrid>
      <w:tr w:rsidR="002D701C" w:rsidRPr="009849DD" w:rsidTr="00243F03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6</w:t>
            </w:r>
          </w:p>
        </w:tc>
      </w:tr>
      <w:tr w:rsidR="002D701C" w:rsidRPr="009849DD" w:rsidTr="00243F03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01C" w:rsidRPr="009849DD" w:rsidRDefault="002D701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color w:val="1F497D" w:themeColor="text2"/>
              </w:rPr>
              <w:t>Г</w:t>
            </w:r>
          </w:p>
        </w:tc>
      </w:tr>
    </w:tbl>
    <w:p w:rsidR="002D701C" w:rsidRPr="009849DD" w:rsidRDefault="002D701C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22F7D" w:rsidRPr="009849DD" w:rsidRDefault="00792F1A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4.</w:t>
      </w:r>
      <w:r w:rsidRPr="009849DD">
        <w:rPr>
          <w:rFonts w:ascii="Times New Roman" w:hAnsi="Times New Roman" w:cs="Times New Roman"/>
        </w:rPr>
        <w:t xml:space="preserve"> </w:t>
      </w:r>
      <w:r w:rsidR="00522F7D" w:rsidRPr="009849DD">
        <w:rPr>
          <w:rFonts w:ascii="Times New Roman" w:hAnsi="Times New Roman" w:cs="Times New Roman"/>
          <w:b/>
        </w:rPr>
        <w:t>Какие из перечисленных событий связаны с именем Дмитрия Донского</w:t>
      </w:r>
      <w:r w:rsidR="00522F7D" w:rsidRPr="009849DD">
        <w:rPr>
          <w:rFonts w:ascii="Times New Roman" w:hAnsi="Times New Roman" w:cs="Times New Roman"/>
        </w:rPr>
        <w:t>?</w:t>
      </w:r>
      <w:r w:rsidR="00BB2265" w:rsidRPr="009849DD">
        <w:rPr>
          <w:rFonts w:ascii="Times New Roman" w:hAnsi="Times New Roman" w:cs="Times New Roman"/>
        </w:rPr>
        <w:t xml:space="preserve"> (3 балла за безошибочный ответ)</w:t>
      </w:r>
    </w:p>
    <w:p w:rsidR="00522F7D" w:rsidRPr="009849DD" w:rsidRDefault="00522F7D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А) брак с монгольской княжной;</w:t>
      </w:r>
    </w:p>
    <w:p w:rsidR="00522F7D" w:rsidRPr="009849DD" w:rsidRDefault="00522F7D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Б) подавление восстания в Твери;</w:t>
      </w:r>
    </w:p>
    <w:p w:rsidR="00522F7D" w:rsidRPr="009849DD" w:rsidRDefault="00522F7D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В) присоединение Коломны;</w:t>
      </w:r>
    </w:p>
    <w:p w:rsidR="00522F7D" w:rsidRPr="009849DD" w:rsidRDefault="00522F7D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Г) строительство каменных укреплений Кремля в Москве;</w:t>
      </w:r>
    </w:p>
    <w:p w:rsidR="00522F7D" w:rsidRPr="009849DD" w:rsidRDefault="00522F7D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Д) перенос митрополичьей кафедры в Москву;</w:t>
      </w:r>
    </w:p>
    <w:p w:rsidR="00522F7D" w:rsidRPr="009849DD" w:rsidRDefault="00522F7D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Е) война с Литвой;</w:t>
      </w:r>
    </w:p>
    <w:p w:rsidR="00522F7D" w:rsidRPr="009849DD" w:rsidRDefault="00522F7D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Ж) первая крупная военная победа над монголами;</w:t>
      </w:r>
    </w:p>
    <w:p w:rsidR="00522F7D" w:rsidRPr="009849DD" w:rsidRDefault="00522F7D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З) обретение права собирать дань со всех русских земель</w:t>
      </w:r>
    </w:p>
    <w:p w:rsidR="004B41C7" w:rsidRPr="009849DD" w:rsidRDefault="00D35299" w:rsidP="009849DD">
      <w:pPr>
        <w:spacing w:after="0" w:line="240" w:lineRule="auto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Г</w:t>
      </w:r>
      <w:r w:rsidR="00243F03" w:rsidRPr="009849DD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9849DD">
        <w:rPr>
          <w:rFonts w:ascii="Times New Roman" w:hAnsi="Times New Roman" w:cs="Times New Roman"/>
          <w:i/>
          <w:color w:val="1F497D" w:themeColor="text2"/>
        </w:rPr>
        <w:t>Е</w:t>
      </w:r>
      <w:r w:rsidR="00243F03" w:rsidRPr="009849DD">
        <w:rPr>
          <w:rFonts w:ascii="Times New Roman" w:hAnsi="Times New Roman" w:cs="Times New Roman"/>
          <w:i/>
          <w:color w:val="1F497D" w:themeColor="text2"/>
        </w:rPr>
        <w:t xml:space="preserve"> </w:t>
      </w:r>
      <w:r w:rsidRPr="009849DD">
        <w:rPr>
          <w:rFonts w:ascii="Times New Roman" w:hAnsi="Times New Roman" w:cs="Times New Roman"/>
          <w:i/>
          <w:color w:val="1F497D" w:themeColor="text2"/>
        </w:rPr>
        <w:t>Ж</w:t>
      </w:r>
    </w:p>
    <w:p w:rsidR="00D35299" w:rsidRPr="009849DD" w:rsidRDefault="00D35299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2F1A" w:rsidRPr="009849DD" w:rsidRDefault="00792F1A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>5. Объяснит</w:t>
      </w:r>
      <w:r w:rsidR="00522F7D" w:rsidRPr="009849DD">
        <w:rPr>
          <w:rFonts w:ascii="Times New Roman" w:hAnsi="Times New Roman" w:cs="Times New Roman"/>
          <w:b/>
        </w:rPr>
        <w:t>е значение исторических терминов</w:t>
      </w:r>
      <w:r w:rsidR="00C94C4A" w:rsidRPr="009849DD">
        <w:rPr>
          <w:rFonts w:ascii="Times New Roman" w:hAnsi="Times New Roman" w:cs="Times New Roman"/>
          <w:b/>
        </w:rPr>
        <w:t xml:space="preserve"> </w:t>
      </w:r>
      <w:r w:rsidR="00C94C4A" w:rsidRPr="009849DD">
        <w:rPr>
          <w:rFonts w:ascii="Times New Roman" w:hAnsi="Times New Roman" w:cs="Times New Roman"/>
        </w:rPr>
        <w:t>(по 2 б., максимально – 14 б.)</w:t>
      </w:r>
      <w:r w:rsidR="00570D9F" w:rsidRPr="009849DD">
        <w:rPr>
          <w:rFonts w:ascii="Times New Roman" w:hAnsi="Times New Roman" w:cs="Times New Roman"/>
          <w:b/>
        </w:rPr>
        <w:t>.</w:t>
      </w:r>
    </w:p>
    <w:p w:rsidR="00570D9F" w:rsidRPr="009849DD" w:rsidRDefault="00570D9F" w:rsidP="009849DD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Тать, мыто, </w:t>
      </w:r>
      <w:r w:rsidR="00B514FC" w:rsidRPr="009849DD">
        <w:rPr>
          <w:rFonts w:ascii="Times New Roman" w:hAnsi="Times New Roman" w:cs="Times New Roman"/>
        </w:rPr>
        <w:t>черная слобода, гриди,</w:t>
      </w:r>
      <w:r w:rsidRPr="009849DD">
        <w:rPr>
          <w:rFonts w:ascii="Times New Roman" w:hAnsi="Times New Roman" w:cs="Times New Roman"/>
        </w:rPr>
        <w:t xml:space="preserve"> купа, зипун,</w:t>
      </w:r>
      <w:r w:rsidRPr="009849DD">
        <w:rPr>
          <w:rFonts w:ascii="Times New Roman" w:hAnsi="Times New Roman" w:cs="Times New Roman"/>
          <w:i/>
        </w:rPr>
        <w:t xml:space="preserve"> </w:t>
      </w:r>
      <w:r w:rsidRPr="009849DD">
        <w:rPr>
          <w:rFonts w:ascii="Times New Roman" w:hAnsi="Times New Roman" w:cs="Times New Roman"/>
        </w:rPr>
        <w:t>ясак</w:t>
      </w:r>
    </w:p>
    <w:p w:rsidR="00D35299" w:rsidRPr="009849DD" w:rsidRDefault="00D35299" w:rsidP="009849DD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Тать –  хищение (воровство)/похититель (вор)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; </w:t>
      </w:r>
      <w:r w:rsidRPr="009849DD">
        <w:rPr>
          <w:rFonts w:ascii="Times New Roman" w:hAnsi="Times New Roman" w:cs="Times New Roman"/>
          <w:i/>
          <w:color w:val="1F497D" w:themeColor="text2"/>
        </w:rPr>
        <w:t>Мыто – пошлина/налог;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Pr="009849DD">
        <w:rPr>
          <w:rFonts w:ascii="Times New Roman" w:hAnsi="Times New Roman" w:cs="Times New Roman"/>
          <w:i/>
          <w:color w:val="1F497D" w:themeColor="text2"/>
        </w:rPr>
        <w:t>Черная слобода – поселение (часть города, население которого обязано платить налоги; Гриди – княжеские дружинники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; </w:t>
      </w:r>
      <w:r w:rsidRPr="009849DD">
        <w:rPr>
          <w:rFonts w:ascii="Times New Roman" w:hAnsi="Times New Roman" w:cs="Times New Roman"/>
          <w:i/>
          <w:color w:val="1F497D" w:themeColor="text2"/>
        </w:rPr>
        <w:t>Погост – административно-территориальная единица, место сбора дани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; </w:t>
      </w:r>
      <w:r w:rsidRPr="009849DD">
        <w:rPr>
          <w:rFonts w:ascii="Times New Roman" w:hAnsi="Times New Roman" w:cs="Times New Roman"/>
          <w:i/>
          <w:color w:val="1F497D" w:themeColor="text2"/>
        </w:rPr>
        <w:t>Купа – ссуда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; </w:t>
      </w:r>
      <w:r w:rsidRPr="009849DD">
        <w:rPr>
          <w:rFonts w:ascii="Times New Roman" w:hAnsi="Times New Roman" w:cs="Times New Roman"/>
          <w:i/>
          <w:color w:val="1F497D" w:themeColor="text2"/>
        </w:rPr>
        <w:t>Зипун – верхняя одежда/кафтан;</w:t>
      </w:r>
      <w:r w:rsidRPr="009849DD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Pr="009849DD">
        <w:rPr>
          <w:rFonts w:ascii="Times New Roman" w:hAnsi="Times New Roman" w:cs="Times New Roman"/>
          <w:i/>
          <w:color w:val="1F497D" w:themeColor="text2"/>
        </w:rPr>
        <w:t>Ясак – дань натурой.</w:t>
      </w:r>
    </w:p>
    <w:p w:rsidR="004B41C7" w:rsidRPr="009849DD" w:rsidRDefault="004B41C7" w:rsidP="009849DD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</w:p>
    <w:p w:rsidR="00522F7D" w:rsidRPr="009849DD" w:rsidRDefault="00792F1A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 xml:space="preserve">6. </w:t>
      </w:r>
      <w:r w:rsidR="00522F7D" w:rsidRPr="009849DD">
        <w:rPr>
          <w:rFonts w:ascii="Times New Roman" w:hAnsi="Times New Roman" w:cs="Times New Roman"/>
          <w:b/>
        </w:rPr>
        <w:t>Заполните содержание яче</w:t>
      </w:r>
      <w:r w:rsidR="007B4D34" w:rsidRPr="009849DD">
        <w:rPr>
          <w:rFonts w:ascii="Times New Roman" w:hAnsi="Times New Roman" w:cs="Times New Roman"/>
          <w:b/>
        </w:rPr>
        <w:t>ек</w:t>
      </w:r>
      <w:r w:rsidR="00BB2265" w:rsidRPr="009849DD">
        <w:rPr>
          <w:rFonts w:ascii="Times New Roman" w:hAnsi="Times New Roman" w:cs="Times New Roman"/>
          <w:b/>
        </w:rPr>
        <w:t xml:space="preserve"> </w:t>
      </w:r>
      <w:r w:rsidR="00BB2265" w:rsidRPr="009849DD">
        <w:rPr>
          <w:rFonts w:ascii="Times New Roman" w:hAnsi="Times New Roman" w:cs="Times New Roman"/>
        </w:rPr>
        <w:t>(3 балла за каждый правильный ответ, максимально – 18 баллов)</w:t>
      </w:r>
      <w:r w:rsidR="00522F7D" w:rsidRPr="009849DD">
        <w:rPr>
          <w:rFonts w:ascii="Times New Roman" w:hAnsi="Times New Roman" w:cs="Times New Roman"/>
          <w:b/>
        </w:rPr>
        <w:t xml:space="preserve">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985"/>
        <w:gridCol w:w="6018"/>
      </w:tblGrid>
      <w:tr w:rsidR="00522F7D" w:rsidRPr="009849DD" w:rsidTr="004B41C7">
        <w:tc>
          <w:tcPr>
            <w:tcW w:w="3260" w:type="dxa"/>
          </w:tcPr>
          <w:p w:rsidR="00522F7D" w:rsidRPr="009849DD" w:rsidRDefault="00522F7D" w:rsidP="0098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  <w:b/>
              </w:rPr>
              <w:lastRenderedPageBreak/>
              <w:t>Название документа</w:t>
            </w:r>
          </w:p>
        </w:tc>
        <w:tc>
          <w:tcPr>
            <w:tcW w:w="992" w:type="dxa"/>
          </w:tcPr>
          <w:p w:rsidR="00522F7D" w:rsidRPr="009849DD" w:rsidRDefault="00522F7D" w:rsidP="009849DD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</w:tcPr>
          <w:p w:rsidR="00522F7D" w:rsidRPr="009849DD" w:rsidRDefault="00522F7D" w:rsidP="0098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  <w:b/>
              </w:rPr>
              <w:t>Нормы, касающиеся закрепощения крестьян.</w:t>
            </w:r>
          </w:p>
        </w:tc>
      </w:tr>
      <w:tr w:rsidR="00522F7D" w:rsidRPr="009849DD" w:rsidTr="004B41C7">
        <w:tc>
          <w:tcPr>
            <w:tcW w:w="3260" w:type="dxa"/>
          </w:tcPr>
          <w:p w:rsidR="00522F7D" w:rsidRPr="009849DD" w:rsidRDefault="00522F7D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1.</w:t>
            </w:r>
            <w:r w:rsidR="00BB2265" w:rsidRPr="009849DD">
              <w:rPr>
                <w:rFonts w:ascii="Times New Roman" w:hAnsi="Times New Roman" w:cs="Times New Roman"/>
                <w:i/>
                <w:color w:val="1F497D" w:themeColor="text2"/>
              </w:rPr>
              <w:t xml:space="preserve"> Судебник Ивана </w:t>
            </w:r>
            <w:r w:rsidR="00BB2265" w:rsidRPr="009849DD">
              <w:rPr>
                <w:rFonts w:ascii="Times New Roman" w:hAnsi="Times New Roman" w:cs="Times New Roman"/>
                <w:i/>
                <w:color w:val="1F497D" w:themeColor="text2"/>
                <w:lang w:val="en-US"/>
              </w:rPr>
              <w:t>III</w:t>
            </w:r>
          </w:p>
        </w:tc>
        <w:tc>
          <w:tcPr>
            <w:tcW w:w="992" w:type="dxa"/>
          </w:tcPr>
          <w:p w:rsidR="00522F7D" w:rsidRPr="009849DD" w:rsidRDefault="00522F7D" w:rsidP="009849DD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6096" w:type="dxa"/>
          </w:tcPr>
          <w:p w:rsidR="00522F7D" w:rsidRPr="009849DD" w:rsidRDefault="00522F7D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2.</w:t>
            </w:r>
            <w:r w:rsidR="00BB2265" w:rsidRPr="009849D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BB2265" w:rsidRPr="009849DD">
              <w:rPr>
                <w:rFonts w:ascii="Times New Roman" w:hAnsi="Times New Roman" w:cs="Times New Roman"/>
                <w:i/>
                <w:color w:val="1F497D" w:themeColor="text2"/>
              </w:rPr>
              <w:t>Ограничение крестьянского выхода двухнедельным периодом – по неделе до и после Юрьева дня.</w:t>
            </w:r>
          </w:p>
        </w:tc>
      </w:tr>
      <w:tr w:rsidR="00522F7D" w:rsidRPr="009849DD" w:rsidTr="004B41C7">
        <w:tc>
          <w:tcPr>
            <w:tcW w:w="3260" w:type="dxa"/>
          </w:tcPr>
          <w:p w:rsidR="00522F7D" w:rsidRPr="009849DD" w:rsidRDefault="00522F7D" w:rsidP="009849DD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 xml:space="preserve">Судебник Ивана </w:t>
            </w:r>
            <w:r w:rsidRPr="009849DD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</w:tcPr>
          <w:p w:rsidR="00522F7D" w:rsidRPr="009849DD" w:rsidRDefault="00522F7D" w:rsidP="009849D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49DD">
              <w:rPr>
                <w:rFonts w:ascii="Times New Roman" w:hAnsi="Times New Roman" w:cs="Times New Roman"/>
                <w:i/>
              </w:rPr>
              <w:t>3.</w:t>
            </w:r>
            <w:r w:rsidR="00BB2265" w:rsidRPr="009849DD">
              <w:rPr>
                <w:rFonts w:ascii="Times New Roman" w:hAnsi="Times New Roman" w:cs="Times New Roman"/>
                <w:i/>
              </w:rPr>
              <w:t xml:space="preserve"> </w:t>
            </w:r>
            <w:r w:rsidR="00BB2265" w:rsidRPr="009849DD">
              <w:rPr>
                <w:rFonts w:ascii="Times New Roman" w:hAnsi="Times New Roman" w:cs="Times New Roman"/>
                <w:i/>
                <w:color w:val="1F497D" w:themeColor="text2"/>
              </w:rPr>
              <w:t>1550</w:t>
            </w:r>
          </w:p>
        </w:tc>
        <w:tc>
          <w:tcPr>
            <w:tcW w:w="6096" w:type="dxa"/>
          </w:tcPr>
          <w:p w:rsidR="00522F7D" w:rsidRPr="009849DD" w:rsidRDefault="00522F7D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4.</w:t>
            </w:r>
            <w:r w:rsidR="00BB2265" w:rsidRPr="009849D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BB2265" w:rsidRPr="009849DD">
              <w:rPr>
                <w:rFonts w:ascii="Times New Roman" w:hAnsi="Times New Roman" w:cs="Times New Roman"/>
                <w:i/>
                <w:color w:val="1F497D" w:themeColor="text2"/>
              </w:rPr>
              <w:t>Подтверждение права перехода. Увеличивался размер платежа за «пожилое»</w:t>
            </w:r>
          </w:p>
        </w:tc>
      </w:tr>
      <w:tr w:rsidR="00522F7D" w:rsidRPr="009849DD" w:rsidTr="004B41C7">
        <w:tc>
          <w:tcPr>
            <w:tcW w:w="3260" w:type="dxa"/>
          </w:tcPr>
          <w:p w:rsidR="00522F7D" w:rsidRPr="009849DD" w:rsidRDefault="00522F7D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9849DD">
              <w:rPr>
                <w:rFonts w:ascii="Times New Roman" w:hAnsi="Times New Roman" w:cs="Times New Roman"/>
                <w:i/>
                <w:color w:val="1F497D" w:themeColor="text2"/>
              </w:rPr>
              <w:t>5.</w:t>
            </w:r>
            <w:r w:rsidR="00BB2265" w:rsidRPr="009849DD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BB2265" w:rsidRPr="009849DD">
              <w:rPr>
                <w:rFonts w:ascii="Times New Roman" w:hAnsi="Times New Roman" w:cs="Times New Roman"/>
                <w:i/>
                <w:color w:val="1F497D" w:themeColor="text2"/>
              </w:rPr>
              <w:t>Указ об урочных летах</w:t>
            </w:r>
          </w:p>
        </w:tc>
        <w:tc>
          <w:tcPr>
            <w:tcW w:w="992" w:type="dxa"/>
          </w:tcPr>
          <w:p w:rsidR="00522F7D" w:rsidRPr="009849DD" w:rsidRDefault="00522F7D" w:rsidP="009849D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49DD">
              <w:rPr>
                <w:rFonts w:ascii="Times New Roman" w:hAnsi="Times New Roman" w:cs="Times New Roman"/>
                <w:i/>
              </w:rPr>
              <w:t>6.</w:t>
            </w:r>
            <w:r w:rsidR="00BB2265" w:rsidRPr="009849DD">
              <w:rPr>
                <w:rFonts w:ascii="Times New Roman" w:hAnsi="Times New Roman" w:cs="Times New Roman"/>
                <w:i/>
              </w:rPr>
              <w:t xml:space="preserve"> </w:t>
            </w:r>
            <w:r w:rsidR="00BB2265" w:rsidRPr="009849DD">
              <w:rPr>
                <w:rFonts w:ascii="Times New Roman" w:hAnsi="Times New Roman" w:cs="Times New Roman"/>
                <w:i/>
                <w:color w:val="1F497D" w:themeColor="text2"/>
              </w:rPr>
              <w:t>1597</w:t>
            </w:r>
          </w:p>
        </w:tc>
        <w:tc>
          <w:tcPr>
            <w:tcW w:w="6096" w:type="dxa"/>
          </w:tcPr>
          <w:p w:rsidR="00522F7D" w:rsidRPr="009849DD" w:rsidRDefault="00522F7D" w:rsidP="0098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Установление пятилетнего срока сыска беглых крестьян</w:t>
            </w:r>
          </w:p>
        </w:tc>
      </w:tr>
    </w:tbl>
    <w:p w:rsidR="00BB2265" w:rsidRPr="009849DD" w:rsidRDefault="00BB2265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22F7D" w:rsidRPr="009849DD" w:rsidRDefault="00792F1A" w:rsidP="00984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 xml:space="preserve">7. </w:t>
      </w:r>
      <w:r w:rsidR="00522F7D" w:rsidRPr="009849DD">
        <w:rPr>
          <w:rFonts w:ascii="Times New Roman" w:eastAsia="Times New Roman" w:hAnsi="Times New Roman" w:cs="Times New Roman"/>
          <w:b/>
        </w:rPr>
        <w:t>Прочитайте отрывок из исторического очерка и ответьте на вопросы</w:t>
      </w:r>
      <w:r w:rsidR="006D0351" w:rsidRPr="009849DD">
        <w:rPr>
          <w:rFonts w:ascii="Times New Roman" w:eastAsia="Times New Roman" w:hAnsi="Times New Roman" w:cs="Times New Roman"/>
          <w:b/>
        </w:rPr>
        <w:t xml:space="preserve"> (</w:t>
      </w:r>
      <w:r w:rsidR="006D0351" w:rsidRPr="009849DD">
        <w:rPr>
          <w:rFonts w:ascii="Times New Roman" w:eastAsia="Times New Roman" w:hAnsi="Times New Roman" w:cs="Times New Roman"/>
        </w:rPr>
        <w:t>макс. –</w:t>
      </w:r>
      <w:r w:rsidR="00C94C4A" w:rsidRPr="009849DD">
        <w:rPr>
          <w:rFonts w:ascii="Times New Roman" w:eastAsia="Times New Roman" w:hAnsi="Times New Roman" w:cs="Times New Roman"/>
        </w:rPr>
        <w:t xml:space="preserve"> 12</w:t>
      </w:r>
      <w:r w:rsidR="006D0351" w:rsidRPr="009849DD">
        <w:rPr>
          <w:rFonts w:ascii="Times New Roman" w:eastAsia="Times New Roman" w:hAnsi="Times New Roman" w:cs="Times New Roman"/>
        </w:rPr>
        <w:t xml:space="preserve"> б.</w:t>
      </w:r>
      <w:r w:rsidR="006D0351" w:rsidRPr="009849DD">
        <w:rPr>
          <w:rFonts w:ascii="Times New Roman" w:eastAsia="Times New Roman" w:hAnsi="Times New Roman" w:cs="Times New Roman"/>
          <w:b/>
        </w:rPr>
        <w:t>)</w:t>
      </w:r>
      <w:r w:rsidR="00522F7D" w:rsidRPr="009849DD">
        <w:rPr>
          <w:rFonts w:ascii="Times New Roman" w:eastAsia="Times New Roman" w:hAnsi="Times New Roman" w:cs="Times New Roman"/>
          <w:b/>
        </w:rPr>
        <w:t xml:space="preserve">. </w:t>
      </w:r>
    </w:p>
    <w:p w:rsidR="00522F7D" w:rsidRPr="009849DD" w:rsidRDefault="00522F7D" w:rsidP="009849DD">
      <w:pPr>
        <w:spacing w:after="0" w:line="240" w:lineRule="auto"/>
        <w:jc w:val="both"/>
        <w:rPr>
          <w:rStyle w:val="FontStyle36"/>
          <w:rFonts w:eastAsia="Times New Roman"/>
          <w:sz w:val="22"/>
          <w:szCs w:val="22"/>
        </w:rPr>
      </w:pPr>
      <w:r w:rsidRPr="009849DD">
        <w:rPr>
          <w:rStyle w:val="FontStyle36"/>
          <w:rFonts w:eastAsia="Times New Roman"/>
          <w:b/>
          <w:sz w:val="22"/>
          <w:szCs w:val="22"/>
        </w:rPr>
        <w:t>«</w:t>
      </w:r>
      <w:r w:rsidRPr="009849DD">
        <w:rPr>
          <w:rStyle w:val="FontStyle36"/>
          <w:rFonts w:eastAsia="Times New Roman"/>
          <w:sz w:val="22"/>
          <w:szCs w:val="22"/>
        </w:rPr>
        <w:t>Кандидатура представителя семьи Романовых устраивала разные слои, и даже классы общества. Для боярства Романовы были свои - выходцы из одного из самых знатных боярских родов страны. Их считали своими и те, кто был близок к опричному двору..., но и пострадавшие не чувствовали себя чуждыми этому семейству; среди его членов встречались казненные и опальные в годы опричнины, сам Филарет оказался в сеннике при бывшем опричнике Борисе Годунове. Наконец, Романовы пользовались большой популярностью среди казачества, с ним связывались многие иллюзии, и длительное пребывание Филарета в Тушине... заставляло и бывших тушинцев не опасаться за свою судьбу при новом правительстве. Поскольку Филарет возглавил в свое время делегацию, которая пригласила на русский трон Владислава, то и сторонники польского королевича не беспокоились за свое будущее при Романовых».</w:t>
      </w:r>
    </w:p>
    <w:p w:rsidR="00522F7D" w:rsidRPr="009849DD" w:rsidRDefault="00522F7D" w:rsidP="009849DD">
      <w:pPr>
        <w:pStyle w:val="a3"/>
        <w:spacing w:after="0" w:line="240" w:lineRule="auto"/>
        <w:ind w:left="0"/>
        <w:jc w:val="both"/>
        <w:rPr>
          <w:rStyle w:val="FontStyle29"/>
          <w:rFonts w:eastAsia="Times New Roman"/>
          <w:sz w:val="22"/>
          <w:szCs w:val="22"/>
        </w:rPr>
      </w:pPr>
      <w:r w:rsidRPr="009849DD">
        <w:rPr>
          <w:rStyle w:val="FontStyle29"/>
          <w:rFonts w:eastAsia="Times New Roman"/>
          <w:sz w:val="22"/>
          <w:szCs w:val="22"/>
        </w:rPr>
        <w:t>1) О каком событии идет речь в документе? В каком году оно произошло и чем было вызвано?</w:t>
      </w:r>
    </w:p>
    <w:p w:rsidR="00522F7D" w:rsidRPr="009849DD" w:rsidRDefault="00522F7D" w:rsidP="009849DD">
      <w:pPr>
        <w:pStyle w:val="a3"/>
        <w:spacing w:after="0" w:line="240" w:lineRule="auto"/>
        <w:ind w:left="0"/>
        <w:jc w:val="both"/>
        <w:rPr>
          <w:rStyle w:val="FontStyle36"/>
          <w:rFonts w:eastAsia="Times New Roman"/>
          <w:sz w:val="22"/>
          <w:szCs w:val="22"/>
        </w:rPr>
      </w:pPr>
      <w:r w:rsidRPr="009849DD">
        <w:rPr>
          <w:rStyle w:val="FontStyle36"/>
          <w:rFonts w:eastAsia="Times New Roman"/>
          <w:sz w:val="22"/>
          <w:szCs w:val="22"/>
        </w:rPr>
        <w:t>2) Почему предпочтение было отдано Романовым? Укажите не менее трех аргументов.</w:t>
      </w:r>
    </w:p>
    <w:p w:rsidR="00522F7D" w:rsidRPr="009849DD" w:rsidRDefault="00522F7D" w:rsidP="009849DD">
      <w:pPr>
        <w:spacing w:after="0" w:line="240" w:lineRule="auto"/>
        <w:jc w:val="both"/>
        <w:rPr>
          <w:rStyle w:val="FontStyle29"/>
          <w:rFonts w:eastAsia="Times New Roman"/>
          <w:sz w:val="22"/>
          <w:szCs w:val="22"/>
        </w:rPr>
      </w:pPr>
      <w:r w:rsidRPr="009849DD">
        <w:rPr>
          <w:rStyle w:val="FontStyle29"/>
          <w:rFonts w:eastAsia="Times New Roman"/>
          <w:sz w:val="22"/>
          <w:szCs w:val="22"/>
        </w:rPr>
        <w:t>3) Какие обстоятельства предшествовали началу правления династии Романовых на русском престоле? Укажите не менее двух положений. Кто был первым представителем этой династии?</w:t>
      </w:r>
    </w:p>
    <w:p w:rsidR="006D0351" w:rsidRPr="009849DD" w:rsidRDefault="006D0351" w:rsidP="009849DD">
      <w:pPr>
        <w:spacing w:after="0" w:line="240" w:lineRule="auto"/>
        <w:jc w:val="both"/>
        <w:rPr>
          <w:rStyle w:val="FontStyle29"/>
          <w:rFonts w:eastAsia="Times New Roman"/>
          <w:sz w:val="22"/>
          <w:szCs w:val="22"/>
        </w:rPr>
      </w:pPr>
    </w:p>
    <w:p w:rsidR="006D0351" w:rsidRPr="009849DD" w:rsidRDefault="006D0351" w:rsidP="009849DD">
      <w:pPr>
        <w:spacing w:after="0" w:line="240" w:lineRule="auto"/>
        <w:jc w:val="both"/>
        <w:rPr>
          <w:rStyle w:val="FontStyle29"/>
          <w:rFonts w:eastAsia="Times New Roman"/>
          <w:i/>
          <w:color w:val="1F497D" w:themeColor="text2"/>
          <w:sz w:val="22"/>
          <w:szCs w:val="2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 xml:space="preserve">Выборы на соборе </w:t>
      </w:r>
      <w:smartTag w:uri="urn:schemas-microsoft-com:office:smarttags" w:element="metricconverter">
        <w:smartTagPr>
          <w:attr w:name="ProductID" w:val="1613 г"/>
        </w:smartTagPr>
        <w:r w:rsidRPr="009849DD">
          <w:rPr>
            <w:rFonts w:ascii="Times New Roman" w:hAnsi="Times New Roman" w:cs="Times New Roman"/>
            <w:i/>
            <w:color w:val="1F497D" w:themeColor="text2"/>
          </w:rPr>
          <w:t>1613 г</w:t>
        </w:r>
      </w:smartTag>
      <w:r w:rsidR="00C94C4A" w:rsidRPr="009849DD">
        <w:rPr>
          <w:rFonts w:ascii="Times New Roman" w:hAnsi="Times New Roman" w:cs="Times New Roman"/>
          <w:i/>
          <w:color w:val="1F497D" w:themeColor="text2"/>
        </w:rPr>
        <w:t>. (3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б.) В тексте указаны аргументы в пользу Романова: знатность рода, сопричастность жертвам террора, популярность среди казачества (по 2 б. за каждую позицию, максимально – 6 баллов). Приходу к власти предшествовала гражданская война и иностранная интервенция (2 б.). Первый представитель династии –</w:t>
      </w:r>
      <w:r w:rsidR="00C94C4A" w:rsidRPr="009849DD">
        <w:rPr>
          <w:rFonts w:ascii="Times New Roman" w:hAnsi="Times New Roman" w:cs="Times New Roman"/>
          <w:i/>
          <w:color w:val="1F497D" w:themeColor="text2"/>
        </w:rPr>
        <w:t xml:space="preserve"> Михаил (1</w:t>
      </w:r>
      <w:r w:rsidRPr="009849DD">
        <w:rPr>
          <w:rFonts w:ascii="Times New Roman" w:hAnsi="Times New Roman" w:cs="Times New Roman"/>
          <w:i/>
          <w:color w:val="1F497D" w:themeColor="text2"/>
        </w:rPr>
        <w:t xml:space="preserve"> б.).</w:t>
      </w:r>
    </w:p>
    <w:p w:rsidR="004B41C7" w:rsidRPr="009849DD" w:rsidRDefault="004B41C7" w:rsidP="009849DD">
      <w:pPr>
        <w:spacing w:after="0" w:line="240" w:lineRule="auto"/>
        <w:jc w:val="both"/>
        <w:rPr>
          <w:rStyle w:val="FontStyle29"/>
          <w:rFonts w:eastAsia="Times New Roman"/>
          <w:sz w:val="22"/>
          <w:szCs w:val="22"/>
        </w:rPr>
      </w:pPr>
    </w:p>
    <w:p w:rsidR="00522F7D" w:rsidRPr="009849DD" w:rsidRDefault="00792F1A" w:rsidP="009849DD">
      <w:pPr>
        <w:spacing w:after="0" w:line="240" w:lineRule="auto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>8</w:t>
      </w:r>
      <w:r w:rsidRPr="009849DD">
        <w:rPr>
          <w:rFonts w:ascii="Times New Roman" w:hAnsi="Times New Roman" w:cs="Times New Roman"/>
        </w:rPr>
        <w:t xml:space="preserve">. </w:t>
      </w:r>
      <w:r w:rsidR="00522F7D" w:rsidRPr="009849DD">
        <w:rPr>
          <w:rFonts w:ascii="Times New Roman" w:hAnsi="Times New Roman" w:cs="Times New Roman"/>
          <w:b/>
        </w:rPr>
        <w:t>Укажите имена людей или названия городов, о которых идет речь в данных отрывках</w:t>
      </w:r>
      <w:r w:rsidR="00C94C4A" w:rsidRPr="009849DD">
        <w:rPr>
          <w:rFonts w:ascii="Times New Roman" w:hAnsi="Times New Roman" w:cs="Times New Roman"/>
          <w:b/>
        </w:rPr>
        <w:t xml:space="preserve"> </w:t>
      </w:r>
      <w:r w:rsidR="00C94C4A" w:rsidRPr="009849DD">
        <w:rPr>
          <w:rFonts w:ascii="Times New Roman" w:hAnsi="Times New Roman" w:cs="Times New Roman"/>
        </w:rPr>
        <w:t>(по 2 б., максимально – 8 б.)</w:t>
      </w:r>
      <w:r w:rsidR="00522F7D" w:rsidRPr="009849DD">
        <w:rPr>
          <w:rFonts w:ascii="Times New Roman" w:hAnsi="Times New Roman" w:cs="Times New Roman"/>
          <w:b/>
        </w:rPr>
        <w:t>.</w:t>
      </w:r>
    </w:p>
    <w:p w:rsidR="009849DD" w:rsidRPr="009849DD" w:rsidRDefault="00522F7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А) </w:t>
      </w:r>
      <w:r w:rsidRPr="009849DD">
        <w:rPr>
          <w:rFonts w:ascii="Times New Roman" w:hAnsi="Times New Roman" w:cs="Times New Roman"/>
          <w:b/>
        </w:rPr>
        <w:t>Киевский князь</w:t>
      </w:r>
      <w:r w:rsidRPr="009849DD">
        <w:rPr>
          <w:rFonts w:ascii="Times New Roman" w:hAnsi="Times New Roman" w:cs="Times New Roman"/>
        </w:rPr>
        <w:t>, старший сын Святослава Игоревича. С его правлением связана чеканка первых найденных историками собственных монет Древнерусского государства. Пал жертвой междоусобиц.</w:t>
      </w:r>
    </w:p>
    <w:p w:rsidR="00522F7D" w:rsidRPr="009849DD" w:rsidRDefault="00BB2265" w:rsidP="009849D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Ярополк</w:t>
      </w:r>
    </w:p>
    <w:p w:rsidR="009849DD" w:rsidRPr="009849DD" w:rsidRDefault="00522F7D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Б) </w:t>
      </w:r>
      <w:r w:rsidRPr="009849DD">
        <w:rPr>
          <w:rFonts w:ascii="Times New Roman" w:hAnsi="Times New Roman" w:cs="Times New Roman"/>
          <w:b/>
        </w:rPr>
        <w:t>Столица</w:t>
      </w:r>
      <w:r w:rsidRPr="009849DD">
        <w:rPr>
          <w:rFonts w:ascii="Times New Roman" w:hAnsi="Times New Roman" w:cs="Times New Roman"/>
        </w:rPr>
        <w:t xml:space="preserve"> крупного древнерусского княжества. К числу древнейших сооружений города относятся Золотые ворота, Успенский и Дмитриевский соборы.</w:t>
      </w:r>
      <w:r w:rsidR="00BB2265" w:rsidRPr="009849DD">
        <w:rPr>
          <w:rFonts w:ascii="Times New Roman" w:hAnsi="Times New Roman" w:cs="Times New Roman"/>
        </w:rPr>
        <w:t xml:space="preserve"> </w:t>
      </w:r>
    </w:p>
    <w:p w:rsidR="00522F7D" w:rsidRPr="009849DD" w:rsidRDefault="00BB2265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Владимир</w:t>
      </w:r>
    </w:p>
    <w:p w:rsidR="009849DD" w:rsidRPr="009849DD" w:rsidRDefault="00522F7D" w:rsidP="009849D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849DD">
        <w:rPr>
          <w:rFonts w:ascii="Times New Roman" w:hAnsi="Times New Roman" w:cs="Times New Roman"/>
        </w:rPr>
        <w:t xml:space="preserve">В) </w:t>
      </w:r>
      <w:r w:rsidRPr="009849DD">
        <w:rPr>
          <w:rFonts w:ascii="Times New Roman" w:hAnsi="Times New Roman" w:cs="Times New Roman"/>
          <w:b/>
        </w:rPr>
        <w:t>Сын Владимира Мономаха</w:t>
      </w:r>
      <w:r w:rsidRPr="009849DD">
        <w:rPr>
          <w:rFonts w:ascii="Times New Roman" w:hAnsi="Times New Roman" w:cs="Times New Roman"/>
        </w:rPr>
        <w:t>, основатель Переславля-Залесского и ряда других городов на Северо-Востоке Руси, долгое время боролся за киевское княжение</w:t>
      </w:r>
      <w:r w:rsidRPr="009849DD">
        <w:rPr>
          <w:rFonts w:ascii="Times New Roman" w:hAnsi="Times New Roman" w:cs="Times New Roman"/>
          <w:i/>
        </w:rPr>
        <w:t>.</w:t>
      </w:r>
    </w:p>
    <w:p w:rsidR="00522F7D" w:rsidRPr="009849DD" w:rsidRDefault="00BB2265" w:rsidP="009849D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Юрий Долгорукий</w:t>
      </w:r>
    </w:p>
    <w:p w:rsidR="009849DD" w:rsidRPr="009849DD" w:rsidRDefault="00522F7D" w:rsidP="009849D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849DD">
        <w:rPr>
          <w:rFonts w:ascii="Times New Roman" w:hAnsi="Times New Roman" w:cs="Times New Roman"/>
        </w:rPr>
        <w:t xml:space="preserve">Г) Этот </w:t>
      </w:r>
      <w:r w:rsidRPr="009849DD">
        <w:rPr>
          <w:rFonts w:ascii="Times New Roman" w:hAnsi="Times New Roman" w:cs="Times New Roman"/>
          <w:b/>
        </w:rPr>
        <w:t>древнерусский город</w:t>
      </w:r>
      <w:r w:rsidRPr="009849DD">
        <w:rPr>
          <w:rFonts w:ascii="Times New Roman" w:hAnsi="Times New Roman" w:cs="Times New Roman"/>
        </w:rPr>
        <w:t xml:space="preserve"> был основан Ярославом Мудрым и несколько раз менял свое имя. В </w:t>
      </w:r>
      <w:r w:rsidRPr="009849DD">
        <w:rPr>
          <w:rFonts w:ascii="Times New Roman" w:hAnsi="Times New Roman" w:cs="Times New Roman"/>
          <w:lang w:val="en-US"/>
        </w:rPr>
        <w:t>XVIII</w:t>
      </w:r>
      <w:r w:rsidRPr="009849DD">
        <w:rPr>
          <w:rFonts w:ascii="Times New Roman" w:hAnsi="Times New Roman" w:cs="Times New Roman"/>
        </w:rPr>
        <w:t xml:space="preserve"> веке он именовался Дерпт, современное название этого города, расположенного на территории современной Эстонии, – Тарту.</w:t>
      </w:r>
      <w:r w:rsidR="003C30D1" w:rsidRPr="009849DD">
        <w:rPr>
          <w:rFonts w:ascii="Times New Roman" w:hAnsi="Times New Roman" w:cs="Times New Roman"/>
          <w:i/>
        </w:rPr>
        <w:t xml:space="preserve"> </w:t>
      </w:r>
    </w:p>
    <w:p w:rsidR="00522F7D" w:rsidRPr="009849DD" w:rsidRDefault="00BB2265" w:rsidP="009849D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849DD">
        <w:rPr>
          <w:rFonts w:ascii="Times New Roman" w:hAnsi="Times New Roman" w:cs="Times New Roman"/>
          <w:i/>
          <w:color w:val="1F497D" w:themeColor="text2"/>
        </w:rPr>
        <w:t>Юрьев</w:t>
      </w:r>
    </w:p>
    <w:p w:rsidR="00B514FC" w:rsidRPr="009849DD" w:rsidRDefault="00B514FC" w:rsidP="009849DD">
      <w:pPr>
        <w:spacing w:after="0" w:line="240" w:lineRule="auto"/>
        <w:jc w:val="both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>9. Прочитайте отрывок из документа и выполните задания</w:t>
      </w:r>
      <w:r w:rsidR="00A028EA" w:rsidRPr="009849DD">
        <w:rPr>
          <w:rFonts w:ascii="Times New Roman" w:hAnsi="Times New Roman"/>
          <w:b/>
        </w:rPr>
        <w:t xml:space="preserve"> </w:t>
      </w:r>
      <w:r w:rsidR="00A028EA" w:rsidRPr="009849DD">
        <w:rPr>
          <w:rFonts w:ascii="Times New Roman" w:hAnsi="Times New Roman"/>
        </w:rPr>
        <w:t>(максимально – 15 б</w:t>
      </w:r>
      <w:r w:rsidRPr="009849DD">
        <w:rPr>
          <w:rFonts w:ascii="Times New Roman" w:hAnsi="Times New Roman"/>
        </w:rPr>
        <w:t>.</w:t>
      </w:r>
      <w:r w:rsidR="005A0F7C" w:rsidRPr="009849DD">
        <w:rPr>
          <w:rFonts w:ascii="Times New Roman" w:hAnsi="Times New Roman"/>
        </w:rPr>
        <w:t>)</w:t>
      </w:r>
    </w:p>
    <w:p w:rsidR="00B514FC" w:rsidRPr="009849DD" w:rsidRDefault="00B514FC" w:rsidP="009849DD">
      <w:pPr>
        <w:spacing w:after="0" w:line="240" w:lineRule="auto"/>
        <w:jc w:val="both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>«</w:t>
      </w:r>
      <w:r w:rsidRPr="009849DD">
        <w:rPr>
          <w:rFonts w:ascii="Times New Roman" w:hAnsi="Times New Roman"/>
        </w:rPr>
        <w:t>И того ж дни возмутились миром на его Левонтьевых заступников, на боярина и государева царева дятку на Бориса Иванова сына Морозова, да на окольничево на Петра Тиханова сына Траханиотова, да на думного дьяка на Назарья Иванова сына Чистово и иных многих единомыслеников их, и домы их миром разбили и разграбили. И самого думного дьяка Назарья Чистого у него в дому до смерти прибили. И июня в 3 день, видя государь такое в миру великое смятение, велел ево земсково судью Левонтия Плещеева всей земле выдать головою, и его Левонтья на Пожаре прибили ослопьем. И того же дня те прежреченные Борис Морозов и Петр Траханиотов научением дьявольским разослали людей своих по всей Москве, велели всю Москву выжечь…а государь царь велел ево Петра Траханиотова за ту их измену и за московский пожег перед миром казнить на Пожаре. А тово Бориса Морозова государь у миру упросил, что ево сослать с Москвы в Кириллов монастырь на Белоозеро…».</w:t>
      </w:r>
    </w:p>
    <w:p w:rsidR="009849DD" w:rsidRPr="009849DD" w:rsidRDefault="00A028EA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А</w:t>
      </w:r>
      <w:r w:rsidRPr="009849DD">
        <w:rPr>
          <w:rFonts w:ascii="Times New Roman" w:hAnsi="Times New Roman"/>
        </w:rPr>
        <w:t xml:space="preserve">) Какое событие описано в документе, и когда оно произошло? </w:t>
      </w:r>
    </w:p>
    <w:p w:rsidR="00A028EA" w:rsidRPr="009849DD" w:rsidRDefault="00A028EA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i/>
          <w:color w:val="002060"/>
        </w:rPr>
        <w:t>Соляной бунт (1 б.) 1648 (1 б.)</w:t>
      </w:r>
    </w:p>
    <w:p w:rsidR="009849DD" w:rsidRPr="009849DD" w:rsidRDefault="00A028EA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Б</w:t>
      </w:r>
      <w:r w:rsidRPr="009849DD">
        <w:rPr>
          <w:rFonts w:ascii="Times New Roman" w:hAnsi="Times New Roman"/>
        </w:rPr>
        <w:t xml:space="preserve">) В чем причина описанного в тексте народного возмущения? </w:t>
      </w:r>
    </w:p>
    <w:p w:rsidR="00A028EA" w:rsidRPr="009849DD" w:rsidRDefault="00A028EA" w:rsidP="009849DD">
      <w:pPr>
        <w:spacing w:after="0" w:line="240" w:lineRule="auto"/>
        <w:jc w:val="both"/>
        <w:rPr>
          <w:rFonts w:ascii="Times New Roman" w:hAnsi="Times New Roman"/>
          <w:i/>
        </w:rPr>
      </w:pPr>
      <w:r w:rsidRPr="009849DD">
        <w:rPr>
          <w:rFonts w:ascii="Times New Roman" w:hAnsi="Times New Roman"/>
          <w:i/>
          <w:color w:val="002060"/>
        </w:rPr>
        <w:t>Основная причина – введение дополнительной пошлины на соль, ее резкое подорожание и, как следствие сокращение потребления, в то время как соль являлась основным консервантом. Население было также недовольно общим ростом налогов, мздоимством и самоуправством властей. (до 3 б.)</w:t>
      </w:r>
    </w:p>
    <w:p w:rsidR="009849DD" w:rsidRPr="009849DD" w:rsidRDefault="00A028EA" w:rsidP="009849DD">
      <w:pPr>
        <w:spacing w:after="0" w:line="240" w:lineRule="auto"/>
        <w:jc w:val="both"/>
        <w:rPr>
          <w:rFonts w:ascii="Times New Roman" w:hAnsi="Times New Roman"/>
          <w:i/>
        </w:rPr>
      </w:pPr>
      <w:r w:rsidRPr="009849DD">
        <w:rPr>
          <w:rFonts w:ascii="Times New Roman" w:hAnsi="Times New Roman"/>
          <w:b/>
        </w:rPr>
        <w:t>В</w:t>
      </w:r>
      <w:r w:rsidRPr="009849DD">
        <w:rPr>
          <w:rFonts w:ascii="Times New Roman" w:hAnsi="Times New Roman"/>
        </w:rPr>
        <w:t xml:space="preserve">) Опишите последствия (желательно три) данного события </w:t>
      </w:r>
    </w:p>
    <w:p w:rsidR="00A028EA" w:rsidRPr="009849DD" w:rsidRDefault="00A028EA" w:rsidP="009849DD">
      <w:pPr>
        <w:spacing w:after="0" w:line="240" w:lineRule="auto"/>
        <w:jc w:val="both"/>
        <w:rPr>
          <w:rFonts w:ascii="Times New Roman" w:hAnsi="Times New Roman"/>
          <w:i/>
        </w:rPr>
      </w:pPr>
      <w:r w:rsidRPr="009849DD">
        <w:rPr>
          <w:rFonts w:ascii="Times New Roman" w:hAnsi="Times New Roman"/>
          <w:i/>
          <w:color w:val="002060"/>
        </w:rPr>
        <w:t xml:space="preserve">Последствия: подготовка Соборного уложения, ослабление политического влияния Морозова, повышение степени самостоятельности царя в решении политических вопросов, издание указа об отсрочке взимания </w:t>
      </w:r>
      <w:r w:rsidRPr="009849DD">
        <w:rPr>
          <w:rFonts w:ascii="Times New Roman" w:hAnsi="Times New Roman"/>
          <w:i/>
          <w:color w:val="002060"/>
        </w:rPr>
        <w:lastRenderedPageBreak/>
        <w:t>недоимок, выдача двойного жалования стрельцам, казнь наиболее активных бунтовщиков. Возможны иные формулировки.</w:t>
      </w:r>
      <w:r w:rsidR="009849DD" w:rsidRPr="009849DD">
        <w:rPr>
          <w:rFonts w:ascii="Times New Roman" w:hAnsi="Times New Roman"/>
          <w:i/>
        </w:rPr>
        <w:t xml:space="preserve"> </w:t>
      </w:r>
      <w:r w:rsidR="009849DD" w:rsidRPr="009849DD">
        <w:rPr>
          <w:rFonts w:ascii="Times New Roman" w:hAnsi="Times New Roman"/>
          <w:i/>
          <w:color w:val="002060"/>
        </w:rPr>
        <w:t>(до 6 б.)</w:t>
      </w:r>
    </w:p>
    <w:p w:rsidR="009849DD" w:rsidRPr="009849DD" w:rsidRDefault="00A028EA" w:rsidP="009849DD">
      <w:pPr>
        <w:spacing w:after="0" w:line="240" w:lineRule="auto"/>
        <w:jc w:val="both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Г</w:t>
      </w:r>
      <w:r w:rsidRPr="009849DD">
        <w:rPr>
          <w:rFonts w:ascii="Times New Roman" w:hAnsi="Times New Roman"/>
        </w:rPr>
        <w:t xml:space="preserve">) Объясните, почему царь просит у восставших не казнить Б. Морозова. </w:t>
      </w:r>
    </w:p>
    <w:p w:rsidR="00A028EA" w:rsidRPr="009849DD" w:rsidRDefault="00A028EA" w:rsidP="009849DD">
      <w:pPr>
        <w:spacing w:after="0" w:line="240" w:lineRule="auto"/>
        <w:jc w:val="both"/>
        <w:rPr>
          <w:rFonts w:ascii="Times New Roman" w:hAnsi="Times New Roman"/>
          <w:i/>
          <w:color w:val="002060"/>
        </w:rPr>
      </w:pPr>
      <w:r w:rsidRPr="009849DD">
        <w:rPr>
          <w:rFonts w:ascii="Times New Roman" w:hAnsi="Times New Roman"/>
          <w:i/>
          <w:color w:val="002060"/>
        </w:rPr>
        <w:t>Боярин Борис Морозов был воспитателем  и свояком Алексея Михайловича, осуществлял фактическое  руководство страной.</w:t>
      </w:r>
      <w:r w:rsidR="009849DD" w:rsidRPr="009849DD">
        <w:rPr>
          <w:rFonts w:ascii="Times New Roman" w:hAnsi="Times New Roman"/>
          <w:i/>
          <w:color w:val="002060"/>
        </w:rPr>
        <w:t xml:space="preserve"> (2 б)</w:t>
      </w:r>
    </w:p>
    <w:p w:rsidR="009849DD" w:rsidRPr="009849DD" w:rsidRDefault="00A028EA" w:rsidP="009849DD">
      <w:pPr>
        <w:spacing w:after="0" w:line="240" w:lineRule="auto"/>
        <w:rPr>
          <w:rFonts w:ascii="Times New Roman" w:hAnsi="Times New Roman"/>
        </w:rPr>
      </w:pPr>
      <w:r w:rsidRPr="009849DD">
        <w:rPr>
          <w:rFonts w:ascii="Times New Roman" w:hAnsi="Times New Roman"/>
          <w:b/>
        </w:rPr>
        <w:t>Д</w:t>
      </w:r>
      <w:r w:rsidRPr="009849DD">
        <w:rPr>
          <w:rFonts w:ascii="Times New Roman" w:hAnsi="Times New Roman"/>
        </w:rPr>
        <w:t xml:space="preserve">) Как ныне называется место, где был убит Плещеев и казнен Траханиотов? </w:t>
      </w:r>
    </w:p>
    <w:p w:rsidR="0015490F" w:rsidRPr="009849DD" w:rsidRDefault="00A028EA" w:rsidP="009849DD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9849DD">
        <w:rPr>
          <w:rFonts w:ascii="Times New Roman" w:hAnsi="Times New Roman"/>
          <w:i/>
          <w:color w:val="002060"/>
        </w:rPr>
        <w:t>Красная площадь (2 б.)</w:t>
      </w:r>
    </w:p>
    <w:p w:rsidR="000C7ED8" w:rsidRPr="009849DD" w:rsidRDefault="000C7ED8" w:rsidP="009849DD">
      <w:pPr>
        <w:spacing w:after="0"/>
        <w:rPr>
          <w:rFonts w:ascii="Times New Roman" w:eastAsia="Times New Roman" w:hAnsi="Times New Roman"/>
        </w:rPr>
      </w:pPr>
      <w:r w:rsidRPr="009849DD">
        <w:rPr>
          <w:rFonts w:ascii="Times New Roman" w:eastAsia="Times New Roman" w:hAnsi="Times New Roman"/>
        </w:rPr>
        <w:br w:type="page"/>
      </w:r>
    </w:p>
    <w:p w:rsidR="004B41C7" w:rsidRPr="009849DD" w:rsidRDefault="004B41C7" w:rsidP="009849DD">
      <w:pPr>
        <w:spacing w:after="0" w:line="240" w:lineRule="auto"/>
        <w:jc w:val="center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lastRenderedPageBreak/>
        <w:t xml:space="preserve">"Будущие исследователи – будущее науки" </w:t>
      </w:r>
    </w:p>
    <w:p w:rsidR="004B41C7" w:rsidRPr="009849DD" w:rsidRDefault="004B41C7" w:rsidP="009849DD">
      <w:pPr>
        <w:spacing w:after="0" w:line="240" w:lineRule="auto"/>
        <w:jc w:val="center"/>
        <w:rPr>
          <w:rFonts w:ascii="Times New Roman" w:hAnsi="Times New Roman"/>
          <w:b/>
        </w:rPr>
      </w:pPr>
      <w:r w:rsidRPr="009849DD">
        <w:rPr>
          <w:rFonts w:ascii="Times New Roman" w:hAnsi="Times New Roman"/>
          <w:b/>
        </w:rPr>
        <w:t xml:space="preserve">Отборочный тур 2019/2020 </w:t>
      </w:r>
    </w:p>
    <w:p w:rsidR="000C7ED8" w:rsidRPr="009849DD" w:rsidRDefault="004B41C7" w:rsidP="009849D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849DD">
        <w:rPr>
          <w:rFonts w:ascii="Times New Roman" w:hAnsi="Times New Roman"/>
          <w:b/>
          <w:i/>
        </w:rPr>
        <w:t>История,</w:t>
      </w:r>
      <w:r w:rsidR="000C7ED8" w:rsidRPr="009849DD">
        <w:rPr>
          <w:rFonts w:ascii="Times New Roman" w:hAnsi="Times New Roman"/>
          <w:b/>
          <w:i/>
        </w:rPr>
        <w:t xml:space="preserve"> </w:t>
      </w:r>
      <w:r w:rsidR="000C7ED8" w:rsidRPr="009849DD">
        <w:rPr>
          <w:rFonts w:ascii="Times New Roman" w:hAnsi="Times New Roman"/>
          <w:b/>
          <w:bCs/>
        </w:rPr>
        <w:t>7 класс</w:t>
      </w:r>
    </w:p>
    <w:p w:rsidR="000C7ED8" w:rsidRPr="009849DD" w:rsidRDefault="000C7ED8" w:rsidP="00984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70D9F" w:rsidRPr="009849DD" w:rsidRDefault="00570D9F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>1. В следующих рядах из четырех элементов исключите один лишний и объясните, что объединяет остальные три элемента</w:t>
      </w:r>
      <w:r w:rsidR="00F35EB5" w:rsidRPr="009849DD">
        <w:rPr>
          <w:rFonts w:ascii="Times New Roman" w:hAnsi="Times New Roman" w:cs="Times New Roman"/>
          <w:b/>
        </w:rPr>
        <w:t xml:space="preserve"> </w:t>
      </w:r>
      <w:r w:rsidR="00F35EB5" w:rsidRPr="009849DD">
        <w:rPr>
          <w:rFonts w:ascii="Times New Roman" w:hAnsi="Times New Roman" w:cs="Times New Roman"/>
        </w:rPr>
        <w:t>(</w:t>
      </w:r>
      <w:r w:rsidR="00BC2948" w:rsidRPr="009849DD">
        <w:rPr>
          <w:rFonts w:ascii="Times New Roman" w:hAnsi="Times New Roman" w:cs="Times New Roman"/>
        </w:rPr>
        <w:t>3 балла за каждый верный ответ (1 балл за пояснение или исключение), максимально – 9 б.</w:t>
      </w:r>
      <w:r w:rsidR="00F35EB5" w:rsidRPr="009849DD">
        <w:rPr>
          <w:rFonts w:ascii="Times New Roman" w:hAnsi="Times New Roman" w:cs="Times New Roman"/>
        </w:rPr>
        <w:t>)</w:t>
      </w:r>
      <w:r w:rsidRPr="009849DD">
        <w:rPr>
          <w:rFonts w:ascii="Times New Roman" w:hAnsi="Times New Roman" w:cs="Times New Roman"/>
          <w:b/>
        </w:rPr>
        <w:t>.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А)</w:t>
      </w:r>
      <w:r w:rsidR="004B41C7"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hAnsi="Times New Roman" w:cs="Times New Roman"/>
        </w:rPr>
        <w:t>Закомара, апсара, апсида, кокошник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Б) Тиун, смерд, стригольник, закуп</w:t>
      </w:r>
    </w:p>
    <w:p w:rsidR="00570D9F" w:rsidRPr="009849DD" w:rsidRDefault="00570D9F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В)</w:t>
      </w:r>
      <w:r w:rsidR="004B41C7"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hAnsi="Times New Roman" w:cs="Times New Roman"/>
        </w:rPr>
        <w:t>Андрей Курбский, Иван Висковатый, Алексей Адашев, Федор Курицын</w:t>
      </w:r>
    </w:p>
    <w:p w:rsidR="00973F7E" w:rsidRPr="009849DD" w:rsidRDefault="00973F7E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:rsidR="009849DD" w:rsidRPr="009849DD" w:rsidRDefault="00990FDC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2060"/>
        </w:rPr>
      </w:pPr>
      <w:r w:rsidRPr="009849DD">
        <w:rPr>
          <w:rFonts w:ascii="Times New Roman" w:hAnsi="Times New Roman" w:cs="Times New Roman"/>
          <w:b/>
          <w:i/>
          <w:color w:val="002060"/>
        </w:rPr>
        <w:t>А)</w:t>
      </w:r>
      <w:r w:rsidRPr="009849DD">
        <w:rPr>
          <w:rFonts w:ascii="Times New Roman" w:hAnsi="Times New Roman" w:cs="Times New Roman"/>
          <w:i/>
          <w:color w:val="002060"/>
        </w:rPr>
        <w:t xml:space="preserve"> Апсара; остальные – архитектурные элементы русских церквей / Кокошник, остальные связаны с религией; если в ответе дано слово “кокошник” (без пояснений) – 1 балл. </w:t>
      </w:r>
    </w:p>
    <w:p w:rsidR="009849DD" w:rsidRPr="009849DD" w:rsidRDefault="00990FDC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2060"/>
        </w:rPr>
      </w:pPr>
      <w:r w:rsidRPr="009849DD">
        <w:rPr>
          <w:rFonts w:ascii="Times New Roman" w:hAnsi="Times New Roman" w:cs="Times New Roman"/>
          <w:b/>
          <w:i/>
          <w:color w:val="002060"/>
        </w:rPr>
        <w:t>Б)</w:t>
      </w:r>
      <w:r w:rsidRPr="009849DD">
        <w:rPr>
          <w:rFonts w:ascii="Times New Roman" w:hAnsi="Times New Roman" w:cs="Times New Roman"/>
          <w:i/>
          <w:color w:val="002060"/>
        </w:rPr>
        <w:t xml:space="preserve"> Стригольник; остальные – категории населения по «Русской правде». </w:t>
      </w:r>
    </w:p>
    <w:p w:rsidR="00990FDC" w:rsidRPr="009849DD" w:rsidRDefault="00990FDC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2060"/>
        </w:rPr>
      </w:pPr>
      <w:r w:rsidRPr="009849DD">
        <w:rPr>
          <w:rFonts w:ascii="Times New Roman" w:hAnsi="Times New Roman" w:cs="Times New Roman"/>
          <w:b/>
          <w:i/>
          <w:color w:val="002060"/>
        </w:rPr>
        <w:t>В)</w:t>
      </w:r>
      <w:r w:rsidRPr="009849DD">
        <w:rPr>
          <w:rFonts w:ascii="Times New Roman" w:hAnsi="Times New Roman" w:cs="Times New Roman"/>
          <w:i/>
          <w:color w:val="002060"/>
        </w:rPr>
        <w:t xml:space="preserve"> Курицын; остальные – деятели времен Ивана </w:t>
      </w:r>
      <w:r w:rsidRPr="009849DD">
        <w:rPr>
          <w:rFonts w:ascii="Times New Roman" w:hAnsi="Times New Roman" w:cs="Times New Roman"/>
          <w:i/>
          <w:color w:val="002060"/>
          <w:lang w:val="en-GB"/>
        </w:rPr>
        <w:t>IV</w:t>
      </w:r>
    </w:p>
    <w:p w:rsidR="00973F7E" w:rsidRPr="009849DD" w:rsidRDefault="00973F7E" w:rsidP="009849D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2060"/>
        </w:rPr>
      </w:pPr>
    </w:p>
    <w:p w:rsidR="00516510" w:rsidRPr="009849DD" w:rsidRDefault="00516510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6510" w:rsidRPr="009849DD" w:rsidRDefault="00516510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>2. Соотнесите дату и событие из истории гражданской войны в великом княжестве Московском 1425–1453 гг.</w:t>
      </w:r>
      <w:r w:rsidR="00F35EB5" w:rsidRPr="009849DD">
        <w:rPr>
          <w:rFonts w:ascii="Times New Roman" w:hAnsi="Times New Roman" w:cs="Times New Roman"/>
          <w:b/>
        </w:rPr>
        <w:t xml:space="preserve"> </w:t>
      </w:r>
      <w:r w:rsidR="00F35EB5" w:rsidRPr="009849DD">
        <w:rPr>
          <w:rFonts w:ascii="Times New Roman" w:hAnsi="Times New Roman" w:cs="Times New Roman"/>
        </w:rPr>
        <w:t>(по 2 балла за каждое верное соотнесение, максимально – 12 б.)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271"/>
        <w:gridCol w:w="567"/>
        <w:gridCol w:w="1634"/>
      </w:tblGrid>
      <w:tr w:rsidR="00516510" w:rsidRPr="009849DD" w:rsidTr="00516510">
        <w:tc>
          <w:tcPr>
            <w:tcW w:w="456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1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Смерть Юрия Звенигородского</w:t>
            </w:r>
          </w:p>
        </w:tc>
        <w:tc>
          <w:tcPr>
            <w:tcW w:w="567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34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3 г"/>
              </w:smartTagPr>
              <w:r w:rsidRPr="009849DD">
                <w:rPr>
                  <w:rFonts w:ascii="Times New Roman" w:hAnsi="Times New Roman" w:cs="Times New Roman"/>
                </w:rPr>
                <w:t>1433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16510" w:rsidRPr="009849DD" w:rsidTr="00516510">
        <w:tc>
          <w:tcPr>
            <w:tcW w:w="456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Ослепление Василия Косого</w:t>
            </w:r>
          </w:p>
        </w:tc>
        <w:tc>
          <w:tcPr>
            <w:tcW w:w="567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34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4 г"/>
              </w:smartTagPr>
              <w:r w:rsidRPr="009849DD">
                <w:rPr>
                  <w:rFonts w:ascii="Times New Roman" w:hAnsi="Times New Roman" w:cs="Times New Roman"/>
                </w:rPr>
                <w:t>1434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16510" w:rsidRPr="009849DD" w:rsidTr="00516510">
        <w:tc>
          <w:tcPr>
            <w:tcW w:w="456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1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Отравление Дмитрия Шемяки</w:t>
            </w:r>
          </w:p>
        </w:tc>
        <w:tc>
          <w:tcPr>
            <w:tcW w:w="567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34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6 г"/>
              </w:smartTagPr>
              <w:r w:rsidRPr="009849DD">
                <w:rPr>
                  <w:rFonts w:ascii="Times New Roman" w:hAnsi="Times New Roman" w:cs="Times New Roman"/>
                </w:rPr>
                <w:t>1436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16510" w:rsidRPr="009849DD" w:rsidTr="00516510">
        <w:tc>
          <w:tcPr>
            <w:tcW w:w="456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1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 xml:space="preserve">Свержение и ослепление Василия </w:t>
            </w:r>
            <w:r w:rsidRPr="009849DD">
              <w:rPr>
                <w:rFonts w:ascii="Times New Roman" w:hAnsi="Times New Roman" w:cs="Times New Roman"/>
                <w:lang w:val="en-GB"/>
              </w:rPr>
              <w:t>II</w:t>
            </w:r>
            <w:r w:rsidRPr="009849DD">
              <w:rPr>
                <w:rFonts w:ascii="Times New Roman" w:hAnsi="Times New Roman" w:cs="Times New Roman"/>
              </w:rPr>
              <w:t xml:space="preserve"> Темного</w:t>
            </w:r>
          </w:p>
        </w:tc>
        <w:tc>
          <w:tcPr>
            <w:tcW w:w="567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634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45 г"/>
              </w:smartTagPr>
              <w:r w:rsidRPr="009849DD">
                <w:rPr>
                  <w:rFonts w:ascii="Times New Roman" w:hAnsi="Times New Roman" w:cs="Times New Roman"/>
                </w:rPr>
                <w:t>1445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16510" w:rsidRPr="009849DD" w:rsidTr="00516510">
        <w:tc>
          <w:tcPr>
            <w:tcW w:w="456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1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 xml:space="preserve">Ссора на свадьбе Василия </w:t>
            </w:r>
            <w:r w:rsidRPr="009849DD">
              <w:rPr>
                <w:rFonts w:ascii="Times New Roman" w:hAnsi="Times New Roman" w:cs="Times New Roman"/>
                <w:lang w:val="en-GB"/>
              </w:rPr>
              <w:t>II</w:t>
            </w:r>
            <w:r w:rsidRPr="009849DD">
              <w:rPr>
                <w:rFonts w:ascii="Times New Roman" w:hAnsi="Times New Roman" w:cs="Times New Roman"/>
              </w:rPr>
              <w:t xml:space="preserve"> из-за золотого пояса</w:t>
            </w:r>
          </w:p>
        </w:tc>
        <w:tc>
          <w:tcPr>
            <w:tcW w:w="567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634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46 г"/>
              </w:smartTagPr>
              <w:r w:rsidRPr="009849DD">
                <w:rPr>
                  <w:rFonts w:ascii="Times New Roman" w:hAnsi="Times New Roman" w:cs="Times New Roman"/>
                </w:rPr>
                <w:t>1446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  <w:tr w:rsidR="00516510" w:rsidRPr="009849DD" w:rsidTr="00516510">
        <w:tc>
          <w:tcPr>
            <w:tcW w:w="456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1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 xml:space="preserve">Суздальская битва и пленение Василия </w:t>
            </w:r>
            <w:r w:rsidRPr="009849DD">
              <w:rPr>
                <w:rFonts w:ascii="Times New Roman" w:hAnsi="Times New Roman" w:cs="Times New Roman"/>
                <w:lang w:val="en-GB"/>
              </w:rPr>
              <w:t>II</w:t>
            </w:r>
          </w:p>
        </w:tc>
        <w:tc>
          <w:tcPr>
            <w:tcW w:w="567" w:type="dxa"/>
            <w:tcBorders>
              <w:righ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634" w:type="dxa"/>
            <w:tcBorders>
              <w:left w:val="nil"/>
            </w:tcBorders>
          </w:tcPr>
          <w:p w:rsidR="00516510" w:rsidRPr="009849DD" w:rsidRDefault="00516510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53 г"/>
              </w:smartTagPr>
              <w:r w:rsidRPr="009849DD">
                <w:rPr>
                  <w:rFonts w:ascii="Times New Roman" w:hAnsi="Times New Roman" w:cs="Times New Roman"/>
                </w:rPr>
                <w:t>1453 г</w:t>
              </w:r>
            </w:smartTag>
            <w:r w:rsidRPr="009849DD">
              <w:rPr>
                <w:rFonts w:ascii="Times New Roman" w:hAnsi="Times New Roman" w:cs="Times New Roman"/>
              </w:rPr>
              <w:t>.</w:t>
            </w:r>
          </w:p>
        </w:tc>
      </w:tr>
    </w:tbl>
    <w:p w:rsidR="00516510" w:rsidRPr="009849DD" w:rsidRDefault="00516510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3F7E" w:rsidRPr="009849DD" w:rsidRDefault="00973F7E" w:rsidP="009849D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W w:w="0" w:type="auto"/>
        <w:tblInd w:w="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158"/>
        <w:gridCol w:w="1158"/>
        <w:gridCol w:w="1158"/>
        <w:gridCol w:w="1158"/>
        <w:gridCol w:w="1158"/>
      </w:tblGrid>
      <w:tr w:rsidR="00990FDC" w:rsidRPr="009849DD" w:rsidTr="009849DD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6</w:t>
            </w:r>
          </w:p>
        </w:tc>
      </w:tr>
      <w:tr w:rsidR="00990FDC" w:rsidRPr="009849DD" w:rsidTr="009849DD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DC" w:rsidRPr="009849DD" w:rsidRDefault="00990FDC" w:rsidP="00984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849DD">
              <w:rPr>
                <w:rFonts w:ascii="Times New Roman" w:hAnsi="Times New Roman" w:cs="Times New Roman"/>
                <w:color w:val="002060"/>
              </w:rPr>
              <w:t>Г</w:t>
            </w:r>
          </w:p>
        </w:tc>
      </w:tr>
    </w:tbl>
    <w:p w:rsidR="00973F7E" w:rsidRPr="009849DD" w:rsidRDefault="00973F7E" w:rsidP="009849D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973F7E" w:rsidRPr="009849DD" w:rsidRDefault="00973F7E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7ED8" w:rsidRPr="009849DD" w:rsidRDefault="000C7ED8" w:rsidP="009849DD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849DD">
        <w:rPr>
          <w:rFonts w:ascii="Times New Roman" w:hAnsi="Times New Roman" w:cs="Times New Roman"/>
          <w:b/>
          <w:sz w:val="22"/>
          <w:szCs w:val="22"/>
        </w:rPr>
        <w:t>3.</w:t>
      </w:r>
      <w:r w:rsidRPr="009849DD">
        <w:rPr>
          <w:rFonts w:ascii="Times New Roman" w:hAnsi="Times New Roman" w:cs="Times New Roman"/>
          <w:sz w:val="22"/>
          <w:szCs w:val="22"/>
        </w:rPr>
        <w:t xml:space="preserve"> </w:t>
      </w:r>
      <w:r w:rsidRPr="009849DD">
        <w:rPr>
          <w:rFonts w:ascii="Times New Roman" w:eastAsia="Times New Roman" w:hAnsi="Times New Roman" w:cs="Times New Roman"/>
          <w:b/>
          <w:sz w:val="22"/>
          <w:szCs w:val="22"/>
        </w:rPr>
        <w:t xml:space="preserve">Выберите из списка события, относящиеся к </w:t>
      </w:r>
      <w:r w:rsidRPr="009849DD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XII</w:t>
      </w:r>
      <w:r w:rsidRPr="009849DD">
        <w:rPr>
          <w:rFonts w:ascii="Times New Roman" w:eastAsia="Times New Roman" w:hAnsi="Times New Roman" w:cs="Times New Roman"/>
          <w:b/>
          <w:sz w:val="22"/>
          <w:szCs w:val="22"/>
        </w:rPr>
        <w:t xml:space="preserve"> веку</w:t>
      </w:r>
      <w:r w:rsidR="00F35EB5" w:rsidRPr="009849D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F35EB5" w:rsidRPr="009849DD">
        <w:rPr>
          <w:rFonts w:ascii="Times New Roman" w:eastAsia="Times New Roman" w:hAnsi="Times New Roman" w:cs="Times New Roman"/>
          <w:sz w:val="22"/>
          <w:szCs w:val="22"/>
        </w:rPr>
        <w:t>(3 балла)</w:t>
      </w:r>
      <w:r w:rsidRPr="009849DD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:rsidR="000C7ED8" w:rsidRPr="009849DD" w:rsidRDefault="000C7ED8" w:rsidP="009849D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9849DD">
        <w:rPr>
          <w:rFonts w:ascii="Times New Roman" w:eastAsia="Times New Roman" w:hAnsi="Times New Roman" w:cs="Times New Roman"/>
        </w:rPr>
        <w:t>а) Массовое строительство городов в Северо-Восточной Руси</w:t>
      </w:r>
    </w:p>
    <w:p w:rsidR="000C7ED8" w:rsidRPr="009849DD" w:rsidRDefault="000C7ED8" w:rsidP="009849D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9849DD">
        <w:rPr>
          <w:rFonts w:ascii="Times New Roman" w:eastAsia="Times New Roman" w:hAnsi="Times New Roman" w:cs="Times New Roman"/>
        </w:rPr>
        <w:t>б) Строительство Софийских соборов</w:t>
      </w:r>
    </w:p>
    <w:p w:rsidR="000C7ED8" w:rsidRPr="009849DD" w:rsidRDefault="000C7ED8" w:rsidP="009849D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9849DD">
        <w:rPr>
          <w:rFonts w:ascii="Times New Roman" w:eastAsia="Times New Roman" w:hAnsi="Times New Roman" w:cs="Times New Roman"/>
        </w:rPr>
        <w:t>в) Любечский съезд князей</w:t>
      </w:r>
    </w:p>
    <w:p w:rsidR="000C7ED8" w:rsidRPr="009849DD" w:rsidRDefault="000C7ED8" w:rsidP="009849D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9849DD">
        <w:rPr>
          <w:rFonts w:ascii="Times New Roman" w:eastAsia="Times New Roman" w:hAnsi="Times New Roman" w:cs="Times New Roman"/>
        </w:rPr>
        <w:t>г) Создание «Слова о полку Игореве»</w:t>
      </w:r>
    </w:p>
    <w:p w:rsidR="000C7ED8" w:rsidRPr="009849DD" w:rsidRDefault="000C7ED8" w:rsidP="009849D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9849DD">
        <w:rPr>
          <w:rFonts w:ascii="Times New Roman" w:eastAsia="Times New Roman" w:hAnsi="Times New Roman" w:cs="Times New Roman"/>
        </w:rPr>
        <w:t>д) Создание «Слова о погибели Русской земли»</w:t>
      </w:r>
    </w:p>
    <w:p w:rsidR="000C7ED8" w:rsidRPr="009849DD" w:rsidRDefault="000C7ED8" w:rsidP="009849D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9849DD">
        <w:rPr>
          <w:rFonts w:ascii="Times New Roman" w:eastAsia="Times New Roman" w:hAnsi="Times New Roman" w:cs="Times New Roman"/>
        </w:rPr>
        <w:t>е) Переезд митрополита из Киева во Владимир</w:t>
      </w:r>
    </w:p>
    <w:p w:rsidR="000C7ED8" w:rsidRPr="009849DD" w:rsidRDefault="000C7ED8" w:rsidP="009849DD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9849DD">
        <w:rPr>
          <w:rFonts w:ascii="Times New Roman" w:eastAsia="Times New Roman" w:hAnsi="Times New Roman" w:cs="Times New Roman"/>
        </w:rPr>
        <w:t>ж) Получение Новгородской землей независимости</w:t>
      </w:r>
    </w:p>
    <w:p w:rsidR="00973F7E" w:rsidRPr="009849DD" w:rsidRDefault="00973F7E" w:rsidP="009849DD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002060"/>
        </w:rPr>
      </w:pPr>
      <w:r w:rsidRPr="009849DD">
        <w:rPr>
          <w:rFonts w:ascii="Times New Roman" w:eastAsia="Times New Roman" w:hAnsi="Times New Roman" w:cs="Times New Roman"/>
          <w:i/>
          <w:color w:val="002060"/>
        </w:rPr>
        <w:t>А</w:t>
      </w:r>
      <w:r w:rsidR="009849DD" w:rsidRPr="009849DD">
        <w:rPr>
          <w:rFonts w:ascii="Times New Roman" w:eastAsia="Times New Roman" w:hAnsi="Times New Roman" w:cs="Times New Roman"/>
          <w:i/>
          <w:color w:val="002060"/>
        </w:rPr>
        <w:t xml:space="preserve"> </w:t>
      </w:r>
      <w:r w:rsidRPr="009849DD">
        <w:rPr>
          <w:rFonts w:ascii="Times New Roman" w:eastAsia="Times New Roman" w:hAnsi="Times New Roman" w:cs="Times New Roman"/>
          <w:i/>
          <w:color w:val="002060"/>
        </w:rPr>
        <w:t>Г</w:t>
      </w:r>
      <w:r w:rsidR="009849DD" w:rsidRPr="009849DD">
        <w:rPr>
          <w:rFonts w:ascii="Times New Roman" w:eastAsia="Times New Roman" w:hAnsi="Times New Roman" w:cs="Times New Roman"/>
          <w:i/>
          <w:color w:val="002060"/>
        </w:rPr>
        <w:t xml:space="preserve"> </w:t>
      </w:r>
      <w:r w:rsidRPr="009849DD">
        <w:rPr>
          <w:rFonts w:ascii="Times New Roman" w:eastAsia="Times New Roman" w:hAnsi="Times New Roman" w:cs="Times New Roman"/>
          <w:i/>
          <w:color w:val="002060"/>
        </w:rPr>
        <w:t>Ж</w:t>
      </w:r>
    </w:p>
    <w:p w:rsidR="00516510" w:rsidRPr="009849DD" w:rsidRDefault="00516510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7ED8" w:rsidRPr="009849DD" w:rsidRDefault="000C7ED8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>4.</w:t>
      </w:r>
      <w:r w:rsidRPr="009849DD">
        <w:rPr>
          <w:rFonts w:ascii="Times New Roman" w:hAnsi="Times New Roman" w:cs="Times New Roman"/>
        </w:rPr>
        <w:t xml:space="preserve"> </w:t>
      </w:r>
      <w:r w:rsidRPr="009849DD">
        <w:rPr>
          <w:rFonts w:ascii="Times New Roman" w:hAnsi="Times New Roman" w:cs="Times New Roman"/>
          <w:b/>
        </w:rPr>
        <w:t>Выберите один правильный ответ в каждом ряду</w:t>
      </w:r>
      <w:r w:rsidR="00F35EB5" w:rsidRPr="009849DD">
        <w:rPr>
          <w:rFonts w:ascii="Times New Roman" w:hAnsi="Times New Roman" w:cs="Times New Roman"/>
          <w:b/>
        </w:rPr>
        <w:t xml:space="preserve"> </w:t>
      </w:r>
      <w:r w:rsidR="00F35EB5" w:rsidRPr="009849DD">
        <w:rPr>
          <w:rFonts w:ascii="Times New Roman" w:hAnsi="Times New Roman" w:cs="Times New Roman"/>
        </w:rPr>
        <w:t xml:space="preserve">(по 2 </w:t>
      </w:r>
      <w:r w:rsidR="00F466A7" w:rsidRPr="009849DD">
        <w:rPr>
          <w:rFonts w:ascii="Times New Roman" w:hAnsi="Times New Roman" w:cs="Times New Roman"/>
        </w:rPr>
        <w:t>балла, максимально – 10</w:t>
      </w:r>
      <w:r w:rsidR="00F35EB5" w:rsidRPr="009849DD">
        <w:rPr>
          <w:rFonts w:ascii="Times New Roman" w:hAnsi="Times New Roman" w:cs="Times New Roman"/>
        </w:rPr>
        <w:t xml:space="preserve"> баллов)</w:t>
      </w:r>
      <w:r w:rsidRPr="009849DD">
        <w:rPr>
          <w:rFonts w:ascii="Times New Roman" w:hAnsi="Times New Roman" w:cs="Times New Roman"/>
        </w:rPr>
        <w:t>.</w:t>
      </w:r>
    </w:p>
    <w:p w:rsidR="004B41C7" w:rsidRPr="009849DD" w:rsidRDefault="000C7ED8" w:rsidP="009849DD">
      <w:pPr>
        <w:spacing w:after="0" w:line="240" w:lineRule="auto"/>
        <w:ind w:hanging="425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1) Гардарикой северные русские земли называли: </w:t>
      </w:r>
      <w:r w:rsidR="004B41C7" w:rsidRPr="009849DD">
        <w:rPr>
          <w:rFonts w:ascii="Times New Roman" w:hAnsi="Times New Roman" w:cs="Times New Roman"/>
        </w:rPr>
        <w:br/>
      </w:r>
      <w:r w:rsidRPr="009849DD">
        <w:rPr>
          <w:rFonts w:ascii="Times New Roman" w:hAnsi="Times New Roman" w:cs="Times New Roman"/>
        </w:rPr>
        <w:t xml:space="preserve">а) варяги; б) половцы; в) печенеги; г) хазары. </w:t>
      </w:r>
    </w:p>
    <w:p w:rsidR="004B41C7" w:rsidRPr="009849DD" w:rsidRDefault="000C7ED8" w:rsidP="009849DD">
      <w:pPr>
        <w:spacing w:after="0" w:line="240" w:lineRule="auto"/>
        <w:ind w:hanging="425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2) Какой из перечисленных терминов не относится к древнерусскому обществу: </w:t>
      </w:r>
      <w:r w:rsidR="004B41C7" w:rsidRPr="009849DD">
        <w:rPr>
          <w:rFonts w:ascii="Times New Roman" w:hAnsi="Times New Roman" w:cs="Times New Roman"/>
        </w:rPr>
        <w:br/>
      </w:r>
      <w:r w:rsidRPr="009849DD">
        <w:rPr>
          <w:rFonts w:ascii="Times New Roman" w:hAnsi="Times New Roman" w:cs="Times New Roman"/>
        </w:rPr>
        <w:t xml:space="preserve">а) боярин; б) отрок; в) стрелец; г) огнищанин. </w:t>
      </w:r>
    </w:p>
    <w:p w:rsidR="004B41C7" w:rsidRPr="009849DD" w:rsidRDefault="000C7ED8" w:rsidP="009849DD">
      <w:pPr>
        <w:spacing w:after="0" w:line="240" w:lineRule="auto"/>
        <w:ind w:hanging="425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3) </w:t>
      </w:r>
      <w:r w:rsidRPr="009849DD">
        <w:rPr>
          <w:rFonts w:ascii="Times New Roman" w:eastAsia="Times New Roman" w:hAnsi="Times New Roman" w:cs="Times New Roman"/>
        </w:rPr>
        <w:t xml:space="preserve">В 1453 г. Константинополь был взят: </w:t>
      </w:r>
      <w:r w:rsidR="004B41C7" w:rsidRPr="009849DD">
        <w:rPr>
          <w:rFonts w:ascii="Times New Roman" w:eastAsia="Times New Roman" w:hAnsi="Times New Roman" w:cs="Times New Roman"/>
        </w:rPr>
        <w:br/>
      </w:r>
      <w:r w:rsidRPr="009849DD">
        <w:rPr>
          <w:rFonts w:ascii="Times New Roman" w:eastAsia="Times New Roman" w:hAnsi="Times New Roman" w:cs="Times New Roman"/>
        </w:rPr>
        <w:t>а) сельджуками; б) османами; в) половцами; г) печенегами.</w:t>
      </w:r>
      <w:r w:rsidRPr="009849DD">
        <w:rPr>
          <w:rFonts w:ascii="Times New Roman" w:hAnsi="Times New Roman" w:cs="Times New Roman"/>
        </w:rPr>
        <w:t xml:space="preserve"> </w:t>
      </w:r>
    </w:p>
    <w:p w:rsidR="004B41C7" w:rsidRPr="009849DD" w:rsidRDefault="000C7ED8" w:rsidP="009849DD">
      <w:pPr>
        <w:spacing w:after="0" w:line="240" w:lineRule="auto"/>
        <w:ind w:hanging="425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4) Денежная единица, появившаяся в результате реформы Елены Глинской: </w:t>
      </w:r>
      <w:r w:rsidR="004B41C7" w:rsidRPr="009849DD">
        <w:rPr>
          <w:rFonts w:ascii="Times New Roman" w:hAnsi="Times New Roman" w:cs="Times New Roman"/>
        </w:rPr>
        <w:br/>
      </w:r>
      <w:r w:rsidRPr="009849DD">
        <w:rPr>
          <w:rFonts w:ascii="Times New Roman" w:hAnsi="Times New Roman" w:cs="Times New Roman"/>
        </w:rPr>
        <w:t xml:space="preserve">а) гривна; б) куна; в) копейка; г) рубль. </w:t>
      </w:r>
    </w:p>
    <w:p w:rsidR="000C7ED8" w:rsidRPr="009849DD" w:rsidRDefault="000C7ED8" w:rsidP="009849DD">
      <w:pPr>
        <w:spacing w:after="0" w:line="240" w:lineRule="auto"/>
        <w:ind w:hanging="425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5) Имя основателя династии Московских князей: </w:t>
      </w:r>
      <w:r w:rsidR="004B41C7" w:rsidRPr="009849DD">
        <w:rPr>
          <w:rFonts w:ascii="Times New Roman" w:hAnsi="Times New Roman" w:cs="Times New Roman"/>
        </w:rPr>
        <w:br/>
      </w:r>
      <w:r w:rsidRPr="009849DD">
        <w:rPr>
          <w:rFonts w:ascii="Times New Roman" w:hAnsi="Times New Roman" w:cs="Times New Roman"/>
        </w:rPr>
        <w:t>а) Всеволод Юрьевич; б) Даниил Александрович; в) Юрий Данилович; г) Дмитрий Иванович.</w:t>
      </w:r>
    </w:p>
    <w:p w:rsidR="00B734D8" w:rsidRPr="009849DD" w:rsidRDefault="00B734D8" w:rsidP="009849DD">
      <w:pPr>
        <w:spacing w:after="0" w:line="240" w:lineRule="auto"/>
        <w:ind w:hanging="425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07"/>
        <w:gridCol w:w="1808"/>
        <w:gridCol w:w="1807"/>
        <w:gridCol w:w="1808"/>
      </w:tblGrid>
      <w:tr w:rsidR="00B734D8" w:rsidRPr="009849DD" w:rsidTr="009849DD">
        <w:tc>
          <w:tcPr>
            <w:tcW w:w="1807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lang w:val="en-US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5</w:t>
            </w:r>
          </w:p>
        </w:tc>
      </w:tr>
      <w:tr w:rsidR="00B734D8" w:rsidRPr="009849DD" w:rsidTr="009849DD">
        <w:trPr>
          <w:trHeight w:val="319"/>
        </w:trPr>
        <w:tc>
          <w:tcPr>
            <w:tcW w:w="1807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А</w:t>
            </w:r>
          </w:p>
        </w:tc>
        <w:tc>
          <w:tcPr>
            <w:tcW w:w="1807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В</w:t>
            </w:r>
          </w:p>
        </w:tc>
        <w:tc>
          <w:tcPr>
            <w:tcW w:w="1808" w:type="dxa"/>
            <w:shd w:val="clear" w:color="auto" w:fill="auto"/>
          </w:tcPr>
          <w:p w:rsidR="00B734D8" w:rsidRPr="009849DD" w:rsidRDefault="00E243A5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б</w:t>
            </w:r>
          </w:p>
        </w:tc>
        <w:tc>
          <w:tcPr>
            <w:tcW w:w="1807" w:type="dxa"/>
            <w:shd w:val="clear" w:color="auto" w:fill="auto"/>
          </w:tcPr>
          <w:p w:rsidR="00B734D8" w:rsidRPr="009849DD" w:rsidRDefault="00B734D8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в</w:t>
            </w:r>
          </w:p>
        </w:tc>
        <w:tc>
          <w:tcPr>
            <w:tcW w:w="1808" w:type="dxa"/>
            <w:shd w:val="clear" w:color="auto" w:fill="auto"/>
          </w:tcPr>
          <w:p w:rsidR="00B734D8" w:rsidRPr="009849DD" w:rsidRDefault="00D7500A" w:rsidP="00984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9849DD">
              <w:rPr>
                <w:rFonts w:ascii="Times New Roman" w:eastAsia="Times New Roman" w:hAnsi="Times New Roman" w:cs="Times New Roman"/>
                <w:color w:val="002060"/>
              </w:rPr>
              <w:t>Б</w:t>
            </w:r>
          </w:p>
        </w:tc>
      </w:tr>
    </w:tbl>
    <w:p w:rsidR="00B734D8" w:rsidRPr="009849DD" w:rsidRDefault="00B734D8" w:rsidP="009849DD">
      <w:pPr>
        <w:spacing w:after="0" w:line="240" w:lineRule="auto"/>
        <w:ind w:hanging="425"/>
        <w:rPr>
          <w:rFonts w:ascii="Times New Roman" w:hAnsi="Times New Roman" w:cs="Times New Roman"/>
        </w:rPr>
      </w:pPr>
    </w:p>
    <w:p w:rsidR="00516510" w:rsidRPr="009849DD" w:rsidRDefault="00516510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C7ED8" w:rsidRPr="009849DD" w:rsidRDefault="000C7ED8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 xml:space="preserve">5. Объясните значение </w:t>
      </w:r>
      <w:r w:rsidR="00B514FC" w:rsidRPr="009849DD">
        <w:rPr>
          <w:rFonts w:ascii="Times New Roman" w:hAnsi="Times New Roman" w:cs="Times New Roman"/>
          <w:b/>
        </w:rPr>
        <w:t>исторических терминов</w:t>
      </w:r>
      <w:r w:rsidR="00F35EB5" w:rsidRPr="009849DD">
        <w:rPr>
          <w:rFonts w:ascii="Times New Roman" w:hAnsi="Times New Roman" w:cs="Times New Roman"/>
          <w:b/>
        </w:rPr>
        <w:t xml:space="preserve"> </w:t>
      </w:r>
      <w:r w:rsidR="00F35EB5" w:rsidRPr="009849DD">
        <w:rPr>
          <w:rFonts w:ascii="Times New Roman" w:hAnsi="Times New Roman" w:cs="Times New Roman"/>
        </w:rPr>
        <w:t>(по 3 б., максимально – 21 баллов)</w:t>
      </w:r>
      <w:r w:rsidR="00B514FC" w:rsidRPr="009849DD">
        <w:rPr>
          <w:rFonts w:ascii="Times New Roman" w:hAnsi="Times New Roman" w:cs="Times New Roman"/>
          <w:b/>
        </w:rPr>
        <w:t>.</w:t>
      </w:r>
    </w:p>
    <w:p w:rsidR="00B514FC" w:rsidRPr="009849DD" w:rsidRDefault="00B514FC" w:rsidP="009849D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Тать, мыто, черная слобода, гриди, купа, зипун,</w:t>
      </w:r>
      <w:r w:rsidRPr="009849DD">
        <w:rPr>
          <w:rFonts w:ascii="Times New Roman" w:hAnsi="Times New Roman" w:cs="Times New Roman"/>
          <w:i/>
        </w:rPr>
        <w:t xml:space="preserve"> </w:t>
      </w:r>
      <w:r w:rsidRPr="009849DD">
        <w:rPr>
          <w:rFonts w:ascii="Times New Roman" w:hAnsi="Times New Roman" w:cs="Times New Roman"/>
        </w:rPr>
        <w:t>ясак</w:t>
      </w:r>
    </w:p>
    <w:p w:rsidR="00973F7E" w:rsidRPr="009849DD" w:rsidRDefault="00973F7E" w:rsidP="009849D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973F7E" w:rsidRPr="009849DD" w:rsidRDefault="00973F7E" w:rsidP="009849DD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color w:val="002060"/>
        </w:rPr>
      </w:pPr>
      <w:r w:rsidRPr="009849DD">
        <w:rPr>
          <w:rFonts w:ascii="Times New Roman" w:hAnsi="Times New Roman" w:cs="Times New Roman"/>
          <w:i/>
          <w:color w:val="002060"/>
        </w:rPr>
        <w:lastRenderedPageBreak/>
        <w:t>Тать –  хищение (воровство)/похититель (вор)</w:t>
      </w:r>
      <w:r w:rsidRPr="009849DD">
        <w:rPr>
          <w:rFonts w:ascii="Times New Roman" w:hAnsi="Times New Roman" w:cs="Times New Roman"/>
          <w:b/>
          <w:i/>
          <w:color w:val="002060"/>
        </w:rPr>
        <w:t xml:space="preserve">; </w:t>
      </w:r>
      <w:r w:rsidRPr="009849DD">
        <w:rPr>
          <w:rFonts w:ascii="Times New Roman" w:hAnsi="Times New Roman" w:cs="Times New Roman"/>
          <w:i/>
          <w:color w:val="002060"/>
        </w:rPr>
        <w:t>Мыто – пошлина/налог;</w:t>
      </w:r>
      <w:r w:rsidRPr="009849DD">
        <w:rPr>
          <w:rFonts w:ascii="Times New Roman" w:hAnsi="Times New Roman" w:cs="Times New Roman"/>
          <w:b/>
          <w:i/>
          <w:color w:val="002060"/>
        </w:rPr>
        <w:t xml:space="preserve"> </w:t>
      </w:r>
      <w:r w:rsidRPr="009849DD">
        <w:rPr>
          <w:rFonts w:ascii="Times New Roman" w:hAnsi="Times New Roman" w:cs="Times New Roman"/>
          <w:i/>
          <w:color w:val="002060"/>
        </w:rPr>
        <w:t>Черная слобода – поселение (часть города, население которого обязано платить налоги; Гриди – княжеские дружинники</w:t>
      </w:r>
      <w:r w:rsidRPr="009849DD">
        <w:rPr>
          <w:rFonts w:ascii="Times New Roman" w:hAnsi="Times New Roman" w:cs="Times New Roman"/>
          <w:b/>
          <w:i/>
          <w:color w:val="002060"/>
        </w:rPr>
        <w:t xml:space="preserve">; </w:t>
      </w:r>
      <w:r w:rsidRPr="009849DD">
        <w:rPr>
          <w:rFonts w:ascii="Times New Roman" w:hAnsi="Times New Roman" w:cs="Times New Roman"/>
          <w:i/>
          <w:color w:val="002060"/>
        </w:rPr>
        <w:t>Погост – административно-территориальная единица, место сбора дани</w:t>
      </w:r>
      <w:r w:rsidRPr="009849DD">
        <w:rPr>
          <w:rFonts w:ascii="Times New Roman" w:hAnsi="Times New Roman" w:cs="Times New Roman"/>
          <w:b/>
          <w:i/>
          <w:color w:val="002060"/>
        </w:rPr>
        <w:t xml:space="preserve">; </w:t>
      </w:r>
      <w:r w:rsidRPr="009849DD">
        <w:rPr>
          <w:rFonts w:ascii="Times New Roman" w:hAnsi="Times New Roman" w:cs="Times New Roman"/>
          <w:i/>
          <w:color w:val="002060"/>
        </w:rPr>
        <w:t>Купа – ссуда</w:t>
      </w:r>
      <w:r w:rsidRPr="009849DD">
        <w:rPr>
          <w:rFonts w:ascii="Times New Roman" w:hAnsi="Times New Roman" w:cs="Times New Roman"/>
          <w:b/>
          <w:i/>
          <w:color w:val="002060"/>
        </w:rPr>
        <w:t xml:space="preserve">; </w:t>
      </w:r>
      <w:r w:rsidRPr="009849DD">
        <w:rPr>
          <w:rFonts w:ascii="Times New Roman" w:hAnsi="Times New Roman" w:cs="Times New Roman"/>
          <w:i/>
          <w:color w:val="002060"/>
        </w:rPr>
        <w:t>Зипун – верхняя одежда/кафтан;</w:t>
      </w:r>
      <w:r w:rsidRPr="009849DD">
        <w:rPr>
          <w:rFonts w:ascii="Times New Roman" w:hAnsi="Times New Roman" w:cs="Times New Roman"/>
          <w:b/>
          <w:i/>
          <w:color w:val="002060"/>
        </w:rPr>
        <w:t xml:space="preserve"> </w:t>
      </w:r>
      <w:r w:rsidRPr="009849DD">
        <w:rPr>
          <w:rFonts w:ascii="Times New Roman" w:hAnsi="Times New Roman" w:cs="Times New Roman"/>
          <w:i/>
          <w:color w:val="002060"/>
        </w:rPr>
        <w:t>Ясак – дань натурой.</w:t>
      </w:r>
    </w:p>
    <w:p w:rsidR="00973F7E" w:rsidRPr="009849DD" w:rsidRDefault="00973F7E" w:rsidP="009849D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2060"/>
        </w:rPr>
      </w:pPr>
    </w:p>
    <w:p w:rsidR="008D751B" w:rsidRPr="009849DD" w:rsidRDefault="000C7ED8" w:rsidP="009849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 xml:space="preserve">6. </w:t>
      </w:r>
      <w:r w:rsidR="008D751B" w:rsidRPr="009849DD">
        <w:rPr>
          <w:rFonts w:ascii="Times New Roman" w:hAnsi="Times New Roman" w:cs="Times New Roman"/>
          <w:b/>
        </w:rPr>
        <w:t>Заполните содержание ячеек</w:t>
      </w:r>
      <w:r w:rsidR="00F35EB5" w:rsidRPr="009849DD">
        <w:rPr>
          <w:rFonts w:ascii="Times New Roman" w:hAnsi="Times New Roman" w:cs="Times New Roman"/>
          <w:b/>
        </w:rPr>
        <w:t xml:space="preserve"> </w:t>
      </w:r>
      <w:r w:rsidR="00F35EB5" w:rsidRPr="009849DD">
        <w:rPr>
          <w:rFonts w:ascii="Times New Roman" w:hAnsi="Times New Roman" w:cs="Times New Roman"/>
        </w:rPr>
        <w:t>(3 балла за каждый правильный ответ, максимально – 18 баллов)</w:t>
      </w:r>
      <w:r w:rsidR="008D751B" w:rsidRPr="009849DD">
        <w:rPr>
          <w:rFonts w:ascii="Times New Roman" w:hAnsi="Times New Roman" w:cs="Times New Roman"/>
          <w:b/>
        </w:rPr>
        <w:t xml:space="preserve">. </w:t>
      </w:r>
    </w:p>
    <w:p w:rsidR="004B41C7" w:rsidRPr="009849DD" w:rsidRDefault="004B41C7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985"/>
        <w:gridCol w:w="6018"/>
      </w:tblGrid>
      <w:tr w:rsidR="00973F7E" w:rsidRPr="009849DD" w:rsidTr="000E3750">
        <w:tc>
          <w:tcPr>
            <w:tcW w:w="3260" w:type="dxa"/>
          </w:tcPr>
          <w:p w:rsidR="00973F7E" w:rsidRPr="009849DD" w:rsidRDefault="00973F7E" w:rsidP="0098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  <w:b/>
              </w:rPr>
              <w:t>Название документа</w:t>
            </w:r>
          </w:p>
        </w:tc>
        <w:tc>
          <w:tcPr>
            <w:tcW w:w="992" w:type="dxa"/>
          </w:tcPr>
          <w:p w:rsidR="00973F7E" w:rsidRPr="009849DD" w:rsidRDefault="00973F7E" w:rsidP="009849DD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</w:tcPr>
          <w:p w:rsidR="00973F7E" w:rsidRPr="009849DD" w:rsidRDefault="00973F7E" w:rsidP="0098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  <w:b/>
              </w:rPr>
              <w:t>Нормы, касающиеся закрепощения крестьян.</w:t>
            </w:r>
          </w:p>
        </w:tc>
      </w:tr>
      <w:tr w:rsidR="00973F7E" w:rsidRPr="009849DD" w:rsidTr="000E3750">
        <w:tc>
          <w:tcPr>
            <w:tcW w:w="3260" w:type="dxa"/>
          </w:tcPr>
          <w:p w:rsidR="00973F7E" w:rsidRPr="009849DD" w:rsidRDefault="00973F7E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9849DD">
              <w:rPr>
                <w:rFonts w:ascii="Times New Roman" w:hAnsi="Times New Roman" w:cs="Times New Roman"/>
                <w:i/>
                <w:color w:val="002060"/>
              </w:rPr>
              <w:t xml:space="preserve">1. Судебник Ивана </w:t>
            </w:r>
            <w:r w:rsidRPr="009849DD">
              <w:rPr>
                <w:rFonts w:ascii="Times New Roman" w:hAnsi="Times New Roman" w:cs="Times New Roman"/>
                <w:i/>
                <w:color w:val="002060"/>
                <w:lang w:val="en-US"/>
              </w:rPr>
              <w:t>III</w:t>
            </w:r>
          </w:p>
        </w:tc>
        <w:tc>
          <w:tcPr>
            <w:tcW w:w="992" w:type="dxa"/>
          </w:tcPr>
          <w:p w:rsidR="00973F7E" w:rsidRPr="009849DD" w:rsidRDefault="00973F7E" w:rsidP="009849DD">
            <w:pPr>
              <w:pStyle w:val="a3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6096" w:type="dxa"/>
          </w:tcPr>
          <w:p w:rsidR="00973F7E" w:rsidRPr="009849DD" w:rsidRDefault="00973F7E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</w:rPr>
            </w:pPr>
            <w:r w:rsidRPr="009849DD">
              <w:rPr>
                <w:rFonts w:ascii="Times New Roman" w:hAnsi="Times New Roman" w:cs="Times New Roman"/>
                <w:i/>
                <w:color w:val="002060"/>
              </w:rPr>
              <w:t>2.</w:t>
            </w:r>
            <w:r w:rsidRPr="009849DD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9849DD">
              <w:rPr>
                <w:rFonts w:ascii="Times New Roman" w:hAnsi="Times New Roman" w:cs="Times New Roman"/>
                <w:i/>
                <w:color w:val="002060"/>
              </w:rPr>
              <w:t>Ограничение крестьянского выхода двухнедельным периодом – по неделе до и после Юрьева дня.</w:t>
            </w:r>
          </w:p>
        </w:tc>
      </w:tr>
      <w:tr w:rsidR="00973F7E" w:rsidRPr="009849DD" w:rsidTr="000E3750">
        <w:tc>
          <w:tcPr>
            <w:tcW w:w="3260" w:type="dxa"/>
          </w:tcPr>
          <w:p w:rsidR="00973F7E" w:rsidRPr="009849DD" w:rsidRDefault="00973F7E" w:rsidP="009849DD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 xml:space="preserve">Судебник Ивана </w:t>
            </w:r>
            <w:r w:rsidRPr="009849DD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992" w:type="dxa"/>
          </w:tcPr>
          <w:p w:rsidR="00973F7E" w:rsidRPr="009849DD" w:rsidRDefault="00973F7E" w:rsidP="009849D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49DD">
              <w:rPr>
                <w:rFonts w:ascii="Times New Roman" w:hAnsi="Times New Roman" w:cs="Times New Roman"/>
                <w:i/>
              </w:rPr>
              <w:t xml:space="preserve">3. </w:t>
            </w:r>
            <w:r w:rsidRPr="009849DD">
              <w:rPr>
                <w:rFonts w:ascii="Times New Roman" w:hAnsi="Times New Roman" w:cs="Times New Roman"/>
                <w:i/>
                <w:color w:val="002060"/>
              </w:rPr>
              <w:t>1550</w:t>
            </w:r>
          </w:p>
        </w:tc>
        <w:tc>
          <w:tcPr>
            <w:tcW w:w="6096" w:type="dxa"/>
          </w:tcPr>
          <w:p w:rsidR="00973F7E" w:rsidRPr="009849DD" w:rsidRDefault="00973F7E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849DD">
              <w:rPr>
                <w:rFonts w:ascii="Times New Roman" w:hAnsi="Times New Roman" w:cs="Times New Roman"/>
                <w:i/>
              </w:rPr>
              <w:t>4.</w:t>
            </w:r>
            <w:r w:rsidRPr="009849DD">
              <w:rPr>
                <w:rFonts w:ascii="Times New Roman" w:hAnsi="Times New Roman" w:cs="Times New Roman"/>
              </w:rPr>
              <w:t xml:space="preserve"> </w:t>
            </w:r>
            <w:r w:rsidRPr="009849DD">
              <w:rPr>
                <w:rFonts w:ascii="Times New Roman" w:hAnsi="Times New Roman" w:cs="Times New Roman"/>
                <w:i/>
                <w:color w:val="002060"/>
              </w:rPr>
              <w:t>Подтверждение права перехода. Увеличивался размер платежа за «пожилое»</w:t>
            </w:r>
          </w:p>
        </w:tc>
      </w:tr>
      <w:tr w:rsidR="00973F7E" w:rsidRPr="009849DD" w:rsidTr="000E3750">
        <w:tc>
          <w:tcPr>
            <w:tcW w:w="3260" w:type="dxa"/>
          </w:tcPr>
          <w:p w:rsidR="00973F7E" w:rsidRPr="009849DD" w:rsidRDefault="00973F7E" w:rsidP="009849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849DD">
              <w:rPr>
                <w:rFonts w:ascii="Times New Roman" w:hAnsi="Times New Roman" w:cs="Times New Roman"/>
                <w:i/>
              </w:rPr>
              <w:t>5.</w:t>
            </w:r>
            <w:r w:rsidRPr="009849DD">
              <w:rPr>
                <w:rFonts w:ascii="Times New Roman" w:hAnsi="Times New Roman" w:cs="Times New Roman"/>
              </w:rPr>
              <w:t xml:space="preserve"> </w:t>
            </w:r>
            <w:r w:rsidRPr="009849DD">
              <w:rPr>
                <w:rFonts w:ascii="Times New Roman" w:hAnsi="Times New Roman" w:cs="Times New Roman"/>
                <w:i/>
                <w:color w:val="002060"/>
              </w:rPr>
              <w:t>Указ об урочных летах</w:t>
            </w:r>
          </w:p>
        </w:tc>
        <w:tc>
          <w:tcPr>
            <w:tcW w:w="992" w:type="dxa"/>
          </w:tcPr>
          <w:p w:rsidR="00973F7E" w:rsidRPr="009849DD" w:rsidRDefault="00973F7E" w:rsidP="009849D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</w:rPr>
            </w:pPr>
            <w:r w:rsidRPr="009849DD">
              <w:rPr>
                <w:rFonts w:ascii="Times New Roman" w:hAnsi="Times New Roman" w:cs="Times New Roman"/>
                <w:i/>
              </w:rPr>
              <w:t xml:space="preserve">6. </w:t>
            </w:r>
            <w:r w:rsidRPr="009849DD">
              <w:rPr>
                <w:rFonts w:ascii="Times New Roman" w:hAnsi="Times New Roman" w:cs="Times New Roman"/>
                <w:i/>
                <w:color w:val="002060"/>
              </w:rPr>
              <w:t>1597</w:t>
            </w:r>
          </w:p>
        </w:tc>
        <w:tc>
          <w:tcPr>
            <w:tcW w:w="6096" w:type="dxa"/>
          </w:tcPr>
          <w:p w:rsidR="00973F7E" w:rsidRPr="009849DD" w:rsidRDefault="00973F7E" w:rsidP="0098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849DD">
              <w:rPr>
                <w:rFonts w:ascii="Times New Roman" w:hAnsi="Times New Roman" w:cs="Times New Roman"/>
              </w:rPr>
              <w:t>Установление пятилетнего срока сыска беглых крестьян</w:t>
            </w:r>
          </w:p>
        </w:tc>
      </w:tr>
    </w:tbl>
    <w:p w:rsidR="00973F7E" w:rsidRPr="009849DD" w:rsidRDefault="00973F7E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73F7E" w:rsidRPr="009849DD" w:rsidRDefault="00973F7E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751B" w:rsidRPr="009849DD" w:rsidRDefault="000C7ED8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b/>
        </w:rPr>
        <w:t xml:space="preserve">7. </w:t>
      </w:r>
      <w:r w:rsidR="008D751B" w:rsidRPr="009849DD">
        <w:rPr>
          <w:rFonts w:ascii="Times New Roman" w:hAnsi="Times New Roman" w:cs="Times New Roman"/>
          <w:b/>
        </w:rPr>
        <w:t>Какие из перечисленных событий связаны с именем Дмитрия Донского</w:t>
      </w:r>
      <w:r w:rsidR="008D751B" w:rsidRPr="009849DD">
        <w:rPr>
          <w:rFonts w:ascii="Times New Roman" w:hAnsi="Times New Roman" w:cs="Times New Roman"/>
        </w:rPr>
        <w:t>?</w:t>
      </w:r>
      <w:r w:rsidR="00F35EB5" w:rsidRPr="009849DD">
        <w:rPr>
          <w:rFonts w:ascii="Times New Roman" w:hAnsi="Times New Roman" w:cs="Times New Roman"/>
        </w:rPr>
        <w:t xml:space="preserve"> (3 балла за безошибочный ответ)</w:t>
      </w:r>
    </w:p>
    <w:p w:rsidR="008D751B" w:rsidRPr="009849DD" w:rsidRDefault="008D751B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А) брак с монгольской княжной;</w:t>
      </w:r>
    </w:p>
    <w:p w:rsidR="008D751B" w:rsidRPr="009849DD" w:rsidRDefault="008D751B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Б) подавление восстания в Твери;</w:t>
      </w:r>
    </w:p>
    <w:p w:rsidR="008D751B" w:rsidRPr="009849DD" w:rsidRDefault="008D751B" w:rsidP="009849DD">
      <w:pPr>
        <w:tabs>
          <w:tab w:val="left" w:pos="0"/>
          <w:tab w:val="left" w:pos="3544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В) присоединение Коломны;</w:t>
      </w:r>
    </w:p>
    <w:p w:rsidR="008D751B" w:rsidRPr="009849DD" w:rsidRDefault="008D751B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Г) строительство каменных укреплений Кремля в Москве;</w:t>
      </w:r>
    </w:p>
    <w:p w:rsidR="008D751B" w:rsidRPr="009849DD" w:rsidRDefault="008D751B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Д) перенос митрополичьей кафедры в Москву;</w:t>
      </w:r>
    </w:p>
    <w:p w:rsidR="008D751B" w:rsidRPr="009849DD" w:rsidRDefault="008D751B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Е) война с Литвой;</w:t>
      </w:r>
    </w:p>
    <w:p w:rsidR="008D751B" w:rsidRPr="009849DD" w:rsidRDefault="008D751B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Ж) первая крупная военная победа над монголами;</w:t>
      </w:r>
    </w:p>
    <w:p w:rsidR="008D751B" w:rsidRPr="009849DD" w:rsidRDefault="008D751B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З) обретение права собирать дань со всех русских земель</w:t>
      </w:r>
    </w:p>
    <w:p w:rsidR="00973F7E" w:rsidRPr="009849DD" w:rsidRDefault="00973F7E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973F7E" w:rsidRPr="009849DD" w:rsidRDefault="00973F7E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2060"/>
        </w:rPr>
      </w:pPr>
      <w:r w:rsidRPr="009849DD">
        <w:rPr>
          <w:rFonts w:ascii="Times New Roman" w:hAnsi="Times New Roman" w:cs="Times New Roman"/>
          <w:i/>
          <w:color w:val="002060"/>
        </w:rPr>
        <w:t>Г</w:t>
      </w:r>
      <w:r w:rsidR="009849DD" w:rsidRPr="009849DD">
        <w:rPr>
          <w:rFonts w:ascii="Times New Roman" w:hAnsi="Times New Roman" w:cs="Times New Roman"/>
          <w:i/>
          <w:color w:val="002060"/>
        </w:rPr>
        <w:t xml:space="preserve"> </w:t>
      </w:r>
      <w:r w:rsidRPr="009849DD">
        <w:rPr>
          <w:rFonts w:ascii="Times New Roman" w:hAnsi="Times New Roman" w:cs="Times New Roman"/>
          <w:i/>
          <w:color w:val="002060"/>
        </w:rPr>
        <w:t>Е</w:t>
      </w:r>
      <w:r w:rsidR="009849DD" w:rsidRPr="009849DD">
        <w:rPr>
          <w:rFonts w:ascii="Times New Roman" w:hAnsi="Times New Roman" w:cs="Times New Roman"/>
          <w:i/>
          <w:color w:val="002060"/>
        </w:rPr>
        <w:t xml:space="preserve"> </w:t>
      </w:r>
      <w:r w:rsidRPr="009849DD">
        <w:rPr>
          <w:rFonts w:ascii="Times New Roman" w:hAnsi="Times New Roman" w:cs="Times New Roman"/>
          <w:i/>
          <w:color w:val="002060"/>
        </w:rPr>
        <w:t>Ж</w:t>
      </w:r>
    </w:p>
    <w:p w:rsidR="00973F7E" w:rsidRPr="009849DD" w:rsidRDefault="00973F7E" w:rsidP="009849DD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8D751B" w:rsidRPr="009849DD" w:rsidRDefault="000C7ED8" w:rsidP="009849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9DD">
        <w:rPr>
          <w:rFonts w:ascii="Times New Roman" w:hAnsi="Times New Roman" w:cs="Times New Roman"/>
          <w:b/>
        </w:rPr>
        <w:t>8</w:t>
      </w:r>
      <w:r w:rsidRPr="009849DD">
        <w:rPr>
          <w:rFonts w:ascii="Times New Roman" w:hAnsi="Times New Roman" w:cs="Times New Roman"/>
        </w:rPr>
        <w:t xml:space="preserve">. </w:t>
      </w:r>
      <w:r w:rsidR="008D751B" w:rsidRPr="009849DD">
        <w:rPr>
          <w:rFonts w:ascii="Times New Roman" w:hAnsi="Times New Roman" w:cs="Times New Roman"/>
          <w:b/>
        </w:rPr>
        <w:t>Укажите имена людей или названия городов, о которых идет речь в данных отрывках</w:t>
      </w:r>
      <w:r w:rsidR="00F35EB5" w:rsidRPr="009849DD">
        <w:rPr>
          <w:rFonts w:ascii="Times New Roman" w:hAnsi="Times New Roman" w:cs="Times New Roman"/>
        </w:rPr>
        <w:t xml:space="preserve"> (по 3 б, максимально – 12 б.)</w:t>
      </w:r>
      <w:r w:rsidR="008D751B" w:rsidRPr="009849DD">
        <w:rPr>
          <w:rFonts w:ascii="Times New Roman" w:hAnsi="Times New Roman" w:cs="Times New Roman"/>
          <w:b/>
        </w:rPr>
        <w:t>.</w:t>
      </w:r>
    </w:p>
    <w:p w:rsidR="008D751B" w:rsidRPr="009849DD" w:rsidRDefault="008D751B" w:rsidP="009849DD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9849DD">
        <w:rPr>
          <w:rFonts w:ascii="Times New Roman" w:hAnsi="Times New Roman" w:cs="Times New Roman"/>
        </w:rPr>
        <w:t xml:space="preserve">А) </w:t>
      </w:r>
      <w:r w:rsidRPr="009849DD">
        <w:rPr>
          <w:rFonts w:ascii="Times New Roman" w:hAnsi="Times New Roman" w:cs="Times New Roman"/>
          <w:b/>
        </w:rPr>
        <w:t>Киевский князь</w:t>
      </w:r>
      <w:r w:rsidRPr="009849DD">
        <w:rPr>
          <w:rFonts w:ascii="Times New Roman" w:hAnsi="Times New Roman" w:cs="Times New Roman"/>
        </w:rPr>
        <w:t>, старший сын Святослава Игоревича. С его правлением связана чеканка первых найденных историками собственных монет Древнерусского государства. Пал жертвой междоусобиц.</w:t>
      </w:r>
      <w:r w:rsidR="00973F7E" w:rsidRPr="009849DD">
        <w:rPr>
          <w:rFonts w:ascii="Times New Roman" w:hAnsi="Times New Roman" w:cs="Times New Roman"/>
        </w:rPr>
        <w:t xml:space="preserve"> </w:t>
      </w:r>
      <w:r w:rsidR="00973F7E" w:rsidRPr="009849DD">
        <w:rPr>
          <w:rFonts w:ascii="Times New Roman" w:hAnsi="Times New Roman" w:cs="Times New Roman"/>
          <w:i/>
          <w:color w:val="002060"/>
        </w:rPr>
        <w:t>Ярополк</w:t>
      </w:r>
    </w:p>
    <w:p w:rsidR="009849DD" w:rsidRPr="009849DD" w:rsidRDefault="008D751B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Б) </w:t>
      </w:r>
      <w:r w:rsidRPr="009849DD">
        <w:rPr>
          <w:rFonts w:ascii="Times New Roman" w:hAnsi="Times New Roman" w:cs="Times New Roman"/>
          <w:b/>
        </w:rPr>
        <w:t>Столица</w:t>
      </w:r>
      <w:r w:rsidRPr="009849DD">
        <w:rPr>
          <w:rFonts w:ascii="Times New Roman" w:hAnsi="Times New Roman" w:cs="Times New Roman"/>
        </w:rPr>
        <w:t xml:space="preserve"> крупного древнерусского княжества. К числу древнейших сооружений города относятся Золотые ворота, Успенский и Дмитриевский соборы.</w:t>
      </w:r>
      <w:r w:rsidR="00973F7E" w:rsidRPr="009849DD">
        <w:rPr>
          <w:rFonts w:ascii="Times New Roman" w:hAnsi="Times New Roman" w:cs="Times New Roman"/>
        </w:rPr>
        <w:t xml:space="preserve"> </w:t>
      </w:r>
    </w:p>
    <w:p w:rsidR="008D751B" w:rsidRPr="009849DD" w:rsidRDefault="00973F7E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i/>
          <w:color w:val="002060"/>
        </w:rPr>
        <w:t>Владимир</w:t>
      </w:r>
    </w:p>
    <w:p w:rsidR="009849DD" w:rsidRPr="009849DD" w:rsidRDefault="008D751B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В) </w:t>
      </w:r>
      <w:r w:rsidRPr="009849DD">
        <w:rPr>
          <w:rFonts w:ascii="Times New Roman" w:hAnsi="Times New Roman" w:cs="Times New Roman"/>
          <w:b/>
        </w:rPr>
        <w:t>Сын Владимира Мономаха</w:t>
      </w:r>
      <w:r w:rsidRPr="009849DD">
        <w:rPr>
          <w:rFonts w:ascii="Times New Roman" w:hAnsi="Times New Roman" w:cs="Times New Roman"/>
        </w:rPr>
        <w:t>, основатель Переславля-Залесского и ряда других городов на Северо-Востоке Руси, долгое время боролся за киевское княжение.</w:t>
      </w:r>
    </w:p>
    <w:p w:rsidR="008D751B" w:rsidRPr="009849DD" w:rsidRDefault="00973F7E" w:rsidP="009849DD">
      <w:pPr>
        <w:spacing w:after="0" w:line="240" w:lineRule="auto"/>
        <w:jc w:val="both"/>
        <w:rPr>
          <w:rFonts w:ascii="Times New Roman" w:hAnsi="Times New Roman" w:cs="Times New Roman"/>
          <w:color w:val="002060"/>
          <w:highlight w:val="yellow"/>
        </w:rPr>
      </w:pPr>
      <w:r w:rsidRPr="009849DD">
        <w:rPr>
          <w:rFonts w:ascii="Times New Roman" w:hAnsi="Times New Roman" w:cs="Times New Roman"/>
          <w:i/>
          <w:color w:val="002060"/>
        </w:rPr>
        <w:t>Юрий Долгорукий</w:t>
      </w:r>
    </w:p>
    <w:p w:rsidR="009849DD" w:rsidRPr="009849DD" w:rsidRDefault="008D751B" w:rsidP="009849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 xml:space="preserve">Г) Этот </w:t>
      </w:r>
      <w:r w:rsidRPr="009849DD">
        <w:rPr>
          <w:rFonts w:ascii="Times New Roman" w:hAnsi="Times New Roman" w:cs="Times New Roman"/>
          <w:b/>
        </w:rPr>
        <w:t>древнерусский город</w:t>
      </w:r>
      <w:r w:rsidRPr="009849DD">
        <w:rPr>
          <w:rFonts w:ascii="Times New Roman" w:hAnsi="Times New Roman" w:cs="Times New Roman"/>
        </w:rPr>
        <w:t xml:space="preserve"> был основан Ярославом Мудрым и несколько раз менял свое имя. В </w:t>
      </w:r>
      <w:r w:rsidRPr="009849DD">
        <w:rPr>
          <w:rFonts w:ascii="Times New Roman" w:hAnsi="Times New Roman" w:cs="Times New Roman"/>
          <w:lang w:val="en-US"/>
        </w:rPr>
        <w:t>XVIII</w:t>
      </w:r>
      <w:r w:rsidRPr="009849DD">
        <w:rPr>
          <w:rFonts w:ascii="Times New Roman" w:hAnsi="Times New Roman" w:cs="Times New Roman"/>
        </w:rPr>
        <w:t xml:space="preserve"> веке он именовался Дерпт, современное название этого города, расположенного на территории современной Эстонии, – Тарту.</w:t>
      </w:r>
      <w:r w:rsidR="003C30D1" w:rsidRPr="009849DD">
        <w:rPr>
          <w:rFonts w:ascii="Times New Roman" w:hAnsi="Times New Roman" w:cs="Times New Roman"/>
        </w:rPr>
        <w:t xml:space="preserve"> </w:t>
      </w:r>
    </w:p>
    <w:p w:rsidR="008D751B" w:rsidRPr="009849DD" w:rsidRDefault="00973F7E" w:rsidP="009849DD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9849DD">
        <w:rPr>
          <w:rFonts w:ascii="Times New Roman" w:hAnsi="Times New Roman" w:cs="Times New Roman"/>
          <w:i/>
          <w:color w:val="002060"/>
        </w:rPr>
        <w:t>Юрьев</w:t>
      </w:r>
    </w:p>
    <w:p w:rsidR="004B41C7" w:rsidRPr="009849DD" w:rsidRDefault="004B41C7" w:rsidP="009849DD">
      <w:pPr>
        <w:spacing w:after="0" w:line="240" w:lineRule="auto"/>
        <w:rPr>
          <w:rFonts w:ascii="Times New Roman" w:hAnsi="Times New Roman" w:cs="Times New Roman"/>
          <w:b/>
        </w:rPr>
      </w:pPr>
    </w:p>
    <w:p w:rsidR="00B514FC" w:rsidRPr="009849DD" w:rsidRDefault="00B514FC" w:rsidP="009849DD">
      <w:pPr>
        <w:spacing w:after="0" w:line="240" w:lineRule="auto"/>
        <w:rPr>
          <w:rStyle w:val="FontStyle36"/>
          <w:sz w:val="22"/>
          <w:szCs w:val="22"/>
        </w:rPr>
      </w:pPr>
      <w:r w:rsidRPr="009849DD">
        <w:rPr>
          <w:rFonts w:ascii="Times New Roman" w:hAnsi="Times New Roman" w:cs="Times New Roman"/>
          <w:b/>
        </w:rPr>
        <w:t>9</w:t>
      </w:r>
      <w:r w:rsidR="000C7ED8" w:rsidRPr="009849DD">
        <w:rPr>
          <w:rFonts w:ascii="Times New Roman" w:hAnsi="Times New Roman" w:cs="Times New Roman"/>
          <w:b/>
        </w:rPr>
        <w:t xml:space="preserve">. </w:t>
      </w:r>
      <w:r w:rsidRPr="009849DD">
        <w:rPr>
          <w:rFonts w:ascii="Times New Roman" w:hAnsi="Times New Roman" w:cs="Times New Roman"/>
          <w:b/>
        </w:rPr>
        <w:t xml:space="preserve">Прочитайте отрывок из текста </w:t>
      </w:r>
      <w:r w:rsidRPr="009849DD">
        <w:rPr>
          <w:rFonts w:ascii="Times New Roman" w:hAnsi="Times New Roman" w:cs="Times New Roman"/>
          <w:b/>
          <w:lang w:val="en-US"/>
        </w:rPr>
        <w:t>XVI</w:t>
      </w:r>
      <w:r w:rsidRPr="009849DD">
        <w:rPr>
          <w:rFonts w:ascii="Times New Roman" w:hAnsi="Times New Roman" w:cs="Times New Roman"/>
          <w:b/>
        </w:rPr>
        <w:t xml:space="preserve"> в. и ответьте на вопросы</w:t>
      </w:r>
      <w:r w:rsidR="00973F7E" w:rsidRPr="009849DD">
        <w:rPr>
          <w:rFonts w:ascii="Times New Roman" w:hAnsi="Times New Roman" w:cs="Times New Roman"/>
          <w:b/>
        </w:rPr>
        <w:t xml:space="preserve"> </w:t>
      </w:r>
      <w:r w:rsidR="00D7500A" w:rsidRPr="009849DD">
        <w:rPr>
          <w:rFonts w:ascii="Times New Roman" w:hAnsi="Times New Roman" w:cs="Times New Roman"/>
        </w:rPr>
        <w:t>(максимально 12</w:t>
      </w:r>
      <w:r w:rsidR="00973F7E" w:rsidRPr="009849DD">
        <w:rPr>
          <w:rFonts w:ascii="Times New Roman" w:hAnsi="Times New Roman" w:cs="Times New Roman"/>
        </w:rPr>
        <w:t xml:space="preserve"> баллов)</w:t>
      </w:r>
      <w:r w:rsidRPr="009849DD">
        <w:rPr>
          <w:rFonts w:ascii="Times New Roman" w:hAnsi="Times New Roman" w:cs="Times New Roman"/>
          <w:b/>
        </w:rPr>
        <w:t>:</w:t>
      </w:r>
    </w:p>
    <w:p w:rsidR="00B514FC" w:rsidRPr="009849DD" w:rsidRDefault="00B514FC" w:rsidP="009849DD">
      <w:pPr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  <w:color w:val="000000"/>
          <w:shd w:val="clear" w:color="auto" w:fill="FFFFFF"/>
        </w:rPr>
        <w:t>« Царю, от бога препрославленному, паче же во православии пресветлу явившуся, ныне же грех ради наших сопротивным обретеся.</w:t>
      </w:r>
      <w:r w:rsidRPr="009849D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 …  </w:t>
      </w:r>
      <w:r w:rsidRPr="009849DD">
        <w:rPr>
          <w:rFonts w:ascii="Times New Roman" w:hAnsi="Times New Roman" w:cs="Times New Roman"/>
          <w:color w:val="000000"/>
          <w:shd w:val="clear" w:color="auto" w:fill="FFFFFF"/>
        </w:rPr>
        <w:t>Коего зла и гонения от тебе не претерпех! И коих бед и напастей на мя не подвигл еси! И коих лъжей и измен на мя не възвел еси! А вся приключившася ми ся от тобе различныя беды по ряду, за множество их, не могу изрещи, понеже горестью еще душа моя объята бысть.</w:t>
      </w:r>
      <w:r w:rsidRPr="009849D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 … </w:t>
      </w:r>
      <w:r w:rsidRPr="009849DD">
        <w:rPr>
          <w:rFonts w:ascii="Times New Roman" w:hAnsi="Times New Roman" w:cs="Times New Roman"/>
          <w:color w:val="000000"/>
          <w:shd w:val="clear" w:color="auto" w:fill="FFFFFF"/>
        </w:rPr>
        <w:t>Не мни, царю, ни помышляй нас суемудренными мысльми, аки уже погибших и избьенных от тебе неповинно, и заточенных, и прогнанных без правды. Не радуйся о сем, аки одолением тощим хваляся: разсеченныя от тебе, у престола господня стояще, отомщения на тя просят, заточенные же и прогнанные от тебе бес правды от земля к богу вопием день и нощь на тя!</w:t>
      </w:r>
      <w:r w:rsidRPr="009849D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 … </w:t>
      </w:r>
    </w:p>
    <w:p w:rsidR="00B514FC" w:rsidRPr="009849DD" w:rsidRDefault="00B514FC" w:rsidP="009849D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849D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…</w:t>
      </w:r>
      <w:r w:rsidRPr="009849DD">
        <w:rPr>
          <w:rFonts w:ascii="Times New Roman" w:hAnsi="Times New Roman" w:cs="Times New Roman"/>
          <w:color w:val="000000"/>
          <w:shd w:val="clear" w:color="auto" w:fill="FFFFFF"/>
        </w:rPr>
        <w:t>Писано во граде Волмере государя моего Августа Жигимонта короля, от него же надеялся много пожалован быти и утешен от всех скорбей моих, милостию его государскою, паче же богу ми помогающу».</w:t>
      </w:r>
    </w:p>
    <w:p w:rsidR="00B514FC" w:rsidRPr="009849DD" w:rsidRDefault="00B514FC" w:rsidP="00984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849DD">
        <w:rPr>
          <w:rFonts w:ascii="Times New Roman" w:hAnsi="Times New Roman" w:cs="Times New Roman"/>
          <w:color w:val="000000"/>
          <w:shd w:val="clear" w:color="auto" w:fill="FFFFFF"/>
        </w:rPr>
        <w:t xml:space="preserve">Вопросы: </w:t>
      </w:r>
    </w:p>
    <w:p w:rsidR="00B514FC" w:rsidRPr="009849DD" w:rsidRDefault="00B514FC" w:rsidP="009849D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Кому адресовано данное послание?</w:t>
      </w:r>
      <w:r w:rsidR="00973F7E" w:rsidRPr="009849DD">
        <w:rPr>
          <w:rFonts w:ascii="Times New Roman" w:hAnsi="Times New Roman" w:cs="Times New Roman"/>
        </w:rPr>
        <w:t xml:space="preserve"> </w:t>
      </w:r>
      <w:r w:rsidR="00973F7E" w:rsidRPr="009849DD">
        <w:rPr>
          <w:rFonts w:ascii="Times New Roman" w:hAnsi="Times New Roman" w:cs="Times New Roman"/>
          <w:i/>
        </w:rPr>
        <w:t xml:space="preserve">Иван </w:t>
      </w:r>
      <w:r w:rsidR="00973F7E" w:rsidRPr="009849DD">
        <w:rPr>
          <w:rFonts w:ascii="Times New Roman" w:hAnsi="Times New Roman" w:cs="Times New Roman"/>
          <w:i/>
          <w:lang w:val="en-US"/>
        </w:rPr>
        <w:t>IV</w:t>
      </w:r>
      <w:r w:rsidR="00F466A7" w:rsidRPr="009849DD">
        <w:rPr>
          <w:rFonts w:ascii="Times New Roman" w:hAnsi="Times New Roman" w:cs="Times New Roman"/>
        </w:rPr>
        <w:t xml:space="preserve"> (4</w:t>
      </w:r>
      <w:r w:rsidR="00973F7E" w:rsidRPr="009849DD">
        <w:rPr>
          <w:rFonts w:ascii="Times New Roman" w:hAnsi="Times New Roman" w:cs="Times New Roman"/>
        </w:rPr>
        <w:t xml:space="preserve"> балла)</w:t>
      </w:r>
    </w:p>
    <w:p w:rsidR="00B514FC" w:rsidRPr="009849DD" w:rsidRDefault="00B514FC" w:rsidP="009849D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Кто является его автором?</w:t>
      </w:r>
      <w:r w:rsidR="00973F7E" w:rsidRPr="009849DD">
        <w:rPr>
          <w:rFonts w:ascii="Times New Roman" w:hAnsi="Times New Roman" w:cs="Times New Roman"/>
        </w:rPr>
        <w:t xml:space="preserve"> </w:t>
      </w:r>
      <w:r w:rsidR="00973F7E" w:rsidRPr="009849DD">
        <w:rPr>
          <w:rFonts w:ascii="Times New Roman" w:hAnsi="Times New Roman" w:cs="Times New Roman"/>
          <w:i/>
        </w:rPr>
        <w:t>Андрей Курбский</w:t>
      </w:r>
      <w:r w:rsidR="00F466A7" w:rsidRPr="009849DD">
        <w:rPr>
          <w:rFonts w:ascii="Times New Roman" w:hAnsi="Times New Roman" w:cs="Times New Roman"/>
        </w:rPr>
        <w:t xml:space="preserve"> (4</w:t>
      </w:r>
      <w:r w:rsidR="00973F7E" w:rsidRPr="009849DD">
        <w:rPr>
          <w:rFonts w:ascii="Times New Roman" w:hAnsi="Times New Roman" w:cs="Times New Roman"/>
        </w:rPr>
        <w:t xml:space="preserve"> балла).</w:t>
      </w:r>
    </w:p>
    <w:p w:rsidR="00B514FC" w:rsidRPr="009849DD" w:rsidRDefault="00B514FC" w:rsidP="009849D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849DD">
        <w:rPr>
          <w:rFonts w:ascii="Times New Roman" w:hAnsi="Times New Roman" w:cs="Times New Roman"/>
        </w:rPr>
        <w:t>Какие события предшествовали написанию и послужили основанием для  этого письма?</w:t>
      </w:r>
    </w:p>
    <w:p w:rsidR="00973F7E" w:rsidRPr="009849DD" w:rsidRDefault="00973F7E" w:rsidP="009849DD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2060"/>
        </w:rPr>
      </w:pPr>
      <w:r w:rsidRPr="009849DD">
        <w:rPr>
          <w:rFonts w:ascii="Times New Roman" w:hAnsi="Times New Roman" w:cs="Times New Roman"/>
          <w:i/>
          <w:color w:val="002060"/>
        </w:rPr>
        <w:t xml:space="preserve">Опала </w:t>
      </w:r>
      <w:r w:rsidRPr="009849DD">
        <w:rPr>
          <w:rFonts w:ascii="Times New Roman" w:hAnsi="Times New Roman" w:cs="Times New Roman"/>
          <w:i/>
          <w:color w:val="002060"/>
          <w:shd w:val="clear" w:color="auto" w:fill="FFFFFF"/>
        </w:rPr>
        <w:t>Сильвестра и Адашева</w:t>
      </w:r>
      <w:r w:rsidRPr="009849DD">
        <w:rPr>
          <w:rFonts w:ascii="Times New Roman" w:hAnsi="Times New Roman" w:cs="Times New Roman"/>
          <w:i/>
          <w:color w:val="002060"/>
        </w:rPr>
        <w:t xml:space="preserve">; </w:t>
      </w:r>
      <w:r w:rsidRPr="009849DD">
        <w:rPr>
          <w:rFonts w:ascii="Times New Roman" w:hAnsi="Times New Roman" w:cs="Times New Roman"/>
          <w:i/>
          <w:color w:val="002060"/>
          <w:shd w:val="clear" w:color="auto" w:fill="FFFFFF"/>
        </w:rPr>
        <w:t xml:space="preserve">преследования и казни сторонников; переход А. Курбского на сторону Литвы; переход А. Курбского на сторону Литвы. </w:t>
      </w:r>
      <w:r w:rsidRPr="009849DD">
        <w:rPr>
          <w:rFonts w:ascii="Times New Roman" w:hAnsi="Times New Roman" w:cs="Times New Roman"/>
          <w:b/>
          <w:i/>
          <w:color w:val="002060"/>
          <w:shd w:val="clear" w:color="auto" w:fill="FFFFFF"/>
        </w:rPr>
        <w:t>Возможны иные формулировки</w:t>
      </w:r>
      <w:r w:rsidRPr="009849DD">
        <w:rPr>
          <w:rFonts w:ascii="Times New Roman" w:hAnsi="Times New Roman" w:cs="Times New Roman"/>
          <w:i/>
          <w:color w:val="002060"/>
        </w:rPr>
        <w:t xml:space="preserve"> (4 балла за полный ответ, неполный – 2 балла).</w:t>
      </w:r>
    </w:p>
    <w:p w:rsidR="00435C23" w:rsidRPr="009849DD" w:rsidRDefault="00435C23" w:rsidP="009849DD">
      <w:pPr>
        <w:spacing w:after="0" w:line="240" w:lineRule="auto"/>
        <w:rPr>
          <w:rFonts w:ascii="Times New Roman" w:eastAsia="Times New Roman" w:hAnsi="Times New Roman"/>
          <w:color w:val="002060"/>
        </w:rPr>
      </w:pPr>
    </w:p>
    <w:sectPr w:rsidR="00435C23" w:rsidRPr="009849DD" w:rsidSect="009849DD">
      <w:pgSz w:w="11906" w:h="16838"/>
      <w:pgMar w:top="510" w:right="510" w:bottom="51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1C" w:rsidRDefault="003F171C" w:rsidP="00D9663B">
      <w:pPr>
        <w:spacing w:after="0" w:line="240" w:lineRule="auto"/>
      </w:pPr>
      <w:r>
        <w:separator/>
      </w:r>
    </w:p>
  </w:endnote>
  <w:endnote w:type="continuationSeparator" w:id="0">
    <w:p w:rsidR="003F171C" w:rsidRDefault="003F171C" w:rsidP="00D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1C" w:rsidRDefault="003F171C" w:rsidP="00D9663B">
      <w:pPr>
        <w:spacing w:after="0" w:line="240" w:lineRule="auto"/>
      </w:pPr>
      <w:r>
        <w:separator/>
      </w:r>
    </w:p>
  </w:footnote>
  <w:footnote w:type="continuationSeparator" w:id="0">
    <w:p w:rsidR="003F171C" w:rsidRDefault="003F171C" w:rsidP="00D9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1B04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Letter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Letter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Letter"/>
      <w:lvlText w:val="%9."/>
      <w:lvlJc w:val="left"/>
    </w:lvl>
  </w:abstractNum>
  <w:abstractNum w:abstractNumId="1" w15:restartNumberingAfterBreak="0">
    <w:nsid w:val="092C07C7"/>
    <w:multiLevelType w:val="hybridMultilevel"/>
    <w:tmpl w:val="7B2244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0512"/>
    <w:multiLevelType w:val="hybridMultilevel"/>
    <w:tmpl w:val="3DD2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B68"/>
    <w:multiLevelType w:val="hybridMultilevel"/>
    <w:tmpl w:val="23FE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0FEA"/>
    <w:multiLevelType w:val="hybridMultilevel"/>
    <w:tmpl w:val="CD8A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20E9"/>
    <w:multiLevelType w:val="hybridMultilevel"/>
    <w:tmpl w:val="D9D68D08"/>
    <w:lvl w:ilvl="0" w:tplc="356CF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5788"/>
    <w:multiLevelType w:val="hybridMultilevel"/>
    <w:tmpl w:val="4504127E"/>
    <w:lvl w:ilvl="0" w:tplc="AC280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4E53"/>
    <w:multiLevelType w:val="hybridMultilevel"/>
    <w:tmpl w:val="FB1AB67E"/>
    <w:lvl w:ilvl="0" w:tplc="28E8A1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32960"/>
    <w:multiLevelType w:val="hybridMultilevel"/>
    <w:tmpl w:val="0CB8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3EA0"/>
    <w:multiLevelType w:val="hybridMultilevel"/>
    <w:tmpl w:val="B372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34327"/>
    <w:multiLevelType w:val="hybridMultilevel"/>
    <w:tmpl w:val="5D2C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84F82"/>
    <w:multiLevelType w:val="hybridMultilevel"/>
    <w:tmpl w:val="FB1AB67E"/>
    <w:lvl w:ilvl="0" w:tplc="28E8A1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440F6"/>
    <w:multiLevelType w:val="hybridMultilevel"/>
    <w:tmpl w:val="A3D0D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6D1C"/>
    <w:multiLevelType w:val="hybridMultilevel"/>
    <w:tmpl w:val="26FC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27D0"/>
    <w:multiLevelType w:val="hybridMultilevel"/>
    <w:tmpl w:val="68CA9BF6"/>
    <w:lvl w:ilvl="0" w:tplc="A9F0CA8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C35486"/>
    <w:multiLevelType w:val="hybridMultilevel"/>
    <w:tmpl w:val="05AE5812"/>
    <w:lvl w:ilvl="0" w:tplc="11449E0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746F11ED"/>
    <w:multiLevelType w:val="hybridMultilevel"/>
    <w:tmpl w:val="D428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D7DDF"/>
    <w:multiLevelType w:val="hybridMultilevel"/>
    <w:tmpl w:val="5A3E97A8"/>
    <w:lvl w:ilvl="0" w:tplc="C506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20A4"/>
    <w:rsid w:val="000033D9"/>
    <w:rsid w:val="000077A8"/>
    <w:rsid w:val="00015000"/>
    <w:rsid w:val="000258CA"/>
    <w:rsid w:val="00031433"/>
    <w:rsid w:val="000358E9"/>
    <w:rsid w:val="00042E9D"/>
    <w:rsid w:val="00050B82"/>
    <w:rsid w:val="000540B2"/>
    <w:rsid w:val="00055322"/>
    <w:rsid w:val="0005537A"/>
    <w:rsid w:val="0006248A"/>
    <w:rsid w:val="00062A16"/>
    <w:rsid w:val="00062A87"/>
    <w:rsid w:val="00072734"/>
    <w:rsid w:val="00073B96"/>
    <w:rsid w:val="0007761B"/>
    <w:rsid w:val="00081C70"/>
    <w:rsid w:val="00086B45"/>
    <w:rsid w:val="000903D4"/>
    <w:rsid w:val="0009209F"/>
    <w:rsid w:val="000951A5"/>
    <w:rsid w:val="000A7350"/>
    <w:rsid w:val="000A77B4"/>
    <w:rsid w:val="000B0562"/>
    <w:rsid w:val="000B171A"/>
    <w:rsid w:val="000B7C22"/>
    <w:rsid w:val="000C21D1"/>
    <w:rsid w:val="000C7ED8"/>
    <w:rsid w:val="000D0038"/>
    <w:rsid w:val="000D0413"/>
    <w:rsid w:val="000D2542"/>
    <w:rsid w:val="000E04C6"/>
    <w:rsid w:val="000E3750"/>
    <w:rsid w:val="000F48DA"/>
    <w:rsid w:val="000F7A26"/>
    <w:rsid w:val="00103082"/>
    <w:rsid w:val="00104580"/>
    <w:rsid w:val="001148CC"/>
    <w:rsid w:val="0012105F"/>
    <w:rsid w:val="0012469F"/>
    <w:rsid w:val="00126FE1"/>
    <w:rsid w:val="001313D0"/>
    <w:rsid w:val="0013378A"/>
    <w:rsid w:val="00135019"/>
    <w:rsid w:val="00142B49"/>
    <w:rsid w:val="00147F8E"/>
    <w:rsid w:val="00150918"/>
    <w:rsid w:val="00150DD2"/>
    <w:rsid w:val="0015402A"/>
    <w:rsid w:val="0015490F"/>
    <w:rsid w:val="0015542F"/>
    <w:rsid w:val="001554AE"/>
    <w:rsid w:val="00161018"/>
    <w:rsid w:val="00164D1A"/>
    <w:rsid w:val="00164D23"/>
    <w:rsid w:val="00165B63"/>
    <w:rsid w:val="00165E85"/>
    <w:rsid w:val="00167907"/>
    <w:rsid w:val="00170477"/>
    <w:rsid w:val="00177894"/>
    <w:rsid w:val="00181B8F"/>
    <w:rsid w:val="00186DB2"/>
    <w:rsid w:val="00191AC7"/>
    <w:rsid w:val="0019245B"/>
    <w:rsid w:val="001A162A"/>
    <w:rsid w:val="001A3997"/>
    <w:rsid w:val="001A4316"/>
    <w:rsid w:val="001A7B13"/>
    <w:rsid w:val="001B27C4"/>
    <w:rsid w:val="001B4273"/>
    <w:rsid w:val="001B56A9"/>
    <w:rsid w:val="001C678B"/>
    <w:rsid w:val="001D7CE5"/>
    <w:rsid w:val="001E54A5"/>
    <w:rsid w:val="001E6E64"/>
    <w:rsid w:val="001F5713"/>
    <w:rsid w:val="001F61EE"/>
    <w:rsid w:val="001F6BAB"/>
    <w:rsid w:val="0021016C"/>
    <w:rsid w:val="002168AB"/>
    <w:rsid w:val="00216F51"/>
    <w:rsid w:val="00223FA9"/>
    <w:rsid w:val="002274A7"/>
    <w:rsid w:val="00237956"/>
    <w:rsid w:val="00243F03"/>
    <w:rsid w:val="00245F42"/>
    <w:rsid w:val="002611CF"/>
    <w:rsid w:val="00272E70"/>
    <w:rsid w:val="0029118A"/>
    <w:rsid w:val="00291E0F"/>
    <w:rsid w:val="00297D1E"/>
    <w:rsid w:val="002A2393"/>
    <w:rsid w:val="002A423F"/>
    <w:rsid w:val="002A494C"/>
    <w:rsid w:val="002B0E31"/>
    <w:rsid w:val="002B1364"/>
    <w:rsid w:val="002B5A8F"/>
    <w:rsid w:val="002B6011"/>
    <w:rsid w:val="002B7960"/>
    <w:rsid w:val="002B7BB6"/>
    <w:rsid w:val="002C06B3"/>
    <w:rsid w:val="002C33BA"/>
    <w:rsid w:val="002C3879"/>
    <w:rsid w:val="002C4F5D"/>
    <w:rsid w:val="002D2FE5"/>
    <w:rsid w:val="002D701C"/>
    <w:rsid w:val="002E254E"/>
    <w:rsid w:val="002E3DCF"/>
    <w:rsid w:val="002F2E0D"/>
    <w:rsid w:val="003002C8"/>
    <w:rsid w:val="003102C9"/>
    <w:rsid w:val="003214A2"/>
    <w:rsid w:val="003256AE"/>
    <w:rsid w:val="00330C3B"/>
    <w:rsid w:val="00340D98"/>
    <w:rsid w:val="00350AD2"/>
    <w:rsid w:val="003619FD"/>
    <w:rsid w:val="00362FA7"/>
    <w:rsid w:val="00363E11"/>
    <w:rsid w:val="003704C4"/>
    <w:rsid w:val="003748B7"/>
    <w:rsid w:val="00384CA8"/>
    <w:rsid w:val="0038529C"/>
    <w:rsid w:val="00387D67"/>
    <w:rsid w:val="00391B5B"/>
    <w:rsid w:val="003959F3"/>
    <w:rsid w:val="003A0894"/>
    <w:rsid w:val="003A13A4"/>
    <w:rsid w:val="003A58FA"/>
    <w:rsid w:val="003A6E81"/>
    <w:rsid w:val="003B61DA"/>
    <w:rsid w:val="003C30D1"/>
    <w:rsid w:val="003C76B7"/>
    <w:rsid w:val="003D1A8E"/>
    <w:rsid w:val="003D7276"/>
    <w:rsid w:val="003F171C"/>
    <w:rsid w:val="003F1C42"/>
    <w:rsid w:val="00402068"/>
    <w:rsid w:val="004056CF"/>
    <w:rsid w:val="00415081"/>
    <w:rsid w:val="00417D63"/>
    <w:rsid w:val="004217FF"/>
    <w:rsid w:val="00431AAA"/>
    <w:rsid w:val="004323CB"/>
    <w:rsid w:val="004323F4"/>
    <w:rsid w:val="00435BEE"/>
    <w:rsid w:val="00435C23"/>
    <w:rsid w:val="00435ECC"/>
    <w:rsid w:val="00440F06"/>
    <w:rsid w:val="0044408B"/>
    <w:rsid w:val="00445D51"/>
    <w:rsid w:val="00452E17"/>
    <w:rsid w:val="004532E6"/>
    <w:rsid w:val="0045391A"/>
    <w:rsid w:val="004572A6"/>
    <w:rsid w:val="004623A0"/>
    <w:rsid w:val="00485270"/>
    <w:rsid w:val="00485AEB"/>
    <w:rsid w:val="004A0BAA"/>
    <w:rsid w:val="004A16C9"/>
    <w:rsid w:val="004A4786"/>
    <w:rsid w:val="004B0DAF"/>
    <w:rsid w:val="004B1049"/>
    <w:rsid w:val="004B41C7"/>
    <w:rsid w:val="004B4242"/>
    <w:rsid w:val="004B53C5"/>
    <w:rsid w:val="004C2429"/>
    <w:rsid w:val="004D2A16"/>
    <w:rsid w:val="004D3ABC"/>
    <w:rsid w:val="004D6932"/>
    <w:rsid w:val="004D7055"/>
    <w:rsid w:val="004D7E16"/>
    <w:rsid w:val="004E1362"/>
    <w:rsid w:val="004E21F6"/>
    <w:rsid w:val="004E7B83"/>
    <w:rsid w:val="004F2246"/>
    <w:rsid w:val="004F77A5"/>
    <w:rsid w:val="00504FB4"/>
    <w:rsid w:val="0050603B"/>
    <w:rsid w:val="00514A7F"/>
    <w:rsid w:val="00516510"/>
    <w:rsid w:val="00520BF9"/>
    <w:rsid w:val="00522F7D"/>
    <w:rsid w:val="00524AD3"/>
    <w:rsid w:val="005473FB"/>
    <w:rsid w:val="00550349"/>
    <w:rsid w:val="0055114F"/>
    <w:rsid w:val="00570A5C"/>
    <w:rsid w:val="00570D9F"/>
    <w:rsid w:val="00581E0B"/>
    <w:rsid w:val="00593303"/>
    <w:rsid w:val="00596CE8"/>
    <w:rsid w:val="005A08C8"/>
    <w:rsid w:val="005A0F7C"/>
    <w:rsid w:val="005A1A00"/>
    <w:rsid w:val="005A6408"/>
    <w:rsid w:val="005A7688"/>
    <w:rsid w:val="005B45CB"/>
    <w:rsid w:val="005B567F"/>
    <w:rsid w:val="005B7B46"/>
    <w:rsid w:val="005D0B86"/>
    <w:rsid w:val="005D3B5C"/>
    <w:rsid w:val="005D459F"/>
    <w:rsid w:val="005D6F47"/>
    <w:rsid w:val="005E14A6"/>
    <w:rsid w:val="005F4036"/>
    <w:rsid w:val="005F4DBD"/>
    <w:rsid w:val="005F7CC9"/>
    <w:rsid w:val="00601E6B"/>
    <w:rsid w:val="0060583C"/>
    <w:rsid w:val="006124DC"/>
    <w:rsid w:val="00613205"/>
    <w:rsid w:val="00614342"/>
    <w:rsid w:val="0061681C"/>
    <w:rsid w:val="006209D9"/>
    <w:rsid w:val="0063072A"/>
    <w:rsid w:val="006401BB"/>
    <w:rsid w:val="00642E11"/>
    <w:rsid w:val="0064327F"/>
    <w:rsid w:val="00645EAD"/>
    <w:rsid w:val="0065047D"/>
    <w:rsid w:val="00650B47"/>
    <w:rsid w:val="00653678"/>
    <w:rsid w:val="006552EF"/>
    <w:rsid w:val="006560BB"/>
    <w:rsid w:val="0065749A"/>
    <w:rsid w:val="00677DA0"/>
    <w:rsid w:val="00683484"/>
    <w:rsid w:val="0068456E"/>
    <w:rsid w:val="0068783E"/>
    <w:rsid w:val="006A2E4E"/>
    <w:rsid w:val="006C6F4D"/>
    <w:rsid w:val="006C6FD5"/>
    <w:rsid w:val="006D0351"/>
    <w:rsid w:val="006E23B2"/>
    <w:rsid w:val="006F2769"/>
    <w:rsid w:val="0071020C"/>
    <w:rsid w:val="007120DC"/>
    <w:rsid w:val="007202DE"/>
    <w:rsid w:val="0072230D"/>
    <w:rsid w:val="00723922"/>
    <w:rsid w:val="00740BD0"/>
    <w:rsid w:val="00742494"/>
    <w:rsid w:val="0075036A"/>
    <w:rsid w:val="0075361B"/>
    <w:rsid w:val="007548B0"/>
    <w:rsid w:val="00760447"/>
    <w:rsid w:val="0077449F"/>
    <w:rsid w:val="00792F1A"/>
    <w:rsid w:val="00796000"/>
    <w:rsid w:val="007A170B"/>
    <w:rsid w:val="007A3D5D"/>
    <w:rsid w:val="007B1589"/>
    <w:rsid w:val="007B48A1"/>
    <w:rsid w:val="007B4D34"/>
    <w:rsid w:val="007B5A35"/>
    <w:rsid w:val="007B6EA6"/>
    <w:rsid w:val="007D2B0B"/>
    <w:rsid w:val="007E0D08"/>
    <w:rsid w:val="007E2B8E"/>
    <w:rsid w:val="007F3FE7"/>
    <w:rsid w:val="007F5CD8"/>
    <w:rsid w:val="007F6F6A"/>
    <w:rsid w:val="007F72A9"/>
    <w:rsid w:val="008072B6"/>
    <w:rsid w:val="008123B2"/>
    <w:rsid w:val="00812A98"/>
    <w:rsid w:val="008134BD"/>
    <w:rsid w:val="0081490C"/>
    <w:rsid w:val="00824DBF"/>
    <w:rsid w:val="00835C4B"/>
    <w:rsid w:val="008431E9"/>
    <w:rsid w:val="008460DE"/>
    <w:rsid w:val="008531B4"/>
    <w:rsid w:val="00854540"/>
    <w:rsid w:val="008556B5"/>
    <w:rsid w:val="008563C3"/>
    <w:rsid w:val="0085744A"/>
    <w:rsid w:val="0086034A"/>
    <w:rsid w:val="00870516"/>
    <w:rsid w:val="00871078"/>
    <w:rsid w:val="00871FF6"/>
    <w:rsid w:val="008818B3"/>
    <w:rsid w:val="00885FF0"/>
    <w:rsid w:val="0089649D"/>
    <w:rsid w:val="008A5903"/>
    <w:rsid w:val="008B2C68"/>
    <w:rsid w:val="008B654B"/>
    <w:rsid w:val="008C39CC"/>
    <w:rsid w:val="008D4FAD"/>
    <w:rsid w:val="008D751B"/>
    <w:rsid w:val="008F02AD"/>
    <w:rsid w:val="008F2026"/>
    <w:rsid w:val="009032B2"/>
    <w:rsid w:val="00903760"/>
    <w:rsid w:val="009070E4"/>
    <w:rsid w:val="00912DF1"/>
    <w:rsid w:val="0092250C"/>
    <w:rsid w:val="009234CD"/>
    <w:rsid w:val="00925C71"/>
    <w:rsid w:val="0093669A"/>
    <w:rsid w:val="00936F91"/>
    <w:rsid w:val="009407B8"/>
    <w:rsid w:val="009428EB"/>
    <w:rsid w:val="0094443E"/>
    <w:rsid w:val="00945DA4"/>
    <w:rsid w:val="0095112D"/>
    <w:rsid w:val="00954E43"/>
    <w:rsid w:val="00962F68"/>
    <w:rsid w:val="00967787"/>
    <w:rsid w:val="009731AF"/>
    <w:rsid w:val="00973F7E"/>
    <w:rsid w:val="00974A43"/>
    <w:rsid w:val="00974E30"/>
    <w:rsid w:val="00976379"/>
    <w:rsid w:val="009818A2"/>
    <w:rsid w:val="009849DD"/>
    <w:rsid w:val="00984C3A"/>
    <w:rsid w:val="0098719C"/>
    <w:rsid w:val="009878C0"/>
    <w:rsid w:val="0099055C"/>
    <w:rsid w:val="00990FDC"/>
    <w:rsid w:val="009927E3"/>
    <w:rsid w:val="0099395E"/>
    <w:rsid w:val="009965D9"/>
    <w:rsid w:val="009975F3"/>
    <w:rsid w:val="009B16D6"/>
    <w:rsid w:val="009B1CF3"/>
    <w:rsid w:val="009C0C3B"/>
    <w:rsid w:val="009C3B05"/>
    <w:rsid w:val="009C40B6"/>
    <w:rsid w:val="009C4227"/>
    <w:rsid w:val="009C651C"/>
    <w:rsid w:val="009D0D0D"/>
    <w:rsid w:val="009D4381"/>
    <w:rsid w:val="009D5CC0"/>
    <w:rsid w:val="009E2B05"/>
    <w:rsid w:val="009E4C12"/>
    <w:rsid w:val="009E4C74"/>
    <w:rsid w:val="009F1FD4"/>
    <w:rsid w:val="009F2076"/>
    <w:rsid w:val="009F5D5F"/>
    <w:rsid w:val="009F6C01"/>
    <w:rsid w:val="00A028EA"/>
    <w:rsid w:val="00A05DC8"/>
    <w:rsid w:val="00A1023D"/>
    <w:rsid w:val="00A15582"/>
    <w:rsid w:val="00A21043"/>
    <w:rsid w:val="00A246C0"/>
    <w:rsid w:val="00A2654C"/>
    <w:rsid w:val="00A31D7B"/>
    <w:rsid w:val="00A32D4C"/>
    <w:rsid w:val="00A337FA"/>
    <w:rsid w:val="00A364EF"/>
    <w:rsid w:val="00A40606"/>
    <w:rsid w:val="00A44440"/>
    <w:rsid w:val="00A57A04"/>
    <w:rsid w:val="00A65B8C"/>
    <w:rsid w:val="00A65F9F"/>
    <w:rsid w:val="00A66E9C"/>
    <w:rsid w:val="00A67E03"/>
    <w:rsid w:val="00A7068D"/>
    <w:rsid w:val="00A7781F"/>
    <w:rsid w:val="00A77E35"/>
    <w:rsid w:val="00A80815"/>
    <w:rsid w:val="00A82352"/>
    <w:rsid w:val="00A82855"/>
    <w:rsid w:val="00A851D4"/>
    <w:rsid w:val="00A87CAA"/>
    <w:rsid w:val="00AA0C2E"/>
    <w:rsid w:val="00AA260F"/>
    <w:rsid w:val="00AB12BE"/>
    <w:rsid w:val="00AB40E9"/>
    <w:rsid w:val="00AB5EC0"/>
    <w:rsid w:val="00AC0300"/>
    <w:rsid w:val="00AC2EEE"/>
    <w:rsid w:val="00AC53A2"/>
    <w:rsid w:val="00AC5A8F"/>
    <w:rsid w:val="00AC6E4C"/>
    <w:rsid w:val="00AE0224"/>
    <w:rsid w:val="00AE039A"/>
    <w:rsid w:val="00AE71BA"/>
    <w:rsid w:val="00AF00D2"/>
    <w:rsid w:val="00B02AE2"/>
    <w:rsid w:val="00B1389C"/>
    <w:rsid w:val="00B17BD9"/>
    <w:rsid w:val="00B240D0"/>
    <w:rsid w:val="00B25AA4"/>
    <w:rsid w:val="00B27D38"/>
    <w:rsid w:val="00B31D38"/>
    <w:rsid w:val="00B328FC"/>
    <w:rsid w:val="00B36A20"/>
    <w:rsid w:val="00B4276A"/>
    <w:rsid w:val="00B512A8"/>
    <w:rsid w:val="00B514FC"/>
    <w:rsid w:val="00B52AD8"/>
    <w:rsid w:val="00B56343"/>
    <w:rsid w:val="00B61C0B"/>
    <w:rsid w:val="00B6490D"/>
    <w:rsid w:val="00B64C6A"/>
    <w:rsid w:val="00B734D8"/>
    <w:rsid w:val="00B80459"/>
    <w:rsid w:val="00B820F4"/>
    <w:rsid w:val="00B87562"/>
    <w:rsid w:val="00B97446"/>
    <w:rsid w:val="00BA09A7"/>
    <w:rsid w:val="00BA17AA"/>
    <w:rsid w:val="00BB1012"/>
    <w:rsid w:val="00BB204F"/>
    <w:rsid w:val="00BB2265"/>
    <w:rsid w:val="00BB6697"/>
    <w:rsid w:val="00BC2948"/>
    <w:rsid w:val="00BC39C5"/>
    <w:rsid w:val="00BC48F5"/>
    <w:rsid w:val="00BC5D0E"/>
    <w:rsid w:val="00BC6316"/>
    <w:rsid w:val="00BC6640"/>
    <w:rsid w:val="00BC706E"/>
    <w:rsid w:val="00BD1A8B"/>
    <w:rsid w:val="00BD321D"/>
    <w:rsid w:val="00BE330B"/>
    <w:rsid w:val="00BF1703"/>
    <w:rsid w:val="00BF18B8"/>
    <w:rsid w:val="00BF5567"/>
    <w:rsid w:val="00C0745E"/>
    <w:rsid w:val="00C139B1"/>
    <w:rsid w:val="00C14D1C"/>
    <w:rsid w:val="00C211EA"/>
    <w:rsid w:val="00C213FF"/>
    <w:rsid w:val="00C23BB9"/>
    <w:rsid w:val="00C23CEA"/>
    <w:rsid w:val="00C24281"/>
    <w:rsid w:val="00C25C9F"/>
    <w:rsid w:val="00C263C3"/>
    <w:rsid w:val="00C268A7"/>
    <w:rsid w:val="00C43935"/>
    <w:rsid w:val="00C445F1"/>
    <w:rsid w:val="00C45956"/>
    <w:rsid w:val="00C46CB5"/>
    <w:rsid w:val="00C50AB9"/>
    <w:rsid w:val="00C55AA8"/>
    <w:rsid w:val="00C6044C"/>
    <w:rsid w:val="00C62E85"/>
    <w:rsid w:val="00C64380"/>
    <w:rsid w:val="00C65CCB"/>
    <w:rsid w:val="00C67597"/>
    <w:rsid w:val="00C82FEC"/>
    <w:rsid w:val="00C8648E"/>
    <w:rsid w:val="00C94C4A"/>
    <w:rsid w:val="00C9621B"/>
    <w:rsid w:val="00C96515"/>
    <w:rsid w:val="00C96E86"/>
    <w:rsid w:val="00C974DC"/>
    <w:rsid w:val="00CA04C1"/>
    <w:rsid w:val="00CA4DB1"/>
    <w:rsid w:val="00CA501C"/>
    <w:rsid w:val="00CA5EB4"/>
    <w:rsid w:val="00CB40D5"/>
    <w:rsid w:val="00CB41F9"/>
    <w:rsid w:val="00CB7406"/>
    <w:rsid w:val="00CC2685"/>
    <w:rsid w:val="00CC4517"/>
    <w:rsid w:val="00CC54C8"/>
    <w:rsid w:val="00CD0970"/>
    <w:rsid w:val="00CD573B"/>
    <w:rsid w:val="00CE27E1"/>
    <w:rsid w:val="00CE72F1"/>
    <w:rsid w:val="00CF0209"/>
    <w:rsid w:val="00CF1432"/>
    <w:rsid w:val="00CF505F"/>
    <w:rsid w:val="00D03DB6"/>
    <w:rsid w:val="00D04EE7"/>
    <w:rsid w:val="00D05333"/>
    <w:rsid w:val="00D0774D"/>
    <w:rsid w:val="00D13814"/>
    <w:rsid w:val="00D13DAD"/>
    <w:rsid w:val="00D17E94"/>
    <w:rsid w:val="00D20003"/>
    <w:rsid w:val="00D223F3"/>
    <w:rsid w:val="00D25D19"/>
    <w:rsid w:val="00D26C31"/>
    <w:rsid w:val="00D26D58"/>
    <w:rsid w:val="00D35299"/>
    <w:rsid w:val="00D47DBF"/>
    <w:rsid w:val="00D520A4"/>
    <w:rsid w:val="00D55DA8"/>
    <w:rsid w:val="00D62224"/>
    <w:rsid w:val="00D646D5"/>
    <w:rsid w:val="00D7186C"/>
    <w:rsid w:val="00D74AF0"/>
    <w:rsid w:val="00D7500A"/>
    <w:rsid w:val="00D76DB2"/>
    <w:rsid w:val="00D80495"/>
    <w:rsid w:val="00D83C6D"/>
    <w:rsid w:val="00D84653"/>
    <w:rsid w:val="00D92CBB"/>
    <w:rsid w:val="00D93745"/>
    <w:rsid w:val="00D9579B"/>
    <w:rsid w:val="00D9663B"/>
    <w:rsid w:val="00DA09FE"/>
    <w:rsid w:val="00DA1F73"/>
    <w:rsid w:val="00DA3649"/>
    <w:rsid w:val="00DB751B"/>
    <w:rsid w:val="00DC1367"/>
    <w:rsid w:val="00DC25C6"/>
    <w:rsid w:val="00DC2A68"/>
    <w:rsid w:val="00DD71A4"/>
    <w:rsid w:val="00DE26AB"/>
    <w:rsid w:val="00DE5161"/>
    <w:rsid w:val="00DE77C2"/>
    <w:rsid w:val="00DE7A04"/>
    <w:rsid w:val="00DF08AA"/>
    <w:rsid w:val="00DF0A8C"/>
    <w:rsid w:val="00DF491A"/>
    <w:rsid w:val="00DF6181"/>
    <w:rsid w:val="00DF677D"/>
    <w:rsid w:val="00E02C7E"/>
    <w:rsid w:val="00E0328C"/>
    <w:rsid w:val="00E10572"/>
    <w:rsid w:val="00E107BB"/>
    <w:rsid w:val="00E15AC7"/>
    <w:rsid w:val="00E243A5"/>
    <w:rsid w:val="00E27C19"/>
    <w:rsid w:val="00E3355C"/>
    <w:rsid w:val="00E346CD"/>
    <w:rsid w:val="00E36FA8"/>
    <w:rsid w:val="00E42292"/>
    <w:rsid w:val="00E5039D"/>
    <w:rsid w:val="00E5242B"/>
    <w:rsid w:val="00E617F0"/>
    <w:rsid w:val="00E61944"/>
    <w:rsid w:val="00E712AD"/>
    <w:rsid w:val="00E83560"/>
    <w:rsid w:val="00E92F01"/>
    <w:rsid w:val="00E93936"/>
    <w:rsid w:val="00E95467"/>
    <w:rsid w:val="00EA0301"/>
    <w:rsid w:val="00EA4121"/>
    <w:rsid w:val="00EA64C3"/>
    <w:rsid w:val="00EB37E5"/>
    <w:rsid w:val="00EC13FD"/>
    <w:rsid w:val="00EC317E"/>
    <w:rsid w:val="00ED306C"/>
    <w:rsid w:val="00EE5DFA"/>
    <w:rsid w:val="00EF561B"/>
    <w:rsid w:val="00F00692"/>
    <w:rsid w:val="00F23FDA"/>
    <w:rsid w:val="00F252A9"/>
    <w:rsid w:val="00F306CF"/>
    <w:rsid w:val="00F33CE5"/>
    <w:rsid w:val="00F35EB5"/>
    <w:rsid w:val="00F374BF"/>
    <w:rsid w:val="00F421BF"/>
    <w:rsid w:val="00F449A3"/>
    <w:rsid w:val="00F466A7"/>
    <w:rsid w:val="00F512AA"/>
    <w:rsid w:val="00F575FC"/>
    <w:rsid w:val="00F606D2"/>
    <w:rsid w:val="00F61FC1"/>
    <w:rsid w:val="00F63207"/>
    <w:rsid w:val="00F655AD"/>
    <w:rsid w:val="00F66702"/>
    <w:rsid w:val="00F701CF"/>
    <w:rsid w:val="00F708B2"/>
    <w:rsid w:val="00F71759"/>
    <w:rsid w:val="00F733A1"/>
    <w:rsid w:val="00F76B01"/>
    <w:rsid w:val="00F8227D"/>
    <w:rsid w:val="00F82EEF"/>
    <w:rsid w:val="00F834CE"/>
    <w:rsid w:val="00F84062"/>
    <w:rsid w:val="00F84941"/>
    <w:rsid w:val="00F853B1"/>
    <w:rsid w:val="00F93A46"/>
    <w:rsid w:val="00F9422E"/>
    <w:rsid w:val="00F95968"/>
    <w:rsid w:val="00F96AFF"/>
    <w:rsid w:val="00F97D1B"/>
    <w:rsid w:val="00FA528F"/>
    <w:rsid w:val="00FB0063"/>
    <w:rsid w:val="00FB0D40"/>
    <w:rsid w:val="00FB28F0"/>
    <w:rsid w:val="00FC2B02"/>
    <w:rsid w:val="00FC329B"/>
    <w:rsid w:val="00FC515A"/>
    <w:rsid w:val="00FD2794"/>
    <w:rsid w:val="00FE74DE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0CB620-EFB6-49E2-877F-2EA82744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9C"/>
  </w:style>
  <w:style w:type="paragraph" w:styleId="2">
    <w:name w:val="heading 2"/>
    <w:basedOn w:val="a"/>
    <w:link w:val="20"/>
    <w:uiPriority w:val="9"/>
    <w:qFormat/>
    <w:rsid w:val="00291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520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">
    <w:name w:val="Style4"/>
    <w:basedOn w:val="a"/>
    <w:rsid w:val="00D520A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3">
    <w:name w:val="Font Style13"/>
    <w:basedOn w:val="a0"/>
    <w:rsid w:val="00D520A4"/>
    <w:rPr>
      <w:rFonts w:ascii="Century Schoolbook" w:hAnsi="Century Schoolbook" w:cs="Century Schoolbook"/>
      <w:sz w:val="22"/>
      <w:szCs w:val="22"/>
    </w:rPr>
  </w:style>
  <w:style w:type="paragraph" w:styleId="a3">
    <w:name w:val="List Paragraph"/>
    <w:basedOn w:val="a"/>
    <w:uiPriority w:val="34"/>
    <w:qFormat/>
    <w:rsid w:val="00D520A4"/>
    <w:pPr>
      <w:ind w:left="720"/>
      <w:contextualSpacing/>
    </w:pPr>
  </w:style>
  <w:style w:type="character" w:customStyle="1" w:styleId="FontStyle36">
    <w:name w:val="Font Style36"/>
    <w:basedOn w:val="a0"/>
    <w:rsid w:val="00D520A4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520A4"/>
  </w:style>
  <w:style w:type="character" w:styleId="a4">
    <w:name w:val="Hyperlink"/>
    <w:basedOn w:val="a0"/>
    <w:uiPriority w:val="99"/>
    <w:unhideWhenUsed/>
    <w:rsid w:val="00D520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0A4"/>
  </w:style>
  <w:style w:type="paragraph" w:styleId="a8">
    <w:name w:val="footer"/>
    <w:basedOn w:val="a"/>
    <w:link w:val="a9"/>
    <w:uiPriority w:val="99"/>
    <w:semiHidden/>
    <w:unhideWhenUsed/>
    <w:rsid w:val="00D5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20A4"/>
  </w:style>
  <w:style w:type="paragraph" w:customStyle="1" w:styleId="center">
    <w:name w:val="center"/>
    <w:basedOn w:val="a"/>
    <w:rsid w:val="00D52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a0"/>
    <w:rsid w:val="00D520A4"/>
  </w:style>
  <w:style w:type="paragraph" w:styleId="aa">
    <w:name w:val="No Spacing"/>
    <w:uiPriority w:val="1"/>
    <w:qFormat/>
    <w:rsid w:val="00D520A4"/>
    <w:pPr>
      <w:spacing w:after="0" w:line="240" w:lineRule="auto"/>
    </w:pPr>
  </w:style>
  <w:style w:type="character" w:styleId="ab">
    <w:name w:val="Emphasis"/>
    <w:basedOn w:val="a0"/>
    <w:uiPriority w:val="20"/>
    <w:qFormat/>
    <w:rsid w:val="00D520A4"/>
    <w:rPr>
      <w:i/>
      <w:iCs/>
    </w:rPr>
  </w:style>
  <w:style w:type="paragraph" w:customStyle="1" w:styleId="Default">
    <w:name w:val="Default"/>
    <w:rsid w:val="00B328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ac">
    <w:name w:val="Table Grid"/>
    <w:basedOn w:val="a1"/>
    <w:rsid w:val="00F2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basedOn w:val="a0"/>
    <w:rsid w:val="00A2654C"/>
    <w:rPr>
      <w:rFonts w:ascii="Times New Roman" w:hAnsi="Times New Roman" w:cs="Times New Roman"/>
      <w:sz w:val="16"/>
      <w:szCs w:val="16"/>
    </w:rPr>
  </w:style>
  <w:style w:type="character" w:customStyle="1" w:styleId="w">
    <w:name w:val="w"/>
    <w:basedOn w:val="a0"/>
    <w:rsid w:val="004A16C9"/>
  </w:style>
  <w:style w:type="character" w:styleId="ad">
    <w:name w:val="annotation reference"/>
    <w:basedOn w:val="a0"/>
    <w:uiPriority w:val="99"/>
    <w:semiHidden/>
    <w:unhideWhenUsed/>
    <w:rsid w:val="001540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540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540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0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5402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5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0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11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2911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36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4E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C2A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DC2A68"/>
  </w:style>
  <w:style w:type="character" w:customStyle="1" w:styleId="mw-editsection">
    <w:name w:val="mw-editsection"/>
    <w:basedOn w:val="a0"/>
    <w:rsid w:val="00DC2A68"/>
  </w:style>
  <w:style w:type="character" w:customStyle="1" w:styleId="mw-editsection-bracket">
    <w:name w:val="mw-editsection-bracket"/>
    <w:basedOn w:val="a0"/>
    <w:rsid w:val="00DC2A68"/>
  </w:style>
  <w:style w:type="paragraph" w:customStyle="1" w:styleId="p1">
    <w:name w:val="p1"/>
    <w:basedOn w:val="a"/>
    <w:rsid w:val="00E7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0E55C7-4F77-4985-A3EA-E78785FF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0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пр</dc:creator>
  <cp:lastModifiedBy>Svetlana</cp:lastModifiedBy>
  <cp:revision>74</cp:revision>
  <dcterms:created xsi:type="dcterms:W3CDTF">2018-11-21T13:17:00Z</dcterms:created>
  <dcterms:modified xsi:type="dcterms:W3CDTF">2019-11-11T13:30:00Z</dcterms:modified>
</cp:coreProperties>
</file>